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05620" w14:textId="3CDE57AC" w:rsidR="00CA3C2D" w:rsidRPr="00EF227E" w:rsidRDefault="00CA3C2D" w:rsidP="005204ED">
      <w:pPr>
        <w:pStyle w:val="Titel"/>
        <w:spacing w:before="2280" w:after="120"/>
        <w:rPr>
          <w:color w:val="C40009"/>
          <w:lang w:val="nl-BE"/>
        </w:rPr>
      </w:pPr>
      <w:bookmarkStart w:id="0" w:name="_Toc371628269"/>
      <w:r w:rsidRPr="00EF227E">
        <w:rPr>
          <w:color w:val="C40009"/>
          <w:lang w:val="nl-BE"/>
        </w:rPr>
        <w:t xml:space="preserve">Toegepaste </w:t>
      </w:r>
      <w:r w:rsidR="005C2C13" w:rsidRPr="00EF227E">
        <w:rPr>
          <w:color w:val="C40009"/>
          <w:lang w:val="nl-BE"/>
        </w:rPr>
        <w:t>Informatica/</w:t>
      </w:r>
      <w:r w:rsidRPr="00EF227E">
        <w:rPr>
          <w:color w:val="C40009"/>
          <w:lang w:val="nl-BE"/>
        </w:rPr>
        <w:t xml:space="preserve"> Elektronica-ICT</w:t>
      </w:r>
    </w:p>
    <w:bookmarkEnd w:id="0"/>
    <w:p w14:paraId="6094DD9E" w14:textId="6FCA78FD" w:rsidR="00CA3C2D" w:rsidRPr="00EF227E" w:rsidRDefault="00297B48" w:rsidP="005204ED">
      <w:pPr>
        <w:pStyle w:val="Titel"/>
        <w:spacing w:before="1600" w:after="120"/>
        <w:contextualSpacing w:val="0"/>
        <w:rPr>
          <w:lang w:val="nl-BE"/>
        </w:rPr>
      </w:pPr>
      <w:r w:rsidRPr="00EF227E">
        <w:rPr>
          <w:lang w:val="nl-BE"/>
        </w:rPr>
        <w:t>Documentatie: Slimme</w:t>
      </w:r>
      <w:r w:rsidR="00CA3C2D" w:rsidRPr="00EF227E">
        <w:rPr>
          <w:lang w:val="nl-BE"/>
        </w:rPr>
        <w:t xml:space="preserve"> bakenverlichting</w:t>
      </w:r>
    </w:p>
    <w:p w14:paraId="4A06E7FD" w14:textId="0E66A88D" w:rsidR="00CA3C2D" w:rsidRPr="00EF227E" w:rsidRDefault="00CA3C2D" w:rsidP="005204ED">
      <w:pPr>
        <w:spacing w:after="120"/>
        <w:jc w:val="center"/>
      </w:pPr>
      <w:r w:rsidRPr="00EF227E">
        <w:br/>
      </w:r>
      <w:r w:rsidR="005C2C13" w:rsidRPr="00EF227E">
        <w:t>Ondersteund</w:t>
      </w:r>
      <w:r w:rsidRPr="00EF227E">
        <w:t xml:space="preserve"> door de</w:t>
      </w:r>
    </w:p>
    <w:p w14:paraId="05FEBCD7" w14:textId="77777777" w:rsidR="00CA3C2D" w:rsidRPr="00EF227E" w:rsidRDefault="00CA3C2D" w:rsidP="005204ED">
      <w:pPr>
        <w:pStyle w:val="Titel"/>
        <w:spacing w:before="720" w:after="120"/>
        <w:contextualSpacing w:val="0"/>
        <w:rPr>
          <w:lang w:val="nl-BE"/>
        </w:rPr>
      </w:pPr>
      <w:r w:rsidRPr="00EF227E">
        <w:rPr>
          <w:lang w:val="nl-BE"/>
        </w:rPr>
        <w:t>AP Hogeschool</w:t>
      </w:r>
    </w:p>
    <w:p w14:paraId="189F351C" w14:textId="6D324932" w:rsidR="00CA3C2D" w:rsidRPr="00EF227E" w:rsidRDefault="005C2C13" w:rsidP="005204ED">
      <w:pPr>
        <w:spacing w:after="120"/>
        <w:jc w:val="center"/>
      </w:pPr>
      <w:r w:rsidRPr="00EF227E">
        <w:t>En</w:t>
      </w:r>
      <w:r w:rsidR="00CA3C2D" w:rsidRPr="00EF227E">
        <w:t xml:space="preserve"> uitgevoerd op en begeleid door het bedrijf</w:t>
      </w:r>
    </w:p>
    <w:p w14:paraId="2EC54512" w14:textId="77777777" w:rsidR="00CA3C2D" w:rsidRPr="00EF227E" w:rsidRDefault="00CA3C2D" w:rsidP="005204ED">
      <w:pPr>
        <w:pStyle w:val="Titel"/>
        <w:spacing w:before="120" w:after="120"/>
        <w:contextualSpacing w:val="0"/>
        <w:rPr>
          <w:lang w:val="nl-BE"/>
        </w:rPr>
      </w:pPr>
      <w:r w:rsidRPr="00EF227E">
        <w:rPr>
          <w:lang w:val="nl-BE"/>
        </w:rPr>
        <w:t>Port of Antwerp - Bruges</w:t>
      </w:r>
    </w:p>
    <w:p w14:paraId="60F78B78" w14:textId="77777777" w:rsidR="00CA3C2D" w:rsidRPr="00EF227E" w:rsidRDefault="00CA3C2D" w:rsidP="005204ED">
      <w:pPr>
        <w:pStyle w:val="Titel"/>
        <w:spacing w:before="1440" w:after="120"/>
        <w:contextualSpacing w:val="0"/>
        <w:rPr>
          <w:noProof/>
          <w:color w:val="C40009"/>
          <w:lang w:val="nl-BE" w:eastAsia="nl-BE"/>
        </w:rPr>
      </w:pPr>
      <w:r w:rsidRPr="00EF227E">
        <w:rPr>
          <w:color w:val="C40009"/>
          <w:lang w:val="nl-BE"/>
        </w:rPr>
        <w:t>Kevin Lahey &amp; Quinten Moons</w:t>
      </w:r>
    </w:p>
    <w:p w14:paraId="13AE62D2" w14:textId="77777777" w:rsidR="00CA3C2D" w:rsidRPr="00EF227E" w:rsidRDefault="00CA3C2D" w:rsidP="005204ED">
      <w:pPr>
        <w:spacing w:after="120"/>
        <w:jc w:val="center"/>
      </w:pPr>
      <w:bookmarkStart w:id="1" w:name="mail"/>
      <w:r w:rsidRPr="00EF227E">
        <w:t>Specialisatie IT &amp; Internet of Things</w:t>
      </w:r>
    </w:p>
    <w:bookmarkEnd w:id="1"/>
    <w:p w14:paraId="0B9B672D" w14:textId="4E310130" w:rsidR="00184554" w:rsidRPr="00EF227E" w:rsidRDefault="00CA3C2D" w:rsidP="005204ED">
      <w:pPr>
        <w:tabs>
          <w:tab w:val="right" w:pos="9072"/>
        </w:tabs>
        <w:spacing w:before="1200" w:after="120"/>
      </w:pPr>
      <w:r w:rsidRPr="00EF227E">
        <w:tab/>
        <w:t>A</w:t>
      </w:r>
      <w:r w:rsidRPr="00EF227E">
        <w:rPr>
          <w:bCs/>
        </w:rPr>
        <w:t>cademiejaar 202</w:t>
      </w:r>
      <w:r w:rsidR="000863B0" w:rsidRPr="00EF227E">
        <w:rPr>
          <w:bCs/>
        </w:rPr>
        <w:t>3</w:t>
      </w:r>
      <w:r w:rsidRPr="00EF227E">
        <w:rPr>
          <w:bCs/>
        </w:rPr>
        <w:t>-202</w:t>
      </w:r>
      <w:r w:rsidR="000863B0" w:rsidRPr="00EF227E">
        <w:rPr>
          <w:bCs/>
        </w:rPr>
        <w:t>4</w:t>
      </w:r>
      <w:r w:rsidRPr="00EF227E">
        <w:br/>
        <w:t>Mentor: Dirk Van Merode</w:t>
      </w:r>
      <w:r w:rsidRPr="00EF227E">
        <w:tab/>
      </w:r>
      <w:r w:rsidRPr="00EF227E">
        <w:rPr>
          <w:bCs/>
        </w:rPr>
        <w:t>2</w:t>
      </w:r>
      <w:r w:rsidRPr="00EF227E">
        <w:rPr>
          <w:bCs/>
          <w:vertAlign w:val="superscript"/>
        </w:rPr>
        <w:t>de</w:t>
      </w:r>
      <w:r w:rsidRPr="00EF227E">
        <w:rPr>
          <w:bCs/>
        </w:rPr>
        <w:t xml:space="preserve"> semester</w:t>
      </w:r>
      <w:r w:rsidR="000863B0" w:rsidRPr="00EF227E">
        <w:rPr>
          <w:bCs/>
        </w:rPr>
        <w:br/>
      </w:r>
      <w:r w:rsidR="003A4AF2" w:rsidRPr="00EF227E">
        <w:t xml:space="preserve">Maarten Luyts, </w:t>
      </w:r>
      <w:r w:rsidR="00984501" w:rsidRPr="00EF227E">
        <w:t xml:space="preserve">Marijn De Pooter en </w:t>
      </w:r>
      <w:r w:rsidR="00E159F9" w:rsidRPr="00EF227E">
        <w:t>Sam Van Battel</w:t>
      </w:r>
    </w:p>
    <w:p w14:paraId="5436F3B4" w14:textId="77777777" w:rsidR="001C1AF1" w:rsidRPr="00EF227E" w:rsidRDefault="00CA3C2D" w:rsidP="005204ED">
      <w:pPr>
        <w:spacing w:after="120"/>
      </w:pPr>
      <w:r w:rsidRPr="00EF227E">
        <w:br w:type="page"/>
      </w:r>
    </w:p>
    <w:sdt>
      <w:sdtPr>
        <w:rPr>
          <w:rFonts w:asciiTheme="minorHAnsi" w:eastAsiaTheme="minorHAnsi" w:hAnsiTheme="minorHAnsi" w:cstheme="minorBidi"/>
          <w:color w:val="auto"/>
          <w:kern w:val="2"/>
          <w:sz w:val="22"/>
          <w:szCs w:val="22"/>
          <w:lang w:eastAsia="en-US"/>
          <w14:ligatures w14:val="standardContextual"/>
        </w:rPr>
        <w:id w:val="396551564"/>
        <w:docPartObj>
          <w:docPartGallery w:val="Table of Contents"/>
          <w:docPartUnique/>
        </w:docPartObj>
      </w:sdtPr>
      <w:sdtEndPr>
        <w:rPr>
          <w:b/>
          <w:bCs/>
        </w:rPr>
      </w:sdtEndPr>
      <w:sdtContent>
        <w:p w14:paraId="5B302624" w14:textId="7CC77B46" w:rsidR="001C1AF1" w:rsidRPr="00EF227E" w:rsidRDefault="001C1AF1" w:rsidP="005204ED">
          <w:pPr>
            <w:pStyle w:val="Kopvaninhoudsopgave"/>
            <w:spacing w:after="120"/>
            <w:rPr>
              <w:b/>
              <w:bCs/>
            </w:rPr>
          </w:pPr>
          <w:r w:rsidRPr="00EF227E">
            <w:rPr>
              <w:b/>
              <w:bCs/>
            </w:rPr>
            <w:t>Inhoud</w:t>
          </w:r>
        </w:p>
        <w:p w14:paraId="657927D3" w14:textId="51474E42" w:rsidR="00625B28" w:rsidRPr="00625B28" w:rsidRDefault="001C1AF1">
          <w:pPr>
            <w:pStyle w:val="Inhopg1"/>
            <w:rPr>
              <w:rFonts w:eastAsiaTheme="minorEastAsia"/>
              <w:lang w:val="nl-BE" w:eastAsia="nl-BE"/>
            </w:rPr>
          </w:pPr>
          <w:r w:rsidRPr="00EF227E">
            <w:fldChar w:fldCharType="begin"/>
          </w:r>
          <w:r w:rsidRPr="00EF227E">
            <w:instrText xml:space="preserve"> TOC \o "1-3" \h \z \u </w:instrText>
          </w:r>
          <w:r w:rsidRPr="00EF227E">
            <w:fldChar w:fldCharType="separate"/>
          </w:r>
          <w:hyperlink w:anchor="_Toc137079198" w:history="1">
            <w:r w:rsidR="00625B28" w:rsidRPr="00625B28">
              <w:rPr>
                <w:rStyle w:val="Hyperlink"/>
                <w:sz w:val="14"/>
                <w:szCs w:val="14"/>
              </w:rPr>
              <w:t>Projectdefinitie</w:t>
            </w:r>
            <w:r w:rsidR="00625B28" w:rsidRPr="00625B28">
              <w:rPr>
                <w:webHidden/>
                <w:sz w:val="14"/>
                <w:szCs w:val="14"/>
              </w:rPr>
              <w:tab/>
            </w:r>
            <w:r w:rsidR="00625B28" w:rsidRPr="00625B28">
              <w:rPr>
                <w:webHidden/>
                <w:sz w:val="14"/>
                <w:szCs w:val="14"/>
              </w:rPr>
              <w:fldChar w:fldCharType="begin"/>
            </w:r>
            <w:r w:rsidR="00625B28" w:rsidRPr="00625B28">
              <w:rPr>
                <w:webHidden/>
                <w:sz w:val="14"/>
                <w:szCs w:val="14"/>
              </w:rPr>
              <w:instrText xml:space="preserve"> PAGEREF _Toc137079198 \h </w:instrText>
            </w:r>
            <w:r w:rsidR="00625B28" w:rsidRPr="00625B28">
              <w:rPr>
                <w:webHidden/>
                <w:sz w:val="14"/>
                <w:szCs w:val="14"/>
              </w:rPr>
            </w:r>
            <w:r w:rsidR="00625B28" w:rsidRPr="00625B28">
              <w:rPr>
                <w:webHidden/>
                <w:sz w:val="14"/>
                <w:szCs w:val="14"/>
              </w:rPr>
              <w:fldChar w:fldCharType="separate"/>
            </w:r>
            <w:r w:rsidR="00625B28" w:rsidRPr="00625B28">
              <w:rPr>
                <w:webHidden/>
                <w:sz w:val="14"/>
                <w:szCs w:val="14"/>
              </w:rPr>
              <w:t>3</w:t>
            </w:r>
            <w:r w:rsidR="00625B28" w:rsidRPr="00625B28">
              <w:rPr>
                <w:webHidden/>
                <w:sz w:val="14"/>
                <w:szCs w:val="14"/>
              </w:rPr>
              <w:fldChar w:fldCharType="end"/>
            </w:r>
          </w:hyperlink>
        </w:p>
        <w:p w14:paraId="73F9A403" w14:textId="55959788" w:rsidR="00625B28" w:rsidRPr="00625B28" w:rsidRDefault="00625B28">
          <w:pPr>
            <w:pStyle w:val="Inhopg2"/>
            <w:tabs>
              <w:tab w:val="right" w:leader="dot" w:pos="9062"/>
            </w:tabs>
            <w:rPr>
              <w:rFonts w:eastAsiaTheme="minorEastAsia"/>
              <w:noProof/>
              <w:sz w:val="18"/>
              <w:szCs w:val="18"/>
              <w:lang w:eastAsia="nl-BE"/>
            </w:rPr>
          </w:pPr>
          <w:hyperlink w:anchor="_Toc137079199" w:history="1">
            <w:r w:rsidRPr="00625B28">
              <w:rPr>
                <w:rStyle w:val="Hyperlink"/>
                <w:noProof/>
                <w:sz w:val="18"/>
                <w:szCs w:val="18"/>
              </w:rPr>
              <w:t>Samenvatting</w:t>
            </w:r>
            <w:r w:rsidRPr="00625B28">
              <w:rPr>
                <w:noProof/>
                <w:webHidden/>
                <w:sz w:val="18"/>
                <w:szCs w:val="18"/>
              </w:rPr>
              <w:tab/>
            </w:r>
            <w:r w:rsidRPr="00625B28">
              <w:rPr>
                <w:noProof/>
                <w:webHidden/>
                <w:sz w:val="18"/>
                <w:szCs w:val="18"/>
              </w:rPr>
              <w:fldChar w:fldCharType="begin"/>
            </w:r>
            <w:r w:rsidRPr="00625B28">
              <w:rPr>
                <w:noProof/>
                <w:webHidden/>
                <w:sz w:val="18"/>
                <w:szCs w:val="18"/>
              </w:rPr>
              <w:instrText xml:space="preserve"> PAGEREF _Toc137079199 \h </w:instrText>
            </w:r>
            <w:r w:rsidRPr="00625B28">
              <w:rPr>
                <w:noProof/>
                <w:webHidden/>
                <w:sz w:val="18"/>
                <w:szCs w:val="18"/>
              </w:rPr>
            </w:r>
            <w:r w:rsidRPr="00625B28">
              <w:rPr>
                <w:noProof/>
                <w:webHidden/>
                <w:sz w:val="18"/>
                <w:szCs w:val="18"/>
              </w:rPr>
              <w:fldChar w:fldCharType="separate"/>
            </w:r>
            <w:r w:rsidRPr="00625B28">
              <w:rPr>
                <w:noProof/>
                <w:webHidden/>
                <w:sz w:val="18"/>
                <w:szCs w:val="18"/>
              </w:rPr>
              <w:t>3</w:t>
            </w:r>
            <w:r w:rsidRPr="00625B28">
              <w:rPr>
                <w:noProof/>
                <w:webHidden/>
                <w:sz w:val="18"/>
                <w:szCs w:val="18"/>
              </w:rPr>
              <w:fldChar w:fldCharType="end"/>
            </w:r>
          </w:hyperlink>
        </w:p>
        <w:p w14:paraId="4B16098A" w14:textId="15828500" w:rsidR="00625B28" w:rsidRPr="00625B28" w:rsidRDefault="00625B28">
          <w:pPr>
            <w:pStyle w:val="Inhopg2"/>
            <w:tabs>
              <w:tab w:val="right" w:leader="dot" w:pos="9062"/>
            </w:tabs>
            <w:rPr>
              <w:rFonts w:eastAsiaTheme="minorEastAsia"/>
              <w:noProof/>
              <w:sz w:val="18"/>
              <w:szCs w:val="18"/>
              <w:lang w:eastAsia="nl-BE"/>
            </w:rPr>
          </w:pPr>
          <w:hyperlink w:anchor="_Toc137079200" w:history="1">
            <w:r w:rsidRPr="00625B28">
              <w:rPr>
                <w:rStyle w:val="Hyperlink"/>
                <w:noProof/>
                <w:sz w:val="18"/>
                <w:szCs w:val="18"/>
              </w:rPr>
              <w:t>Doelstelling</w:t>
            </w:r>
            <w:r w:rsidRPr="00625B28">
              <w:rPr>
                <w:noProof/>
                <w:webHidden/>
                <w:sz w:val="18"/>
                <w:szCs w:val="18"/>
              </w:rPr>
              <w:tab/>
            </w:r>
            <w:r w:rsidRPr="00625B28">
              <w:rPr>
                <w:noProof/>
                <w:webHidden/>
                <w:sz w:val="18"/>
                <w:szCs w:val="18"/>
              </w:rPr>
              <w:fldChar w:fldCharType="begin"/>
            </w:r>
            <w:r w:rsidRPr="00625B28">
              <w:rPr>
                <w:noProof/>
                <w:webHidden/>
                <w:sz w:val="18"/>
                <w:szCs w:val="18"/>
              </w:rPr>
              <w:instrText xml:space="preserve"> PAGEREF _Toc137079200 \h </w:instrText>
            </w:r>
            <w:r w:rsidRPr="00625B28">
              <w:rPr>
                <w:noProof/>
                <w:webHidden/>
                <w:sz w:val="18"/>
                <w:szCs w:val="18"/>
              </w:rPr>
            </w:r>
            <w:r w:rsidRPr="00625B28">
              <w:rPr>
                <w:noProof/>
                <w:webHidden/>
                <w:sz w:val="18"/>
                <w:szCs w:val="18"/>
              </w:rPr>
              <w:fldChar w:fldCharType="separate"/>
            </w:r>
            <w:r w:rsidRPr="00625B28">
              <w:rPr>
                <w:noProof/>
                <w:webHidden/>
                <w:sz w:val="18"/>
                <w:szCs w:val="18"/>
              </w:rPr>
              <w:t>3</w:t>
            </w:r>
            <w:r w:rsidRPr="00625B28">
              <w:rPr>
                <w:noProof/>
                <w:webHidden/>
                <w:sz w:val="18"/>
                <w:szCs w:val="18"/>
              </w:rPr>
              <w:fldChar w:fldCharType="end"/>
            </w:r>
          </w:hyperlink>
        </w:p>
        <w:p w14:paraId="2778D61D" w14:textId="66EAF9E6" w:rsidR="00625B28" w:rsidRPr="00625B28" w:rsidRDefault="00625B28">
          <w:pPr>
            <w:pStyle w:val="Inhopg2"/>
            <w:tabs>
              <w:tab w:val="right" w:leader="dot" w:pos="9062"/>
            </w:tabs>
            <w:rPr>
              <w:rFonts w:eastAsiaTheme="minorEastAsia"/>
              <w:noProof/>
              <w:sz w:val="18"/>
              <w:szCs w:val="18"/>
              <w:lang w:eastAsia="nl-BE"/>
            </w:rPr>
          </w:pPr>
          <w:hyperlink w:anchor="_Toc137079201" w:history="1">
            <w:r w:rsidRPr="00625B28">
              <w:rPr>
                <w:rStyle w:val="Hyperlink"/>
                <w:noProof/>
                <w:sz w:val="18"/>
                <w:szCs w:val="18"/>
              </w:rPr>
              <w:t>Visie eindproduct</w:t>
            </w:r>
            <w:r w:rsidRPr="00625B28">
              <w:rPr>
                <w:noProof/>
                <w:webHidden/>
                <w:sz w:val="18"/>
                <w:szCs w:val="18"/>
              </w:rPr>
              <w:tab/>
            </w:r>
            <w:r w:rsidRPr="00625B28">
              <w:rPr>
                <w:noProof/>
                <w:webHidden/>
                <w:sz w:val="18"/>
                <w:szCs w:val="18"/>
              </w:rPr>
              <w:fldChar w:fldCharType="begin"/>
            </w:r>
            <w:r w:rsidRPr="00625B28">
              <w:rPr>
                <w:noProof/>
                <w:webHidden/>
                <w:sz w:val="18"/>
                <w:szCs w:val="18"/>
              </w:rPr>
              <w:instrText xml:space="preserve"> PAGEREF _Toc137079201 \h </w:instrText>
            </w:r>
            <w:r w:rsidRPr="00625B28">
              <w:rPr>
                <w:noProof/>
                <w:webHidden/>
                <w:sz w:val="18"/>
                <w:szCs w:val="18"/>
              </w:rPr>
            </w:r>
            <w:r w:rsidRPr="00625B28">
              <w:rPr>
                <w:noProof/>
                <w:webHidden/>
                <w:sz w:val="18"/>
                <w:szCs w:val="18"/>
              </w:rPr>
              <w:fldChar w:fldCharType="separate"/>
            </w:r>
            <w:r w:rsidRPr="00625B28">
              <w:rPr>
                <w:noProof/>
                <w:webHidden/>
                <w:sz w:val="18"/>
                <w:szCs w:val="18"/>
              </w:rPr>
              <w:t>3</w:t>
            </w:r>
            <w:r w:rsidRPr="00625B28">
              <w:rPr>
                <w:noProof/>
                <w:webHidden/>
                <w:sz w:val="18"/>
                <w:szCs w:val="18"/>
              </w:rPr>
              <w:fldChar w:fldCharType="end"/>
            </w:r>
          </w:hyperlink>
        </w:p>
        <w:p w14:paraId="61BAEE59" w14:textId="1F93FA52" w:rsidR="00625B28" w:rsidRPr="00625B28" w:rsidRDefault="00625B28">
          <w:pPr>
            <w:pStyle w:val="Inhopg1"/>
            <w:rPr>
              <w:rFonts w:eastAsiaTheme="minorEastAsia"/>
              <w:lang w:val="nl-BE" w:eastAsia="nl-BE"/>
            </w:rPr>
          </w:pPr>
          <w:hyperlink w:anchor="_Toc137079202" w:history="1">
            <w:r w:rsidRPr="00625B28">
              <w:rPr>
                <w:rStyle w:val="Hyperlink"/>
                <w:sz w:val="14"/>
                <w:szCs w:val="14"/>
              </w:rPr>
              <w:t>Hardware</w:t>
            </w:r>
            <w:r w:rsidRPr="00625B28">
              <w:rPr>
                <w:webHidden/>
                <w:sz w:val="14"/>
                <w:szCs w:val="14"/>
              </w:rPr>
              <w:tab/>
            </w:r>
            <w:r w:rsidRPr="00625B28">
              <w:rPr>
                <w:webHidden/>
                <w:sz w:val="14"/>
                <w:szCs w:val="14"/>
              </w:rPr>
              <w:fldChar w:fldCharType="begin"/>
            </w:r>
            <w:r w:rsidRPr="00625B28">
              <w:rPr>
                <w:webHidden/>
                <w:sz w:val="14"/>
                <w:szCs w:val="14"/>
              </w:rPr>
              <w:instrText xml:space="preserve"> PAGEREF _Toc137079202 \h </w:instrText>
            </w:r>
            <w:r w:rsidRPr="00625B28">
              <w:rPr>
                <w:webHidden/>
                <w:sz w:val="14"/>
                <w:szCs w:val="14"/>
              </w:rPr>
            </w:r>
            <w:r w:rsidRPr="00625B28">
              <w:rPr>
                <w:webHidden/>
                <w:sz w:val="14"/>
                <w:szCs w:val="14"/>
              </w:rPr>
              <w:fldChar w:fldCharType="separate"/>
            </w:r>
            <w:r w:rsidRPr="00625B28">
              <w:rPr>
                <w:webHidden/>
                <w:sz w:val="14"/>
                <w:szCs w:val="14"/>
              </w:rPr>
              <w:t>5</w:t>
            </w:r>
            <w:r w:rsidRPr="00625B28">
              <w:rPr>
                <w:webHidden/>
                <w:sz w:val="14"/>
                <w:szCs w:val="14"/>
              </w:rPr>
              <w:fldChar w:fldCharType="end"/>
            </w:r>
          </w:hyperlink>
        </w:p>
        <w:p w14:paraId="5B56C80A" w14:textId="2390B3DC" w:rsidR="00625B28" w:rsidRPr="00625B28" w:rsidRDefault="00625B28">
          <w:pPr>
            <w:pStyle w:val="Inhopg2"/>
            <w:tabs>
              <w:tab w:val="right" w:leader="dot" w:pos="9062"/>
            </w:tabs>
            <w:rPr>
              <w:rFonts w:eastAsiaTheme="minorEastAsia"/>
              <w:noProof/>
              <w:sz w:val="18"/>
              <w:szCs w:val="18"/>
              <w:lang w:eastAsia="nl-BE"/>
            </w:rPr>
          </w:pPr>
          <w:hyperlink w:anchor="_Toc137079203" w:history="1">
            <w:r w:rsidRPr="00625B28">
              <w:rPr>
                <w:rStyle w:val="Hyperlink"/>
                <w:noProof/>
                <w:sz w:val="18"/>
                <w:szCs w:val="18"/>
              </w:rPr>
              <w:t>Blokdiagram</w:t>
            </w:r>
            <w:r w:rsidRPr="00625B28">
              <w:rPr>
                <w:noProof/>
                <w:webHidden/>
                <w:sz w:val="18"/>
                <w:szCs w:val="18"/>
              </w:rPr>
              <w:tab/>
            </w:r>
            <w:r w:rsidRPr="00625B28">
              <w:rPr>
                <w:noProof/>
                <w:webHidden/>
                <w:sz w:val="18"/>
                <w:szCs w:val="18"/>
              </w:rPr>
              <w:fldChar w:fldCharType="begin"/>
            </w:r>
            <w:r w:rsidRPr="00625B28">
              <w:rPr>
                <w:noProof/>
                <w:webHidden/>
                <w:sz w:val="18"/>
                <w:szCs w:val="18"/>
              </w:rPr>
              <w:instrText xml:space="preserve"> PAGEREF _Toc137079203 \h </w:instrText>
            </w:r>
            <w:r w:rsidRPr="00625B28">
              <w:rPr>
                <w:noProof/>
                <w:webHidden/>
                <w:sz w:val="18"/>
                <w:szCs w:val="18"/>
              </w:rPr>
            </w:r>
            <w:r w:rsidRPr="00625B28">
              <w:rPr>
                <w:noProof/>
                <w:webHidden/>
                <w:sz w:val="18"/>
                <w:szCs w:val="18"/>
              </w:rPr>
              <w:fldChar w:fldCharType="separate"/>
            </w:r>
            <w:r w:rsidRPr="00625B28">
              <w:rPr>
                <w:noProof/>
                <w:webHidden/>
                <w:sz w:val="18"/>
                <w:szCs w:val="18"/>
              </w:rPr>
              <w:t>5</w:t>
            </w:r>
            <w:r w:rsidRPr="00625B28">
              <w:rPr>
                <w:noProof/>
                <w:webHidden/>
                <w:sz w:val="18"/>
                <w:szCs w:val="18"/>
              </w:rPr>
              <w:fldChar w:fldCharType="end"/>
            </w:r>
          </w:hyperlink>
        </w:p>
        <w:p w14:paraId="2B44FD34" w14:textId="2EDD88D1" w:rsidR="00625B28" w:rsidRPr="00625B28" w:rsidRDefault="00625B28">
          <w:pPr>
            <w:pStyle w:val="Inhopg2"/>
            <w:tabs>
              <w:tab w:val="right" w:leader="dot" w:pos="9062"/>
            </w:tabs>
            <w:rPr>
              <w:rFonts w:eastAsiaTheme="minorEastAsia"/>
              <w:noProof/>
              <w:sz w:val="18"/>
              <w:szCs w:val="18"/>
              <w:lang w:eastAsia="nl-BE"/>
            </w:rPr>
          </w:pPr>
          <w:hyperlink w:anchor="_Toc137079204" w:history="1">
            <w:r w:rsidRPr="00625B28">
              <w:rPr>
                <w:rStyle w:val="Hyperlink"/>
                <w:noProof/>
                <w:sz w:val="18"/>
                <w:szCs w:val="18"/>
              </w:rPr>
              <w:t>Componenten</w:t>
            </w:r>
            <w:r w:rsidRPr="00625B28">
              <w:rPr>
                <w:noProof/>
                <w:webHidden/>
                <w:sz w:val="18"/>
                <w:szCs w:val="18"/>
              </w:rPr>
              <w:tab/>
            </w:r>
            <w:r w:rsidRPr="00625B28">
              <w:rPr>
                <w:noProof/>
                <w:webHidden/>
                <w:sz w:val="18"/>
                <w:szCs w:val="18"/>
              </w:rPr>
              <w:fldChar w:fldCharType="begin"/>
            </w:r>
            <w:r w:rsidRPr="00625B28">
              <w:rPr>
                <w:noProof/>
                <w:webHidden/>
                <w:sz w:val="18"/>
                <w:szCs w:val="18"/>
              </w:rPr>
              <w:instrText xml:space="preserve"> PAGEREF _Toc137079204 \h </w:instrText>
            </w:r>
            <w:r w:rsidRPr="00625B28">
              <w:rPr>
                <w:noProof/>
                <w:webHidden/>
                <w:sz w:val="18"/>
                <w:szCs w:val="18"/>
              </w:rPr>
            </w:r>
            <w:r w:rsidRPr="00625B28">
              <w:rPr>
                <w:noProof/>
                <w:webHidden/>
                <w:sz w:val="18"/>
                <w:szCs w:val="18"/>
              </w:rPr>
              <w:fldChar w:fldCharType="separate"/>
            </w:r>
            <w:r w:rsidRPr="00625B28">
              <w:rPr>
                <w:noProof/>
                <w:webHidden/>
                <w:sz w:val="18"/>
                <w:szCs w:val="18"/>
              </w:rPr>
              <w:t>6</w:t>
            </w:r>
            <w:r w:rsidRPr="00625B28">
              <w:rPr>
                <w:noProof/>
                <w:webHidden/>
                <w:sz w:val="18"/>
                <w:szCs w:val="18"/>
              </w:rPr>
              <w:fldChar w:fldCharType="end"/>
            </w:r>
          </w:hyperlink>
        </w:p>
        <w:p w14:paraId="10B27801" w14:textId="44115A25" w:rsidR="00625B28" w:rsidRPr="00625B28" w:rsidRDefault="00625B28">
          <w:pPr>
            <w:pStyle w:val="Inhopg3"/>
            <w:tabs>
              <w:tab w:val="right" w:leader="dot" w:pos="9062"/>
            </w:tabs>
            <w:rPr>
              <w:rFonts w:eastAsiaTheme="minorEastAsia"/>
              <w:noProof/>
              <w:sz w:val="18"/>
              <w:szCs w:val="18"/>
              <w:lang w:eastAsia="nl-BE"/>
            </w:rPr>
          </w:pPr>
          <w:hyperlink w:anchor="_Toc137079205" w:history="1">
            <w:r w:rsidRPr="00625B28">
              <w:rPr>
                <w:rStyle w:val="Hyperlink"/>
                <w:noProof/>
                <w:sz w:val="18"/>
                <w:szCs w:val="18"/>
              </w:rPr>
              <w:t>Arduino MKR WAN 1300</w:t>
            </w:r>
            <w:r w:rsidRPr="00625B28">
              <w:rPr>
                <w:noProof/>
                <w:webHidden/>
                <w:sz w:val="18"/>
                <w:szCs w:val="18"/>
              </w:rPr>
              <w:tab/>
            </w:r>
            <w:r w:rsidRPr="00625B28">
              <w:rPr>
                <w:noProof/>
                <w:webHidden/>
                <w:sz w:val="18"/>
                <w:szCs w:val="18"/>
              </w:rPr>
              <w:fldChar w:fldCharType="begin"/>
            </w:r>
            <w:r w:rsidRPr="00625B28">
              <w:rPr>
                <w:noProof/>
                <w:webHidden/>
                <w:sz w:val="18"/>
                <w:szCs w:val="18"/>
              </w:rPr>
              <w:instrText xml:space="preserve"> PAGEREF _Toc137079205 \h </w:instrText>
            </w:r>
            <w:r w:rsidRPr="00625B28">
              <w:rPr>
                <w:noProof/>
                <w:webHidden/>
                <w:sz w:val="18"/>
                <w:szCs w:val="18"/>
              </w:rPr>
            </w:r>
            <w:r w:rsidRPr="00625B28">
              <w:rPr>
                <w:noProof/>
                <w:webHidden/>
                <w:sz w:val="18"/>
                <w:szCs w:val="18"/>
              </w:rPr>
              <w:fldChar w:fldCharType="separate"/>
            </w:r>
            <w:r w:rsidRPr="00625B28">
              <w:rPr>
                <w:noProof/>
                <w:webHidden/>
                <w:sz w:val="18"/>
                <w:szCs w:val="18"/>
              </w:rPr>
              <w:t>7</w:t>
            </w:r>
            <w:r w:rsidRPr="00625B28">
              <w:rPr>
                <w:noProof/>
                <w:webHidden/>
                <w:sz w:val="18"/>
                <w:szCs w:val="18"/>
              </w:rPr>
              <w:fldChar w:fldCharType="end"/>
            </w:r>
          </w:hyperlink>
        </w:p>
        <w:p w14:paraId="29B2761D" w14:textId="64A4D853" w:rsidR="00625B28" w:rsidRPr="00625B28" w:rsidRDefault="00625B28">
          <w:pPr>
            <w:pStyle w:val="Inhopg3"/>
            <w:tabs>
              <w:tab w:val="right" w:leader="dot" w:pos="9062"/>
            </w:tabs>
            <w:rPr>
              <w:rFonts w:eastAsiaTheme="minorEastAsia"/>
              <w:noProof/>
              <w:sz w:val="18"/>
              <w:szCs w:val="18"/>
              <w:lang w:eastAsia="nl-BE"/>
            </w:rPr>
          </w:pPr>
          <w:hyperlink w:anchor="_Toc137079206" w:history="1">
            <w:r w:rsidRPr="00625B28">
              <w:rPr>
                <w:rStyle w:val="Hyperlink"/>
                <w:noProof/>
                <w:sz w:val="18"/>
                <w:szCs w:val="18"/>
              </w:rPr>
              <w:t>5V regulator</w:t>
            </w:r>
            <w:r w:rsidRPr="00625B28">
              <w:rPr>
                <w:noProof/>
                <w:webHidden/>
                <w:sz w:val="18"/>
                <w:szCs w:val="18"/>
              </w:rPr>
              <w:tab/>
            </w:r>
            <w:r w:rsidRPr="00625B28">
              <w:rPr>
                <w:noProof/>
                <w:webHidden/>
                <w:sz w:val="18"/>
                <w:szCs w:val="18"/>
              </w:rPr>
              <w:fldChar w:fldCharType="begin"/>
            </w:r>
            <w:r w:rsidRPr="00625B28">
              <w:rPr>
                <w:noProof/>
                <w:webHidden/>
                <w:sz w:val="18"/>
                <w:szCs w:val="18"/>
              </w:rPr>
              <w:instrText xml:space="preserve"> PAGEREF _Toc137079206 \h </w:instrText>
            </w:r>
            <w:r w:rsidRPr="00625B28">
              <w:rPr>
                <w:noProof/>
                <w:webHidden/>
                <w:sz w:val="18"/>
                <w:szCs w:val="18"/>
              </w:rPr>
            </w:r>
            <w:r w:rsidRPr="00625B28">
              <w:rPr>
                <w:noProof/>
                <w:webHidden/>
                <w:sz w:val="18"/>
                <w:szCs w:val="18"/>
              </w:rPr>
              <w:fldChar w:fldCharType="separate"/>
            </w:r>
            <w:r w:rsidRPr="00625B28">
              <w:rPr>
                <w:noProof/>
                <w:webHidden/>
                <w:sz w:val="18"/>
                <w:szCs w:val="18"/>
              </w:rPr>
              <w:t>8</w:t>
            </w:r>
            <w:r w:rsidRPr="00625B28">
              <w:rPr>
                <w:noProof/>
                <w:webHidden/>
                <w:sz w:val="18"/>
                <w:szCs w:val="18"/>
              </w:rPr>
              <w:fldChar w:fldCharType="end"/>
            </w:r>
          </w:hyperlink>
        </w:p>
        <w:p w14:paraId="3E69EF68" w14:textId="6F1D59E1" w:rsidR="00625B28" w:rsidRPr="00625B28" w:rsidRDefault="00625B28">
          <w:pPr>
            <w:pStyle w:val="Inhopg3"/>
            <w:tabs>
              <w:tab w:val="right" w:leader="dot" w:pos="9062"/>
            </w:tabs>
            <w:rPr>
              <w:rFonts w:eastAsiaTheme="minorEastAsia"/>
              <w:noProof/>
              <w:sz w:val="18"/>
              <w:szCs w:val="18"/>
              <w:lang w:eastAsia="nl-BE"/>
            </w:rPr>
          </w:pPr>
          <w:hyperlink w:anchor="_Toc137079207" w:history="1">
            <w:r w:rsidRPr="00625B28">
              <w:rPr>
                <w:rStyle w:val="Hyperlink"/>
                <w:noProof/>
                <w:sz w:val="18"/>
                <w:szCs w:val="18"/>
              </w:rPr>
              <w:t>Batterij meting</w:t>
            </w:r>
            <w:r w:rsidRPr="00625B28">
              <w:rPr>
                <w:noProof/>
                <w:webHidden/>
                <w:sz w:val="18"/>
                <w:szCs w:val="18"/>
              </w:rPr>
              <w:tab/>
            </w:r>
            <w:r w:rsidRPr="00625B28">
              <w:rPr>
                <w:noProof/>
                <w:webHidden/>
                <w:sz w:val="18"/>
                <w:szCs w:val="18"/>
              </w:rPr>
              <w:fldChar w:fldCharType="begin"/>
            </w:r>
            <w:r w:rsidRPr="00625B28">
              <w:rPr>
                <w:noProof/>
                <w:webHidden/>
                <w:sz w:val="18"/>
                <w:szCs w:val="18"/>
              </w:rPr>
              <w:instrText xml:space="preserve"> PAGEREF _Toc137079207 \h </w:instrText>
            </w:r>
            <w:r w:rsidRPr="00625B28">
              <w:rPr>
                <w:noProof/>
                <w:webHidden/>
                <w:sz w:val="18"/>
                <w:szCs w:val="18"/>
              </w:rPr>
            </w:r>
            <w:r w:rsidRPr="00625B28">
              <w:rPr>
                <w:noProof/>
                <w:webHidden/>
                <w:sz w:val="18"/>
                <w:szCs w:val="18"/>
              </w:rPr>
              <w:fldChar w:fldCharType="separate"/>
            </w:r>
            <w:r w:rsidRPr="00625B28">
              <w:rPr>
                <w:noProof/>
                <w:webHidden/>
                <w:sz w:val="18"/>
                <w:szCs w:val="18"/>
              </w:rPr>
              <w:t>8</w:t>
            </w:r>
            <w:r w:rsidRPr="00625B28">
              <w:rPr>
                <w:noProof/>
                <w:webHidden/>
                <w:sz w:val="18"/>
                <w:szCs w:val="18"/>
              </w:rPr>
              <w:fldChar w:fldCharType="end"/>
            </w:r>
          </w:hyperlink>
        </w:p>
        <w:p w14:paraId="01123D74" w14:textId="1EE736DE" w:rsidR="00625B28" w:rsidRPr="00625B28" w:rsidRDefault="00625B28">
          <w:pPr>
            <w:pStyle w:val="Inhopg3"/>
            <w:tabs>
              <w:tab w:val="right" w:leader="dot" w:pos="9062"/>
            </w:tabs>
            <w:rPr>
              <w:rFonts w:eastAsiaTheme="minorEastAsia"/>
              <w:noProof/>
              <w:sz w:val="18"/>
              <w:szCs w:val="18"/>
              <w:lang w:eastAsia="nl-BE"/>
            </w:rPr>
          </w:pPr>
          <w:hyperlink w:anchor="_Toc137079208" w:history="1">
            <w:r w:rsidRPr="00625B28">
              <w:rPr>
                <w:rStyle w:val="Hyperlink"/>
                <w:noProof/>
                <w:sz w:val="18"/>
                <w:szCs w:val="18"/>
              </w:rPr>
              <w:t>Licht sensor</w:t>
            </w:r>
            <w:r w:rsidRPr="00625B28">
              <w:rPr>
                <w:noProof/>
                <w:webHidden/>
                <w:sz w:val="18"/>
                <w:szCs w:val="18"/>
              </w:rPr>
              <w:tab/>
            </w:r>
            <w:r w:rsidRPr="00625B28">
              <w:rPr>
                <w:noProof/>
                <w:webHidden/>
                <w:sz w:val="18"/>
                <w:szCs w:val="18"/>
              </w:rPr>
              <w:fldChar w:fldCharType="begin"/>
            </w:r>
            <w:r w:rsidRPr="00625B28">
              <w:rPr>
                <w:noProof/>
                <w:webHidden/>
                <w:sz w:val="18"/>
                <w:szCs w:val="18"/>
              </w:rPr>
              <w:instrText xml:space="preserve"> PAGEREF _Toc137079208 \h </w:instrText>
            </w:r>
            <w:r w:rsidRPr="00625B28">
              <w:rPr>
                <w:noProof/>
                <w:webHidden/>
                <w:sz w:val="18"/>
                <w:szCs w:val="18"/>
              </w:rPr>
            </w:r>
            <w:r w:rsidRPr="00625B28">
              <w:rPr>
                <w:noProof/>
                <w:webHidden/>
                <w:sz w:val="18"/>
                <w:szCs w:val="18"/>
              </w:rPr>
              <w:fldChar w:fldCharType="separate"/>
            </w:r>
            <w:r w:rsidRPr="00625B28">
              <w:rPr>
                <w:noProof/>
                <w:webHidden/>
                <w:sz w:val="18"/>
                <w:szCs w:val="18"/>
              </w:rPr>
              <w:t>9</w:t>
            </w:r>
            <w:r w:rsidRPr="00625B28">
              <w:rPr>
                <w:noProof/>
                <w:webHidden/>
                <w:sz w:val="18"/>
                <w:szCs w:val="18"/>
              </w:rPr>
              <w:fldChar w:fldCharType="end"/>
            </w:r>
          </w:hyperlink>
        </w:p>
        <w:p w14:paraId="33CC485C" w14:textId="1B71D1CA" w:rsidR="00625B28" w:rsidRPr="00625B28" w:rsidRDefault="00625B28">
          <w:pPr>
            <w:pStyle w:val="Inhopg3"/>
            <w:tabs>
              <w:tab w:val="right" w:leader="dot" w:pos="9062"/>
            </w:tabs>
            <w:rPr>
              <w:rFonts w:eastAsiaTheme="minorEastAsia"/>
              <w:noProof/>
              <w:sz w:val="18"/>
              <w:szCs w:val="18"/>
              <w:lang w:eastAsia="nl-BE"/>
            </w:rPr>
          </w:pPr>
          <w:hyperlink w:anchor="_Toc137079209" w:history="1">
            <w:r w:rsidRPr="00625B28">
              <w:rPr>
                <w:rStyle w:val="Hyperlink"/>
                <w:noProof/>
                <w:sz w:val="18"/>
                <w:szCs w:val="18"/>
              </w:rPr>
              <w:t>Stroom meting</w:t>
            </w:r>
            <w:r w:rsidRPr="00625B28">
              <w:rPr>
                <w:noProof/>
                <w:webHidden/>
                <w:sz w:val="18"/>
                <w:szCs w:val="18"/>
              </w:rPr>
              <w:tab/>
            </w:r>
            <w:r w:rsidRPr="00625B28">
              <w:rPr>
                <w:noProof/>
                <w:webHidden/>
                <w:sz w:val="18"/>
                <w:szCs w:val="18"/>
              </w:rPr>
              <w:fldChar w:fldCharType="begin"/>
            </w:r>
            <w:r w:rsidRPr="00625B28">
              <w:rPr>
                <w:noProof/>
                <w:webHidden/>
                <w:sz w:val="18"/>
                <w:szCs w:val="18"/>
              </w:rPr>
              <w:instrText xml:space="preserve"> PAGEREF _Toc137079209 \h </w:instrText>
            </w:r>
            <w:r w:rsidRPr="00625B28">
              <w:rPr>
                <w:noProof/>
                <w:webHidden/>
                <w:sz w:val="18"/>
                <w:szCs w:val="18"/>
              </w:rPr>
            </w:r>
            <w:r w:rsidRPr="00625B28">
              <w:rPr>
                <w:noProof/>
                <w:webHidden/>
                <w:sz w:val="18"/>
                <w:szCs w:val="18"/>
              </w:rPr>
              <w:fldChar w:fldCharType="separate"/>
            </w:r>
            <w:r w:rsidRPr="00625B28">
              <w:rPr>
                <w:noProof/>
                <w:webHidden/>
                <w:sz w:val="18"/>
                <w:szCs w:val="18"/>
              </w:rPr>
              <w:t>9</w:t>
            </w:r>
            <w:r w:rsidRPr="00625B28">
              <w:rPr>
                <w:noProof/>
                <w:webHidden/>
                <w:sz w:val="18"/>
                <w:szCs w:val="18"/>
              </w:rPr>
              <w:fldChar w:fldCharType="end"/>
            </w:r>
          </w:hyperlink>
        </w:p>
        <w:p w14:paraId="3F00B442" w14:textId="41446A8B" w:rsidR="00625B28" w:rsidRPr="00625B28" w:rsidRDefault="00625B28">
          <w:pPr>
            <w:pStyle w:val="Inhopg3"/>
            <w:tabs>
              <w:tab w:val="right" w:leader="dot" w:pos="9062"/>
            </w:tabs>
            <w:rPr>
              <w:rFonts w:eastAsiaTheme="minorEastAsia"/>
              <w:noProof/>
              <w:sz w:val="18"/>
              <w:szCs w:val="18"/>
              <w:lang w:eastAsia="nl-BE"/>
            </w:rPr>
          </w:pPr>
          <w:hyperlink w:anchor="_Toc137079210" w:history="1">
            <w:r w:rsidRPr="00625B28">
              <w:rPr>
                <w:rStyle w:val="Hyperlink"/>
                <w:noProof/>
                <w:sz w:val="18"/>
                <w:szCs w:val="18"/>
              </w:rPr>
              <w:t>Led driver</w:t>
            </w:r>
            <w:r w:rsidRPr="00625B28">
              <w:rPr>
                <w:noProof/>
                <w:webHidden/>
                <w:sz w:val="18"/>
                <w:szCs w:val="18"/>
              </w:rPr>
              <w:tab/>
            </w:r>
            <w:r w:rsidRPr="00625B28">
              <w:rPr>
                <w:noProof/>
                <w:webHidden/>
                <w:sz w:val="18"/>
                <w:szCs w:val="18"/>
              </w:rPr>
              <w:fldChar w:fldCharType="begin"/>
            </w:r>
            <w:r w:rsidRPr="00625B28">
              <w:rPr>
                <w:noProof/>
                <w:webHidden/>
                <w:sz w:val="18"/>
                <w:szCs w:val="18"/>
              </w:rPr>
              <w:instrText xml:space="preserve"> PAGEREF _Toc137079210 \h </w:instrText>
            </w:r>
            <w:r w:rsidRPr="00625B28">
              <w:rPr>
                <w:noProof/>
                <w:webHidden/>
                <w:sz w:val="18"/>
                <w:szCs w:val="18"/>
              </w:rPr>
            </w:r>
            <w:r w:rsidRPr="00625B28">
              <w:rPr>
                <w:noProof/>
                <w:webHidden/>
                <w:sz w:val="18"/>
                <w:szCs w:val="18"/>
              </w:rPr>
              <w:fldChar w:fldCharType="separate"/>
            </w:r>
            <w:r w:rsidRPr="00625B28">
              <w:rPr>
                <w:noProof/>
                <w:webHidden/>
                <w:sz w:val="18"/>
                <w:szCs w:val="18"/>
              </w:rPr>
              <w:t>10</w:t>
            </w:r>
            <w:r w:rsidRPr="00625B28">
              <w:rPr>
                <w:noProof/>
                <w:webHidden/>
                <w:sz w:val="18"/>
                <w:szCs w:val="18"/>
              </w:rPr>
              <w:fldChar w:fldCharType="end"/>
            </w:r>
          </w:hyperlink>
        </w:p>
        <w:p w14:paraId="19102E38" w14:textId="05DD308C" w:rsidR="00625B28" w:rsidRPr="00625B28" w:rsidRDefault="00625B28">
          <w:pPr>
            <w:pStyle w:val="Inhopg3"/>
            <w:tabs>
              <w:tab w:val="right" w:leader="dot" w:pos="9062"/>
            </w:tabs>
            <w:rPr>
              <w:rFonts w:eastAsiaTheme="minorEastAsia"/>
              <w:noProof/>
              <w:sz w:val="18"/>
              <w:szCs w:val="18"/>
              <w:lang w:eastAsia="nl-BE"/>
            </w:rPr>
          </w:pPr>
          <w:hyperlink w:anchor="_Toc137079211" w:history="1">
            <w:r w:rsidRPr="00625B28">
              <w:rPr>
                <w:rStyle w:val="Hyperlink"/>
                <w:noProof/>
                <w:sz w:val="18"/>
                <w:szCs w:val="18"/>
              </w:rPr>
              <w:t>Mosfet relais</w:t>
            </w:r>
            <w:r w:rsidRPr="00625B28">
              <w:rPr>
                <w:noProof/>
                <w:webHidden/>
                <w:sz w:val="18"/>
                <w:szCs w:val="18"/>
              </w:rPr>
              <w:tab/>
            </w:r>
            <w:r w:rsidRPr="00625B28">
              <w:rPr>
                <w:noProof/>
                <w:webHidden/>
                <w:sz w:val="18"/>
                <w:szCs w:val="18"/>
              </w:rPr>
              <w:fldChar w:fldCharType="begin"/>
            </w:r>
            <w:r w:rsidRPr="00625B28">
              <w:rPr>
                <w:noProof/>
                <w:webHidden/>
                <w:sz w:val="18"/>
                <w:szCs w:val="18"/>
              </w:rPr>
              <w:instrText xml:space="preserve"> PAGEREF _Toc137079211 \h </w:instrText>
            </w:r>
            <w:r w:rsidRPr="00625B28">
              <w:rPr>
                <w:noProof/>
                <w:webHidden/>
                <w:sz w:val="18"/>
                <w:szCs w:val="18"/>
              </w:rPr>
            </w:r>
            <w:r w:rsidRPr="00625B28">
              <w:rPr>
                <w:noProof/>
                <w:webHidden/>
                <w:sz w:val="18"/>
                <w:szCs w:val="18"/>
              </w:rPr>
              <w:fldChar w:fldCharType="separate"/>
            </w:r>
            <w:r w:rsidRPr="00625B28">
              <w:rPr>
                <w:noProof/>
                <w:webHidden/>
                <w:sz w:val="18"/>
                <w:szCs w:val="18"/>
              </w:rPr>
              <w:t>10</w:t>
            </w:r>
            <w:r w:rsidRPr="00625B28">
              <w:rPr>
                <w:noProof/>
                <w:webHidden/>
                <w:sz w:val="18"/>
                <w:szCs w:val="18"/>
              </w:rPr>
              <w:fldChar w:fldCharType="end"/>
            </w:r>
          </w:hyperlink>
        </w:p>
        <w:p w14:paraId="1CC9DB3C" w14:textId="0467C195" w:rsidR="00625B28" w:rsidRPr="00625B28" w:rsidRDefault="00625B28">
          <w:pPr>
            <w:pStyle w:val="Inhopg3"/>
            <w:tabs>
              <w:tab w:val="right" w:leader="dot" w:pos="9062"/>
            </w:tabs>
            <w:rPr>
              <w:rFonts w:eastAsiaTheme="minorEastAsia"/>
              <w:noProof/>
              <w:sz w:val="18"/>
              <w:szCs w:val="18"/>
              <w:lang w:eastAsia="nl-BE"/>
            </w:rPr>
          </w:pPr>
          <w:hyperlink w:anchor="_Toc137079212" w:history="1">
            <w:r w:rsidRPr="00625B28">
              <w:rPr>
                <w:rStyle w:val="Hyperlink"/>
                <w:noProof/>
                <w:sz w:val="18"/>
                <w:szCs w:val="18"/>
              </w:rPr>
              <w:t>I2C ADC Module</w:t>
            </w:r>
            <w:r w:rsidRPr="00625B28">
              <w:rPr>
                <w:noProof/>
                <w:webHidden/>
                <w:sz w:val="18"/>
                <w:szCs w:val="18"/>
              </w:rPr>
              <w:tab/>
            </w:r>
            <w:r w:rsidRPr="00625B28">
              <w:rPr>
                <w:noProof/>
                <w:webHidden/>
                <w:sz w:val="18"/>
                <w:szCs w:val="18"/>
              </w:rPr>
              <w:fldChar w:fldCharType="begin"/>
            </w:r>
            <w:r w:rsidRPr="00625B28">
              <w:rPr>
                <w:noProof/>
                <w:webHidden/>
                <w:sz w:val="18"/>
                <w:szCs w:val="18"/>
              </w:rPr>
              <w:instrText xml:space="preserve"> PAGEREF _Toc137079212 \h </w:instrText>
            </w:r>
            <w:r w:rsidRPr="00625B28">
              <w:rPr>
                <w:noProof/>
                <w:webHidden/>
                <w:sz w:val="18"/>
                <w:szCs w:val="18"/>
              </w:rPr>
            </w:r>
            <w:r w:rsidRPr="00625B28">
              <w:rPr>
                <w:noProof/>
                <w:webHidden/>
                <w:sz w:val="18"/>
                <w:szCs w:val="18"/>
              </w:rPr>
              <w:fldChar w:fldCharType="separate"/>
            </w:r>
            <w:r w:rsidRPr="00625B28">
              <w:rPr>
                <w:noProof/>
                <w:webHidden/>
                <w:sz w:val="18"/>
                <w:szCs w:val="18"/>
              </w:rPr>
              <w:t>11</w:t>
            </w:r>
            <w:r w:rsidRPr="00625B28">
              <w:rPr>
                <w:noProof/>
                <w:webHidden/>
                <w:sz w:val="18"/>
                <w:szCs w:val="18"/>
              </w:rPr>
              <w:fldChar w:fldCharType="end"/>
            </w:r>
          </w:hyperlink>
        </w:p>
        <w:p w14:paraId="06EC4BD1" w14:textId="784C8661" w:rsidR="00625B28" w:rsidRPr="00625B28" w:rsidRDefault="00625B28">
          <w:pPr>
            <w:pStyle w:val="Inhopg3"/>
            <w:tabs>
              <w:tab w:val="right" w:leader="dot" w:pos="9062"/>
            </w:tabs>
            <w:rPr>
              <w:rFonts w:eastAsiaTheme="minorEastAsia"/>
              <w:noProof/>
              <w:sz w:val="18"/>
              <w:szCs w:val="18"/>
              <w:lang w:eastAsia="nl-BE"/>
            </w:rPr>
          </w:pPr>
          <w:hyperlink w:anchor="_Toc137079213" w:history="1">
            <w:r w:rsidRPr="00625B28">
              <w:rPr>
                <w:rStyle w:val="Hyperlink"/>
                <w:noProof/>
                <w:sz w:val="18"/>
                <w:szCs w:val="18"/>
              </w:rPr>
              <w:t>GPS</w:t>
            </w:r>
            <w:r w:rsidRPr="00625B28">
              <w:rPr>
                <w:noProof/>
                <w:webHidden/>
                <w:sz w:val="18"/>
                <w:szCs w:val="18"/>
              </w:rPr>
              <w:tab/>
            </w:r>
            <w:r w:rsidRPr="00625B28">
              <w:rPr>
                <w:noProof/>
                <w:webHidden/>
                <w:sz w:val="18"/>
                <w:szCs w:val="18"/>
              </w:rPr>
              <w:fldChar w:fldCharType="begin"/>
            </w:r>
            <w:r w:rsidRPr="00625B28">
              <w:rPr>
                <w:noProof/>
                <w:webHidden/>
                <w:sz w:val="18"/>
                <w:szCs w:val="18"/>
              </w:rPr>
              <w:instrText xml:space="preserve"> PAGEREF _Toc137079213 \h </w:instrText>
            </w:r>
            <w:r w:rsidRPr="00625B28">
              <w:rPr>
                <w:noProof/>
                <w:webHidden/>
                <w:sz w:val="18"/>
                <w:szCs w:val="18"/>
              </w:rPr>
            </w:r>
            <w:r w:rsidRPr="00625B28">
              <w:rPr>
                <w:noProof/>
                <w:webHidden/>
                <w:sz w:val="18"/>
                <w:szCs w:val="18"/>
              </w:rPr>
              <w:fldChar w:fldCharType="separate"/>
            </w:r>
            <w:r w:rsidRPr="00625B28">
              <w:rPr>
                <w:noProof/>
                <w:webHidden/>
                <w:sz w:val="18"/>
                <w:szCs w:val="18"/>
              </w:rPr>
              <w:t>11</w:t>
            </w:r>
            <w:r w:rsidRPr="00625B28">
              <w:rPr>
                <w:noProof/>
                <w:webHidden/>
                <w:sz w:val="18"/>
                <w:szCs w:val="18"/>
              </w:rPr>
              <w:fldChar w:fldCharType="end"/>
            </w:r>
          </w:hyperlink>
        </w:p>
        <w:p w14:paraId="32253B30" w14:textId="4B182C9E" w:rsidR="00625B28" w:rsidRPr="00625B28" w:rsidRDefault="00625B28">
          <w:pPr>
            <w:pStyle w:val="Inhopg3"/>
            <w:tabs>
              <w:tab w:val="right" w:leader="dot" w:pos="9062"/>
            </w:tabs>
            <w:rPr>
              <w:rFonts w:eastAsiaTheme="minorEastAsia"/>
              <w:noProof/>
              <w:sz w:val="18"/>
              <w:szCs w:val="18"/>
              <w:lang w:eastAsia="nl-BE"/>
            </w:rPr>
          </w:pPr>
          <w:hyperlink w:anchor="_Toc137079214" w:history="1">
            <w:r w:rsidRPr="00625B28">
              <w:rPr>
                <w:rStyle w:val="Hyperlink"/>
                <w:noProof/>
                <w:sz w:val="18"/>
                <w:szCs w:val="18"/>
              </w:rPr>
              <w:t>Solar Charge Controller</w:t>
            </w:r>
            <w:r w:rsidRPr="00625B28">
              <w:rPr>
                <w:noProof/>
                <w:webHidden/>
                <w:sz w:val="18"/>
                <w:szCs w:val="18"/>
              </w:rPr>
              <w:tab/>
            </w:r>
            <w:r w:rsidRPr="00625B28">
              <w:rPr>
                <w:noProof/>
                <w:webHidden/>
                <w:sz w:val="18"/>
                <w:szCs w:val="18"/>
              </w:rPr>
              <w:fldChar w:fldCharType="begin"/>
            </w:r>
            <w:r w:rsidRPr="00625B28">
              <w:rPr>
                <w:noProof/>
                <w:webHidden/>
                <w:sz w:val="18"/>
                <w:szCs w:val="18"/>
              </w:rPr>
              <w:instrText xml:space="preserve"> PAGEREF _Toc137079214 \h </w:instrText>
            </w:r>
            <w:r w:rsidRPr="00625B28">
              <w:rPr>
                <w:noProof/>
                <w:webHidden/>
                <w:sz w:val="18"/>
                <w:szCs w:val="18"/>
              </w:rPr>
            </w:r>
            <w:r w:rsidRPr="00625B28">
              <w:rPr>
                <w:noProof/>
                <w:webHidden/>
                <w:sz w:val="18"/>
                <w:szCs w:val="18"/>
              </w:rPr>
              <w:fldChar w:fldCharType="separate"/>
            </w:r>
            <w:r w:rsidRPr="00625B28">
              <w:rPr>
                <w:noProof/>
                <w:webHidden/>
                <w:sz w:val="18"/>
                <w:szCs w:val="18"/>
              </w:rPr>
              <w:t>12</w:t>
            </w:r>
            <w:r w:rsidRPr="00625B28">
              <w:rPr>
                <w:noProof/>
                <w:webHidden/>
                <w:sz w:val="18"/>
                <w:szCs w:val="18"/>
              </w:rPr>
              <w:fldChar w:fldCharType="end"/>
            </w:r>
          </w:hyperlink>
        </w:p>
        <w:p w14:paraId="595C64FF" w14:textId="7036E6BB" w:rsidR="00625B28" w:rsidRPr="00625B28" w:rsidRDefault="00625B28">
          <w:pPr>
            <w:pStyle w:val="Inhopg3"/>
            <w:tabs>
              <w:tab w:val="right" w:leader="dot" w:pos="9062"/>
            </w:tabs>
            <w:rPr>
              <w:rFonts w:eastAsiaTheme="minorEastAsia"/>
              <w:noProof/>
              <w:sz w:val="18"/>
              <w:szCs w:val="18"/>
              <w:lang w:eastAsia="nl-BE"/>
            </w:rPr>
          </w:pPr>
          <w:hyperlink w:anchor="_Toc137079215" w:history="1">
            <w:r w:rsidRPr="00625B28">
              <w:rPr>
                <w:rStyle w:val="Hyperlink"/>
                <w:noProof/>
                <w:sz w:val="18"/>
                <w:szCs w:val="18"/>
              </w:rPr>
              <w:t>Batterij</w:t>
            </w:r>
            <w:r w:rsidRPr="00625B28">
              <w:rPr>
                <w:noProof/>
                <w:webHidden/>
                <w:sz w:val="18"/>
                <w:szCs w:val="18"/>
              </w:rPr>
              <w:tab/>
            </w:r>
            <w:r w:rsidRPr="00625B28">
              <w:rPr>
                <w:noProof/>
                <w:webHidden/>
                <w:sz w:val="18"/>
                <w:szCs w:val="18"/>
              </w:rPr>
              <w:fldChar w:fldCharType="begin"/>
            </w:r>
            <w:r w:rsidRPr="00625B28">
              <w:rPr>
                <w:noProof/>
                <w:webHidden/>
                <w:sz w:val="18"/>
                <w:szCs w:val="18"/>
              </w:rPr>
              <w:instrText xml:space="preserve"> PAGEREF _Toc137079215 \h </w:instrText>
            </w:r>
            <w:r w:rsidRPr="00625B28">
              <w:rPr>
                <w:noProof/>
                <w:webHidden/>
                <w:sz w:val="18"/>
                <w:szCs w:val="18"/>
              </w:rPr>
            </w:r>
            <w:r w:rsidRPr="00625B28">
              <w:rPr>
                <w:noProof/>
                <w:webHidden/>
                <w:sz w:val="18"/>
                <w:szCs w:val="18"/>
              </w:rPr>
              <w:fldChar w:fldCharType="separate"/>
            </w:r>
            <w:r w:rsidRPr="00625B28">
              <w:rPr>
                <w:noProof/>
                <w:webHidden/>
                <w:sz w:val="18"/>
                <w:szCs w:val="18"/>
              </w:rPr>
              <w:t>12</w:t>
            </w:r>
            <w:r w:rsidRPr="00625B28">
              <w:rPr>
                <w:noProof/>
                <w:webHidden/>
                <w:sz w:val="18"/>
                <w:szCs w:val="18"/>
              </w:rPr>
              <w:fldChar w:fldCharType="end"/>
            </w:r>
          </w:hyperlink>
        </w:p>
        <w:p w14:paraId="489B6C31" w14:textId="3DABDAC1" w:rsidR="00625B28" w:rsidRPr="00625B28" w:rsidRDefault="00625B28">
          <w:pPr>
            <w:pStyle w:val="Inhopg2"/>
            <w:tabs>
              <w:tab w:val="right" w:leader="dot" w:pos="9062"/>
            </w:tabs>
            <w:rPr>
              <w:rFonts w:eastAsiaTheme="minorEastAsia"/>
              <w:noProof/>
              <w:sz w:val="18"/>
              <w:szCs w:val="18"/>
              <w:lang w:eastAsia="nl-BE"/>
            </w:rPr>
          </w:pPr>
          <w:hyperlink w:anchor="_Toc137079216" w:history="1">
            <w:r w:rsidRPr="00625B28">
              <w:rPr>
                <w:rStyle w:val="Hyperlink"/>
                <w:noProof/>
                <w:sz w:val="18"/>
                <w:szCs w:val="18"/>
              </w:rPr>
              <w:t>Theoretische Stroom analyse</w:t>
            </w:r>
            <w:r w:rsidRPr="00625B28">
              <w:rPr>
                <w:noProof/>
                <w:webHidden/>
                <w:sz w:val="18"/>
                <w:szCs w:val="18"/>
              </w:rPr>
              <w:tab/>
            </w:r>
            <w:r w:rsidRPr="00625B28">
              <w:rPr>
                <w:noProof/>
                <w:webHidden/>
                <w:sz w:val="18"/>
                <w:szCs w:val="18"/>
              </w:rPr>
              <w:fldChar w:fldCharType="begin"/>
            </w:r>
            <w:r w:rsidRPr="00625B28">
              <w:rPr>
                <w:noProof/>
                <w:webHidden/>
                <w:sz w:val="18"/>
                <w:szCs w:val="18"/>
              </w:rPr>
              <w:instrText xml:space="preserve"> PAGEREF _Toc137079216 \h </w:instrText>
            </w:r>
            <w:r w:rsidRPr="00625B28">
              <w:rPr>
                <w:noProof/>
                <w:webHidden/>
                <w:sz w:val="18"/>
                <w:szCs w:val="18"/>
              </w:rPr>
            </w:r>
            <w:r w:rsidRPr="00625B28">
              <w:rPr>
                <w:noProof/>
                <w:webHidden/>
                <w:sz w:val="18"/>
                <w:szCs w:val="18"/>
              </w:rPr>
              <w:fldChar w:fldCharType="separate"/>
            </w:r>
            <w:r w:rsidRPr="00625B28">
              <w:rPr>
                <w:noProof/>
                <w:webHidden/>
                <w:sz w:val="18"/>
                <w:szCs w:val="18"/>
              </w:rPr>
              <w:t>12</w:t>
            </w:r>
            <w:r w:rsidRPr="00625B28">
              <w:rPr>
                <w:noProof/>
                <w:webHidden/>
                <w:sz w:val="18"/>
                <w:szCs w:val="18"/>
              </w:rPr>
              <w:fldChar w:fldCharType="end"/>
            </w:r>
          </w:hyperlink>
        </w:p>
        <w:p w14:paraId="0D9280AD" w14:textId="0CEEE8CB" w:rsidR="00625B28" w:rsidRPr="00625B28" w:rsidRDefault="00625B28">
          <w:pPr>
            <w:pStyle w:val="Inhopg2"/>
            <w:tabs>
              <w:tab w:val="right" w:leader="dot" w:pos="9062"/>
            </w:tabs>
            <w:rPr>
              <w:rFonts w:eastAsiaTheme="minorEastAsia"/>
              <w:noProof/>
              <w:sz w:val="18"/>
              <w:szCs w:val="18"/>
              <w:lang w:eastAsia="nl-BE"/>
            </w:rPr>
          </w:pPr>
          <w:hyperlink w:anchor="_Toc137079217" w:history="1">
            <w:r w:rsidRPr="00625B28">
              <w:rPr>
                <w:rStyle w:val="Hyperlink"/>
                <w:noProof/>
                <w:sz w:val="18"/>
                <w:szCs w:val="18"/>
              </w:rPr>
              <w:t>PCB ontwerp prototype</w:t>
            </w:r>
            <w:r w:rsidRPr="00625B28">
              <w:rPr>
                <w:noProof/>
                <w:webHidden/>
                <w:sz w:val="18"/>
                <w:szCs w:val="18"/>
              </w:rPr>
              <w:tab/>
            </w:r>
            <w:r w:rsidRPr="00625B28">
              <w:rPr>
                <w:noProof/>
                <w:webHidden/>
                <w:sz w:val="18"/>
                <w:szCs w:val="18"/>
              </w:rPr>
              <w:fldChar w:fldCharType="begin"/>
            </w:r>
            <w:r w:rsidRPr="00625B28">
              <w:rPr>
                <w:noProof/>
                <w:webHidden/>
                <w:sz w:val="18"/>
                <w:szCs w:val="18"/>
              </w:rPr>
              <w:instrText xml:space="preserve"> PAGEREF _Toc137079217 \h </w:instrText>
            </w:r>
            <w:r w:rsidRPr="00625B28">
              <w:rPr>
                <w:noProof/>
                <w:webHidden/>
                <w:sz w:val="18"/>
                <w:szCs w:val="18"/>
              </w:rPr>
            </w:r>
            <w:r w:rsidRPr="00625B28">
              <w:rPr>
                <w:noProof/>
                <w:webHidden/>
                <w:sz w:val="18"/>
                <w:szCs w:val="18"/>
              </w:rPr>
              <w:fldChar w:fldCharType="separate"/>
            </w:r>
            <w:r w:rsidRPr="00625B28">
              <w:rPr>
                <w:noProof/>
                <w:webHidden/>
                <w:sz w:val="18"/>
                <w:szCs w:val="18"/>
              </w:rPr>
              <w:t>13</w:t>
            </w:r>
            <w:r w:rsidRPr="00625B28">
              <w:rPr>
                <w:noProof/>
                <w:webHidden/>
                <w:sz w:val="18"/>
                <w:szCs w:val="18"/>
              </w:rPr>
              <w:fldChar w:fldCharType="end"/>
            </w:r>
          </w:hyperlink>
        </w:p>
        <w:p w14:paraId="485F1D67" w14:textId="186BCF50" w:rsidR="00625B28" w:rsidRPr="00625B28" w:rsidRDefault="00625B28">
          <w:pPr>
            <w:pStyle w:val="Inhopg3"/>
            <w:tabs>
              <w:tab w:val="right" w:leader="dot" w:pos="9062"/>
            </w:tabs>
            <w:rPr>
              <w:rFonts w:eastAsiaTheme="minorEastAsia"/>
              <w:noProof/>
              <w:sz w:val="18"/>
              <w:szCs w:val="18"/>
              <w:lang w:eastAsia="nl-BE"/>
            </w:rPr>
          </w:pPr>
          <w:hyperlink w:anchor="_Toc137079218" w:history="1">
            <w:r w:rsidRPr="00625B28">
              <w:rPr>
                <w:rStyle w:val="Hyperlink"/>
                <w:noProof/>
                <w:sz w:val="18"/>
                <w:szCs w:val="18"/>
              </w:rPr>
              <w:t>Hoofd PCB</w:t>
            </w:r>
            <w:r w:rsidRPr="00625B28">
              <w:rPr>
                <w:noProof/>
                <w:webHidden/>
                <w:sz w:val="18"/>
                <w:szCs w:val="18"/>
              </w:rPr>
              <w:tab/>
            </w:r>
            <w:r w:rsidRPr="00625B28">
              <w:rPr>
                <w:noProof/>
                <w:webHidden/>
                <w:sz w:val="18"/>
                <w:szCs w:val="18"/>
              </w:rPr>
              <w:fldChar w:fldCharType="begin"/>
            </w:r>
            <w:r w:rsidRPr="00625B28">
              <w:rPr>
                <w:noProof/>
                <w:webHidden/>
                <w:sz w:val="18"/>
                <w:szCs w:val="18"/>
              </w:rPr>
              <w:instrText xml:space="preserve"> PAGEREF _Toc137079218 \h </w:instrText>
            </w:r>
            <w:r w:rsidRPr="00625B28">
              <w:rPr>
                <w:noProof/>
                <w:webHidden/>
                <w:sz w:val="18"/>
                <w:szCs w:val="18"/>
              </w:rPr>
            </w:r>
            <w:r w:rsidRPr="00625B28">
              <w:rPr>
                <w:noProof/>
                <w:webHidden/>
                <w:sz w:val="18"/>
                <w:szCs w:val="18"/>
              </w:rPr>
              <w:fldChar w:fldCharType="separate"/>
            </w:r>
            <w:r w:rsidRPr="00625B28">
              <w:rPr>
                <w:noProof/>
                <w:webHidden/>
                <w:sz w:val="18"/>
                <w:szCs w:val="18"/>
              </w:rPr>
              <w:t>13</w:t>
            </w:r>
            <w:r w:rsidRPr="00625B28">
              <w:rPr>
                <w:noProof/>
                <w:webHidden/>
                <w:sz w:val="18"/>
                <w:szCs w:val="18"/>
              </w:rPr>
              <w:fldChar w:fldCharType="end"/>
            </w:r>
          </w:hyperlink>
        </w:p>
        <w:p w14:paraId="03F7C6DF" w14:textId="083E11B2" w:rsidR="00625B28" w:rsidRPr="00625B28" w:rsidRDefault="00625B28">
          <w:pPr>
            <w:pStyle w:val="Inhopg3"/>
            <w:tabs>
              <w:tab w:val="right" w:leader="dot" w:pos="9062"/>
            </w:tabs>
            <w:rPr>
              <w:rFonts w:eastAsiaTheme="minorEastAsia"/>
              <w:noProof/>
              <w:sz w:val="18"/>
              <w:szCs w:val="18"/>
              <w:lang w:eastAsia="nl-BE"/>
            </w:rPr>
          </w:pPr>
          <w:hyperlink w:anchor="_Toc137079219" w:history="1">
            <w:r w:rsidRPr="00625B28">
              <w:rPr>
                <w:rStyle w:val="Hyperlink"/>
                <w:noProof/>
                <w:sz w:val="18"/>
                <w:szCs w:val="18"/>
              </w:rPr>
              <w:t>Aansturing armatuur PCB</w:t>
            </w:r>
            <w:r w:rsidRPr="00625B28">
              <w:rPr>
                <w:noProof/>
                <w:webHidden/>
                <w:sz w:val="18"/>
                <w:szCs w:val="18"/>
              </w:rPr>
              <w:tab/>
            </w:r>
            <w:r w:rsidRPr="00625B28">
              <w:rPr>
                <w:noProof/>
                <w:webHidden/>
                <w:sz w:val="18"/>
                <w:szCs w:val="18"/>
              </w:rPr>
              <w:fldChar w:fldCharType="begin"/>
            </w:r>
            <w:r w:rsidRPr="00625B28">
              <w:rPr>
                <w:noProof/>
                <w:webHidden/>
                <w:sz w:val="18"/>
                <w:szCs w:val="18"/>
              </w:rPr>
              <w:instrText xml:space="preserve"> PAGEREF _Toc137079219 \h </w:instrText>
            </w:r>
            <w:r w:rsidRPr="00625B28">
              <w:rPr>
                <w:noProof/>
                <w:webHidden/>
                <w:sz w:val="18"/>
                <w:szCs w:val="18"/>
              </w:rPr>
            </w:r>
            <w:r w:rsidRPr="00625B28">
              <w:rPr>
                <w:noProof/>
                <w:webHidden/>
                <w:sz w:val="18"/>
                <w:szCs w:val="18"/>
              </w:rPr>
              <w:fldChar w:fldCharType="separate"/>
            </w:r>
            <w:r w:rsidRPr="00625B28">
              <w:rPr>
                <w:noProof/>
                <w:webHidden/>
                <w:sz w:val="18"/>
                <w:szCs w:val="18"/>
              </w:rPr>
              <w:t>14</w:t>
            </w:r>
            <w:r w:rsidRPr="00625B28">
              <w:rPr>
                <w:noProof/>
                <w:webHidden/>
                <w:sz w:val="18"/>
                <w:szCs w:val="18"/>
              </w:rPr>
              <w:fldChar w:fldCharType="end"/>
            </w:r>
          </w:hyperlink>
        </w:p>
        <w:p w14:paraId="5395134E" w14:textId="774EE550" w:rsidR="00625B28" w:rsidRPr="00625B28" w:rsidRDefault="00625B28">
          <w:pPr>
            <w:pStyle w:val="Inhopg3"/>
            <w:tabs>
              <w:tab w:val="right" w:leader="dot" w:pos="9062"/>
            </w:tabs>
            <w:rPr>
              <w:rFonts w:eastAsiaTheme="minorEastAsia"/>
              <w:noProof/>
              <w:sz w:val="18"/>
              <w:szCs w:val="18"/>
              <w:lang w:eastAsia="nl-BE"/>
            </w:rPr>
          </w:pPr>
          <w:hyperlink w:anchor="_Toc137079220" w:history="1">
            <w:r w:rsidRPr="00625B28">
              <w:rPr>
                <w:rStyle w:val="Hyperlink"/>
                <w:noProof/>
                <w:sz w:val="18"/>
                <w:szCs w:val="18"/>
              </w:rPr>
              <w:t>Licht sensor PCB</w:t>
            </w:r>
            <w:r w:rsidRPr="00625B28">
              <w:rPr>
                <w:noProof/>
                <w:webHidden/>
                <w:sz w:val="18"/>
                <w:szCs w:val="18"/>
              </w:rPr>
              <w:tab/>
            </w:r>
            <w:r w:rsidRPr="00625B28">
              <w:rPr>
                <w:noProof/>
                <w:webHidden/>
                <w:sz w:val="18"/>
                <w:szCs w:val="18"/>
              </w:rPr>
              <w:fldChar w:fldCharType="begin"/>
            </w:r>
            <w:r w:rsidRPr="00625B28">
              <w:rPr>
                <w:noProof/>
                <w:webHidden/>
                <w:sz w:val="18"/>
                <w:szCs w:val="18"/>
              </w:rPr>
              <w:instrText xml:space="preserve"> PAGEREF _Toc137079220 \h </w:instrText>
            </w:r>
            <w:r w:rsidRPr="00625B28">
              <w:rPr>
                <w:noProof/>
                <w:webHidden/>
                <w:sz w:val="18"/>
                <w:szCs w:val="18"/>
              </w:rPr>
            </w:r>
            <w:r w:rsidRPr="00625B28">
              <w:rPr>
                <w:noProof/>
                <w:webHidden/>
                <w:sz w:val="18"/>
                <w:szCs w:val="18"/>
              </w:rPr>
              <w:fldChar w:fldCharType="separate"/>
            </w:r>
            <w:r w:rsidRPr="00625B28">
              <w:rPr>
                <w:noProof/>
                <w:webHidden/>
                <w:sz w:val="18"/>
                <w:szCs w:val="18"/>
              </w:rPr>
              <w:t>16</w:t>
            </w:r>
            <w:r w:rsidRPr="00625B28">
              <w:rPr>
                <w:noProof/>
                <w:webHidden/>
                <w:sz w:val="18"/>
                <w:szCs w:val="18"/>
              </w:rPr>
              <w:fldChar w:fldCharType="end"/>
            </w:r>
          </w:hyperlink>
        </w:p>
        <w:p w14:paraId="19127D51" w14:textId="7850CEF0" w:rsidR="00625B28" w:rsidRPr="00625B28" w:rsidRDefault="00625B28">
          <w:pPr>
            <w:pStyle w:val="Inhopg2"/>
            <w:tabs>
              <w:tab w:val="right" w:leader="dot" w:pos="9062"/>
            </w:tabs>
            <w:rPr>
              <w:rFonts w:eastAsiaTheme="minorEastAsia"/>
              <w:noProof/>
              <w:sz w:val="18"/>
              <w:szCs w:val="18"/>
              <w:lang w:eastAsia="nl-BE"/>
            </w:rPr>
          </w:pPr>
          <w:hyperlink w:anchor="_Toc137079221" w:history="1">
            <w:r w:rsidRPr="00625B28">
              <w:rPr>
                <w:rStyle w:val="Hyperlink"/>
                <w:noProof/>
                <w:sz w:val="18"/>
                <w:szCs w:val="18"/>
              </w:rPr>
              <w:t>PCB ontwerp theoretisch</w:t>
            </w:r>
            <w:r w:rsidRPr="00625B28">
              <w:rPr>
                <w:noProof/>
                <w:webHidden/>
                <w:sz w:val="18"/>
                <w:szCs w:val="18"/>
              </w:rPr>
              <w:tab/>
            </w:r>
            <w:r w:rsidRPr="00625B28">
              <w:rPr>
                <w:noProof/>
                <w:webHidden/>
                <w:sz w:val="18"/>
                <w:szCs w:val="18"/>
              </w:rPr>
              <w:fldChar w:fldCharType="begin"/>
            </w:r>
            <w:r w:rsidRPr="00625B28">
              <w:rPr>
                <w:noProof/>
                <w:webHidden/>
                <w:sz w:val="18"/>
                <w:szCs w:val="18"/>
              </w:rPr>
              <w:instrText xml:space="preserve"> PAGEREF _Toc137079221 \h </w:instrText>
            </w:r>
            <w:r w:rsidRPr="00625B28">
              <w:rPr>
                <w:noProof/>
                <w:webHidden/>
                <w:sz w:val="18"/>
                <w:szCs w:val="18"/>
              </w:rPr>
            </w:r>
            <w:r w:rsidRPr="00625B28">
              <w:rPr>
                <w:noProof/>
                <w:webHidden/>
                <w:sz w:val="18"/>
                <w:szCs w:val="18"/>
              </w:rPr>
              <w:fldChar w:fldCharType="separate"/>
            </w:r>
            <w:r w:rsidRPr="00625B28">
              <w:rPr>
                <w:noProof/>
                <w:webHidden/>
                <w:sz w:val="18"/>
                <w:szCs w:val="18"/>
              </w:rPr>
              <w:t>17</w:t>
            </w:r>
            <w:r w:rsidRPr="00625B28">
              <w:rPr>
                <w:noProof/>
                <w:webHidden/>
                <w:sz w:val="18"/>
                <w:szCs w:val="18"/>
              </w:rPr>
              <w:fldChar w:fldCharType="end"/>
            </w:r>
          </w:hyperlink>
        </w:p>
        <w:p w14:paraId="755E4811" w14:textId="2DF45113" w:rsidR="00625B28" w:rsidRPr="00625B28" w:rsidRDefault="00625B28">
          <w:pPr>
            <w:pStyle w:val="Inhopg3"/>
            <w:tabs>
              <w:tab w:val="right" w:leader="dot" w:pos="9062"/>
            </w:tabs>
            <w:rPr>
              <w:rFonts w:eastAsiaTheme="minorEastAsia"/>
              <w:noProof/>
              <w:sz w:val="18"/>
              <w:szCs w:val="18"/>
              <w:lang w:eastAsia="nl-BE"/>
            </w:rPr>
          </w:pPr>
          <w:hyperlink w:anchor="_Toc137079222" w:history="1">
            <w:r w:rsidRPr="00625B28">
              <w:rPr>
                <w:rStyle w:val="Hyperlink"/>
                <w:noProof/>
                <w:sz w:val="18"/>
                <w:szCs w:val="18"/>
              </w:rPr>
              <w:t>Hoofd PCB</w:t>
            </w:r>
            <w:r w:rsidRPr="00625B28">
              <w:rPr>
                <w:noProof/>
                <w:webHidden/>
                <w:sz w:val="18"/>
                <w:szCs w:val="18"/>
              </w:rPr>
              <w:tab/>
            </w:r>
            <w:r w:rsidRPr="00625B28">
              <w:rPr>
                <w:noProof/>
                <w:webHidden/>
                <w:sz w:val="18"/>
                <w:szCs w:val="18"/>
              </w:rPr>
              <w:fldChar w:fldCharType="begin"/>
            </w:r>
            <w:r w:rsidRPr="00625B28">
              <w:rPr>
                <w:noProof/>
                <w:webHidden/>
                <w:sz w:val="18"/>
                <w:szCs w:val="18"/>
              </w:rPr>
              <w:instrText xml:space="preserve"> PAGEREF _Toc137079222 \h </w:instrText>
            </w:r>
            <w:r w:rsidRPr="00625B28">
              <w:rPr>
                <w:noProof/>
                <w:webHidden/>
                <w:sz w:val="18"/>
                <w:szCs w:val="18"/>
              </w:rPr>
            </w:r>
            <w:r w:rsidRPr="00625B28">
              <w:rPr>
                <w:noProof/>
                <w:webHidden/>
                <w:sz w:val="18"/>
                <w:szCs w:val="18"/>
              </w:rPr>
              <w:fldChar w:fldCharType="separate"/>
            </w:r>
            <w:r w:rsidRPr="00625B28">
              <w:rPr>
                <w:noProof/>
                <w:webHidden/>
                <w:sz w:val="18"/>
                <w:szCs w:val="18"/>
              </w:rPr>
              <w:t>17</w:t>
            </w:r>
            <w:r w:rsidRPr="00625B28">
              <w:rPr>
                <w:noProof/>
                <w:webHidden/>
                <w:sz w:val="18"/>
                <w:szCs w:val="18"/>
              </w:rPr>
              <w:fldChar w:fldCharType="end"/>
            </w:r>
          </w:hyperlink>
        </w:p>
        <w:p w14:paraId="3CFFA47E" w14:textId="0BA7E212" w:rsidR="00625B28" w:rsidRPr="00625B28" w:rsidRDefault="00625B28">
          <w:pPr>
            <w:pStyle w:val="Inhopg3"/>
            <w:tabs>
              <w:tab w:val="right" w:leader="dot" w:pos="9062"/>
            </w:tabs>
            <w:rPr>
              <w:rFonts w:eastAsiaTheme="minorEastAsia"/>
              <w:noProof/>
              <w:sz w:val="18"/>
              <w:szCs w:val="18"/>
              <w:lang w:eastAsia="nl-BE"/>
            </w:rPr>
          </w:pPr>
          <w:hyperlink w:anchor="_Toc137079223" w:history="1">
            <w:r w:rsidRPr="00625B28">
              <w:rPr>
                <w:rStyle w:val="Hyperlink"/>
                <w:noProof/>
                <w:sz w:val="18"/>
                <w:szCs w:val="18"/>
              </w:rPr>
              <w:t>Licht sensor PCB</w:t>
            </w:r>
            <w:r w:rsidRPr="00625B28">
              <w:rPr>
                <w:noProof/>
                <w:webHidden/>
                <w:sz w:val="18"/>
                <w:szCs w:val="18"/>
              </w:rPr>
              <w:tab/>
            </w:r>
            <w:r w:rsidRPr="00625B28">
              <w:rPr>
                <w:noProof/>
                <w:webHidden/>
                <w:sz w:val="18"/>
                <w:szCs w:val="18"/>
              </w:rPr>
              <w:fldChar w:fldCharType="begin"/>
            </w:r>
            <w:r w:rsidRPr="00625B28">
              <w:rPr>
                <w:noProof/>
                <w:webHidden/>
                <w:sz w:val="18"/>
                <w:szCs w:val="18"/>
              </w:rPr>
              <w:instrText xml:space="preserve"> PAGEREF _Toc137079223 \h </w:instrText>
            </w:r>
            <w:r w:rsidRPr="00625B28">
              <w:rPr>
                <w:noProof/>
                <w:webHidden/>
                <w:sz w:val="18"/>
                <w:szCs w:val="18"/>
              </w:rPr>
            </w:r>
            <w:r w:rsidRPr="00625B28">
              <w:rPr>
                <w:noProof/>
                <w:webHidden/>
                <w:sz w:val="18"/>
                <w:szCs w:val="18"/>
              </w:rPr>
              <w:fldChar w:fldCharType="separate"/>
            </w:r>
            <w:r w:rsidRPr="00625B28">
              <w:rPr>
                <w:noProof/>
                <w:webHidden/>
                <w:sz w:val="18"/>
                <w:szCs w:val="18"/>
              </w:rPr>
              <w:t>19</w:t>
            </w:r>
            <w:r w:rsidRPr="00625B28">
              <w:rPr>
                <w:noProof/>
                <w:webHidden/>
                <w:sz w:val="18"/>
                <w:szCs w:val="18"/>
              </w:rPr>
              <w:fldChar w:fldCharType="end"/>
            </w:r>
          </w:hyperlink>
        </w:p>
        <w:p w14:paraId="36565A67" w14:textId="25337E23" w:rsidR="00625B28" w:rsidRPr="00625B28" w:rsidRDefault="00625B28">
          <w:pPr>
            <w:pStyle w:val="Inhopg1"/>
            <w:rPr>
              <w:rFonts w:eastAsiaTheme="minorEastAsia"/>
              <w:lang w:val="nl-BE" w:eastAsia="nl-BE"/>
            </w:rPr>
          </w:pPr>
          <w:hyperlink w:anchor="_Toc137079224" w:history="1">
            <w:r w:rsidRPr="00625B28">
              <w:rPr>
                <w:rStyle w:val="Hyperlink"/>
                <w:sz w:val="14"/>
                <w:szCs w:val="14"/>
              </w:rPr>
              <w:t>Software</w:t>
            </w:r>
            <w:r w:rsidRPr="00625B28">
              <w:rPr>
                <w:webHidden/>
                <w:sz w:val="14"/>
                <w:szCs w:val="14"/>
              </w:rPr>
              <w:tab/>
            </w:r>
            <w:r w:rsidRPr="00625B28">
              <w:rPr>
                <w:webHidden/>
                <w:sz w:val="14"/>
                <w:szCs w:val="14"/>
              </w:rPr>
              <w:fldChar w:fldCharType="begin"/>
            </w:r>
            <w:r w:rsidRPr="00625B28">
              <w:rPr>
                <w:webHidden/>
                <w:sz w:val="14"/>
                <w:szCs w:val="14"/>
              </w:rPr>
              <w:instrText xml:space="preserve"> PAGEREF _Toc137079224 \h </w:instrText>
            </w:r>
            <w:r w:rsidRPr="00625B28">
              <w:rPr>
                <w:webHidden/>
                <w:sz w:val="14"/>
                <w:szCs w:val="14"/>
              </w:rPr>
            </w:r>
            <w:r w:rsidRPr="00625B28">
              <w:rPr>
                <w:webHidden/>
                <w:sz w:val="14"/>
                <w:szCs w:val="14"/>
              </w:rPr>
              <w:fldChar w:fldCharType="separate"/>
            </w:r>
            <w:r w:rsidRPr="00625B28">
              <w:rPr>
                <w:webHidden/>
                <w:sz w:val="14"/>
                <w:szCs w:val="14"/>
              </w:rPr>
              <w:t>21</w:t>
            </w:r>
            <w:r w:rsidRPr="00625B28">
              <w:rPr>
                <w:webHidden/>
                <w:sz w:val="14"/>
                <w:szCs w:val="14"/>
              </w:rPr>
              <w:fldChar w:fldCharType="end"/>
            </w:r>
          </w:hyperlink>
        </w:p>
        <w:p w14:paraId="29D6F916" w14:textId="27220DDA" w:rsidR="00625B28" w:rsidRPr="00625B28" w:rsidRDefault="00625B28">
          <w:pPr>
            <w:pStyle w:val="Inhopg2"/>
            <w:tabs>
              <w:tab w:val="right" w:leader="dot" w:pos="9062"/>
            </w:tabs>
            <w:rPr>
              <w:rFonts w:eastAsiaTheme="minorEastAsia"/>
              <w:noProof/>
              <w:sz w:val="18"/>
              <w:szCs w:val="18"/>
              <w:lang w:eastAsia="nl-BE"/>
            </w:rPr>
          </w:pPr>
          <w:hyperlink w:anchor="_Toc137079225" w:history="1">
            <w:r w:rsidRPr="00625B28">
              <w:rPr>
                <w:rStyle w:val="Hyperlink"/>
                <w:noProof/>
                <w:sz w:val="18"/>
                <w:szCs w:val="18"/>
              </w:rPr>
              <w:t>LoRaWan communicatie</w:t>
            </w:r>
            <w:r w:rsidRPr="00625B28">
              <w:rPr>
                <w:noProof/>
                <w:webHidden/>
                <w:sz w:val="18"/>
                <w:szCs w:val="18"/>
              </w:rPr>
              <w:tab/>
            </w:r>
            <w:r w:rsidRPr="00625B28">
              <w:rPr>
                <w:noProof/>
                <w:webHidden/>
                <w:sz w:val="18"/>
                <w:szCs w:val="18"/>
              </w:rPr>
              <w:fldChar w:fldCharType="begin"/>
            </w:r>
            <w:r w:rsidRPr="00625B28">
              <w:rPr>
                <w:noProof/>
                <w:webHidden/>
                <w:sz w:val="18"/>
                <w:szCs w:val="18"/>
              </w:rPr>
              <w:instrText xml:space="preserve"> PAGEREF _Toc137079225 \h </w:instrText>
            </w:r>
            <w:r w:rsidRPr="00625B28">
              <w:rPr>
                <w:noProof/>
                <w:webHidden/>
                <w:sz w:val="18"/>
                <w:szCs w:val="18"/>
              </w:rPr>
            </w:r>
            <w:r w:rsidRPr="00625B28">
              <w:rPr>
                <w:noProof/>
                <w:webHidden/>
                <w:sz w:val="18"/>
                <w:szCs w:val="18"/>
              </w:rPr>
              <w:fldChar w:fldCharType="separate"/>
            </w:r>
            <w:r w:rsidRPr="00625B28">
              <w:rPr>
                <w:noProof/>
                <w:webHidden/>
                <w:sz w:val="18"/>
                <w:szCs w:val="18"/>
              </w:rPr>
              <w:t>21</w:t>
            </w:r>
            <w:r w:rsidRPr="00625B28">
              <w:rPr>
                <w:noProof/>
                <w:webHidden/>
                <w:sz w:val="18"/>
                <w:szCs w:val="18"/>
              </w:rPr>
              <w:fldChar w:fldCharType="end"/>
            </w:r>
          </w:hyperlink>
        </w:p>
        <w:p w14:paraId="371E8866" w14:textId="3DE38D63" w:rsidR="00625B28" w:rsidRPr="00625B28" w:rsidRDefault="00625B28">
          <w:pPr>
            <w:pStyle w:val="Inhopg3"/>
            <w:tabs>
              <w:tab w:val="right" w:leader="dot" w:pos="9062"/>
            </w:tabs>
            <w:rPr>
              <w:rFonts w:eastAsiaTheme="minorEastAsia"/>
              <w:noProof/>
              <w:sz w:val="18"/>
              <w:szCs w:val="18"/>
              <w:lang w:eastAsia="nl-BE"/>
            </w:rPr>
          </w:pPr>
          <w:hyperlink w:anchor="_Toc137079226" w:history="1">
            <w:r w:rsidRPr="00625B28">
              <w:rPr>
                <w:rStyle w:val="Hyperlink"/>
                <w:noProof/>
                <w:sz w:val="18"/>
                <w:szCs w:val="18"/>
              </w:rPr>
              <w:t>LoRaWan</w:t>
            </w:r>
            <w:r w:rsidRPr="00625B28">
              <w:rPr>
                <w:noProof/>
                <w:webHidden/>
                <w:sz w:val="18"/>
                <w:szCs w:val="18"/>
              </w:rPr>
              <w:tab/>
            </w:r>
            <w:r w:rsidRPr="00625B28">
              <w:rPr>
                <w:noProof/>
                <w:webHidden/>
                <w:sz w:val="18"/>
                <w:szCs w:val="18"/>
              </w:rPr>
              <w:fldChar w:fldCharType="begin"/>
            </w:r>
            <w:r w:rsidRPr="00625B28">
              <w:rPr>
                <w:noProof/>
                <w:webHidden/>
                <w:sz w:val="18"/>
                <w:szCs w:val="18"/>
              </w:rPr>
              <w:instrText xml:space="preserve"> PAGEREF _Toc137079226 \h </w:instrText>
            </w:r>
            <w:r w:rsidRPr="00625B28">
              <w:rPr>
                <w:noProof/>
                <w:webHidden/>
                <w:sz w:val="18"/>
                <w:szCs w:val="18"/>
              </w:rPr>
            </w:r>
            <w:r w:rsidRPr="00625B28">
              <w:rPr>
                <w:noProof/>
                <w:webHidden/>
                <w:sz w:val="18"/>
                <w:szCs w:val="18"/>
              </w:rPr>
              <w:fldChar w:fldCharType="separate"/>
            </w:r>
            <w:r w:rsidRPr="00625B28">
              <w:rPr>
                <w:noProof/>
                <w:webHidden/>
                <w:sz w:val="18"/>
                <w:szCs w:val="18"/>
              </w:rPr>
              <w:t>21</w:t>
            </w:r>
            <w:r w:rsidRPr="00625B28">
              <w:rPr>
                <w:noProof/>
                <w:webHidden/>
                <w:sz w:val="18"/>
                <w:szCs w:val="18"/>
              </w:rPr>
              <w:fldChar w:fldCharType="end"/>
            </w:r>
          </w:hyperlink>
        </w:p>
        <w:p w14:paraId="29638EDE" w14:textId="04811FD6" w:rsidR="00625B28" w:rsidRPr="00625B28" w:rsidRDefault="00625B28">
          <w:pPr>
            <w:pStyle w:val="Inhopg3"/>
            <w:tabs>
              <w:tab w:val="right" w:leader="dot" w:pos="9062"/>
            </w:tabs>
            <w:rPr>
              <w:rFonts w:eastAsiaTheme="minorEastAsia"/>
              <w:noProof/>
              <w:sz w:val="18"/>
              <w:szCs w:val="18"/>
              <w:lang w:eastAsia="nl-BE"/>
            </w:rPr>
          </w:pPr>
          <w:hyperlink w:anchor="_Toc137079227" w:history="1">
            <w:r w:rsidRPr="00625B28">
              <w:rPr>
                <w:rStyle w:val="Hyperlink"/>
                <w:noProof/>
                <w:sz w:val="18"/>
                <w:szCs w:val="18"/>
              </w:rPr>
              <w:t>Verbinding LoRaWan</w:t>
            </w:r>
            <w:r w:rsidRPr="00625B28">
              <w:rPr>
                <w:noProof/>
                <w:webHidden/>
                <w:sz w:val="18"/>
                <w:szCs w:val="18"/>
              </w:rPr>
              <w:tab/>
            </w:r>
            <w:r w:rsidRPr="00625B28">
              <w:rPr>
                <w:noProof/>
                <w:webHidden/>
                <w:sz w:val="18"/>
                <w:szCs w:val="18"/>
              </w:rPr>
              <w:fldChar w:fldCharType="begin"/>
            </w:r>
            <w:r w:rsidRPr="00625B28">
              <w:rPr>
                <w:noProof/>
                <w:webHidden/>
                <w:sz w:val="18"/>
                <w:szCs w:val="18"/>
              </w:rPr>
              <w:instrText xml:space="preserve"> PAGEREF _Toc137079227 \h </w:instrText>
            </w:r>
            <w:r w:rsidRPr="00625B28">
              <w:rPr>
                <w:noProof/>
                <w:webHidden/>
                <w:sz w:val="18"/>
                <w:szCs w:val="18"/>
              </w:rPr>
            </w:r>
            <w:r w:rsidRPr="00625B28">
              <w:rPr>
                <w:noProof/>
                <w:webHidden/>
                <w:sz w:val="18"/>
                <w:szCs w:val="18"/>
              </w:rPr>
              <w:fldChar w:fldCharType="separate"/>
            </w:r>
            <w:r w:rsidRPr="00625B28">
              <w:rPr>
                <w:noProof/>
                <w:webHidden/>
                <w:sz w:val="18"/>
                <w:szCs w:val="18"/>
              </w:rPr>
              <w:t>23</w:t>
            </w:r>
            <w:r w:rsidRPr="00625B28">
              <w:rPr>
                <w:noProof/>
                <w:webHidden/>
                <w:sz w:val="18"/>
                <w:szCs w:val="18"/>
              </w:rPr>
              <w:fldChar w:fldCharType="end"/>
            </w:r>
          </w:hyperlink>
        </w:p>
        <w:p w14:paraId="6B6C9E02" w14:textId="1B8883E5" w:rsidR="00625B28" w:rsidRPr="00625B28" w:rsidRDefault="00625B28">
          <w:pPr>
            <w:pStyle w:val="Inhopg3"/>
            <w:tabs>
              <w:tab w:val="right" w:leader="dot" w:pos="9062"/>
            </w:tabs>
            <w:rPr>
              <w:rFonts w:eastAsiaTheme="minorEastAsia"/>
              <w:noProof/>
              <w:sz w:val="18"/>
              <w:szCs w:val="18"/>
              <w:lang w:eastAsia="nl-BE"/>
            </w:rPr>
          </w:pPr>
          <w:hyperlink w:anchor="_Toc137079228" w:history="1">
            <w:r w:rsidRPr="00625B28">
              <w:rPr>
                <w:rStyle w:val="Hyperlink"/>
                <w:noProof/>
                <w:sz w:val="18"/>
                <w:szCs w:val="18"/>
              </w:rPr>
              <w:t>Node-red applicatie</w:t>
            </w:r>
            <w:r w:rsidRPr="00625B28">
              <w:rPr>
                <w:noProof/>
                <w:webHidden/>
                <w:sz w:val="18"/>
                <w:szCs w:val="18"/>
              </w:rPr>
              <w:tab/>
            </w:r>
            <w:r w:rsidRPr="00625B28">
              <w:rPr>
                <w:noProof/>
                <w:webHidden/>
                <w:sz w:val="18"/>
                <w:szCs w:val="18"/>
              </w:rPr>
              <w:fldChar w:fldCharType="begin"/>
            </w:r>
            <w:r w:rsidRPr="00625B28">
              <w:rPr>
                <w:noProof/>
                <w:webHidden/>
                <w:sz w:val="18"/>
                <w:szCs w:val="18"/>
              </w:rPr>
              <w:instrText xml:space="preserve"> PAGEREF _Toc137079228 \h </w:instrText>
            </w:r>
            <w:r w:rsidRPr="00625B28">
              <w:rPr>
                <w:noProof/>
                <w:webHidden/>
                <w:sz w:val="18"/>
                <w:szCs w:val="18"/>
              </w:rPr>
            </w:r>
            <w:r w:rsidRPr="00625B28">
              <w:rPr>
                <w:noProof/>
                <w:webHidden/>
                <w:sz w:val="18"/>
                <w:szCs w:val="18"/>
              </w:rPr>
              <w:fldChar w:fldCharType="separate"/>
            </w:r>
            <w:r w:rsidRPr="00625B28">
              <w:rPr>
                <w:noProof/>
                <w:webHidden/>
                <w:sz w:val="18"/>
                <w:szCs w:val="18"/>
              </w:rPr>
              <w:t>24</w:t>
            </w:r>
            <w:r w:rsidRPr="00625B28">
              <w:rPr>
                <w:noProof/>
                <w:webHidden/>
                <w:sz w:val="18"/>
                <w:szCs w:val="18"/>
              </w:rPr>
              <w:fldChar w:fldCharType="end"/>
            </w:r>
          </w:hyperlink>
        </w:p>
        <w:p w14:paraId="40F697E1" w14:textId="4248BF53" w:rsidR="00625B28" w:rsidRPr="00625B28" w:rsidRDefault="00625B28">
          <w:pPr>
            <w:pStyle w:val="Inhopg3"/>
            <w:tabs>
              <w:tab w:val="right" w:leader="dot" w:pos="9062"/>
            </w:tabs>
            <w:rPr>
              <w:rFonts w:eastAsiaTheme="minorEastAsia"/>
              <w:noProof/>
              <w:sz w:val="18"/>
              <w:szCs w:val="18"/>
              <w:lang w:eastAsia="nl-BE"/>
            </w:rPr>
          </w:pPr>
          <w:hyperlink w:anchor="_Toc137079229" w:history="1">
            <w:r w:rsidRPr="00625B28">
              <w:rPr>
                <w:rStyle w:val="Hyperlink"/>
                <w:noProof/>
                <w:sz w:val="18"/>
                <w:szCs w:val="18"/>
              </w:rPr>
              <w:t>Node-red status codes</w:t>
            </w:r>
            <w:r w:rsidRPr="00625B28">
              <w:rPr>
                <w:noProof/>
                <w:webHidden/>
                <w:sz w:val="18"/>
                <w:szCs w:val="18"/>
              </w:rPr>
              <w:tab/>
            </w:r>
            <w:r w:rsidRPr="00625B28">
              <w:rPr>
                <w:noProof/>
                <w:webHidden/>
                <w:sz w:val="18"/>
                <w:szCs w:val="18"/>
              </w:rPr>
              <w:fldChar w:fldCharType="begin"/>
            </w:r>
            <w:r w:rsidRPr="00625B28">
              <w:rPr>
                <w:noProof/>
                <w:webHidden/>
                <w:sz w:val="18"/>
                <w:szCs w:val="18"/>
              </w:rPr>
              <w:instrText xml:space="preserve"> PAGEREF _Toc137079229 \h </w:instrText>
            </w:r>
            <w:r w:rsidRPr="00625B28">
              <w:rPr>
                <w:noProof/>
                <w:webHidden/>
                <w:sz w:val="18"/>
                <w:szCs w:val="18"/>
              </w:rPr>
            </w:r>
            <w:r w:rsidRPr="00625B28">
              <w:rPr>
                <w:noProof/>
                <w:webHidden/>
                <w:sz w:val="18"/>
                <w:szCs w:val="18"/>
              </w:rPr>
              <w:fldChar w:fldCharType="separate"/>
            </w:r>
            <w:r w:rsidRPr="00625B28">
              <w:rPr>
                <w:noProof/>
                <w:webHidden/>
                <w:sz w:val="18"/>
                <w:szCs w:val="18"/>
              </w:rPr>
              <w:t>25</w:t>
            </w:r>
            <w:r w:rsidRPr="00625B28">
              <w:rPr>
                <w:noProof/>
                <w:webHidden/>
                <w:sz w:val="18"/>
                <w:szCs w:val="18"/>
              </w:rPr>
              <w:fldChar w:fldCharType="end"/>
            </w:r>
          </w:hyperlink>
        </w:p>
        <w:p w14:paraId="4F2D74F8" w14:textId="28526C43" w:rsidR="00625B28" w:rsidRPr="00625B28" w:rsidRDefault="00625B28">
          <w:pPr>
            <w:pStyle w:val="Inhopg3"/>
            <w:tabs>
              <w:tab w:val="right" w:leader="dot" w:pos="9062"/>
            </w:tabs>
            <w:rPr>
              <w:rFonts w:eastAsiaTheme="minorEastAsia"/>
              <w:noProof/>
              <w:sz w:val="18"/>
              <w:szCs w:val="18"/>
              <w:lang w:eastAsia="nl-BE"/>
            </w:rPr>
          </w:pPr>
          <w:hyperlink w:anchor="_Toc137079230" w:history="1">
            <w:r w:rsidRPr="00625B28">
              <w:rPr>
                <w:rStyle w:val="Hyperlink"/>
                <w:noProof/>
                <w:sz w:val="18"/>
                <w:szCs w:val="18"/>
              </w:rPr>
              <w:t>Data µC -&gt; Node-red</w:t>
            </w:r>
            <w:r w:rsidRPr="00625B28">
              <w:rPr>
                <w:noProof/>
                <w:webHidden/>
                <w:sz w:val="18"/>
                <w:szCs w:val="18"/>
              </w:rPr>
              <w:tab/>
            </w:r>
            <w:r w:rsidRPr="00625B28">
              <w:rPr>
                <w:noProof/>
                <w:webHidden/>
                <w:sz w:val="18"/>
                <w:szCs w:val="18"/>
              </w:rPr>
              <w:fldChar w:fldCharType="begin"/>
            </w:r>
            <w:r w:rsidRPr="00625B28">
              <w:rPr>
                <w:noProof/>
                <w:webHidden/>
                <w:sz w:val="18"/>
                <w:szCs w:val="18"/>
              </w:rPr>
              <w:instrText xml:space="preserve"> PAGEREF _Toc137079230 \h </w:instrText>
            </w:r>
            <w:r w:rsidRPr="00625B28">
              <w:rPr>
                <w:noProof/>
                <w:webHidden/>
                <w:sz w:val="18"/>
                <w:szCs w:val="18"/>
              </w:rPr>
            </w:r>
            <w:r w:rsidRPr="00625B28">
              <w:rPr>
                <w:noProof/>
                <w:webHidden/>
                <w:sz w:val="18"/>
                <w:szCs w:val="18"/>
              </w:rPr>
              <w:fldChar w:fldCharType="separate"/>
            </w:r>
            <w:r w:rsidRPr="00625B28">
              <w:rPr>
                <w:noProof/>
                <w:webHidden/>
                <w:sz w:val="18"/>
                <w:szCs w:val="18"/>
              </w:rPr>
              <w:t>26</w:t>
            </w:r>
            <w:r w:rsidRPr="00625B28">
              <w:rPr>
                <w:noProof/>
                <w:webHidden/>
                <w:sz w:val="18"/>
                <w:szCs w:val="18"/>
              </w:rPr>
              <w:fldChar w:fldCharType="end"/>
            </w:r>
          </w:hyperlink>
        </w:p>
        <w:p w14:paraId="1DED2CF5" w14:textId="71C0B940" w:rsidR="00625B28" w:rsidRPr="00625B28" w:rsidRDefault="00625B28">
          <w:pPr>
            <w:pStyle w:val="Inhopg3"/>
            <w:tabs>
              <w:tab w:val="right" w:leader="dot" w:pos="9062"/>
            </w:tabs>
            <w:rPr>
              <w:rFonts w:eastAsiaTheme="minorEastAsia"/>
              <w:noProof/>
              <w:sz w:val="18"/>
              <w:szCs w:val="18"/>
              <w:lang w:eastAsia="nl-BE"/>
            </w:rPr>
          </w:pPr>
          <w:hyperlink w:anchor="_Toc137079231" w:history="1">
            <w:r w:rsidRPr="00625B28">
              <w:rPr>
                <w:rStyle w:val="Hyperlink"/>
                <w:noProof/>
                <w:sz w:val="18"/>
                <w:szCs w:val="18"/>
                <w:lang w:val="en-US"/>
              </w:rPr>
              <w:t>Data Node red -&gt; µC</w:t>
            </w:r>
            <w:r w:rsidRPr="00625B28">
              <w:rPr>
                <w:noProof/>
                <w:webHidden/>
                <w:sz w:val="18"/>
                <w:szCs w:val="18"/>
              </w:rPr>
              <w:tab/>
            </w:r>
            <w:r w:rsidRPr="00625B28">
              <w:rPr>
                <w:noProof/>
                <w:webHidden/>
                <w:sz w:val="18"/>
                <w:szCs w:val="18"/>
              </w:rPr>
              <w:fldChar w:fldCharType="begin"/>
            </w:r>
            <w:r w:rsidRPr="00625B28">
              <w:rPr>
                <w:noProof/>
                <w:webHidden/>
                <w:sz w:val="18"/>
                <w:szCs w:val="18"/>
              </w:rPr>
              <w:instrText xml:space="preserve"> PAGEREF _Toc137079231 \h </w:instrText>
            </w:r>
            <w:r w:rsidRPr="00625B28">
              <w:rPr>
                <w:noProof/>
                <w:webHidden/>
                <w:sz w:val="18"/>
                <w:szCs w:val="18"/>
              </w:rPr>
            </w:r>
            <w:r w:rsidRPr="00625B28">
              <w:rPr>
                <w:noProof/>
                <w:webHidden/>
                <w:sz w:val="18"/>
                <w:szCs w:val="18"/>
              </w:rPr>
              <w:fldChar w:fldCharType="separate"/>
            </w:r>
            <w:r w:rsidRPr="00625B28">
              <w:rPr>
                <w:noProof/>
                <w:webHidden/>
                <w:sz w:val="18"/>
                <w:szCs w:val="18"/>
              </w:rPr>
              <w:t>27</w:t>
            </w:r>
            <w:r w:rsidRPr="00625B28">
              <w:rPr>
                <w:noProof/>
                <w:webHidden/>
                <w:sz w:val="18"/>
                <w:szCs w:val="18"/>
              </w:rPr>
              <w:fldChar w:fldCharType="end"/>
            </w:r>
          </w:hyperlink>
        </w:p>
        <w:p w14:paraId="2EE264D5" w14:textId="426FE6F3" w:rsidR="00625B28" w:rsidRPr="00625B28" w:rsidRDefault="00625B28">
          <w:pPr>
            <w:pStyle w:val="Inhopg3"/>
            <w:tabs>
              <w:tab w:val="right" w:leader="dot" w:pos="9062"/>
            </w:tabs>
            <w:rPr>
              <w:rFonts w:eastAsiaTheme="minorEastAsia"/>
              <w:noProof/>
              <w:sz w:val="18"/>
              <w:szCs w:val="18"/>
              <w:lang w:eastAsia="nl-BE"/>
            </w:rPr>
          </w:pPr>
          <w:hyperlink w:anchor="_Toc137079232" w:history="1">
            <w:r w:rsidRPr="00625B28">
              <w:rPr>
                <w:rStyle w:val="Hyperlink"/>
                <w:noProof/>
                <w:sz w:val="18"/>
                <w:szCs w:val="18"/>
              </w:rPr>
              <w:t>Node red dashboard</w:t>
            </w:r>
            <w:r w:rsidRPr="00625B28">
              <w:rPr>
                <w:noProof/>
                <w:webHidden/>
                <w:sz w:val="18"/>
                <w:szCs w:val="18"/>
              </w:rPr>
              <w:tab/>
            </w:r>
            <w:r w:rsidRPr="00625B28">
              <w:rPr>
                <w:noProof/>
                <w:webHidden/>
                <w:sz w:val="18"/>
                <w:szCs w:val="18"/>
              </w:rPr>
              <w:fldChar w:fldCharType="begin"/>
            </w:r>
            <w:r w:rsidRPr="00625B28">
              <w:rPr>
                <w:noProof/>
                <w:webHidden/>
                <w:sz w:val="18"/>
                <w:szCs w:val="18"/>
              </w:rPr>
              <w:instrText xml:space="preserve"> PAGEREF _Toc137079232 \h </w:instrText>
            </w:r>
            <w:r w:rsidRPr="00625B28">
              <w:rPr>
                <w:noProof/>
                <w:webHidden/>
                <w:sz w:val="18"/>
                <w:szCs w:val="18"/>
              </w:rPr>
            </w:r>
            <w:r w:rsidRPr="00625B28">
              <w:rPr>
                <w:noProof/>
                <w:webHidden/>
                <w:sz w:val="18"/>
                <w:szCs w:val="18"/>
              </w:rPr>
              <w:fldChar w:fldCharType="separate"/>
            </w:r>
            <w:r w:rsidRPr="00625B28">
              <w:rPr>
                <w:noProof/>
                <w:webHidden/>
                <w:sz w:val="18"/>
                <w:szCs w:val="18"/>
              </w:rPr>
              <w:t>27</w:t>
            </w:r>
            <w:r w:rsidRPr="00625B28">
              <w:rPr>
                <w:noProof/>
                <w:webHidden/>
                <w:sz w:val="18"/>
                <w:szCs w:val="18"/>
              </w:rPr>
              <w:fldChar w:fldCharType="end"/>
            </w:r>
          </w:hyperlink>
        </w:p>
        <w:p w14:paraId="3E431133" w14:textId="62D92ECC" w:rsidR="00625B28" w:rsidRPr="00625B28" w:rsidRDefault="00625B28">
          <w:pPr>
            <w:pStyle w:val="Inhopg2"/>
            <w:tabs>
              <w:tab w:val="right" w:leader="dot" w:pos="9062"/>
            </w:tabs>
            <w:rPr>
              <w:rFonts w:eastAsiaTheme="minorEastAsia"/>
              <w:noProof/>
              <w:sz w:val="18"/>
              <w:szCs w:val="18"/>
              <w:lang w:eastAsia="nl-BE"/>
            </w:rPr>
          </w:pPr>
          <w:hyperlink w:anchor="_Toc137079233" w:history="1">
            <w:r w:rsidRPr="00625B28">
              <w:rPr>
                <w:rStyle w:val="Hyperlink"/>
                <w:noProof/>
                <w:sz w:val="18"/>
                <w:szCs w:val="18"/>
              </w:rPr>
              <w:t>Programma</w:t>
            </w:r>
            <w:r w:rsidRPr="00625B28">
              <w:rPr>
                <w:noProof/>
                <w:webHidden/>
                <w:sz w:val="18"/>
                <w:szCs w:val="18"/>
              </w:rPr>
              <w:tab/>
            </w:r>
            <w:r w:rsidRPr="00625B28">
              <w:rPr>
                <w:noProof/>
                <w:webHidden/>
                <w:sz w:val="18"/>
                <w:szCs w:val="18"/>
              </w:rPr>
              <w:fldChar w:fldCharType="begin"/>
            </w:r>
            <w:r w:rsidRPr="00625B28">
              <w:rPr>
                <w:noProof/>
                <w:webHidden/>
                <w:sz w:val="18"/>
                <w:szCs w:val="18"/>
              </w:rPr>
              <w:instrText xml:space="preserve"> PAGEREF _Toc137079233 \h </w:instrText>
            </w:r>
            <w:r w:rsidRPr="00625B28">
              <w:rPr>
                <w:noProof/>
                <w:webHidden/>
                <w:sz w:val="18"/>
                <w:szCs w:val="18"/>
              </w:rPr>
            </w:r>
            <w:r w:rsidRPr="00625B28">
              <w:rPr>
                <w:noProof/>
                <w:webHidden/>
                <w:sz w:val="18"/>
                <w:szCs w:val="18"/>
              </w:rPr>
              <w:fldChar w:fldCharType="separate"/>
            </w:r>
            <w:r w:rsidRPr="00625B28">
              <w:rPr>
                <w:noProof/>
                <w:webHidden/>
                <w:sz w:val="18"/>
                <w:szCs w:val="18"/>
              </w:rPr>
              <w:t>29</w:t>
            </w:r>
            <w:r w:rsidRPr="00625B28">
              <w:rPr>
                <w:noProof/>
                <w:webHidden/>
                <w:sz w:val="18"/>
                <w:szCs w:val="18"/>
              </w:rPr>
              <w:fldChar w:fldCharType="end"/>
            </w:r>
          </w:hyperlink>
        </w:p>
        <w:p w14:paraId="2DF7B8DB" w14:textId="05139A80" w:rsidR="00625B28" w:rsidRPr="00625B28" w:rsidRDefault="00625B28">
          <w:pPr>
            <w:pStyle w:val="Inhopg1"/>
            <w:rPr>
              <w:rFonts w:eastAsiaTheme="minorEastAsia"/>
              <w:lang w:val="nl-BE" w:eastAsia="nl-BE"/>
            </w:rPr>
          </w:pPr>
          <w:hyperlink w:anchor="_Toc137079234" w:history="1">
            <w:r w:rsidRPr="00625B28">
              <w:rPr>
                <w:rStyle w:val="Hyperlink"/>
                <w:sz w:val="14"/>
                <w:szCs w:val="14"/>
              </w:rPr>
              <w:t>Volgende iteratie</w:t>
            </w:r>
            <w:r w:rsidRPr="00625B28">
              <w:rPr>
                <w:webHidden/>
                <w:sz w:val="14"/>
                <w:szCs w:val="14"/>
              </w:rPr>
              <w:tab/>
            </w:r>
            <w:r w:rsidRPr="00625B28">
              <w:rPr>
                <w:webHidden/>
                <w:sz w:val="14"/>
                <w:szCs w:val="14"/>
              </w:rPr>
              <w:fldChar w:fldCharType="begin"/>
            </w:r>
            <w:r w:rsidRPr="00625B28">
              <w:rPr>
                <w:webHidden/>
                <w:sz w:val="14"/>
                <w:szCs w:val="14"/>
              </w:rPr>
              <w:instrText xml:space="preserve"> PAGEREF _Toc137079234 \h </w:instrText>
            </w:r>
            <w:r w:rsidRPr="00625B28">
              <w:rPr>
                <w:webHidden/>
                <w:sz w:val="14"/>
                <w:szCs w:val="14"/>
              </w:rPr>
            </w:r>
            <w:r w:rsidRPr="00625B28">
              <w:rPr>
                <w:webHidden/>
                <w:sz w:val="14"/>
                <w:szCs w:val="14"/>
              </w:rPr>
              <w:fldChar w:fldCharType="separate"/>
            </w:r>
            <w:r w:rsidRPr="00625B28">
              <w:rPr>
                <w:webHidden/>
                <w:sz w:val="14"/>
                <w:szCs w:val="14"/>
              </w:rPr>
              <w:t>30</w:t>
            </w:r>
            <w:r w:rsidRPr="00625B28">
              <w:rPr>
                <w:webHidden/>
                <w:sz w:val="14"/>
                <w:szCs w:val="14"/>
              </w:rPr>
              <w:fldChar w:fldCharType="end"/>
            </w:r>
          </w:hyperlink>
        </w:p>
        <w:p w14:paraId="137B6F8B" w14:textId="302A6B42" w:rsidR="00625B28" w:rsidRDefault="00625B28">
          <w:pPr>
            <w:pStyle w:val="Inhopg1"/>
            <w:rPr>
              <w:rFonts w:eastAsiaTheme="minorEastAsia"/>
              <w:sz w:val="22"/>
              <w:szCs w:val="22"/>
              <w:lang w:val="nl-BE" w:eastAsia="nl-BE"/>
            </w:rPr>
          </w:pPr>
          <w:hyperlink w:anchor="_Toc137079235" w:history="1">
            <w:r w:rsidRPr="00625B28">
              <w:rPr>
                <w:rStyle w:val="Hyperlink"/>
                <w:sz w:val="14"/>
                <w:szCs w:val="14"/>
              </w:rPr>
              <w:t>Bronvermelding</w:t>
            </w:r>
            <w:r w:rsidRPr="00625B28">
              <w:rPr>
                <w:webHidden/>
                <w:sz w:val="14"/>
                <w:szCs w:val="14"/>
              </w:rPr>
              <w:tab/>
            </w:r>
            <w:r w:rsidRPr="00625B28">
              <w:rPr>
                <w:webHidden/>
                <w:sz w:val="14"/>
                <w:szCs w:val="14"/>
              </w:rPr>
              <w:fldChar w:fldCharType="begin"/>
            </w:r>
            <w:r w:rsidRPr="00625B28">
              <w:rPr>
                <w:webHidden/>
                <w:sz w:val="14"/>
                <w:szCs w:val="14"/>
              </w:rPr>
              <w:instrText xml:space="preserve"> PAGEREF _Toc137079235 \h </w:instrText>
            </w:r>
            <w:r w:rsidRPr="00625B28">
              <w:rPr>
                <w:webHidden/>
                <w:sz w:val="14"/>
                <w:szCs w:val="14"/>
              </w:rPr>
            </w:r>
            <w:r w:rsidRPr="00625B28">
              <w:rPr>
                <w:webHidden/>
                <w:sz w:val="14"/>
                <w:szCs w:val="14"/>
              </w:rPr>
              <w:fldChar w:fldCharType="separate"/>
            </w:r>
            <w:r w:rsidRPr="00625B28">
              <w:rPr>
                <w:webHidden/>
                <w:sz w:val="14"/>
                <w:szCs w:val="14"/>
              </w:rPr>
              <w:t>31</w:t>
            </w:r>
            <w:r w:rsidRPr="00625B28">
              <w:rPr>
                <w:webHidden/>
                <w:sz w:val="14"/>
                <w:szCs w:val="14"/>
              </w:rPr>
              <w:fldChar w:fldCharType="end"/>
            </w:r>
          </w:hyperlink>
        </w:p>
        <w:p w14:paraId="113A4B0A" w14:textId="0172F401" w:rsidR="00953B9B" w:rsidRDefault="001C1AF1" w:rsidP="005204ED">
          <w:pPr>
            <w:spacing w:after="120"/>
            <w:rPr>
              <w:b/>
              <w:bCs/>
            </w:rPr>
          </w:pPr>
          <w:r w:rsidRPr="00EF227E">
            <w:rPr>
              <w:b/>
              <w:bCs/>
            </w:rPr>
            <w:fldChar w:fldCharType="end"/>
          </w:r>
        </w:p>
      </w:sdtContent>
    </w:sdt>
    <w:p w14:paraId="1E1B4978" w14:textId="190B60CF" w:rsidR="00A53DB5" w:rsidRPr="00EF227E" w:rsidRDefault="00421E2D" w:rsidP="005204ED">
      <w:pPr>
        <w:pStyle w:val="Kop1"/>
        <w:spacing w:after="120"/>
      </w:pPr>
      <w:bookmarkStart w:id="2" w:name="_Toc137079198"/>
      <w:r w:rsidRPr="00EF227E">
        <w:lastRenderedPageBreak/>
        <w:t>Project</w:t>
      </w:r>
      <w:r w:rsidR="00B4550B" w:rsidRPr="00EF227E">
        <w:t>definitie</w:t>
      </w:r>
      <w:bookmarkEnd w:id="2"/>
    </w:p>
    <w:p w14:paraId="421298DD" w14:textId="66A77250" w:rsidR="005241BC" w:rsidRPr="00EF227E" w:rsidRDefault="00536B7C" w:rsidP="005204ED">
      <w:pPr>
        <w:pStyle w:val="Kop2"/>
        <w:spacing w:before="0" w:after="120"/>
      </w:pPr>
      <w:bookmarkStart w:id="3" w:name="_Toc137079199"/>
      <w:r w:rsidRPr="00EF227E">
        <w:t>Samenvatting</w:t>
      </w:r>
      <w:bookmarkEnd w:id="3"/>
    </w:p>
    <w:p w14:paraId="5BCE12D7" w14:textId="74ADE2B5" w:rsidR="00B137BD" w:rsidRPr="00EF227E" w:rsidRDefault="00B137BD" w:rsidP="005204ED">
      <w:pPr>
        <w:pStyle w:val="Plattetekstinspringen"/>
        <w:rPr>
          <w:rFonts w:asciiTheme="minorHAnsi" w:eastAsiaTheme="minorHAnsi" w:hAnsiTheme="minorHAnsi" w:cstheme="minorBidi"/>
          <w:color w:val="auto"/>
          <w:kern w:val="2"/>
          <w:szCs w:val="22"/>
          <w:lang w:val="nl-BE" w:eastAsia="en-US"/>
          <w14:ligatures w14:val="standardContextual"/>
        </w:rPr>
      </w:pPr>
      <w:r w:rsidRPr="00EF227E">
        <w:rPr>
          <w:rFonts w:asciiTheme="minorHAnsi" w:eastAsiaTheme="minorHAnsi" w:hAnsiTheme="minorHAnsi" w:cstheme="minorBidi"/>
          <w:noProof/>
          <w:color w:val="auto"/>
          <w:kern w:val="2"/>
          <w:szCs w:val="22"/>
          <w:lang w:val="nl-BE" w:eastAsia="en-US"/>
          <w14:ligatures w14:val="standardContextual"/>
        </w:rPr>
        <w:drawing>
          <wp:anchor distT="0" distB="0" distL="114300" distR="114300" simplePos="0" relativeHeight="251658240" behindDoc="0" locked="0" layoutInCell="1" allowOverlap="1" wp14:anchorId="556813D4" wp14:editId="50E17763">
            <wp:simplePos x="0" y="0"/>
            <wp:positionH relativeFrom="margin">
              <wp:align>right</wp:align>
            </wp:positionH>
            <wp:positionV relativeFrom="margin">
              <wp:posOffset>525992</wp:posOffset>
            </wp:positionV>
            <wp:extent cx="1413510" cy="2697480"/>
            <wp:effectExtent l="0" t="0" r="0" b="762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b="18557"/>
                    <a:stretch/>
                  </pic:blipFill>
                  <pic:spPr bwMode="auto">
                    <a:xfrm>
                      <a:off x="0" y="0"/>
                      <a:ext cx="1413510" cy="2697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F227E">
        <w:rPr>
          <w:rFonts w:asciiTheme="minorHAnsi" w:eastAsiaTheme="minorHAnsi" w:hAnsiTheme="minorHAnsi" w:cstheme="minorBidi"/>
          <w:color w:val="auto"/>
          <w:kern w:val="2"/>
          <w:szCs w:val="22"/>
          <w:lang w:val="nl-BE" w:eastAsia="en-US"/>
          <w14:ligatures w14:val="standardContextual"/>
        </w:rPr>
        <w:t xml:space="preserve">Baken verlichtingen dienen ervoor om schippers veilig te laten varen zonder dat deze een aanvaring krijgen. Daarom is het doel van het project om de </w:t>
      </w:r>
      <w:commentRangeStart w:id="4"/>
      <w:r w:rsidRPr="00EF227E">
        <w:rPr>
          <w:rFonts w:asciiTheme="minorHAnsi" w:eastAsiaTheme="minorHAnsi" w:hAnsiTheme="minorHAnsi" w:cstheme="minorBidi"/>
          <w:color w:val="auto"/>
          <w:kern w:val="2"/>
          <w:szCs w:val="22"/>
          <w:lang w:val="nl-BE" w:eastAsia="en-US"/>
          <w14:ligatures w14:val="standardContextual"/>
        </w:rPr>
        <w:t xml:space="preserve">huidige bakens </w:t>
      </w:r>
      <w:commentRangeEnd w:id="4"/>
      <w:r w:rsidRPr="00EF227E">
        <w:rPr>
          <w:rFonts w:asciiTheme="minorHAnsi" w:eastAsiaTheme="minorHAnsi" w:hAnsiTheme="minorHAnsi" w:cstheme="minorBidi"/>
          <w:color w:val="auto"/>
          <w:kern w:val="2"/>
          <w:szCs w:val="22"/>
          <w:lang w:val="nl-BE" w:eastAsia="en-US"/>
          <w14:ligatures w14:val="standardContextual"/>
        </w:rPr>
        <w:commentReference w:id="4"/>
      </w:r>
      <w:r w:rsidRPr="00EF227E">
        <w:rPr>
          <w:rFonts w:asciiTheme="minorHAnsi" w:eastAsiaTheme="minorHAnsi" w:hAnsiTheme="minorHAnsi" w:cstheme="minorBidi"/>
          <w:color w:val="auto"/>
          <w:kern w:val="2"/>
          <w:szCs w:val="22"/>
          <w:lang w:val="nl-BE" w:eastAsia="en-US"/>
          <w14:ligatures w14:val="standardContextual"/>
        </w:rPr>
        <w:t>in de PoAB slimmer te maken. De huidige bakens hebben op dit moment geen mogelijkheid tot verbinding met het LoRaWan netwerk. Er is ook geen microcontroller aanwezig waardoor er geen data kan verstuurd of ontvangen worden, hierdoor kunnen de lichten niet vanop afstand geregeld worden. En is er geen controle over of deze bakens dag en/of nacht branden.</w:t>
      </w:r>
    </w:p>
    <w:p w14:paraId="2567FF75" w14:textId="2E1712CC" w:rsidR="00B137BD" w:rsidRPr="00EF227E" w:rsidRDefault="00B137BD" w:rsidP="005204ED">
      <w:pPr>
        <w:pStyle w:val="Plattetekstinspringen"/>
        <w:rPr>
          <w:rFonts w:asciiTheme="minorHAnsi" w:eastAsiaTheme="minorHAnsi" w:hAnsiTheme="minorHAnsi" w:cstheme="minorBidi"/>
          <w:color w:val="auto"/>
          <w:kern w:val="2"/>
          <w:szCs w:val="22"/>
          <w:lang w:val="nl-BE" w:eastAsia="en-US"/>
          <w14:ligatures w14:val="standardContextual"/>
        </w:rPr>
      </w:pPr>
      <w:r w:rsidRPr="00EF227E">
        <w:rPr>
          <w:rFonts w:asciiTheme="minorHAnsi" w:eastAsiaTheme="minorHAnsi" w:hAnsiTheme="minorHAnsi" w:cstheme="minorBidi"/>
          <w:color w:val="auto"/>
          <w:kern w:val="2"/>
          <w:szCs w:val="22"/>
          <w:lang w:val="nl-BE" w:eastAsia="en-US"/>
          <w14:ligatures w14:val="standardContextual"/>
        </w:rPr>
        <w:t>Door de bakens te voorzien van een LoRaWan ontvanger/zender en een microcontroller kunnen we de volgende functies bekomen: de baken vanop afstand kunnen aan/uit zetten, de baken moet weergeven of de led defect is of niet, de gps-locatie zal doorgegeven kunnen worden. Voor de toekomst is het mogelijk om extra sensoren aan te sluiten op de PCB. Zodat er later bv. luchtvervuiling gemeten kan worden. De batterij van de baken zal worden opgeladen a.d.h.v. een zonnepaneel.</w:t>
      </w:r>
    </w:p>
    <w:p w14:paraId="0C636B71" w14:textId="79366ACD" w:rsidR="00182A8F" w:rsidRPr="00EF227E" w:rsidRDefault="00FB467F" w:rsidP="005204ED">
      <w:pPr>
        <w:pStyle w:val="Kop2"/>
        <w:spacing w:after="120"/>
      </w:pPr>
      <w:bookmarkStart w:id="5" w:name="_Toc137079200"/>
      <w:r w:rsidRPr="00EF227E">
        <w:t>Doelstelling</w:t>
      </w:r>
      <w:bookmarkEnd w:id="5"/>
    </w:p>
    <w:p w14:paraId="4FCBE673" w14:textId="20BCAE18" w:rsidR="00312956" w:rsidRPr="00EF227E" w:rsidRDefault="00C95823" w:rsidP="005204ED">
      <w:pPr>
        <w:spacing w:after="120"/>
      </w:pPr>
      <w:r w:rsidRPr="00EF227E">
        <w:t>Voor dit project moeten we:</w:t>
      </w:r>
    </w:p>
    <w:p w14:paraId="2E0DA7E6" w14:textId="6D5F0E48" w:rsidR="00C95823" w:rsidRPr="00EF227E" w:rsidRDefault="00C95823" w:rsidP="005204ED">
      <w:pPr>
        <w:pStyle w:val="Lijstalinea"/>
        <w:numPr>
          <w:ilvl w:val="0"/>
          <w:numId w:val="1"/>
        </w:numPr>
        <w:spacing w:after="120"/>
      </w:pPr>
      <w:r w:rsidRPr="00EF227E">
        <w:t>Een slimme baken maken die communiceert met het LoRaWan netwerk en de veiligheid in de haven maximaliseert.</w:t>
      </w:r>
    </w:p>
    <w:p w14:paraId="70399D93" w14:textId="16AE01E1" w:rsidR="00C95823" w:rsidRPr="00EF227E" w:rsidRDefault="00740A9F" w:rsidP="005204ED">
      <w:pPr>
        <w:pStyle w:val="Lijstalinea"/>
        <w:numPr>
          <w:ilvl w:val="0"/>
          <w:numId w:val="1"/>
        </w:numPr>
        <w:spacing w:after="120"/>
      </w:pPr>
      <w:r w:rsidRPr="00EF227E">
        <w:t>De conditiestaat uitlezen van een baken</w:t>
      </w:r>
    </w:p>
    <w:p w14:paraId="67124AE7" w14:textId="1E39441F" w:rsidR="00740A9F" w:rsidRPr="00EF227E" w:rsidRDefault="00740A9F" w:rsidP="005204ED">
      <w:pPr>
        <w:pStyle w:val="Lijstalinea"/>
        <w:numPr>
          <w:ilvl w:val="1"/>
          <w:numId w:val="1"/>
        </w:numPr>
        <w:spacing w:after="120"/>
      </w:pPr>
      <w:r w:rsidRPr="00EF227E">
        <w:t>Aan/uit per armatuur</w:t>
      </w:r>
    </w:p>
    <w:p w14:paraId="416B8370" w14:textId="7A0836A9" w:rsidR="00740A9F" w:rsidRPr="00EF227E" w:rsidRDefault="00740A9F" w:rsidP="005204ED">
      <w:pPr>
        <w:pStyle w:val="Lijstalinea"/>
        <w:numPr>
          <w:ilvl w:val="1"/>
          <w:numId w:val="1"/>
        </w:numPr>
        <w:spacing w:after="120"/>
      </w:pPr>
      <w:r w:rsidRPr="00EF227E">
        <w:t>Batterijstatus (capaciteit)</w:t>
      </w:r>
    </w:p>
    <w:p w14:paraId="50456843" w14:textId="2E9AA430" w:rsidR="00740A9F" w:rsidRPr="00EF227E" w:rsidRDefault="00740A9F" w:rsidP="005204ED">
      <w:pPr>
        <w:pStyle w:val="Lijstalinea"/>
        <w:numPr>
          <w:ilvl w:val="0"/>
          <w:numId w:val="1"/>
        </w:numPr>
        <w:spacing w:after="120"/>
      </w:pPr>
      <w:r w:rsidRPr="00EF227E">
        <w:t>Automatisch foutmeldingen genereren</w:t>
      </w:r>
      <w:r w:rsidR="00BF4D54" w:rsidRPr="00EF227E">
        <w:t>.</w:t>
      </w:r>
    </w:p>
    <w:p w14:paraId="1362AC51" w14:textId="5A314115" w:rsidR="00740A9F" w:rsidRPr="00EF227E" w:rsidRDefault="00D33BD1" w:rsidP="005204ED">
      <w:pPr>
        <w:pStyle w:val="Lijstalinea"/>
        <w:numPr>
          <w:ilvl w:val="1"/>
          <w:numId w:val="1"/>
        </w:numPr>
        <w:spacing w:after="120"/>
      </w:pPr>
      <w:r w:rsidRPr="00EF227E">
        <w:t>Melding wanneer een armatuur niet oplicht</w:t>
      </w:r>
      <w:r w:rsidR="00BF4D54" w:rsidRPr="00EF227E">
        <w:t>.</w:t>
      </w:r>
    </w:p>
    <w:p w14:paraId="14394BCC" w14:textId="5130DA3D" w:rsidR="00CD717A" w:rsidRPr="00EF227E" w:rsidRDefault="00D33BD1" w:rsidP="005204ED">
      <w:pPr>
        <w:pStyle w:val="Lijstalinea"/>
        <w:numPr>
          <w:ilvl w:val="1"/>
          <w:numId w:val="1"/>
        </w:numPr>
        <w:spacing w:after="120"/>
      </w:pPr>
      <w:r w:rsidRPr="00EF227E">
        <w:t>Melding wanneer de batterij onder zijn gemiddelde waarde komt</w:t>
      </w:r>
      <w:r w:rsidR="00BF4D54" w:rsidRPr="00EF227E">
        <w:t>.</w:t>
      </w:r>
    </w:p>
    <w:p w14:paraId="4386719D" w14:textId="1AA89A36" w:rsidR="006B5364" w:rsidRPr="00EF227E" w:rsidRDefault="006B5364" w:rsidP="005204ED">
      <w:pPr>
        <w:pStyle w:val="Lijstalinea"/>
        <w:numPr>
          <w:ilvl w:val="0"/>
          <w:numId w:val="1"/>
        </w:numPr>
        <w:spacing w:after="120"/>
      </w:pPr>
      <w:r w:rsidRPr="00EF227E">
        <w:t>Informatie over zijn gps-locatie geven</w:t>
      </w:r>
      <w:r w:rsidR="00BF4D54" w:rsidRPr="00EF227E">
        <w:t>.</w:t>
      </w:r>
    </w:p>
    <w:p w14:paraId="7F6C0D34" w14:textId="0954F0DA" w:rsidR="006B5364" w:rsidRPr="00EF227E" w:rsidRDefault="00BF4D54" w:rsidP="005204ED">
      <w:pPr>
        <w:pStyle w:val="Lijstalinea"/>
        <w:numPr>
          <w:ilvl w:val="0"/>
          <w:numId w:val="1"/>
        </w:numPr>
        <w:spacing w:after="120"/>
      </w:pPr>
      <w:r w:rsidRPr="00EF227E">
        <w:t>De baken moet kunnen detecteren of er één of meerdere armaturen niet oplichten wanneer deze horen opgelicht te zijn.</w:t>
      </w:r>
    </w:p>
    <w:p w14:paraId="069A99D6" w14:textId="08D1F162" w:rsidR="00BF4D54" w:rsidRPr="00EF227E" w:rsidRDefault="00E006B1" w:rsidP="005204ED">
      <w:pPr>
        <w:pStyle w:val="Lijstalinea"/>
        <w:numPr>
          <w:ilvl w:val="0"/>
          <w:numId w:val="1"/>
        </w:numPr>
        <w:spacing w:after="120"/>
      </w:pPr>
      <w:r w:rsidRPr="00EF227E">
        <w:t>De bakens vanop afstand kunnen bedienen zodat deze manueel aan/uit gezet kunnen worden.</w:t>
      </w:r>
    </w:p>
    <w:p w14:paraId="41AB6797" w14:textId="71C4E696" w:rsidR="00E006B1" w:rsidRPr="00EF227E" w:rsidRDefault="00E006B1" w:rsidP="005204ED">
      <w:pPr>
        <w:pStyle w:val="Lijstalinea"/>
        <w:numPr>
          <w:ilvl w:val="0"/>
          <w:numId w:val="1"/>
        </w:numPr>
        <w:spacing w:after="120"/>
      </w:pPr>
      <w:r w:rsidRPr="00EF227E">
        <w:t>De capacitieve waarde van de batterij moet worden weergegeven in procent.</w:t>
      </w:r>
    </w:p>
    <w:p w14:paraId="03A2080A" w14:textId="3D5273CF" w:rsidR="00E006B1" w:rsidRPr="00EF227E" w:rsidRDefault="005A079E" w:rsidP="005204ED">
      <w:pPr>
        <w:pStyle w:val="Lijstalinea"/>
        <w:numPr>
          <w:ilvl w:val="0"/>
          <w:numId w:val="1"/>
        </w:numPr>
        <w:spacing w:after="120"/>
      </w:pPr>
      <w:r w:rsidRPr="00EF227E">
        <w:t xml:space="preserve">De batterij van de baken laten </w:t>
      </w:r>
      <w:r w:rsidR="005C2C13" w:rsidRPr="00EF227E">
        <w:t>opladen</w:t>
      </w:r>
      <w:r w:rsidRPr="00EF227E">
        <w:t xml:space="preserve"> a.d.h.v. een zonnepaneel.</w:t>
      </w:r>
    </w:p>
    <w:p w14:paraId="53DB006C" w14:textId="2EE1AB57" w:rsidR="005A079E" w:rsidRPr="00EF227E" w:rsidRDefault="005A079E" w:rsidP="005204ED">
      <w:pPr>
        <w:pStyle w:val="Lijstalinea"/>
        <w:numPr>
          <w:ilvl w:val="0"/>
          <w:numId w:val="1"/>
        </w:numPr>
        <w:spacing w:after="120"/>
      </w:pPr>
      <w:r w:rsidRPr="00EF227E">
        <w:t>De baken toekomstgericht voorzien door meerdere aansluitingen te voorzien voor eventuele extra sensoren/actuatoren</w:t>
      </w:r>
    </w:p>
    <w:p w14:paraId="1AFAFDF5" w14:textId="3032E36B" w:rsidR="00BD161C" w:rsidRPr="00EF227E" w:rsidRDefault="00BD161C" w:rsidP="005204ED">
      <w:pPr>
        <w:pStyle w:val="Kop2"/>
        <w:spacing w:after="120"/>
      </w:pPr>
      <w:bookmarkStart w:id="6" w:name="_Toc137079201"/>
      <w:r w:rsidRPr="00EF227E">
        <w:t>Visie eindproduct</w:t>
      </w:r>
      <w:bookmarkEnd w:id="6"/>
    </w:p>
    <w:p w14:paraId="01F48CDE" w14:textId="6790045F" w:rsidR="00BD161C" w:rsidRPr="00EF227E" w:rsidRDefault="00875D85" w:rsidP="005204ED">
      <w:pPr>
        <w:spacing w:after="120"/>
      </w:pPr>
      <w:r w:rsidRPr="00EF227E">
        <w:t xml:space="preserve">Het eindproduct van dit project zal er uitzien als een prototype dat op </w:t>
      </w:r>
      <w:r w:rsidR="006E0195" w:rsidRPr="00EF227E">
        <w:t xml:space="preserve">een externe locatie kan geplaats worden. Dit prototype zal verbinding kunnen maken met het LoRaWan netwerk. Via deze verbinding </w:t>
      </w:r>
      <w:r w:rsidR="0058152B" w:rsidRPr="00EF227E">
        <w:t>zullen</w:t>
      </w:r>
      <w:r w:rsidR="006E0195" w:rsidRPr="00EF227E">
        <w:t xml:space="preserve"> er 3 armaturen kunnen worden </w:t>
      </w:r>
      <w:r w:rsidR="0058152B" w:rsidRPr="00EF227E">
        <w:t>aangestuurd</w:t>
      </w:r>
      <w:r w:rsidR="00571122" w:rsidRPr="00EF227E">
        <w:t xml:space="preserve">. Het prototype zal kunnen controleren of deze lampen aan of uit zijn, de locatie ophalen en de batterijstatus doorgeven. Het </w:t>
      </w:r>
      <w:r w:rsidR="00B03BF5" w:rsidRPr="00EF227E">
        <w:t>prototype zal gevoed worden door een batterij die via een zonnepaneel opgeladen zal worden.</w:t>
      </w:r>
    </w:p>
    <w:p w14:paraId="0A7FE627" w14:textId="67AD2B06" w:rsidR="00ED34E4" w:rsidRPr="00EF227E" w:rsidRDefault="00ED34E4" w:rsidP="005204ED">
      <w:pPr>
        <w:spacing w:after="120"/>
      </w:pPr>
      <w:r w:rsidRPr="00EF227E">
        <w:br w:type="page"/>
      </w:r>
    </w:p>
    <w:p w14:paraId="0623E85F" w14:textId="2496871B" w:rsidR="004335A3" w:rsidRPr="00EF227E" w:rsidRDefault="004335A3" w:rsidP="004335A3">
      <w:pPr>
        <w:pStyle w:val="Kop1"/>
      </w:pPr>
      <w:bookmarkStart w:id="7" w:name="_Toc137079202"/>
      <w:r w:rsidRPr="00EF227E">
        <w:lastRenderedPageBreak/>
        <w:t>Hardware</w:t>
      </w:r>
      <w:bookmarkEnd w:id="7"/>
    </w:p>
    <w:p w14:paraId="1989E41F" w14:textId="7931CA1E" w:rsidR="00F91899" w:rsidRPr="00EF227E" w:rsidRDefault="00911A0F" w:rsidP="004335A3">
      <w:pPr>
        <w:pStyle w:val="Kop2"/>
      </w:pPr>
      <w:bookmarkStart w:id="8" w:name="_Toc137079203"/>
      <w:r w:rsidRPr="00EF227E">
        <w:t>Blok</w:t>
      </w:r>
      <w:r w:rsidR="00F91899" w:rsidRPr="00EF227E">
        <w:t>diagram</w:t>
      </w:r>
      <w:bookmarkEnd w:id="8"/>
    </w:p>
    <w:p w14:paraId="7301D010" w14:textId="64302187" w:rsidR="008F2FA6" w:rsidRPr="00EF227E" w:rsidRDefault="008F2FA6" w:rsidP="008F2FA6">
      <w:r w:rsidRPr="00EF227E">
        <w:t>Algemeen:</w:t>
      </w:r>
    </w:p>
    <w:p w14:paraId="6F5245C5" w14:textId="59987B7F" w:rsidR="0034404A" w:rsidRPr="00EF227E" w:rsidRDefault="0034404A" w:rsidP="0034404A">
      <w:r w:rsidRPr="00EF227E">
        <w:rPr>
          <w:noProof/>
        </w:rPr>
        <w:drawing>
          <wp:inline distT="0" distB="0" distL="0" distR="0" wp14:anchorId="49C6A6C8" wp14:editId="54DA112D">
            <wp:extent cx="5760720" cy="3540125"/>
            <wp:effectExtent l="0" t="0" r="0" b="3175"/>
            <wp:docPr id="1029917096" name="Afbeelding 1029917096" descr="Afbeelding met tekst, diagram, Plan,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17096" name="Afbeelding 1" descr="Afbeelding met tekst, diagram, Plan, Rechthoek&#10;&#10;Automatisch gegenereerde beschrijving"/>
                    <pic:cNvPicPr/>
                  </pic:nvPicPr>
                  <pic:blipFill>
                    <a:blip r:embed="rId16"/>
                    <a:stretch>
                      <a:fillRect/>
                    </a:stretch>
                  </pic:blipFill>
                  <pic:spPr>
                    <a:xfrm>
                      <a:off x="0" y="0"/>
                      <a:ext cx="5760720" cy="3540125"/>
                    </a:xfrm>
                    <a:prstGeom prst="rect">
                      <a:avLst/>
                    </a:prstGeom>
                  </pic:spPr>
                </pic:pic>
              </a:graphicData>
            </a:graphic>
          </wp:inline>
        </w:drawing>
      </w:r>
    </w:p>
    <w:p w14:paraId="5269879E" w14:textId="3680907D" w:rsidR="00C72923" w:rsidRPr="00EF227E" w:rsidRDefault="00C72923" w:rsidP="0034404A">
      <w:r w:rsidRPr="00EF227E">
        <w:t>PCB:</w:t>
      </w:r>
    </w:p>
    <w:p w14:paraId="4A17039F" w14:textId="50EBD96C" w:rsidR="00C72923" w:rsidRPr="00EF227E" w:rsidRDefault="00A16716" w:rsidP="00A16716">
      <w:r w:rsidRPr="00EF227E">
        <w:rPr>
          <w:noProof/>
        </w:rPr>
        <w:drawing>
          <wp:inline distT="0" distB="0" distL="0" distR="0" wp14:anchorId="6F4EF925" wp14:editId="4FECC29C">
            <wp:extent cx="5760720" cy="894715"/>
            <wp:effectExtent l="0" t="0" r="0" b="635"/>
            <wp:docPr id="714734935" name="Afbeelding 714734935" descr="Afbeelding met lijn, Rechthoek, Parallel,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34935" name="Afbeelding 1" descr="Afbeelding met lijn, Rechthoek, Parallel, Lettertype&#10;&#10;Automatisch gegenereerde beschrijving"/>
                    <pic:cNvPicPr/>
                  </pic:nvPicPr>
                  <pic:blipFill>
                    <a:blip r:embed="rId17"/>
                    <a:stretch>
                      <a:fillRect/>
                    </a:stretch>
                  </pic:blipFill>
                  <pic:spPr>
                    <a:xfrm>
                      <a:off x="0" y="0"/>
                      <a:ext cx="5760720" cy="894715"/>
                    </a:xfrm>
                    <a:prstGeom prst="rect">
                      <a:avLst/>
                    </a:prstGeom>
                  </pic:spPr>
                </pic:pic>
              </a:graphicData>
            </a:graphic>
          </wp:inline>
        </w:drawing>
      </w:r>
    </w:p>
    <w:p w14:paraId="30D616D3" w14:textId="60C93278" w:rsidR="008F2FA6" w:rsidRPr="00EF227E" w:rsidRDefault="008F2FA6" w:rsidP="0034404A">
      <w:r w:rsidRPr="00EF227E">
        <w:t>Sensoren:</w:t>
      </w:r>
    </w:p>
    <w:p w14:paraId="127C789B" w14:textId="35D46D88" w:rsidR="00A26AD8" w:rsidRPr="00EF227E" w:rsidRDefault="00070B68" w:rsidP="00D32B34">
      <w:pPr>
        <w:jc w:val="center"/>
      </w:pPr>
      <w:r w:rsidRPr="00EF227E">
        <w:rPr>
          <w:noProof/>
        </w:rPr>
        <w:drawing>
          <wp:inline distT="0" distB="0" distL="0" distR="0" wp14:anchorId="317AC8EF" wp14:editId="4E7B3A16">
            <wp:extent cx="3162574" cy="967824"/>
            <wp:effectExtent l="0" t="0" r="0" b="3810"/>
            <wp:docPr id="792111272" name="Afbeelding 792111272" descr="Afbeelding met tekst, schermopname, Rechthoek,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11272" name="Afbeelding 1" descr="Afbeelding met tekst, schermopname, Rechthoek, Lettertype&#10;&#10;Automatisch gegenereerde beschrijving"/>
                    <pic:cNvPicPr/>
                  </pic:nvPicPr>
                  <pic:blipFill>
                    <a:blip r:embed="rId18"/>
                    <a:stretch>
                      <a:fillRect/>
                    </a:stretch>
                  </pic:blipFill>
                  <pic:spPr>
                    <a:xfrm>
                      <a:off x="0" y="0"/>
                      <a:ext cx="3162574" cy="967824"/>
                    </a:xfrm>
                    <a:prstGeom prst="rect">
                      <a:avLst/>
                    </a:prstGeom>
                  </pic:spPr>
                </pic:pic>
              </a:graphicData>
            </a:graphic>
          </wp:inline>
        </w:drawing>
      </w:r>
    </w:p>
    <w:p w14:paraId="60B40145" w14:textId="5F0F9A46" w:rsidR="008F2FA6" w:rsidRPr="00EF227E" w:rsidRDefault="008F2FA6" w:rsidP="0034404A">
      <w:r w:rsidRPr="00EF227E">
        <w:t>Armatuur sturing</w:t>
      </w:r>
      <w:r w:rsidR="00D32B34" w:rsidRPr="00EF227E">
        <w:t>:</w:t>
      </w:r>
    </w:p>
    <w:p w14:paraId="783F844B" w14:textId="38BB9076" w:rsidR="00D32B34" w:rsidRPr="00EF227E" w:rsidRDefault="005D1171" w:rsidP="00B41182">
      <w:pPr>
        <w:jc w:val="center"/>
      </w:pPr>
      <w:r w:rsidRPr="00EF227E">
        <w:rPr>
          <w:noProof/>
        </w:rPr>
        <w:drawing>
          <wp:inline distT="0" distB="0" distL="0" distR="0" wp14:anchorId="0EA1E3F3" wp14:editId="18DF528D">
            <wp:extent cx="4618120" cy="998307"/>
            <wp:effectExtent l="0" t="0" r="0" b="0"/>
            <wp:docPr id="1152715577" name="Afbeelding 1152715577" descr="Afbeelding met tekst, schermopname, Rechthoek,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15577" name="Afbeelding 1" descr="Afbeelding met tekst, schermopname, Rechthoek, lijn&#10;&#10;Automatisch gegenereerde beschrijving"/>
                    <pic:cNvPicPr/>
                  </pic:nvPicPr>
                  <pic:blipFill>
                    <a:blip r:embed="rId19"/>
                    <a:stretch>
                      <a:fillRect/>
                    </a:stretch>
                  </pic:blipFill>
                  <pic:spPr>
                    <a:xfrm>
                      <a:off x="0" y="0"/>
                      <a:ext cx="4618120" cy="998307"/>
                    </a:xfrm>
                    <a:prstGeom prst="rect">
                      <a:avLst/>
                    </a:prstGeom>
                  </pic:spPr>
                </pic:pic>
              </a:graphicData>
            </a:graphic>
          </wp:inline>
        </w:drawing>
      </w:r>
    </w:p>
    <w:p w14:paraId="185E6199" w14:textId="77777777" w:rsidR="008F2FA6" w:rsidRPr="00EF227E" w:rsidRDefault="008F2FA6" w:rsidP="0034404A"/>
    <w:p w14:paraId="2BFFA971" w14:textId="20906197" w:rsidR="00BC5D70" w:rsidRPr="00EF227E" w:rsidRDefault="00751C17" w:rsidP="00BC5D70">
      <w:pPr>
        <w:pStyle w:val="Kop2"/>
      </w:pPr>
      <w:bookmarkStart w:id="9" w:name="_Toc137079204"/>
      <w:r w:rsidRPr="00EF227E">
        <w:lastRenderedPageBreak/>
        <w:t>Componenten</w:t>
      </w:r>
      <w:bookmarkEnd w:id="9"/>
    </w:p>
    <w:tbl>
      <w:tblPr>
        <w:tblStyle w:val="Rastertabel4-Accent3"/>
        <w:tblW w:w="9351" w:type="dxa"/>
        <w:tblLook w:val="04A0" w:firstRow="1" w:lastRow="0" w:firstColumn="1" w:lastColumn="0" w:noHBand="0" w:noVBand="1"/>
      </w:tblPr>
      <w:tblGrid>
        <w:gridCol w:w="1885"/>
        <w:gridCol w:w="3282"/>
        <w:gridCol w:w="811"/>
        <w:gridCol w:w="952"/>
        <w:gridCol w:w="2421"/>
      </w:tblGrid>
      <w:tr w:rsidR="00C31E90" w:rsidRPr="00EF227E" w14:paraId="66993E49" w14:textId="77777777" w:rsidTr="00860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628FD14" w14:textId="240854BA" w:rsidR="00C31E90" w:rsidRPr="00EF227E" w:rsidRDefault="00C31E90" w:rsidP="00D218B2">
            <w:r w:rsidRPr="00EF227E">
              <w:t>Blok</w:t>
            </w:r>
          </w:p>
        </w:tc>
        <w:tc>
          <w:tcPr>
            <w:tcW w:w="3282" w:type="dxa"/>
          </w:tcPr>
          <w:p w14:paraId="5D81C4A7" w14:textId="493E4AE6" w:rsidR="00C31E90" w:rsidRPr="00EF227E" w:rsidRDefault="00C31E90" w:rsidP="00D218B2">
            <w:pPr>
              <w:cnfStyle w:val="100000000000" w:firstRow="1" w:lastRow="0" w:firstColumn="0" w:lastColumn="0" w:oddVBand="0" w:evenVBand="0" w:oddHBand="0" w:evenHBand="0" w:firstRowFirstColumn="0" w:firstRowLastColumn="0" w:lastRowFirstColumn="0" w:lastRowLastColumn="0"/>
            </w:pPr>
            <w:r w:rsidRPr="00EF227E">
              <w:t>Specificatie</w:t>
            </w:r>
          </w:p>
        </w:tc>
        <w:tc>
          <w:tcPr>
            <w:tcW w:w="811" w:type="dxa"/>
          </w:tcPr>
          <w:p w14:paraId="56621315" w14:textId="2280A974" w:rsidR="00C31E90" w:rsidRPr="00EF227E" w:rsidRDefault="00C31E90" w:rsidP="00D218B2">
            <w:pPr>
              <w:cnfStyle w:val="100000000000" w:firstRow="1" w:lastRow="0" w:firstColumn="0" w:lastColumn="0" w:oddVBand="0" w:evenVBand="0" w:oddHBand="0" w:evenHBand="0" w:firstRowFirstColumn="0" w:firstRowLastColumn="0" w:lastRowFirstColumn="0" w:lastRowLastColumn="0"/>
            </w:pPr>
            <w:r w:rsidRPr="00EF227E">
              <w:t>Aantal</w:t>
            </w:r>
          </w:p>
        </w:tc>
        <w:tc>
          <w:tcPr>
            <w:tcW w:w="952" w:type="dxa"/>
          </w:tcPr>
          <w:p w14:paraId="0B82F35C" w14:textId="3DA8F845" w:rsidR="00C31E90" w:rsidRPr="00EF227E" w:rsidRDefault="00C31E90" w:rsidP="00D218B2">
            <w:pPr>
              <w:cnfStyle w:val="100000000000" w:firstRow="1" w:lastRow="0" w:firstColumn="0" w:lastColumn="0" w:oddVBand="0" w:evenVBand="0" w:oddHBand="0" w:evenHBand="0" w:firstRowFirstColumn="0" w:firstRowLastColumn="0" w:lastRowFirstColumn="0" w:lastRowLastColumn="0"/>
            </w:pPr>
            <w:r w:rsidRPr="00EF227E">
              <w:t>Prijs</w:t>
            </w:r>
          </w:p>
        </w:tc>
        <w:tc>
          <w:tcPr>
            <w:tcW w:w="2421" w:type="dxa"/>
          </w:tcPr>
          <w:p w14:paraId="39BEC506" w14:textId="53DE6909" w:rsidR="00C31E90" w:rsidRPr="00EF227E" w:rsidRDefault="00C31E90" w:rsidP="00D218B2">
            <w:pPr>
              <w:cnfStyle w:val="100000000000" w:firstRow="1" w:lastRow="0" w:firstColumn="0" w:lastColumn="0" w:oddVBand="0" w:evenVBand="0" w:oddHBand="0" w:evenHBand="0" w:firstRowFirstColumn="0" w:firstRowLastColumn="0" w:lastRowFirstColumn="0" w:lastRowLastColumn="0"/>
            </w:pPr>
            <w:r w:rsidRPr="00EF227E">
              <w:t>Link</w:t>
            </w:r>
          </w:p>
        </w:tc>
      </w:tr>
      <w:tr w:rsidR="00C31E90" w:rsidRPr="00EF227E" w14:paraId="00822EE8" w14:textId="77777777" w:rsidTr="0086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FF75ED2" w14:textId="29E48777" w:rsidR="00C31E90" w:rsidRPr="00EF227E" w:rsidRDefault="007812F2" w:rsidP="00D218B2">
            <w:r w:rsidRPr="00EF227E">
              <w:t>Arduino MKR WAN 1300</w:t>
            </w:r>
          </w:p>
        </w:tc>
        <w:tc>
          <w:tcPr>
            <w:tcW w:w="3282" w:type="dxa"/>
          </w:tcPr>
          <w:p w14:paraId="6FFD7222" w14:textId="2F83FAAB" w:rsidR="00947E7D" w:rsidRPr="006E0F26" w:rsidRDefault="00947E7D" w:rsidP="00D218B2">
            <w:pPr>
              <w:cnfStyle w:val="000000100000" w:firstRow="0" w:lastRow="0" w:firstColumn="0" w:lastColumn="0" w:oddVBand="0" w:evenVBand="0" w:oddHBand="1" w:evenHBand="0" w:firstRowFirstColumn="0" w:firstRowLastColumn="0" w:lastRowFirstColumn="0" w:lastRowLastColumn="0"/>
              <w:rPr>
                <w:lang w:val="en-US"/>
              </w:rPr>
            </w:pPr>
            <w:r w:rsidRPr="006E0F26">
              <w:rPr>
                <w:lang w:val="en-US"/>
              </w:rPr>
              <w:t>Vcc = 5</w:t>
            </w:r>
            <w:r w:rsidR="007C64AF" w:rsidRPr="006E0F26">
              <w:rPr>
                <w:lang w:val="en-US"/>
              </w:rPr>
              <w:t>V</w:t>
            </w:r>
            <w:r w:rsidRPr="006E0F26">
              <w:rPr>
                <w:lang w:val="en-US"/>
              </w:rPr>
              <w:t>-5.5V</w:t>
            </w:r>
            <w:r w:rsidRPr="006E0F26">
              <w:rPr>
                <w:lang w:val="en-US"/>
              </w:rPr>
              <w:br/>
            </w:r>
            <w:r w:rsidR="00CA6380" w:rsidRPr="006E0F26">
              <w:rPr>
                <w:lang w:val="en-US"/>
              </w:rPr>
              <w:t>CPU = SAMD21</w:t>
            </w:r>
            <w:r w:rsidR="00CA6380" w:rsidRPr="006E0F26">
              <w:rPr>
                <w:lang w:val="en-US"/>
              </w:rPr>
              <w:br/>
              <w:t>I2C, UART, SPI, LoRa</w:t>
            </w:r>
          </w:p>
        </w:tc>
        <w:tc>
          <w:tcPr>
            <w:tcW w:w="811" w:type="dxa"/>
          </w:tcPr>
          <w:p w14:paraId="69106601" w14:textId="3F2D9CA0" w:rsidR="00C31E90" w:rsidRPr="00EF227E" w:rsidRDefault="007812F2" w:rsidP="00D218B2">
            <w:pPr>
              <w:cnfStyle w:val="000000100000" w:firstRow="0" w:lastRow="0" w:firstColumn="0" w:lastColumn="0" w:oddVBand="0" w:evenVBand="0" w:oddHBand="1" w:evenHBand="0" w:firstRowFirstColumn="0" w:firstRowLastColumn="0" w:lastRowFirstColumn="0" w:lastRowLastColumn="0"/>
            </w:pPr>
            <w:r w:rsidRPr="00EF227E">
              <w:t>1</w:t>
            </w:r>
          </w:p>
        </w:tc>
        <w:tc>
          <w:tcPr>
            <w:tcW w:w="952" w:type="dxa"/>
          </w:tcPr>
          <w:p w14:paraId="352624AF" w14:textId="2621EEC8" w:rsidR="00C31E90" w:rsidRPr="00EF227E" w:rsidRDefault="00D464E4" w:rsidP="00D218B2">
            <w:pPr>
              <w:cnfStyle w:val="000000100000" w:firstRow="0" w:lastRow="0" w:firstColumn="0" w:lastColumn="0" w:oddVBand="0" w:evenVBand="0" w:oddHBand="1" w:evenHBand="0" w:firstRowFirstColumn="0" w:firstRowLastColumn="0" w:lastRowFirstColumn="0" w:lastRowLastColumn="0"/>
            </w:pPr>
            <w:r w:rsidRPr="00EF227E">
              <w:t>€ 43.0</w:t>
            </w:r>
          </w:p>
        </w:tc>
        <w:tc>
          <w:tcPr>
            <w:tcW w:w="2421" w:type="dxa"/>
          </w:tcPr>
          <w:p w14:paraId="135A0BC5" w14:textId="54D9CF7E" w:rsidR="00C31E90" w:rsidRPr="00EF227E" w:rsidRDefault="00A46D5E" w:rsidP="00D218B2">
            <w:pPr>
              <w:cnfStyle w:val="000000100000" w:firstRow="0" w:lastRow="0" w:firstColumn="0" w:lastColumn="0" w:oddVBand="0" w:evenVBand="0" w:oddHBand="1" w:evenHBand="0" w:firstRowFirstColumn="0" w:firstRowLastColumn="0" w:lastRowFirstColumn="0" w:lastRowLastColumn="0"/>
            </w:pPr>
            <w:hyperlink r:id="rId20" w:history="1">
              <w:r w:rsidR="002D29DE" w:rsidRPr="00EF227E">
                <w:rPr>
                  <w:rStyle w:val="Hyperlink"/>
                </w:rPr>
                <w:t>MKR WAN</w:t>
              </w:r>
            </w:hyperlink>
          </w:p>
        </w:tc>
      </w:tr>
      <w:tr w:rsidR="00C31E90" w:rsidRPr="00EF227E" w14:paraId="4305C0A8" w14:textId="77777777" w:rsidTr="008605AC">
        <w:tc>
          <w:tcPr>
            <w:cnfStyle w:val="001000000000" w:firstRow="0" w:lastRow="0" w:firstColumn="1" w:lastColumn="0" w:oddVBand="0" w:evenVBand="0" w:oddHBand="0" w:evenHBand="0" w:firstRowFirstColumn="0" w:firstRowLastColumn="0" w:lastRowFirstColumn="0" w:lastRowLastColumn="0"/>
            <w:tcW w:w="1885" w:type="dxa"/>
          </w:tcPr>
          <w:p w14:paraId="1D4E1F73" w14:textId="35822253" w:rsidR="00C31E90" w:rsidRPr="00EF227E" w:rsidRDefault="00766309" w:rsidP="00D218B2">
            <w:r w:rsidRPr="00EF227E">
              <w:t>5V regulator</w:t>
            </w:r>
          </w:p>
        </w:tc>
        <w:tc>
          <w:tcPr>
            <w:tcW w:w="3282" w:type="dxa"/>
          </w:tcPr>
          <w:p w14:paraId="6FCA73A6" w14:textId="75344F8E" w:rsidR="00C31E90" w:rsidRPr="00E85DEC" w:rsidRDefault="00374698" w:rsidP="00D218B2">
            <w:pPr>
              <w:cnfStyle w:val="000000000000" w:firstRow="0" w:lastRow="0" w:firstColumn="0" w:lastColumn="0" w:oddVBand="0" w:evenVBand="0" w:oddHBand="0" w:evenHBand="0" w:firstRowFirstColumn="0" w:firstRowLastColumn="0" w:lastRowFirstColumn="0" w:lastRowLastColumn="0"/>
              <w:rPr>
                <w:lang w:val="fr-FR"/>
              </w:rPr>
            </w:pPr>
            <w:r w:rsidRPr="00E85DEC">
              <w:rPr>
                <w:lang w:val="fr-FR"/>
              </w:rPr>
              <w:t>Uin = 5</w:t>
            </w:r>
            <w:r w:rsidR="007C64AF" w:rsidRPr="00E85DEC">
              <w:rPr>
                <w:lang w:val="fr-FR"/>
              </w:rPr>
              <w:t>V</w:t>
            </w:r>
            <w:r w:rsidRPr="00E85DEC">
              <w:rPr>
                <w:lang w:val="fr-FR"/>
              </w:rPr>
              <w:t>-18V</w:t>
            </w:r>
          </w:p>
          <w:p w14:paraId="591935D9" w14:textId="650708C0" w:rsidR="00374698" w:rsidRPr="00E85DEC" w:rsidRDefault="00374698" w:rsidP="00D218B2">
            <w:pPr>
              <w:cnfStyle w:val="000000000000" w:firstRow="0" w:lastRow="0" w:firstColumn="0" w:lastColumn="0" w:oddVBand="0" w:evenVBand="0" w:oddHBand="0" w:evenHBand="0" w:firstRowFirstColumn="0" w:firstRowLastColumn="0" w:lastRowFirstColumn="0" w:lastRowLastColumn="0"/>
              <w:rPr>
                <w:lang w:val="fr-FR"/>
              </w:rPr>
            </w:pPr>
            <w:r w:rsidRPr="00E85DEC">
              <w:rPr>
                <w:lang w:val="fr-FR"/>
              </w:rPr>
              <w:t xml:space="preserve">Uout = </w:t>
            </w:r>
            <w:r w:rsidR="00780079" w:rsidRPr="00E85DEC">
              <w:rPr>
                <w:lang w:val="fr-FR"/>
              </w:rPr>
              <w:t>5V</w:t>
            </w:r>
          </w:p>
        </w:tc>
        <w:tc>
          <w:tcPr>
            <w:tcW w:w="811" w:type="dxa"/>
          </w:tcPr>
          <w:p w14:paraId="3733BE94" w14:textId="1F9ADA67" w:rsidR="00C31E90" w:rsidRPr="00EF227E" w:rsidRDefault="003E2264" w:rsidP="00D218B2">
            <w:pPr>
              <w:cnfStyle w:val="000000000000" w:firstRow="0" w:lastRow="0" w:firstColumn="0" w:lastColumn="0" w:oddVBand="0" w:evenVBand="0" w:oddHBand="0" w:evenHBand="0" w:firstRowFirstColumn="0" w:firstRowLastColumn="0" w:lastRowFirstColumn="0" w:lastRowLastColumn="0"/>
            </w:pPr>
            <w:r w:rsidRPr="00EF227E">
              <w:t>1</w:t>
            </w:r>
          </w:p>
        </w:tc>
        <w:tc>
          <w:tcPr>
            <w:tcW w:w="952" w:type="dxa"/>
          </w:tcPr>
          <w:p w14:paraId="572315C5" w14:textId="4EEE980C" w:rsidR="00C31E90" w:rsidRPr="00EF227E" w:rsidRDefault="003E2264" w:rsidP="00D218B2">
            <w:pPr>
              <w:cnfStyle w:val="000000000000" w:firstRow="0" w:lastRow="0" w:firstColumn="0" w:lastColumn="0" w:oddVBand="0" w:evenVBand="0" w:oddHBand="0" w:evenHBand="0" w:firstRowFirstColumn="0" w:firstRowLastColumn="0" w:lastRowFirstColumn="0" w:lastRowLastColumn="0"/>
            </w:pPr>
            <w:r w:rsidRPr="00EF227E">
              <w:t>€ 0.64</w:t>
            </w:r>
          </w:p>
        </w:tc>
        <w:tc>
          <w:tcPr>
            <w:tcW w:w="2421" w:type="dxa"/>
          </w:tcPr>
          <w:p w14:paraId="780716E1" w14:textId="640A204F" w:rsidR="00C31E90" w:rsidRPr="00EF227E" w:rsidRDefault="00A46D5E" w:rsidP="00D218B2">
            <w:pPr>
              <w:cnfStyle w:val="000000000000" w:firstRow="0" w:lastRow="0" w:firstColumn="0" w:lastColumn="0" w:oddVBand="0" w:evenVBand="0" w:oddHBand="0" w:evenHBand="0" w:firstRowFirstColumn="0" w:firstRowLastColumn="0" w:lastRowFirstColumn="0" w:lastRowLastColumn="0"/>
            </w:pPr>
            <w:hyperlink r:id="rId21" w:history="1">
              <w:r w:rsidR="003E2264" w:rsidRPr="00EF227E">
                <w:rPr>
                  <w:rStyle w:val="Hyperlink"/>
                </w:rPr>
                <w:t>L7805CV</w:t>
              </w:r>
            </w:hyperlink>
          </w:p>
        </w:tc>
      </w:tr>
      <w:tr w:rsidR="00C31E90" w:rsidRPr="00EF227E" w14:paraId="3ECE78AE" w14:textId="77777777" w:rsidTr="0086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EBCBDE1" w14:textId="38716BA5" w:rsidR="00C31E90" w:rsidRPr="00EF227E" w:rsidRDefault="008244A6" w:rsidP="00D218B2">
            <w:r w:rsidRPr="00EF227E">
              <w:t>Batterij meting</w:t>
            </w:r>
          </w:p>
        </w:tc>
        <w:tc>
          <w:tcPr>
            <w:tcW w:w="3282" w:type="dxa"/>
          </w:tcPr>
          <w:p w14:paraId="39CD3A34" w14:textId="72DCE7D4" w:rsidR="00C31E90" w:rsidRPr="006E0F26" w:rsidRDefault="008136B7" w:rsidP="00D218B2">
            <w:pPr>
              <w:cnfStyle w:val="000000100000" w:firstRow="0" w:lastRow="0" w:firstColumn="0" w:lastColumn="0" w:oddVBand="0" w:evenVBand="0" w:oddHBand="1" w:evenHBand="0" w:firstRowFirstColumn="0" w:firstRowLastColumn="0" w:lastRowFirstColumn="0" w:lastRowLastColumn="0"/>
              <w:rPr>
                <w:lang w:val="en-US"/>
              </w:rPr>
            </w:pPr>
            <w:r w:rsidRPr="006E0F26">
              <w:rPr>
                <w:lang w:val="en-US"/>
              </w:rPr>
              <w:t>Vcc = 3</w:t>
            </w:r>
            <w:r w:rsidR="007C64AF" w:rsidRPr="006E0F26">
              <w:rPr>
                <w:lang w:val="en-US"/>
              </w:rPr>
              <w:t>V</w:t>
            </w:r>
            <w:r w:rsidRPr="006E0F26">
              <w:rPr>
                <w:lang w:val="en-US"/>
              </w:rPr>
              <w:t>-5.5V</w:t>
            </w:r>
            <w:r w:rsidRPr="006E0F26">
              <w:rPr>
                <w:lang w:val="en-US"/>
              </w:rPr>
              <w:br/>
              <w:t>Umax = 26V</w:t>
            </w:r>
            <w:r w:rsidRPr="006E0F26">
              <w:rPr>
                <w:lang w:val="en-US"/>
              </w:rPr>
              <w:br/>
            </w:r>
            <w:r w:rsidR="00B830F2" w:rsidRPr="006E0F26">
              <w:rPr>
                <w:lang w:val="en-US"/>
              </w:rPr>
              <w:t>Imax = 3.2A</w:t>
            </w:r>
            <w:r w:rsidRPr="006E0F26">
              <w:rPr>
                <w:lang w:val="en-US"/>
              </w:rPr>
              <w:br/>
              <w:t>I2C</w:t>
            </w:r>
          </w:p>
        </w:tc>
        <w:tc>
          <w:tcPr>
            <w:tcW w:w="811" w:type="dxa"/>
          </w:tcPr>
          <w:p w14:paraId="113EB216" w14:textId="5CC5D2EF" w:rsidR="00C31E90" w:rsidRPr="00EF227E" w:rsidRDefault="00504D5A" w:rsidP="00D218B2">
            <w:pPr>
              <w:cnfStyle w:val="000000100000" w:firstRow="0" w:lastRow="0" w:firstColumn="0" w:lastColumn="0" w:oddVBand="0" w:evenVBand="0" w:oddHBand="1" w:evenHBand="0" w:firstRowFirstColumn="0" w:firstRowLastColumn="0" w:lastRowFirstColumn="0" w:lastRowLastColumn="0"/>
            </w:pPr>
            <w:r w:rsidRPr="00EF227E">
              <w:t>1</w:t>
            </w:r>
          </w:p>
        </w:tc>
        <w:tc>
          <w:tcPr>
            <w:tcW w:w="952" w:type="dxa"/>
          </w:tcPr>
          <w:p w14:paraId="2D42BDA0" w14:textId="2DF7A55A" w:rsidR="00C31E90" w:rsidRPr="00EF227E" w:rsidRDefault="00B0299C" w:rsidP="00D218B2">
            <w:pPr>
              <w:cnfStyle w:val="000000100000" w:firstRow="0" w:lastRow="0" w:firstColumn="0" w:lastColumn="0" w:oddVBand="0" w:evenVBand="0" w:oddHBand="1" w:evenHBand="0" w:firstRowFirstColumn="0" w:firstRowLastColumn="0" w:lastRowFirstColumn="0" w:lastRowLastColumn="0"/>
            </w:pPr>
            <w:r w:rsidRPr="00EF227E">
              <w:t>€ 4.13</w:t>
            </w:r>
          </w:p>
        </w:tc>
        <w:tc>
          <w:tcPr>
            <w:tcW w:w="2421" w:type="dxa"/>
          </w:tcPr>
          <w:p w14:paraId="74716F79" w14:textId="20D9C0CA" w:rsidR="00C31E90" w:rsidRPr="00EF227E" w:rsidRDefault="00A46D5E" w:rsidP="00D218B2">
            <w:pPr>
              <w:cnfStyle w:val="000000100000" w:firstRow="0" w:lastRow="0" w:firstColumn="0" w:lastColumn="0" w:oddVBand="0" w:evenVBand="0" w:oddHBand="1" w:evenHBand="0" w:firstRowFirstColumn="0" w:firstRowLastColumn="0" w:lastRowFirstColumn="0" w:lastRowLastColumn="0"/>
            </w:pPr>
            <w:hyperlink r:id="rId22" w:history="1">
              <w:r w:rsidR="00504D5A" w:rsidRPr="00EF227E">
                <w:rPr>
                  <w:rStyle w:val="Hyperlink"/>
                </w:rPr>
                <w:t>INA219</w:t>
              </w:r>
            </w:hyperlink>
          </w:p>
        </w:tc>
      </w:tr>
      <w:tr w:rsidR="00C31E90" w:rsidRPr="00EF227E" w14:paraId="41169652" w14:textId="77777777" w:rsidTr="008605AC">
        <w:tc>
          <w:tcPr>
            <w:cnfStyle w:val="001000000000" w:firstRow="0" w:lastRow="0" w:firstColumn="1" w:lastColumn="0" w:oddVBand="0" w:evenVBand="0" w:oddHBand="0" w:evenHBand="0" w:firstRowFirstColumn="0" w:firstRowLastColumn="0" w:lastRowFirstColumn="0" w:lastRowLastColumn="0"/>
            <w:tcW w:w="1885" w:type="dxa"/>
          </w:tcPr>
          <w:p w14:paraId="11F891A4" w14:textId="4A194B19" w:rsidR="00C31E90" w:rsidRPr="00EF227E" w:rsidRDefault="00AD1883" w:rsidP="00D218B2">
            <w:r w:rsidRPr="00EF227E">
              <w:t>Licht sensor</w:t>
            </w:r>
          </w:p>
        </w:tc>
        <w:tc>
          <w:tcPr>
            <w:tcW w:w="3282" w:type="dxa"/>
          </w:tcPr>
          <w:p w14:paraId="07F7FFAC" w14:textId="18F7AFEB" w:rsidR="00C31E90" w:rsidRPr="00EF227E" w:rsidRDefault="007F3257" w:rsidP="00D218B2">
            <w:pPr>
              <w:cnfStyle w:val="000000000000" w:firstRow="0" w:lastRow="0" w:firstColumn="0" w:lastColumn="0" w:oddVBand="0" w:evenVBand="0" w:oddHBand="0" w:evenHBand="0" w:firstRowFirstColumn="0" w:firstRowLastColumn="0" w:lastRowFirstColumn="0" w:lastRowLastColumn="0"/>
            </w:pPr>
            <w:r w:rsidRPr="00EF227E">
              <w:t xml:space="preserve">Vcc = </w:t>
            </w:r>
            <w:r w:rsidR="00B5754A" w:rsidRPr="00EF227E">
              <w:t>4-6V</w:t>
            </w:r>
            <w:r w:rsidRPr="00EF227E">
              <w:br/>
            </w:r>
            <w:r w:rsidR="00916D22" w:rsidRPr="00EF227E">
              <w:t>Sensitivity = 570nm</w:t>
            </w:r>
          </w:p>
        </w:tc>
        <w:tc>
          <w:tcPr>
            <w:tcW w:w="811" w:type="dxa"/>
          </w:tcPr>
          <w:p w14:paraId="50181AB6" w14:textId="4762EB54" w:rsidR="00C31E90" w:rsidRPr="00EF227E" w:rsidRDefault="00AD1883" w:rsidP="00D218B2">
            <w:pPr>
              <w:cnfStyle w:val="000000000000" w:firstRow="0" w:lastRow="0" w:firstColumn="0" w:lastColumn="0" w:oddVBand="0" w:evenVBand="0" w:oddHBand="0" w:evenHBand="0" w:firstRowFirstColumn="0" w:firstRowLastColumn="0" w:lastRowFirstColumn="0" w:lastRowLastColumn="0"/>
            </w:pPr>
            <w:r w:rsidRPr="00EF227E">
              <w:t>4</w:t>
            </w:r>
          </w:p>
        </w:tc>
        <w:tc>
          <w:tcPr>
            <w:tcW w:w="952" w:type="dxa"/>
          </w:tcPr>
          <w:p w14:paraId="47C59EEB" w14:textId="6871782B" w:rsidR="00C31E90" w:rsidRPr="00EF227E" w:rsidRDefault="00AD1883" w:rsidP="00D218B2">
            <w:pPr>
              <w:cnfStyle w:val="000000000000" w:firstRow="0" w:lastRow="0" w:firstColumn="0" w:lastColumn="0" w:oddVBand="0" w:evenVBand="0" w:oddHBand="0" w:evenHBand="0" w:firstRowFirstColumn="0" w:firstRowLastColumn="0" w:lastRowFirstColumn="0" w:lastRowLastColumn="0"/>
            </w:pPr>
            <w:r w:rsidRPr="00EF227E">
              <w:t>€ 1.31</w:t>
            </w:r>
          </w:p>
        </w:tc>
        <w:tc>
          <w:tcPr>
            <w:tcW w:w="2421" w:type="dxa"/>
          </w:tcPr>
          <w:p w14:paraId="036E7F4E" w14:textId="414E93E2" w:rsidR="00C31E90" w:rsidRPr="00EF227E" w:rsidRDefault="00A46D5E" w:rsidP="00D218B2">
            <w:pPr>
              <w:cnfStyle w:val="000000000000" w:firstRow="0" w:lastRow="0" w:firstColumn="0" w:lastColumn="0" w:oddVBand="0" w:evenVBand="0" w:oddHBand="0" w:evenHBand="0" w:firstRowFirstColumn="0" w:firstRowLastColumn="0" w:lastRowFirstColumn="0" w:lastRowLastColumn="0"/>
            </w:pPr>
            <w:hyperlink r:id="rId23" w:history="1">
              <w:r w:rsidR="00AD1883" w:rsidRPr="00EF227E">
                <w:rPr>
                  <w:rStyle w:val="Hyperlink"/>
                </w:rPr>
                <w:t>TEMT6000X01</w:t>
              </w:r>
            </w:hyperlink>
          </w:p>
        </w:tc>
      </w:tr>
      <w:tr w:rsidR="00C31E90" w:rsidRPr="00EF227E" w14:paraId="2466929C" w14:textId="77777777" w:rsidTr="0086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A91B077" w14:textId="756D4E59" w:rsidR="00C31E90" w:rsidRPr="00EF227E" w:rsidRDefault="004D4A33" w:rsidP="00D218B2">
            <w:r w:rsidRPr="00EF227E">
              <w:t>Stroom meting</w:t>
            </w:r>
          </w:p>
        </w:tc>
        <w:tc>
          <w:tcPr>
            <w:tcW w:w="3282" w:type="dxa"/>
          </w:tcPr>
          <w:p w14:paraId="39769A5C" w14:textId="1FB6A9ED" w:rsidR="00C31E90" w:rsidRPr="00E85DEC" w:rsidRDefault="00D82AAC" w:rsidP="00D218B2">
            <w:pPr>
              <w:cnfStyle w:val="000000100000" w:firstRow="0" w:lastRow="0" w:firstColumn="0" w:lastColumn="0" w:oddVBand="0" w:evenVBand="0" w:oddHBand="1" w:evenHBand="0" w:firstRowFirstColumn="0" w:firstRowLastColumn="0" w:lastRowFirstColumn="0" w:lastRowLastColumn="0"/>
              <w:rPr>
                <w:lang w:val="fr-FR"/>
              </w:rPr>
            </w:pPr>
            <w:r w:rsidRPr="00E85DEC">
              <w:rPr>
                <w:lang w:val="fr-FR"/>
              </w:rPr>
              <w:t>Vcc = 4.5</w:t>
            </w:r>
            <w:r w:rsidR="007C64AF" w:rsidRPr="00E85DEC">
              <w:rPr>
                <w:lang w:val="fr-FR"/>
              </w:rPr>
              <w:t>V</w:t>
            </w:r>
            <w:r w:rsidRPr="00E85DEC">
              <w:rPr>
                <w:lang w:val="fr-FR"/>
              </w:rPr>
              <w:t>-5.5V</w:t>
            </w:r>
            <w:r w:rsidRPr="00E85DEC">
              <w:rPr>
                <w:lang w:val="fr-FR"/>
              </w:rPr>
              <w:br/>
            </w:r>
            <w:r w:rsidR="000444DA" w:rsidRPr="00E85DEC">
              <w:rPr>
                <w:lang w:val="fr-FR"/>
              </w:rPr>
              <w:t>Icc = 13mA</w:t>
            </w:r>
            <w:r w:rsidR="000444DA" w:rsidRPr="00E85DEC">
              <w:rPr>
                <w:lang w:val="fr-FR"/>
              </w:rPr>
              <w:br/>
            </w:r>
            <w:r w:rsidR="00AA11AF" w:rsidRPr="00E85DEC">
              <w:rPr>
                <w:lang w:val="fr-FR"/>
              </w:rPr>
              <w:t>Imax = 5A</w:t>
            </w:r>
          </w:p>
          <w:p w14:paraId="622B958D" w14:textId="53D7BD31" w:rsidR="00AA11AF" w:rsidRPr="00EF227E" w:rsidRDefault="002C6D1B" w:rsidP="00D218B2">
            <w:pPr>
              <w:cnfStyle w:val="000000100000" w:firstRow="0" w:lastRow="0" w:firstColumn="0" w:lastColumn="0" w:oddVBand="0" w:evenVBand="0" w:oddHBand="1" w:evenHBand="0" w:firstRowFirstColumn="0" w:firstRowLastColumn="0" w:lastRowFirstColumn="0" w:lastRowLastColumn="0"/>
            </w:pPr>
            <w:r w:rsidRPr="00EF227E">
              <w:t>Sensitivity = 185 mV/A</w:t>
            </w:r>
          </w:p>
        </w:tc>
        <w:tc>
          <w:tcPr>
            <w:tcW w:w="811" w:type="dxa"/>
          </w:tcPr>
          <w:p w14:paraId="3D1537A3" w14:textId="5DA84823" w:rsidR="00C31E90" w:rsidRPr="00EF227E" w:rsidRDefault="00A04865" w:rsidP="00D218B2">
            <w:pPr>
              <w:cnfStyle w:val="000000100000" w:firstRow="0" w:lastRow="0" w:firstColumn="0" w:lastColumn="0" w:oddVBand="0" w:evenVBand="0" w:oddHBand="1" w:evenHBand="0" w:firstRowFirstColumn="0" w:firstRowLastColumn="0" w:lastRowFirstColumn="0" w:lastRowLastColumn="0"/>
            </w:pPr>
            <w:r w:rsidRPr="00EF227E">
              <w:t>3</w:t>
            </w:r>
          </w:p>
        </w:tc>
        <w:tc>
          <w:tcPr>
            <w:tcW w:w="952" w:type="dxa"/>
          </w:tcPr>
          <w:p w14:paraId="720433E4" w14:textId="3C67FD9E" w:rsidR="00C31E90" w:rsidRPr="00EF227E" w:rsidRDefault="00A04865" w:rsidP="00D218B2">
            <w:pPr>
              <w:cnfStyle w:val="000000100000" w:firstRow="0" w:lastRow="0" w:firstColumn="0" w:lastColumn="0" w:oddVBand="0" w:evenVBand="0" w:oddHBand="1" w:evenHBand="0" w:firstRowFirstColumn="0" w:firstRowLastColumn="0" w:lastRowFirstColumn="0" w:lastRowLastColumn="0"/>
            </w:pPr>
            <w:r w:rsidRPr="00EF227E">
              <w:t>€ 3.54</w:t>
            </w:r>
          </w:p>
        </w:tc>
        <w:tc>
          <w:tcPr>
            <w:tcW w:w="2421" w:type="dxa"/>
          </w:tcPr>
          <w:p w14:paraId="26479D34" w14:textId="02148875" w:rsidR="00C31E90" w:rsidRPr="00EF227E" w:rsidRDefault="00A46D5E" w:rsidP="00D218B2">
            <w:pPr>
              <w:cnfStyle w:val="000000100000" w:firstRow="0" w:lastRow="0" w:firstColumn="0" w:lastColumn="0" w:oddVBand="0" w:evenVBand="0" w:oddHBand="1" w:evenHBand="0" w:firstRowFirstColumn="0" w:firstRowLastColumn="0" w:lastRowFirstColumn="0" w:lastRowLastColumn="0"/>
            </w:pPr>
            <w:hyperlink r:id="rId24" w:history="1">
              <w:r w:rsidR="00A04865" w:rsidRPr="00EF227E">
                <w:rPr>
                  <w:rStyle w:val="Hyperlink"/>
                </w:rPr>
                <w:t>ACS712-05B</w:t>
              </w:r>
            </w:hyperlink>
          </w:p>
        </w:tc>
      </w:tr>
      <w:tr w:rsidR="000F1D49" w:rsidRPr="00EF227E" w14:paraId="4DF24533" w14:textId="77777777" w:rsidTr="008605AC">
        <w:tc>
          <w:tcPr>
            <w:cnfStyle w:val="001000000000" w:firstRow="0" w:lastRow="0" w:firstColumn="1" w:lastColumn="0" w:oddVBand="0" w:evenVBand="0" w:oddHBand="0" w:evenHBand="0" w:firstRowFirstColumn="0" w:firstRowLastColumn="0" w:lastRowFirstColumn="0" w:lastRowLastColumn="0"/>
            <w:tcW w:w="1885" w:type="dxa"/>
          </w:tcPr>
          <w:p w14:paraId="03A59113" w14:textId="766081AB" w:rsidR="000F1D49" w:rsidRPr="00EF227E" w:rsidRDefault="000F1D49" w:rsidP="00D218B2">
            <w:r w:rsidRPr="00EF227E">
              <w:t>Led driver</w:t>
            </w:r>
          </w:p>
        </w:tc>
        <w:tc>
          <w:tcPr>
            <w:tcW w:w="3282" w:type="dxa"/>
          </w:tcPr>
          <w:p w14:paraId="49F33773" w14:textId="6D9500F3" w:rsidR="000F1D49" w:rsidRPr="00EF227E" w:rsidRDefault="00EF6F49" w:rsidP="00D218B2">
            <w:pPr>
              <w:cnfStyle w:val="000000000000" w:firstRow="0" w:lastRow="0" w:firstColumn="0" w:lastColumn="0" w:oddVBand="0" w:evenVBand="0" w:oddHBand="0" w:evenHBand="0" w:firstRowFirstColumn="0" w:firstRowLastColumn="0" w:lastRowFirstColumn="0" w:lastRowLastColumn="0"/>
            </w:pPr>
            <w:r w:rsidRPr="00EF227E">
              <w:t>Iout = 500 mA</w:t>
            </w:r>
          </w:p>
          <w:p w14:paraId="01BB27ED" w14:textId="3FB50498" w:rsidR="001069E4" w:rsidRPr="00EF227E" w:rsidRDefault="001069E4" w:rsidP="00D218B2">
            <w:pPr>
              <w:cnfStyle w:val="000000000000" w:firstRow="0" w:lastRow="0" w:firstColumn="0" w:lastColumn="0" w:oddVBand="0" w:evenVBand="0" w:oddHBand="0" w:evenHBand="0" w:firstRowFirstColumn="0" w:firstRowLastColumn="0" w:lastRowFirstColumn="0" w:lastRowLastColumn="0"/>
            </w:pPr>
            <w:r w:rsidRPr="00EF227E">
              <w:t>Vout = 40V</w:t>
            </w:r>
          </w:p>
        </w:tc>
        <w:tc>
          <w:tcPr>
            <w:tcW w:w="811" w:type="dxa"/>
          </w:tcPr>
          <w:p w14:paraId="03F74E0C" w14:textId="7FADD6F4" w:rsidR="000F1D49" w:rsidRPr="00EF227E" w:rsidRDefault="008E5750" w:rsidP="00D218B2">
            <w:pPr>
              <w:cnfStyle w:val="000000000000" w:firstRow="0" w:lastRow="0" w:firstColumn="0" w:lastColumn="0" w:oddVBand="0" w:evenVBand="0" w:oddHBand="0" w:evenHBand="0" w:firstRowFirstColumn="0" w:firstRowLastColumn="0" w:lastRowFirstColumn="0" w:lastRowLastColumn="0"/>
            </w:pPr>
            <w:r w:rsidRPr="00EF227E">
              <w:t>3</w:t>
            </w:r>
          </w:p>
        </w:tc>
        <w:tc>
          <w:tcPr>
            <w:tcW w:w="952" w:type="dxa"/>
          </w:tcPr>
          <w:p w14:paraId="4179D683" w14:textId="3B41C8BB" w:rsidR="000F1D49" w:rsidRPr="00EF227E" w:rsidRDefault="00C75E3B" w:rsidP="00D218B2">
            <w:pPr>
              <w:cnfStyle w:val="000000000000" w:firstRow="0" w:lastRow="0" w:firstColumn="0" w:lastColumn="0" w:oddVBand="0" w:evenVBand="0" w:oddHBand="0" w:evenHBand="0" w:firstRowFirstColumn="0" w:firstRowLastColumn="0" w:lastRowFirstColumn="0" w:lastRowLastColumn="0"/>
            </w:pPr>
            <w:r w:rsidRPr="00EF227E">
              <w:t>€ 0.34</w:t>
            </w:r>
          </w:p>
        </w:tc>
        <w:tc>
          <w:tcPr>
            <w:tcW w:w="2421" w:type="dxa"/>
          </w:tcPr>
          <w:p w14:paraId="7A273A3E" w14:textId="7D44FA3F" w:rsidR="000F1D49" w:rsidRPr="00EF227E" w:rsidRDefault="00A46D5E" w:rsidP="00D218B2">
            <w:pPr>
              <w:cnfStyle w:val="000000000000" w:firstRow="0" w:lastRow="0" w:firstColumn="0" w:lastColumn="0" w:oddVBand="0" w:evenVBand="0" w:oddHBand="0" w:evenHBand="0" w:firstRowFirstColumn="0" w:firstRowLastColumn="0" w:lastRowFirstColumn="0" w:lastRowLastColumn="0"/>
            </w:pPr>
            <w:hyperlink r:id="rId25" w:history="1">
              <w:r w:rsidR="00F63F14" w:rsidRPr="00EF227E">
                <w:rPr>
                  <w:rStyle w:val="Hyperlink"/>
                </w:rPr>
                <w:t>BCR411UW6-7</w:t>
              </w:r>
            </w:hyperlink>
          </w:p>
        </w:tc>
      </w:tr>
      <w:tr w:rsidR="00846565" w:rsidRPr="00EF227E" w14:paraId="69118076" w14:textId="77777777" w:rsidTr="0086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966339C" w14:textId="037AB0E5" w:rsidR="00846565" w:rsidRPr="00EF227E" w:rsidRDefault="00895FC6" w:rsidP="00D218B2">
            <w:r w:rsidRPr="00EF227E">
              <w:t xml:space="preserve">Mosfet </w:t>
            </w:r>
            <w:r w:rsidR="00F604D1" w:rsidRPr="00EF227E">
              <w:t>relais</w:t>
            </w:r>
          </w:p>
        </w:tc>
        <w:tc>
          <w:tcPr>
            <w:tcW w:w="3282" w:type="dxa"/>
          </w:tcPr>
          <w:p w14:paraId="60D6D19E" w14:textId="06C4BD7C" w:rsidR="00846565" w:rsidRPr="006E0F26" w:rsidRDefault="00A93E68" w:rsidP="00D218B2">
            <w:pPr>
              <w:cnfStyle w:val="000000100000" w:firstRow="0" w:lastRow="0" w:firstColumn="0" w:lastColumn="0" w:oddVBand="0" w:evenVBand="0" w:oddHBand="1" w:evenHBand="0" w:firstRowFirstColumn="0" w:firstRowLastColumn="0" w:lastRowFirstColumn="0" w:lastRowLastColumn="0"/>
              <w:rPr>
                <w:lang w:val="en-US"/>
              </w:rPr>
            </w:pPr>
            <w:r w:rsidRPr="006E0F26">
              <w:rPr>
                <w:lang w:val="en-US"/>
              </w:rPr>
              <w:t xml:space="preserve">Led current = </w:t>
            </w:r>
            <w:r w:rsidR="001259F1" w:rsidRPr="006E0F26">
              <w:rPr>
                <w:lang w:val="en-US"/>
              </w:rPr>
              <w:t>3</w:t>
            </w:r>
            <w:r w:rsidR="00DB2C0F" w:rsidRPr="006E0F26">
              <w:rPr>
                <w:lang w:val="en-US"/>
              </w:rPr>
              <w:t xml:space="preserve"> </w:t>
            </w:r>
            <w:r w:rsidR="001259F1" w:rsidRPr="006E0F26">
              <w:rPr>
                <w:lang w:val="en-US"/>
              </w:rPr>
              <w:t>mA</w:t>
            </w:r>
            <w:r w:rsidR="001211F0" w:rsidRPr="006E0F26">
              <w:rPr>
                <w:lang w:val="en-US"/>
              </w:rPr>
              <w:br/>
              <w:t>Umax = 30V</w:t>
            </w:r>
            <w:r w:rsidR="001211F0" w:rsidRPr="006E0F26">
              <w:rPr>
                <w:lang w:val="en-US"/>
              </w:rPr>
              <w:br/>
              <w:t>Imax = 1A</w:t>
            </w:r>
          </w:p>
        </w:tc>
        <w:tc>
          <w:tcPr>
            <w:tcW w:w="811" w:type="dxa"/>
          </w:tcPr>
          <w:p w14:paraId="2C34949C" w14:textId="1BE68E6D" w:rsidR="00846565" w:rsidRPr="00EF227E" w:rsidRDefault="00F604D1" w:rsidP="00D218B2">
            <w:pPr>
              <w:cnfStyle w:val="000000100000" w:firstRow="0" w:lastRow="0" w:firstColumn="0" w:lastColumn="0" w:oddVBand="0" w:evenVBand="0" w:oddHBand="1" w:evenHBand="0" w:firstRowFirstColumn="0" w:firstRowLastColumn="0" w:lastRowFirstColumn="0" w:lastRowLastColumn="0"/>
            </w:pPr>
            <w:r w:rsidRPr="00EF227E">
              <w:t>3</w:t>
            </w:r>
          </w:p>
        </w:tc>
        <w:tc>
          <w:tcPr>
            <w:tcW w:w="952" w:type="dxa"/>
          </w:tcPr>
          <w:p w14:paraId="7835E1F6" w14:textId="0A4533F2" w:rsidR="00846565" w:rsidRPr="00EF227E" w:rsidRDefault="00F604D1" w:rsidP="00D218B2">
            <w:pPr>
              <w:cnfStyle w:val="000000100000" w:firstRow="0" w:lastRow="0" w:firstColumn="0" w:lastColumn="0" w:oddVBand="0" w:evenVBand="0" w:oddHBand="1" w:evenHBand="0" w:firstRowFirstColumn="0" w:firstRowLastColumn="0" w:lastRowFirstColumn="0" w:lastRowLastColumn="0"/>
            </w:pPr>
            <w:r w:rsidRPr="00EF227E">
              <w:t>€ 3.44</w:t>
            </w:r>
          </w:p>
        </w:tc>
        <w:tc>
          <w:tcPr>
            <w:tcW w:w="2421" w:type="dxa"/>
          </w:tcPr>
          <w:p w14:paraId="462A8A89" w14:textId="31CB033E" w:rsidR="00846565" w:rsidRPr="00EF227E" w:rsidRDefault="00A46D5E" w:rsidP="00D218B2">
            <w:pPr>
              <w:cnfStyle w:val="000000100000" w:firstRow="0" w:lastRow="0" w:firstColumn="0" w:lastColumn="0" w:oddVBand="0" w:evenVBand="0" w:oddHBand="1" w:evenHBand="0" w:firstRowFirstColumn="0" w:firstRowLastColumn="0" w:lastRowFirstColumn="0" w:lastRowLastColumn="0"/>
            </w:pPr>
            <w:hyperlink r:id="rId26" w:history="1">
              <w:r w:rsidR="00F604D1" w:rsidRPr="00EF227E">
                <w:rPr>
                  <w:rStyle w:val="Hyperlink"/>
                </w:rPr>
                <w:t>AQY211EHAZ</w:t>
              </w:r>
            </w:hyperlink>
          </w:p>
        </w:tc>
      </w:tr>
      <w:tr w:rsidR="003B0B74" w:rsidRPr="00E85DEC" w14:paraId="38E3870F" w14:textId="77777777" w:rsidTr="008605AC">
        <w:tc>
          <w:tcPr>
            <w:cnfStyle w:val="001000000000" w:firstRow="0" w:lastRow="0" w:firstColumn="1" w:lastColumn="0" w:oddVBand="0" w:evenVBand="0" w:oddHBand="0" w:evenHBand="0" w:firstRowFirstColumn="0" w:firstRowLastColumn="0" w:lastRowFirstColumn="0" w:lastRowLastColumn="0"/>
            <w:tcW w:w="1885" w:type="dxa"/>
          </w:tcPr>
          <w:p w14:paraId="583813D0" w14:textId="4DD867F3" w:rsidR="003B0B74" w:rsidRPr="00EF227E" w:rsidRDefault="002E560D" w:rsidP="00D218B2">
            <w:r w:rsidRPr="00EF227E">
              <w:t>I2C ADC module</w:t>
            </w:r>
          </w:p>
        </w:tc>
        <w:tc>
          <w:tcPr>
            <w:tcW w:w="3282" w:type="dxa"/>
          </w:tcPr>
          <w:p w14:paraId="7A5CE7FA" w14:textId="2BD5EF8E" w:rsidR="003B0B74" w:rsidRPr="006E0F26" w:rsidRDefault="00432DED" w:rsidP="00D218B2">
            <w:pPr>
              <w:cnfStyle w:val="000000000000" w:firstRow="0" w:lastRow="0" w:firstColumn="0" w:lastColumn="0" w:oddVBand="0" w:evenVBand="0" w:oddHBand="0" w:evenHBand="0" w:firstRowFirstColumn="0" w:firstRowLastColumn="0" w:lastRowFirstColumn="0" w:lastRowLastColumn="0"/>
              <w:rPr>
                <w:lang w:val="en-US"/>
              </w:rPr>
            </w:pPr>
            <w:r w:rsidRPr="006E0F26">
              <w:rPr>
                <w:lang w:val="en-US"/>
              </w:rPr>
              <w:t>Vcc = 2V-5.5V</w:t>
            </w:r>
            <w:r w:rsidR="00132F5D" w:rsidRPr="006E0F26">
              <w:rPr>
                <w:lang w:val="en-US"/>
              </w:rPr>
              <w:br/>
            </w:r>
            <w:r w:rsidR="00582420" w:rsidRPr="006E0F26">
              <w:rPr>
                <w:lang w:val="en-US"/>
              </w:rPr>
              <w:t>16-bit</w:t>
            </w:r>
            <w:r w:rsidR="00132F5D" w:rsidRPr="006E0F26">
              <w:rPr>
                <w:lang w:val="en-US"/>
              </w:rPr>
              <w:t xml:space="preserve"> ADC</w:t>
            </w:r>
            <w:r w:rsidR="00DD7C70" w:rsidRPr="006E0F26">
              <w:rPr>
                <w:lang w:val="en-US"/>
              </w:rPr>
              <w:br/>
              <w:t>I2C</w:t>
            </w:r>
          </w:p>
        </w:tc>
        <w:tc>
          <w:tcPr>
            <w:tcW w:w="811" w:type="dxa"/>
          </w:tcPr>
          <w:p w14:paraId="593C64B8" w14:textId="0218B903" w:rsidR="003B0B74" w:rsidRPr="00EF227E" w:rsidRDefault="002E560D" w:rsidP="00D218B2">
            <w:pPr>
              <w:cnfStyle w:val="000000000000" w:firstRow="0" w:lastRow="0" w:firstColumn="0" w:lastColumn="0" w:oddVBand="0" w:evenVBand="0" w:oddHBand="0" w:evenHBand="0" w:firstRowFirstColumn="0" w:firstRowLastColumn="0" w:lastRowFirstColumn="0" w:lastRowLastColumn="0"/>
            </w:pPr>
            <w:r w:rsidRPr="00EF227E">
              <w:t>1</w:t>
            </w:r>
          </w:p>
        </w:tc>
        <w:tc>
          <w:tcPr>
            <w:tcW w:w="952" w:type="dxa"/>
          </w:tcPr>
          <w:p w14:paraId="7CF0CD44" w14:textId="31CBA996" w:rsidR="003B0B74" w:rsidRPr="00EF227E" w:rsidRDefault="0017634B" w:rsidP="00D218B2">
            <w:pPr>
              <w:cnfStyle w:val="000000000000" w:firstRow="0" w:lastRow="0" w:firstColumn="0" w:lastColumn="0" w:oddVBand="0" w:evenVBand="0" w:oddHBand="0" w:evenHBand="0" w:firstRowFirstColumn="0" w:firstRowLastColumn="0" w:lastRowFirstColumn="0" w:lastRowLastColumn="0"/>
            </w:pPr>
            <w:r w:rsidRPr="00EF227E">
              <w:t>€ 5.50</w:t>
            </w:r>
          </w:p>
        </w:tc>
        <w:tc>
          <w:tcPr>
            <w:tcW w:w="2421" w:type="dxa"/>
          </w:tcPr>
          <w:p w14:paraId="3CFFB585" w14:textId="6758F991" w:rsidR="003B0B74" w:rsidRPr="00F00962" w:rsidRDefault="00A46D5E" w:rsidP="00D218B2">
            <w:pPr>
              <w:cnfStyle w:val="000000000000" w:firstRow="0" w:lastRow="0" w:firstColumn="0" w:lastColumn="0" w:oddVBand="0" w:evenVBand="0" w:oddHBand="0" w:evenHBand="0" w:firstRowFirstColumn="0" w:firstRowLastColumn="0" w:lastRowFirstColumn="0" w:lastRowLastColumn="0"/>
              <w:rPr>
                <w:lang w:val="en-US"/>
              </w:rPr>
            </w:pPr>
            <w:hyperlink r:id="rId27" w:history="1">
              <w:r w:rsidR="0017634B" w:rsidRPr="00F00962">
                <w:rPr>
                  <w:rStyle w:val="Hyperlink"/>
                  <w:lang w:val="en-US"/>
                </w:rPr>
                <w:t>ADS1115 16-bit ADC I2C Module</w:t>
              </w:r>
            </w:hyperlink>
          </w:p>
        </w:tc>
      </w:tr>
      <w:tr w:rsidR="00F15E4F" w:rsidRPr="00EF227E" w14:paraId="4174809B" w14:textId="77777777" w:rsidTr="0086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3EEAC5D" w14:textId="057DCE5D" w:rsidR="00F15E4F" w:rsidRPr="00EF227E" w:rsidRDefault="00245E19" w:rsidP="00D218B2">
            <w:r w:rsidRPr="00EF227E">
              <w:t>GPS</w:t>
            </w:r>
          </w:p>
        </w:tc>
        <w:tc>
          <w:tcPr>
            <w:tcW w:w="3282" w:type="dxa"/>
          </w:tcPr>
          <w:p w14:paraId="46572601" w14:textId="44A5EFF3" w:rsidR="00F15E4F" w:rsidRPr="00E85DEC" w:rsidRDefault="007C64AF" w:rsidP="00D218B2">
            <w:pPr>
              <w:cnfStyle w:val="000000100000" w:firstRow="0" w:lastRow="0" w:firstColumn="0" w:lastColumn="0" w:oddVBand="0" w:evenVBand="0" w:oddHBand="1" w:evenHBand="0" w:firstRowFirstColumn="0" w:firstRowLastColumn="0" w:lastRowFirstColumn="0" w:lastRowLastColumn="0"/>
              <w:rPr>
                <w:lang w:val="fr-FR"/>
              </w:rPr>
            </w:pPr>
            <w:r w:rsidRPr="00E85DEC">
              <w:rPr>
                <w:lang w:val="fr-FR"/>
              </w:rPr>
              <w:t>Vcc = 3.3V-5V</w:t>
            </w:r>
            <w:r w:rsidR="008D1759" w:rsidRPr="00E85DEC">
              <w:rPr>
                <w:lang w:val="fr-FR"/>
              </w:rPr>
              <w:br/>
              <w:t>Icc = 35</w:t>
            </w:r>
            <w:r w:rsidR="00DB2C0F" w:rsidRPr="00E85DEC">
              <w:rPr>
                <w:lang w:val="fr-FR"/>
              </w:rPr>
              <w:t xml:space="preserve"> </w:t>
            </w:r>
            <w:r w:rsidR="008D1759" w:rsidRPr="00E85DEC">
              <w:rPr>
                <w:lang w:val="fr-FR"/>
              </w:rPr>
              <w:t>mA</w:t>
            </w:r>
            <w:r w:rsidR="0089634B" w:rsidRPr="00E85DEC">
              <w:rPr>
                <w:lang w:val="fr-FR"/>
              </w:rPr>
              <w:br/>
              <w:t>UART = 9600</w:t>
            </w:r>
          </w:p>
        </w:tc>
        <w:tc>
          <w:tcPr>
            <w:tcW w:w="811" w:type="dxa"/>
          </w:tcPr>
          <w:p w14:paraId="1859D360" w14:textId="466274B1" w:rsidR="00F15E4F" w:rsidRPr="00EF227E" w:rsidRDefault="00245E19" w:rsidP="00D218B2">
            <w:pPr>
              <w:cnfStyle w:val="000000100000" w:firstRow="0" w:lastRow="0" w:firstColumn="0" w:lastColumn="0" w:oddVBand="0" w:evenVBand="0" w:oddHBand="1" w:evenHBand="0" w:firstRowFirstColumn="0" w:firstRowLastColumn="0" w:lastRowFirstColumn="0" w:lastRowLastColumn="0"/>
            </w:pPr>
            <w:r w:rsidRPr="00EF227E">
              <w:t>1</w:t>
            </w:r>
          </w:p>
        </w:tc>
        <w:tc>
          <w:tcPr>
            <w:tcW w:w="952" w:type="dxa"/>
          </w:tcPr>
          <w:p w14:paraId="490EC9A4" w14:textId="05EDDE5B" w:rsidR="00F15E4F" w:rsidRPr="00EF227E" w:rsidRDefault="003908A8" w:rsidP="00D218B2">
            <w:pPr>
              <w:cnfStyle w:val="000000100000" w:firstRow="0" w:lastRow="0" w:firstColumn="0" w:lastColumn="0" w:oddVBand="0" w:evenVBand="0" w:oddHBand="1" w:evenHBand="0" w:firstRowFirstColumn="0" w:firstRowLastColumn="0" w:lastRowFirstColumn="0" w:lastRowLastColumn="0"/>
            </w:pPr>
            <w:r w:rsidRPr="00EF227E">
              <w:t>€ 19.41</w:t>
            </w:r>
          </w:p>
        </w:tc>
        <w:tc>
          <w:tcPr>
            <w:tcW w:w="2421" w:type="dxa"/>
          </w:tcPr>
          <w:p w14:paraId="575A6228" w14:textId="2DD69E7E" w:rsidR="00F15E4F" w:rsidRPr="00EF227E" w:rsidRDefault="00A46D5E" w:rsidP="00D218B2">
            <w:pPr>
              <w:cnfStyle w:val="000000100000" w:firstRow="0" w:lastRow="0" w:firstColumn="0" w:lastColumn="0" w:oddVBand="0" w:evenVBand="0" w:oddHBand="1" w:evenHBand="0" w:firstRowFirstColumn="0" w:firstRowLastColumn="0" w:lastRowFirstColumn="0" w:lastRowLastColumn="0"/>
            </w:pPr>
            <w:hyperlink r:id="rId28" w:history="1">
              <w:r w:rsidR="003908A8" w:rsidRPr="00EF227E">
                <w:rPr>
                  <w:rStyle w:val="Hyperlink"/>
                </w:rPr>
                <w:t>NEO-7M</w:t>
              </w:r>
            </w:hyperlink>
          </w:p>
        </w:tc>
      </w:tr>
      <w:tr w:rsidR="008605AC" w:rsidRPr="00EF227E" w14:paraId="1C607977" w14:textId="77777777" w:rsidTr="008605AC">
        <w:tc>
          <w:tcPr>
            <w:cnfStyle w:val="001000000000" w:firstRow="0" w:lastRow="0" w:firstColumn="1" w:lastColumn="0" w:oddVBand="0" w:evenVBand="0" w:oddHBand="0" w:evenHBand="0" w:firstRowFirstColumn="0" w:firstRowLastColumn="0" w:lastRowFirstColumn="0" w:lastRowLastColumn="0"/>
            <w:tcW w:w="1885" w:type="dxa"/>
          </w:tcPr>
          <w:p w14:paraId="188F60F5" w14:textId="04FB4789" w:rsidR="008605AC" w:rsidRPr="00EF227E" w:rsidRDefault="008605AC" w:rsidP="008605AC">
            <w:r w:rsidRPr="00EF227E">
              <w:t>Solar charge controller</w:t>
            </w:r>
          </w:p>
        </w:tc>
        <w:tc>
          <w:tcPr>
            <w:tcW w:w="3282" w:type="dxa"/>
          </w:tcPr>
          <w:p w14:paraId="4F8747B5" w14:textId="5C14FE37" w:rsidR="00CB5027" w:rsidRPr="006E0F26" w:rsidRDefault="00CB5027" w:rsidP="008605AC">
            <w:pPr>
              <w:cnfStyle w:val="000000000000" w:firstRow="0" w:lastRow="0" w:firstColumn="0" w:lastColumn="0" w:oddVBand="0" w:evenVBand="0" w:oddHBand="0" w:evenHBand="0" w:firstRowFirstColumn="0" w:firstRowLastColumn="0" w:lastRowFirstColumn="0" w:lastRowLastColumn="0"/>
              <w:rPr>
                <w:lang w:val="en-US"/>
              </w:rPr>
            </w:pPr>
            <w:r w:rsidRPr="006E0F26">
              <w:rPr>
                <w:lang w:val="en-US"/>
              </w:rPr>
              <w:t>Range = 12V, 24V, 48V</w:t>
            </w:r>
            <w:r w:rsidR="00297D59" w:rsidRPr="006E0F26">
              <w:rPr>
                <w:lang w:val="en-US"/>
              </w:rPr>
              <w:br/>
              <w:t>I = 10A</w:t>
            </w:r>
          </w:p>
        </w:tc>
        <w:tc>
          <w:tcPr>
            <w:tcW w:w="811" w:type="dxa"/>
          </w:tcPr>
          <w:p w14:paraId="13D6C725" w14:textId="1A797A8E" w:rsidR="008605AC" w:rsidRPr="00EF227E" w:rsidRDefault="008605AC" w:rsidP="008605AC">
            <w:pPr>
              <w:cnfStyle w:val="000000000000" w:firstRow="0" w:lastRow="0" w:firstColumn="0" w:lastColumn="0" w:oddVBand="0" w:evenVBand="0" w:oddHBand="0" w:evenHBand="0" w:firstRowFirstColumn="0" w:firstRowLastColumn="0" w:lastRowFirstColumn="0" w:lastRowLastColumn="0"/>
            </w:pPr>
            <w:r w:rsidRPr="00EF227E">
              <w:t>1</w:t>
            </w:r>
          </w:p>
        </w:tc>
        <w:tc>
          <w:tcPr>
            <w:tcW w:w="952" w:type="dxa"/>
          </w:tcPr>
          <w:p w14:paraId="31A2887F" w14:textId="37F3AE7B" w:rsidR="008605AC" w:rsidRPr="00EF227E" w:rsidRDefault="008605AC" w:rsidP="008605AC">
            <w:pPr>
              <w:cnfStyle w:val="000000000000" w:firstRow="0" w:lastRow="0" w:firstColumn="0" w:lastColumn="0" w:oddVBand="0" w:evenVBand="0" w:oddHBand="0" w:evenHBand="0" w:firstRowFirstColumn="0" w:firstRowLastColumn="0" w:lastRowFirstColumn="0" w:lastRowLastColumn="0"/>
            </w:pPr>
            <w:r w:rsidRPr="00EF227E">
              <w:t>€ 71.9</w:t>
            </w:r>
          </w:p>
        </w:tc>
        <w:tc>
          <w:tcPr>
            <w:tcW w:w="2421" w:type="dxa"/>
          </w:tcPr>
          <w:p w14:paraId="435B3080" w14:textId="4217CCB9" w:rsidR="008605AC" w:rsidRPr="00EF227E" w:rsidRDefault="00A46D5E" w:rsidP="008605AC">
            <w:pPr>
              <w:cnfStyle w:val="000000000000" w:firstRow="0" w:lastRow="0" w:firstColumn="0" w:lastColumn="0" w:oddVBand="0" w:evenVBand="0" w:oddHBand="0" w:evenHBand="0" w:firstRowFirstColumn="0" w:firstRowLastColumn="0" w:lastRowFirstColumn="0" w:lastRowLastColumn="0"/>
            </w:pPr>
            <w:hyperlink r:id="rId29" w:history="1">
              <w:r w:rsidR="008605AC" w:rsidRPr="00EF227E">
                <w:rPr>
                  <w:rStyle w:val="Hyperlink"/>
                </w:rPr>
                <w:t>Victron Energy</w:t>
              </w:r>
            </w:hyperlink>
          </w:p>
        </w:tc>
      </w:tr>
      <w:tr w:rsidR="008605AC" w:rsidRPr="00EF227E" w14:paraId="20FB08BA" w14:textId="77777777" w:rsidTr="0086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7B66D38" w14:textId="594CD685" w:rsidR="008605AC" w:rsidRPr="00EF227E" w:rsidRDefault="008605AC" w:rsidP="008605AC">
            <w:r w:rsidRPr="00EF227E">
              <w:t>Batterij</w:t>
            </w:r>
          </w:p>
        </w:tc>
        <w:tc>
          <w:tcPr>
            <w:tcW w:w="3282" w:type="dxa"/>
          </w:tcPr>
          <w:p w14:paraId="6C88C5A6" w14:textId="46645278" w:rsidR="008605AC" w:rsidRPr="006E0F26" w:rsidRDefault="007F1C45" w:rsidP="008605AC">
            <w:pPr>
              <w:cnfStyle w:val="000000100000" w:firstRow="0" w:lastRow="0" w:firstColumn="0" w:lastColumn="0" w:oddVBand="0" w:evenVBand="0" w:oddHBand="1" w:evenHBand="0" w:firstRowFirstColumn="0" w:firstRowLastColumn="0" w:lastRowFirstColumn="0" w:lastRowLastColumn="0"/>
              <w:rPr>
                <w:lang w:val="en-US"/>
              </w:rPr>
            </w:pPr>
            <w:r w:rsidRPr="006E0F26">
              <w:rPr>
                <w:lang w:val="en-US"/>
              </w:rPr>
              <w:t>Vout = 12V</w:t>
            </w:r>
            <w:r w:rsidR="0007758B" w:rsidRPr="006E0F26">
              <w:rPr>
                <w:lang w:val="en-US"/>
              </w:rPr>
              <w:br/>
              <w:t xml:space="preserve">Capacity = </w:t>
            </w:r>
            <w:r w:rsidR="00CD4EF3" w:rsidRPr="006E0F26">
              <w:rPr>
                <w:lang w:val="en-US"/>
              </w:rPr>
              <w:t>50 Ah</w:t>
            </w:r>
            <w:r w:rsidR="00392CED" w:rsidRPr="006E0F26">
              <w:rPr>
                <w:lang w:val="en-US"/>
              </w:rPr>
              <w:br/>
              <w:t xml:space="preserve">Weight = 15.1 </w:t>
            </w:r>
            <w:r w:rsidR="00031823" w:rsidRPr="006E0F26">
              <w:rPr>
                <w:lang w:val="en-US"/>
              </w:rPr>
              <w:t>kg</w:t>
            </w:r>
          </w:p>
        </w:tc>
        <w:tc>
          <w:tcPr>
            <w:tcW w:w="811" w:type="dxa"/>
          </w:tcPr>
          <w:p w14:paraId="56135602" w14:textId="415F5335" w:rsidR="008605AC" w:rsidRPr="00EF227E" w:rsidRDefault="008605AC" w:rsidP="008605AC">
            <w:pPr>
              <w:cnfStyle w:val="000000100000" w:firstRow="0" w:lastRow="0" w:firstColumn="0" w:lastColumn="0" w:oddVBand="0" w:evenVBand="0" w:oddHBand="1" w:evenHBand="0" w:firstRowFirstColumn="0" w:firstRowLastColumn="0" w:lastRowFirstColumn="0" w:lastRowLastColumn="0"/>
            </w:pPr>
            <w:r w:rsidRPr="00EF227E">
              <w:t>1</w:t>
            </w:r>
          </w:p>
        </w:tc>
        <w:tc>
          <w:tcPr>
            <w:tcW w:w="952" w:type="dxa"/>
          </w:tcPr>
          <w:p w14:paraId="3ED7695D" w14:textId="7C1A16AA" w:rsidR="008605AC" w:rsidRPr="00EF227E" w:rsidRDefault="008605AC" w:rsidP="008605AC">
            <w:pPr>
              <w:cnfStyle w:val="000000100000" w:firstRow="0" w:lastRow="0" w:firstColumn="0" w:lastColumn="0" w:oddVBand="0" w:evenVBand="0" w:oddHBand="1" w:evenHBand="0" w:firstRowFirstColumn="0" w:firstRowLastColumn="0" w:lastRowFirstColumn="0" w:lastRowLastColumn="0"/>
            </w:pPr>
            <w:r w:rsidRPr="00EF227E">
              <w:t>€ 169.9</w:t>
            </w:r>
          </w:p>
        </w:tc>
        <w:tc>
          <w:tcPr>
            <w:tcW w:w="2421" w:type="dxa"/>
          </w:tcPr>
          <w:p w14:paraId="68F1D812" w14:textId="44ABBDE8" w:rsidR="008605AC" w:rsidRPr="00EF227E" w:rsidRDefault="00A46D5E" w:rsidP="008605AC">
            <w:pPr>
              <w:cnfStyle w:val="000000100000" w:firstRow="0" w:lastRow="0" w:firstColumn="0" w:lastColumn="0" w:oddVBand="0" w:evenVBand="0" w:oddHBand="1" w:evenHBand="0" w:firstRowFirstColumn="0" w:firstRowLastColumn="0" w:lastRowFirstColumn="0" w:lastRowLastColumn="0"/>
            </w:pPr>
            <w:hyperlink r:id="rId30" w:history="1">
              <w:r w:rsidR="008605AC" w:rsidRPr="00EF227E">
                <w:rPr>
                  <w:rStyle w:val="Hyperlink"/>
                </w:rPr>
                <w:t>WP50-12NE</w:t>
              </w:r>
            </w:hyperlink>
          </w:p>
        </w:tc>
      </w:tr>
    </w:tbl>
    <w:p w14:paraId="6B12D798" w14:textId="5970FEDF" w:rsidR="00A96B7F" w:rsidRPr="00EF227E" w:rsidRDefault="00A96B7F" w:rsidP="00BC5D70"/>
    <w:p w14:paraId="4511DDA6" w14:textId="132BCEE1" w:rsidR="00BC5D70" w:rsidRPr="00EF227E" w:rsidRDefault="00A96B7F" w:rsidP="00BC5D70">
      <w:r w:rsidRPr="00EF227E">
        <w:br w:type="page"/>
      </w:r>
    </w:p>
    <w:p w14:paraId="28DD6374" w14:textId="3EDB1DB3" w:rsidR="007B1221" w:rsidRPr="00EF227E" w:rsidRDefault="007758E0" w:rsidP="00427152">
      <w:pPr>
        <w:pStyle w:val="Kop3"/>
      </w:pPr>
      <w:bookmarkStart w:id="10" w:name="_Toc137079205"/>
      <w:r w:rsidRPr="00EF227E">
        <w:rPr>
          <w:noProof/>
        </w:rPr>
        <w:lastRenderedPageBreak/>
        <w:drawing>
          <wp:anchor distT="0" distB="0" distL="114300" distR="114300" simplePos="0" relativeHeight="251658241" behindDoc="0" locked="0" layoutInCell="1" allowOverlap="1" wp14:anchorId="11D66ADA" wp14:editId="76B89AB1">
            <wp:simplePos x="0" y="0"/>
            <wp:positionH relativeFrom="margin">
              <wp:posOffset>4102947</wp:posOffset>
            </wp:positionH>
            <wp:positionV relativeFrom="margin">
              <wp:posOffset>202988</wp:posOffset>
            </wp:positionV>
            <wp:extent cx="2183565" cy="1693122"/>
            <wp:effectExtent l="0" t="0" r="7620" b="2540"/>
            <wp:wrapSquare wrapText="bothSides"/>
            <wp:docPr id="2015495746" name="Afbeelding 2015495746" descr="Arduino MKR WAN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MKR WAN 1300"/>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9554" t="8228" r="10641" b="9289"/>
                    <a:stretch/>
                  </pic:blipFill>
                  <pic:spPr bwMode="auto">
                    <a:xfrm>
                      <a:off x="0" y="0"/>
                      <a:ext cx="2183565" cy="1693122"/>
                    </a:xfrm>
                    <a:prstGeom prst="rect">
                      <a:avLst/>
                    </a:prstGeom>
                    <a:noFill/>
                    <a:ln>
                      <a:noFill/>
                    </a:ln>
                    <a:extLst>
                      <a:ext uri="{53640926-AAD7-44D8-BBD7-CCE9431645EC}">
                        <a14:shadowObscured xmlns:a14="http://schemas.microsoft.com/office/drawing/2010/main"/>
                      </a:ext>
                    </a:extLst>
                  </pic:spPr>
                </pic:pic>
              </a:graphicData>
            </a:graphic>
          </wp:anchor>
        </w:drawing>
      </w:r>
      <w:r w:rsidR="00544B22" w:rsidRPr="00EF227E">
        <w:t>Arduino MKR WAN 1300</w:t>
      </w:r>
      <w:bookmarkEnd w:id="10"/>
    </w:p>
    <w:p w14:paraId="7A1A3C46" w14:textId="34AC8D15" w:rsidR="009256C2" w:rsidRPr="00EF227E" w:rsidRDefault="001A6B31" w:rsidP="007E655E">
      <w:pPr>
        <w:jc w:val="both"/>
      </w:pPr>
      <w:r w:rsidRPr="00EF227E">
        <w:t xml:space="preserve">We gaan gebruik maken van de </w:t>
      </w:r>
      <w:r w:rsidR="000124C1" w:rsidRPr="00EF227E">
        <w:t>A</w:t>
      </w:r>
      <w:r w:rsidRPr="00EF227E">
        <w:t>rduino</w:t>
      </w:r>
      <w:r w:rsidR="000124C1" w:rsidRPr="00EF227E">
        <w:t xml:space="preserve"> MKR WAN 1300</w:t>
      </w:r>
      <w:r w:rsidR="004E17CA" w:rsidRPr="00EF227E">
        <w:t>.</w:t>
      </w:r>
      <w:r w:rsidR="000D5821" w:rsidRPr="00EF227E">
        <w:t xml:space="preserve"> </w:t>
      </w:r>
      <w:r w:rsidR="00B31E53" w:rsidRPr="00EF227E">
        <w:t xml:space="preserve">Dit bord is op de markt gebracht door Arduino </w:t>
      </w:r>
      <w:r w:rsidR="002F4858" w:rsidRPr="00EF227E">
        <w:t>om een praktische en lage kost oplossing te voorzien met</w:t>
      </w:r>
      <w:r w:rsidR="00C34229" w:rsidRPr="00EF227E">
        <w:t xml:space="preserve"> een laag</w:t>
      </w:r>
      <w:r w:rsidR="002F4858" w:rsidRPr="00EF227E">
        <w:t xml:space="preserve"> verbruik.</w:t>
      </w:r>
      <w:r w:rsidR="0098438C" w:rsidRPr="00EF227E">
        <w:t xml:space="preserve"> </w:t>
      </w:r>
      <w:r w:rsidR="004913FE" w:rsidRPr="00EF227E">
        <w:t xml:space="preserve">De </w:t>
      </w:r>
      <w:r w:rsidR="00582420" w:rsidRPr="00EF227E">
        <w:t>processor aanwezig</w:t>
      </w:r>
      <w:r w:rsidR="004913FE" w:rsidRPr="00EF227E">
        <w:t xml:space="preserve"> op het bord is de “Arm Cortex-M0 32 bit SAMD21”</w:t>
      </w:r>
      <w:r w:rsidR="00C338E0" w:rsidRPr="00EF227E">
        <w:t>.</w:t>
      </w:r>
      <w:r w:rsidR="006B08DC" w:rsidRPr="00EF227E">
        <w:t xml:space="preserve"> We hebben dit bord gekozen omdat deze te programmeren is met de Arduino IDE waarin we al ervaring hebben.</w:t>
      </w:r>
      <w:r w:rsidR="009C5DDA" w:rsidRPr="00EF227E">
        <w:t xml:space="preserve"> Het bordje is voorzien van </w:t>
      </w:r>
      <w:r w:rsidR="008452EC" w:rsidRPr="00EF227E">
        <w:t>de mogelijkheid om te verbinden met een bestaan</w:t>
      </w:r>
      <w:r w:rsidR="00ED4E3D" w:rsidRPr="00EF227E">
        <w:t>d</w:t>
      </w:r>
      <w:r w:rsidR="008452EC" w:rsidRPr="00EF227E">
        <w:t xml:space="preserve"> LoRaWan netwerk.</w:t>
      </w:r>
      <w:r w:rsidR="00DC4D00" w:rsidRPr="00EF227E">
        <w:t xml:space="preserve"> Dit netwerk is aanwezig in de haven, </w:t>
      </w:r>
      <w:r w:rsidR="00AA21F6" w:rsidRPr="00EF227E">
        <w:t>LoRaWan wordt later meer in detail uitgelegd.</w:t>
      </w:r>
      <w:r w:rsidR="00F15FC1" w:rsidRPr="00EF227E">
        <w:t xml:space="preserve"> De microcontroller </w:t>
      </w:r>
      <w:r w:rsidR="00443316" w:rsidRPr="00EF227E">
        <w:t xml:space="preserve">werkt op 3.3V. Hij heeft </w:t>
      </w:r>
      <w:r w:rsidR="009278EA" w:rsidRPr="00EF227E">
        <w:t>14 digitale pinnen en 6 analoge pinnen.</w:t>
      </w:r>
      <w:r w:rsidR="00F02056" w:rsidRPr="00EF227E">
        <w:t xml:space="preserve"> Het bordje kan gevoed worden met 5V doordat deze een onboard regulator heeft.</w:t>
      </w:r>
    </w:p>
    <w:p w14:paraId="431E2C33" w14:textId="208DC70F" w:rsidR="00C270D3" w:rsidRPr="00EF227E" w:rsidRDefault="00A96B7F" w:rsidP="007B1221">
      <w:r w:rsidRPr="00EF227E">
        <w:t>Gebruik:</w:t>
      </w:r>
    </w:p>
    <w:p w14:paraId="52A67ADD" w14:textId="19166957" w:rsidR="00E40B32" w:rsidRPr="00EF227E" w:rsidRDefault="009C24E3" w:rsidP="00E40B32">
      <w:pPr>
        <w:pStyle w:val="Lijstalinea"/>
        <w:numPr>
          <w:ilvl w:val="0"/>
          <w:numId w:val="2"/>
        </w:numPr>
      </w:pPr>
      <w:r w:rsidRPr="00EF227E">
        <w:t>Installeren van de correcte board manager</w:t>
      </w:r>
    </w:p>
    <w:p w14:paraId="5EF61EDD" w14:textId="7550D619" w:rsidR="009C24E3" w:rsidRPr="00EF227E" w:rsidRDefault="006A380E" w:rsidP="009C24E3">
      <w:pPr>
        <w:pStyle w:val="Lijstalinea"/>
        <w:numPr>
          <w:ilvl w:val="1"/>
          <w:numId w:val="2"/>
        </w:numPr>
      </w:pPr>
      <w:r w:rsidRPr="00EF227E">
        <w:t>Arduino IDE</w:t>
      </w:r>
    </w:p>
    <w:p w14:paraId="5DCFAFCA" w14:textId="4EC91D13" w:rsidR="006A380E" w:rsidRPr="00EF227E" w:rsidRDefault="006A380E" w:rsidP="009C24E3">
      <w:pPr>
        <w:pStyle w:val="Lijstalinea"/>
        <w:numPr>
          <w:ilvl w:val="1"/>
          <w:numId w:val="2"/>
        </w:numPr>
      </w:pPr>
      <w:r w:rsidRPr="00EF227E">
        <w:t>Tools -&gt; Board</w:t>
      </w:r>
      <w:r w:rsidR="007A0AD2" w:rsidRPr="00EF227E">
        <w:t>:</w:t>
      </w:r>
      <w:r w:rsidRPr="00EF227E">
        <w:t xml:space="preserve"> -&gt; </w:t>
      </w:r>
      <w:r w:rsidR="00B45C49" w:rsidRPr="00EF227E">
        <w:t>Boards Manager</w:t>
      </w:r>
    </w:p>
    <w:p w14:paraId="54E6097C" w14:textId="5121F608" w:rsidR="00B45C49" w:rsidRPr="00EF227E" w:rsidRDefault="00B45C49" w:rsidP="009C24E3">
      <w:pPr>
        <w:pStyle w:val="Lijstalinea"/>
        <w:numPr>
          <w:ilvl w:val="1"/>
          <w:numId w:val="2"/>
        </w:numPr>
      </w:pPr>
      <w:r w:rsidRPr="00EF227E">
        <w:t>Type in “samd”</w:t>
      </w:r>
    </w:p>
    <w:p w14:paraId="5553F30F" w14:textId="6E748A01" w:rsidR="00B45C49" w:rsidRPr="006E0F26" w:rsidRDefault="00B45C49" w:rsidP="009C24E3">
      <w:pPr>
        <w:pStyle w:val="Lijstalinea"/>
        <w:numPr>
          <w:ilvl w:val="1"/>
          <w:numId w:val="2"/>
        </w:numPr>
        <w:rPr>
          <w:lang w:val="en-US"/>
        </w:rPr>
      </w:pPr>
      <w:r w:rsidRPr="006E0F26">
        <w:rPr>
          <w:lang w:val="en-US"/>
        </w:rPr>
        <w:t>Installeer “Arduino SAMD Boards (32-bits ARM Cortex-M0+)”</w:t>
      </w:r>
      <w:r w:rsidR="000B65D9" w:rsidRPr="006E0F26">
        <w:rPr>
          <w:lang w:val="en-US"/>
        </w:rPr>
        <w:br/>
      </w:r>
      <w:r w:rsidR="000B65D9" w:rsidRPr="00EF227E">
        <w:rPr>
          <w:noProof/>
        </w:rPr>
        <w:drawing>
          <wp:inline distT="0" distB="0" distL="0" distR="0" wp14:anchorId="07DF4379" wp14:editId="2BE997CB">
            <wp:extent cx="5467551" cy="1263226"/>
            <wp:effectExtent l="0" t="0" r="0" b="0"/>
            <wp:docPr id="1105834429" name="Afbeelding 1105834429" descr="Afbeelding met tekst, schermopname, softwar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34429" name="Afbeelding 1" descr="Afbeelding met tekst, schermopname, software, Lettertype&#10;&#10;Automatisch gegenereerde beschrijving"/>
                    <pic:cNvPicPr/>
                  </pic:nvPicPr>
                  <pic:blipFill>
                    <a:blip r:embed="rId32"/>
                    <a:stretch>
                      <a:fillRect/>
                    </a:stretch>
                  </pic:blipFill>
                  <pic:spPr>
                    <a:xfrm>
                      <a:off x="0" y="0"/>
                      <a:ext cx="5501001" cy="1270954"/>
                    </a:xfrm>
                    <a:prstGeom prst="rect">
                      <a:avLst/>
                    </a:prstGeom>
                  </pic:spPr>
                </pic:pic>
              </a:graphicData>
            </a:graphic>
          </wp:inline>
        </w:drawing>
      </w:r>
    </w:p>
    <w:p w14:paraId="1DB7F9C7" w14:textId="750D5305" w:rsidR="000B65D9" w:rsidRPr="00EF227E" w:rsidRDefault="00C35274" w:rsidP="00C35274">
      <w:pPr>
        <w:pStyle w:val="Lijstalinea"/>
        <w:numPr>
          <w:ilvl w:val="0"/>
          <w:numId w:val="2"/>
        </w:numPr>
      </w:pPr>
      <w:r w:rsidRPr="00EF227E">
        <w:t>Selecteren van de juiste board manager</w:t>
      </w:r>
    </w:p>
    <w:p w14:paraId="252C926C" w14:textId="0901C1D7" w:rsidR="00C35274" w:rsidRPr="00EF227E" w:rsidRDefault="0004209F" w:rsidP="00C35274">
      <w:pPr>
        <w:pStyle w:val="Lijstalinea"/>
        <w:numPr>
          <w:ilvl w:val="1"/>
          <w:numId w:val="2"/>
        </w:numPr>
      </w:pPr>
      <w:r w:rsidRPr="00EF227E">
        <w:t>Arduino IDE</w:t>
      </w:r>
    </w:p>
    <w:p w14:paraId="0073A1FB" w14:textId="5BC0FFF4" w:rsidR="0004209F" w:rsidRPr="006E0F26" w:rsidRDefault="0004209F" w:rsidP="00C35274">
      <w:pPr>
        <w:pStyle w:val="Lijstalinea"/>
        <w:numPr>
          <w:ilvl w:val="1"/>
          <w:numId w:val="2"/>
        </w:numPr>
        <w:rPr>
          <w:lang w:val="en-US"/>
        </w:rPr>
      </w:pPr>
      <w:r w:rsidRPr="006E0F26">
        <w:rPr>
          <w:lang w:val="en-US"/>
        </w:rPr>
        <w:t>Tools -&gt; Board</w:t>
      </w:r>
      <w:r w:rsidR="00D16884" w:rsidRPr="006E0F26">
        <w:rPr>
          <w:lang w:val="en-US"/>
        </w:rPr>
        <w:t>:</w:t>
      </w:r>
      <w:r w:rsidRPr="006E0F26">
        <w:rPr>
          <w:lang w:val="en-US"/>
        </w:rPr>
        <w:t xml:space="preserve"> -&gt; Arduino SAMD </w:t>
      </w:r>
      <w:r w:rsidR="00956187" w:rsidRPr="006E0F26">
        <w:rPr>
          <w:lang w:val="en-US"/>
        </w:rPr>
        <w:t xml:space="preserve">-&gt; Arduino MKR </w:t>
      </w:r>
      <w:r w:rsidR="00B226A7" w:rsidRPr="006E0F26">
        <w:rPr>
          <w:lang w:val="en-US"/>
        </w:rPr>
        <w:t xml:space="preserve">WAN </w:t>
      </w:r>
      <w:r w:rsidR="00956187" w:rsidRPr="006E0F26">
        <w:rPr>
          <w:lang w:val="en-US"/>
        </w:rPr>
        <w:t>1</w:t>
      </w:r>
      <w:r w:rsidR="00B226A7" w:rsidRPr="006E0F26">
        <w:rPr>
          <w:lang w:val="en-US"/>
        </w:rPr>
        <w:t>3</w:t>
      </w:r>
      <w:r w:rsidR="00956187" w:rsidRPr="006E0F26">
        <w:rPr>
          <w:lang w:val="en-US"/>
        </w:rPr>
        <w:t>00</w:t>
      </w:r>
    </w:p>
    <w:p w14:paraId="73701705" w14:textId="5393BAEB" w:rsidR="00E31E60" w:rsidRPr="00EF227E" w:rsidRDefault="00874D35" w:rsidP="00E31E60">
      <w:pPr>
        <w:pStyle w:val="Lijstalinea"/>
        <w:numPr>
          <w:ilvl w:val="0"/>
          <w:numId w:val="2"/>
        </w:numPr>
      </w:pPr>
      <w:r w:rsidRPr="00EF227E">
        <w:t>Werking uittesten</w:t>
      </w:r>
    </w:p>
    <w:p w14:paraId="1490D295" w14:textId="588E5DD5" w:rsidR="00874D35" w:rsidRPr="00EF227E" w:rsidRDefault="000A78DE" w:rsidP="00B11CBA">
      <w:pPr>
        <w:pStyle w:val="Lijstalinea"/>
        <w:numPr>
          <w:ilvl w:val="1"/>
          <w:numId w:val="2"/>
        </w:numPr>
      </w:pPr>
      <w:r w:rsidRPr="00EF227E">
        <w:t>We gaan de ingebouwde led aan en uit laten gaan</w:t>
      </w:r>
    </w:p>
    <w:p w14:paraId="255D0823" w14:textId="506BB257" w:rsidR="000A78DE" w:rsidRPr="00EF227E" w:rsidRDefault="000A78DE" w:rsidP="00B11CBA">
      <w:pPr>
        <w:pStyle w:val="Lijstalinea"/>
        <w:numPr>
          <w:ilvl w:val="1"/>
          <w:numId w:val="2"/>
        </w:numPr>
      </w:pPr>
      <w:r w:rsidRPr="00EF227E">
        <w:rPr>
          <w:noProof/>
        </w:rPr>
        <w:drawing>
          <wp:inline distT="0" distB="0" distL="0" distR="0" wp14:anchorId="3E5C435C" wp14:editId="7490E31B">
            <wp:extent cx="2331922" cy="1371719"/>
            <wp:effectExtent l="0" t="0" r="0" b="0"/>
            <wp:docPr id="919440366" name="Afbeelding 919440366"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40366" name="Afbeelding 1" descr="Afbeelding met tekst, schermopname, Lettertype&#10;&#10;Automatisch gegenereerde beschrijving"/>
                    <pic:cNvPicPr/>
                  </pic:nvPicPr>
                  <pic:blipFill>
                    <a:blip r:embed="rId33"/>
                    <a:stretch>
                      <a:fillRect/>
                    </a:stretch>
                  </pic:blipFill>
                  <pic:spPr>
                    <a:xfrm>
                      <a:off x="0" y="0"/>
                      <a:ext cx="2331922" cy="1371719"/>
                    </a:xfrm>
                    <a:prstGeom prst="rect">
                      <a:avLst/>
                    </a:prstGeom>
                  </pic:spPr>
                </pic:pic>
              </a:graphicData>
            </a:graphic>
          </wp:inline>
        </w:drawing>
      </w:r>
    </w:p>
    <w:p w14:paraId="0DF2A1E7" w14:textId="07232069" w:rsidR="007B1221" w:rsidRPr="00EF227E" w:rsidRDefault="003B0ABA" w:rsidP="007B1221">
      <w:r w:rsidRPr="00EF227E">
        <w:br w:type="page"/>
      </w:r>
    </w:p>
    <w:p w14:paraId="53BB5315" w14:textId="64A180A0" w:rsidR="007B1221" w:rsidRPr="00EF227E" w:rsidRDefault="00CB6A14" w:rsidP="00427152">
      <w:pPr>
        <w:pStyle w:val="Kop3"/>
      </w:pPr>
      <w:bookmarkStart w:id="11" w:name="_Toc137079206"/>
      <w:r w:rsidRPr="00EF227E">
        <w:lastRenderedPageBreak/>
        <w:t>5V regulator</w:t>
      </w:r>
      <w:bookmarkEnd w:id="11"/>
    </w:p>
    <w:p w14:paraId="1C0B9896" w14:textId="1D07019C" w:rsidR="000C2BCB" w:rsidRPr="00EF227E" w:rsidRDefault="00342028" w:rsidP="007B1221">
      <w:r w:rsidRPr="00EF227E">
        <w:t>Op de PCB gaan we gebruik maken van een 5V regu</w:t>
      </w:r>
      <w:r w:rsidR="00AF47B3" w:rsidRPr="00EF227E">
        <w:t>lator</w:t>
      </w:r>
      <w:r w:rsidR="00125310" w:rsidRPr="00EF227E">
        <w:t xml:space="preserve"> de L7805CV</w:t>
      </w:r>
      <w:r w:rsidR="00AF47B3" w:rsidRPr="00EF227E">
        <w:t xml:space="preserve"> om de nodige component correct te voeden. De ingang spanning van de PCB is 12V die afkomstig is van de </w:t>
      </w:r>
      <w:r w:rsidR="00C83F55" w:rsidRPr="00EF227E">
        <w:t>solar charge controller.</w:t>
      </w:r>
    </w:p>
    <w:p w14:paraId="21402AF9" w14:textId="67347D72" w:rsidR="007B1221" w:rsidRPr="00EF227E" w:rsidRDefault="003B0ABA" w:rsidP="007B1221">
      <w:r w:rsidRPr="00EF227E">
        <w:t xml:space="preserve">De volgende componenten </w:t>
      </w:r>
      <w:r w:rsidR="006E7E0F" w:rsidRPr="00EF227E">
        <w:t>hebben</w:t>
      </w:r>
      <w:r w:rsidRPr="00EF227E">
        <w:t xml:space="preserve"> 5V voeding</w:t>
      </w:r>
      <w:r w:rsidR="006E7E0F" w:rsidRPr="00EF227E">
        <w:t xml:space="preserve"> nodig</w:t>
      </w:r>
      <w:r w:rsidRPr="00EF227E">
        <w:t>.</w:t>
      </w:r>
    </w:p>
    <w:p w14:paraId="7ED2A15C" w14:textId="03888657" w:rsidR="003B0ABA" w:rsidRPr="00EF227E" w:rsidRDefault="00E2307F" w:rsidP="003B0ABA">
      <w:pPr>
        <w:pStyle w:val="Lijstalinea"/>
        <w:numPr>
          <w:ilvl w:val="0"/>
          <w:numId w:val="3"/>
        </w:numPr>
      </w:pPr>
      <w:r w:rsidRPr="00EF227E">
        <w:t>MKR WAN 1300</w:t>
      </w:r>
      <w:r w:rsidR="00A71A2B" w:rsidRPr="00EF227E">
        <w:t xml:space="preserve"> – microcontroller</w:t>
      </w:r>
    </w:p>
    <w:p w14:paraId="1F04707B" w14:textId="71A18CB0" w:rsidR="00E2307F" w:rsidRPr="006E0F26" w:rsidRDefault="00B01082" w:rsidP="00A71A2B">
      <w:pPr>
        <w:pStyle w:val="Lijstalinea"/>
        <w:numPr>
          <w:ilvl w:val="0"/>
          <w:numId w:val="3"/>
        </w:numPr>
        <w:rPr>
          <w:lang w:val="en-US"/>
        </w:rPr>
      </w:pPr>
      <w:r w:rsidRPr="006E0F26">
        <w:rPr>
          <w:lang w:val="en-US"/>
        </w:rPr>
        <w:t>I2C ADC Module – analog digital converter</w:t>
      </w:r>
      <w:r w:rsidR="000E3AEA" w:rsidRPr="006E0F26">
        <w:rPr>
          <w:lang w:val="en-US"/>
        </w:rPr>
        <w:t xml:space="preserve"> I2C</w:t>
      </w:r>
    </w:p>
    <w:p w14:paraId="3F54FB3B" w14:textId="1E926A34" w:rsidR="000F397A" w:rsidRPr="00EF227E" w:rsidRDefault="000F397A" w:rsidP="00863881">
      <w:pPr>
        <w:pStyle w:val="Lijstalinea"/>
        <w:numPr>
          <w:ilvl w:val="0"/>
          <w:numId w:val="3"/>
        </w:numPr>
      </w:pPr>
      <w:r w:rsidRPr="00EF227E">
        <w:t>ACS712 – stroom meting</w:t>
      </w:r>
    </w:p>
    <w:p w14:paraId="16F90578" w14:textId="1AD5A922" w:rsidR="000C48CB" w:rsidRPr="00EF227E" w:rsidRDefault="00E925E0" w:rsidP="000C48CB">
      <w:r w:rsidRPr="00EF227E">
        <w:rPr>
          <w:noProof/>
        </w:rPr>
        <w:drawing>
          <wp:anchor distT="0" distB="0" distL="114300" distR="114300" simplePos="0" relativeHeight="251658242" behindDoc="0" locked="0" layoutInCell="1" allowOverlap="1" wp14:anchorId="3A4D4F83" wp14:editId="12001729">
            <wp:simplePos x="0" y="0"/>
            <wp:positionH relativeFrom="margin">
              <wp:align>right</wp:align>
            </wp:positionH>
            <wp:positionV relativeFrom="margin">
              <wp:posOffset>1640205</wp:posOffset>
            </wp:positionV>
            <wp:extent cx="1943100" cy="510540"/>
            <wp:effectExtent l="0" t="0" r="0" b="3810"/>
            <wp:wrapSquare wrapText="bothSides"/>
            <wp:docPr id="756458618" name="Afbeelding 756458618" descr="Afbeelding met diagram, lijn,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58618" name="Afbeelding 1" descr="Afbeelding met diagram, lijn, Lettertype, schermopname&#10;&#10;Automatisch gegenereerde beschrijving"/>
                    <pic:cNvPicPr/>
                  </pic:nvPicPr>
                  <pic:blipFill>
                    <a:blip r:embed="rId34">
                      <a:extLst>
                        <a:ext uri="{28A0092B-C50C-407E-A947-70E740481C1C}">
                          <a14:useLocalDpi xmlns:a14="http://schemas.microsoft.com/office/drawing/2010/main" val="0"/>
                        </a:ext>
                      </a:extLst>
                    </a:blip>
                    <a:stretch>
                      <a:fillRect/>
                    </a:stretch>
                  </pic:blipFill>
                  <pic:spPr>
                    <a:xfrm>
                      <a:off x="0" y="0"/>
                      <a:ext cx="1943100" cy="510540"/>
                    </a:xfrm>
                    <a:prstGeom prst="rect">
                      <a:avLst/>
                    </a:prstGeom>
                  </pic:spPr>
                </pic:pic>
              </a:graphicData>
            </a:graphic>
          </wp:anchor>
        </w:drawing>
      </w:r>
      <w:r w:rsidR="000C48CB" w:rsidRPr="00EF227E">
        <w:t xml:space="preserve">Aansluitingen </w:t>
      </w:r>
      <w:r w:rsidR="00EC39C7" w:rsidRPr="00EF227E">
        <w:t>L7805CV.</w:t>
      </w:r>
    </w:p>
    <w:p w14:paraId="32C92DC5" w14:textId="72D5CD54" w:rsidR="00EC39C7" w:rsidRPr="00EF227E" w:rsidRDefault="00EC39C7" w:rsidP="00EC39C7">
      <w:pPr>
        <w:pStyle w:val="Lijstalinea"/>
        <w:numPr>
          <w:ilvl w:val="0"/>
          <w:numId w:val="4"/>
        </w:numPr>
      </w:pPr>
      <w:r w:rsidRPr="00EF227E">
        <w:t>Input = 5V-18V</w:t>
      </w:r>
    </w:p>
    <w:p w14:paraId="40534B5E" w14:textId="17586355" w:rsidR="00EC39C7" w:rsidRPr="00EF227E" w:rsidRDefault="00EC39C7" w:rsidP="00EC39C7">
      <w:pPr>
        <w:pStyle w:val="Lijstalinea"/>
        <w:numPr>
          <w:ilvl w:val="0"/>
          <w:numId w:val="4"/>
        </w:numPr>
      </w:pPr>
      <w:r w:rsidRPr="00EF227E">
        <w:t xml:space="preserve">Ground = </w:t>
      </w:r>
      <w:r w:rsidR="006D7F4D" w:rsidRPr="00EF227E">
        <w:t>g</w:t>
      </w:r>
      <w:r w:rsidRPr="00EF227E">
        <w:t>rond</w:t>
      </w:r>
    </w:p>
    <w:p w14:paraId="4E1182EC" w14:textId="189A8E4B" w:rsidR="00EC39C7" w:rsidRPr="00EF227E" w:rsidRDefault="00EC39C7" w:rsidP="00EC39C7">
      <w:pPr>
        <w:pStyle w:val="Lijstalinea"/>
        <w:numPr>
          <w:ilvl w:val="0"/>
          <w:numId w:val="4"/>
        </w:numPr>
      </w:pPr>
      <w:r w:rsidRPr="00EF227E">
        <w:t>Output = 5V</w:t>
      </w:r>
    </w:p>
    <w:p w14:paraId="40B8B2ED" w14:textId="35CF2477" w:rsidR="003B0ABA" w:rsidRPr="00EF227E" w:rsidRDefault="003B0ABA" w:rsidP="007B1221"/>
    <w:p w14:paraId="79897595" w14:textId="1FDCA138" w:rsidR="00914323" w:rsidRPr="00EF227E" w:rsidRDefault="00914323" w:rsidP="00914323">
      <w:pPr>
        <w:pStyle w:val="Kop3"/>
      </w:pPr>
      <w:bookmarkStart w:id="12" w:name="_Toc137079207"/>
      <w:r w:rsidRPr="00EF227E">
        <w:t>Batterij meting</w:t>
      </w:r>
      <w:bookmarkEnd w:id="12"/>
    </w:p>
    <w:p w14:paraId="70DAC3F4" w14:textId="74CEED20" w:rsidR="00802B04" w:rsidRPr="00EF227E" w:rsidRDefault="007E655E" w:rsidP="007E655E">
      <w:pPr>
        <w:jc w:val="both"/>
      </w:pPr>
      <w:r w:rsidRPr="00EF227E">
        <w:rPr>
          <w:noProof/>
        </w:rPr>
        <w:drawing>
          <wp:anchor distT="0" distB="0" distL="114300" distR="114300" simplePos="0" relativeHeight="251658243" behindDoc="0" locked="0" layoutInCell="1" allowOverlap="1" wp14:anchorId="3E678721" wp14:editId="416BEC2C">
            <wp:simplePos x="0" y="0"/>
            <wp:positionH relativeFrom="margin">
              <wp:align>right</wp:align>
            </wp:positionH>
            <wp:positionV relativeFrom="margin">
              <wp:posOffset>3278293</wp:posOffset>
            </wp:positionV>
            <wp:extent cx="1685823" cy="1303866"/>
            <wp:effectExtent l="0" t="0" r="0" b="0"/>
            <wp:wrapSquare wrapText="bothSides"/>
            <wp:docPr id="1450001616" name="Afbeelding 1450001616" descr="Afbeelding met Elektronische engineering, elektronica, Elektronisch onderdeel,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01616" name="Afbeelding 1" descr="Afbeelding met Elektronische engineering, elektronica, Elektronisch onderdeel, tekst&#10;&#10;Automatisch gegenereerde beschrijvi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6028" t="18371" r="5037" b="12842"/>
                    <a:stretch/>
                  </pic:blipFill>
                  <pic:spPr bwMode="auto">
                    <a:xfrm>
                      <a:off x="0" y="0"/>
                      <a:ext cx="1685823" cy="1303866"/>
                    </a:xfrm>
                    <a:prstGeom prst="rect">
                      <a:avLst/>
                    </a:prstGeom>
                    <a:noFill/>
                    <a:ln>
                      <a:noFill/>
                    </a:ln>
                    <a:extLst>
                      <a:ext uri="{53640926-AAD7-44D8-BBD7-CCE9431645EC}">
                        <a14:shadowObscured xmlns:a14="http://schemas.microsoft.com/office/drawing/2010/main"/>
                      </a:ext>
                    </a:extLst>
                  </pic:spPr>
                </pic:pic>
              </a:graphicData>
            </a:graphic>
          </wp:anchor>
        </w:drawing>
      </w:r>
      <w:r w:rsidR="0026433D" w:rsidRPr="00EF227E">
        <w:t xml:space="preserve">Om te kunnen bepalen hoeveel percentage dat de batterij nog heeft moeten we deze kunnen uitmeten. We gaan dit doen met </w:t>
      </w:r>
      <w:r w:rsidR="001F1EE8" w:rsidRPr="00EF227E">
        <w:t xml:space="preserve">het </w:t>
      </w:r>
      <w:r w:rsidR="0026433D" w:rsidRPr="00EF227E">
        <w:t>INA219</w:t>
      </w:r>
      <w:r w:rsidR="001F1EE8" w:rsidRPr="00EF227E">
        <w:t xml:space="preserve"> bord.</w:t>
      </w:r>
      <w:r w:rsidR="005B50F3" w:rsidRPr="00EF227E">
        <w:t xml:space="preserve"> Deze beschikt over I2C communicatie waarmee de MKR WAN 1300 kan communiceren.</w:t>
      </w:r>
      <w:r w:rsidR="00492099" w:rsidRPr="00EF227E">
        <w:t xml:space="preserve"> Om de component uit te lezen maken we gebruik van </w:t>
      </w:r>
      <w:r w:rsidR="00480A67" w:rsidRPr="00EF227E">
        <w:t xml:space="preserve">de “Adafruit_INA219” library. Deze library laat ons toe om de data direct te verkrijgen zonder </w:t>
      </w:r>
      <w:r w:rsidR="00793680" w:rsidRPr="00EF227E">
        <w:t>extra instellingen te moeten uitvoeren.</w:t>
      </w:r>
    </w:p>
    <w:p w14:paraId="0ACD523C" w14:textId="01D886F7" w:rsidR="00F03E09" w:rsidRPr="00EF227E" w:rsidRDefault="00F03E09" w:rsidP="007E655E">
      <w:pPr>
        <w:jc w:val="both"/>
      </w:pPr>
      <w:r>
        <w:t xml:space="preserve"> </w:t>
      </w:r>
    </w:p>
    <w:p w14:paraId="3FAF99A5" w14:textId="0C214DB4" w:rsidR="00793680" w:rsidRPr="00EF227E" w:rsidRDefault="005F5FDD" w:rsidP="005F5FDD">
      <w:r w:rsidRPr="00EF227E">
        <w:t>Gebruik van de INA219.</w:t>
      </w:r>
    </w:p>
    <w:p w14:paraId="6CD2F3A9" w14:textId="67F70550" w:rsidR="005F5FDD" w:rsidRPr="00EF227E" w:rsidRDefault="004B181D" w:rsidP="005F5FDD">
      <w:pPr>
        <w:pStyle w:val="Lijstalinea"/>
        <w:numPr>
          <w:ilvl w:val="0"/>
          <w:numId w:val="6"/>
        </w:numPr>
      </w:pPr>
      <w:r w:rsidRPr="00EF227E">
        <w:t>Library definiëren bovenaan de code</w:t>
      </w:r>
    </w:p>
    <w:p w14:paraId="500BE84D" w14:textId="046F6C82" w:rsidR="00797F68" w:rsidRPr="00EF227E" w:rsidRDefault="00895B9E" w:rsidP="00797F68">
      <w:pPr>
        <w:pStyle w:val="Lijstalinea"/>
        <w:numPr>
          <w:ilvl w:val="1"/>
          <w:numId w:val="6"/>
        </w:numPr>
      </w:pPr>
      <w:r w:rsidRPr="00EF227E">
        <w:rPr>
          <w:noProof/>
        </w:rPr>
        <w:drawing>
          <wp:inline distT="0" distB="0" distL="0" distR="0" wp14:anchorId="41A271BF" wp14:editId="0FF280E9">
            <wp:extent cx="1790855" cy="243861"/>
            <wp:effectExtent l="0" t="0" r="0" b="3810"/>
            <wp:docPr id="261018178" name="Afbeelding 261018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18178" name=""/>
                    <pic:cNvPicPr/>
                  </pic:nvPicPr>
                  <pic:blipFill>
                    <a:blip r:embed="rId36"/>
                    <a:stretch>
                      <a:fillRect/>
                    </a:stretch>
                  </pic:blipFill>
                  <pic:spPr>
                    <a:xfrm>
                      <a:off x="0" y="0"/>
                      <a:ext cx="1790855" cy="243861"/>
                    </a:xfrm>
                    <a:prstGeom prst="rect">
                      <a:avLst/>
                    </a:prstGeom>
                  </pic:spPr>
                </pic:pic>
              </a:graphicData>
            </a:graphic>
          </wp:inline>
        </w:drawing>
      </w:r>
    </w:p>
    <w:p w14:paraId="1A17642E" w14:textId="5A339862" w:rsidR="00895B9E" w:rsidRPr="00EF227E" w:rsidRDefault="00210E70" w:rsidP="00FA7656">
      <w:pPr>
        <w:pStyle w:val="Lijstalinea"/>
        <w:numPr>
          <w:ilvl w:val="0"/>
          <w:numId w:val="6"/>
        </w:numPr>
      </w:pPr>
      <w:r w:rsidRPr="00EF227E">
        <w:t>De library initialiseren in de setup</w:t>
      </w:r>
    </w:p>
    <w:p w14:paraId="60D7C80D" w14:textId="7402A46B" w:rsidR="00210E70" w:rsidRPr="00EF227E" w:rsidRDefault="0028023C" w:rsidP="00210E70">
      <w:pPr>
        <w:pStyle w:val="Lijstalinea"/>
        <w:numPr>
          <w:ilvl w:val="1"/>
          <w:numId w:val="6"/>
        </w:numPr>
      </w:pPr>
      <w:r w:rsidRPr="00EF227E">
        <w:rPr>
          <w:noProof/>
        </w:rPr>
        <w:drawing>
          <wp:inline distT="0" distB="0" distL="0" distR="0" wp14:anchorId="246A87B9" wp14:editId="25E58F83">
            <wp:extent cx="2941575" cy="495343"/>
            <wp:effectExtent l="0" t="0" r="0" b="0"/>
            <wp:docPr id="714964709" name="Afbeelding 714964709" descr="Afbeelding met tekst, Lettertype,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64709" name="Afbeelding 1" descr="Afbeelding met tekst, Lettertype, schermopname, lijn&#10;&#10;Automatisch gegenereerde beschrijving"/>
                    <pic:cNvPicPr/>
                  </pic:nvPicPr>
                  <pic:blipFill>
                    <a:blip r:embed="rId37"/>
                    <a:stretch>
                      <a:fillRect/>
                    </a:stretch>
                  </pic:blipFill>
                  <pic:spPr>
                    <a:xfrm>
                      <a:off x="0" y="0"/>
                      <a:ext cx="2941575" cy="495343"/>
                    </a:xfrm>
                    <a:prstGeom prst="rect">
                      <a:avLst/>
                    </a:prstGeom>
                  </pic:spPr>
                </pic:pic>
              </a:graphicData>
            </a:graphic>
          </wp:inline>
        </w:drawing>
      </w:r>
    </w:p>
    <w:p w14:paraId="32644182" w14:textId="2EBA77C4" w:rsidR="0028023C" w:rsidRPr="00EF227E" w:rsidRDefault="005147DA" w:rsidP="0028023C">
      <w:pPr>
        <w:pStyle w:val="Lijstalinea"/>
        <w:numPr>
          <w:ilvl w:val="0"/>
          <w:numId w:val="6"/>
        </w:numPr>
      </w:pPr>
      <w:r w:rsidRPr="00EF227E">
        <w:t>De waardes ophalen in de loop</w:t>
      </w:r>
    </w:p>
    <w:p w14:paraId="5E7FD9CD" w14:textId="29CC0E7E" w:rsidR="005147DA" w:rsidRPr="00EF227E" w:rsidRDefault="00777780" w:rsidP="005147DA">
      <w:pPr>
        <w:pStyle w:val="Lijstalinea"/>
        <w:numPr>
          <w:ilvl w:val="1"/>
          <w:numId w:val="6"/>
        </w:numPr>
      </w:pPr>
      <w:r w:rsidRPr="00EF227E">
        <w:rPr>
          <w:noProof/>
        </w:rPr>
        <w:drawing>
          <wp:inline distT="0" distB="0" distL="0" distR="0" wp14:anchorId="1454C687" wp14:editId="66FF0B40">
            <wp:extent cx="3025140" cy="601133"/>
            <wp:effectExtent l="0" t="0" r="3810" b="8890"/>
            <wp:docPr id="1360144702" name="Afbeelding 1360144702" descr="Afbeelding met tekst, Lettertype,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44702" name="Afbeelding 1" descr="Afbeelding met tekst, Lettertype, schermopname, lijn&#10;&#10;Automatisch gegenereerde beschrijving"/>
                    <pic:cNvPicPr/>
                  </pic:nvPicPr>
                  <pic:blipFill rotWithShape="1">
                    <a:blip r:embed="rId38"/>
                    <a:srcRect b="7190"/>
                    <a:stretch/>
                  </pic:blipFill>
                  <pic:spPr bwMode="auto">
                    <a:xfrm>
                      <a:off x="0" y="0"/>
                      <a:ext cx="3025402" cy="601185"/>
                    </a:xfrm>
                    <a:prstGeom prst="rect">
                      <a:avLst/>
                    </a:prstGeom>
                    <a:ln>
                      <a:noFill/>
                    </a:ln>
                    <a:extLst>
                      <a:ext uri="{53640926-AAD7-44D8-BBD7-CCE9431645EC}">
                        <a14:shadowObscured xmlns:a14="http://schemas.microsoft.com/office/drawing/2010/main"/>
                      </a:ext>
                    </a:extLst>
                  </pic:spPr>
                </pic:pic>
              </a:graphicData>
            </a:graphic>
          </wp:inline>
        </w:drawing>
      </w:r>
    </w:p>
    <w:p w14:paraId="15311AA9" w14:textId="6C6C410F" w:rsidR="002157B3" w:rsidRPr="00EF227E" w:rsidRDefault="002157B3" w:rsidP="002157B3">
      <w:pPr>
        <w:pStyle w:val="Lijstalinea"/>
        <w:numPr>
          <w:ilvl w:val="0"/>
          <w:numId w:val="6"/>
        </w:numPr>
      </w:pPr>
      <w:r w:rsidRPr="00EF227E">
        <w:t>Resultaat</w:t>
      </w:r>
    </w:p>
    <w:p w14:paraId="3D90153A" w14:textId="6ED702DF" w:rsidR="002157B3" w:rsidRPr="00EF227E" w:rsidRDefault="0049288C" w:rsidP="002157B3">
      <w:pPr>
        <w:pStyle w:val="Lijstalinea"/>
        <w:numPr>
          <w:ilvl w:val="1"/>
          <w:numId w:val="6"/>
        </w:numPr>
      </w:pPr>
      <w:r w:rsidRPr="00EF227E">
        <w:rPr>
          <w:noProof/>
        </w:rPr>
        <w:drawing>
          <wp:inline distT="0" distB="0" distL="0" distR="0" wp14:anchorId="49961A59" wp14:editId="1E7DB38F">
            <wp:extent cx="1867062" cy="670618"/>
            <wp:effectExtent l="0" t="0" r="0" b="0"/>
            <wp:docPr id="503796337" name="Afbeelding 503796337" descr="Afbeelding met tekst, Lettertype, ontvangst, gereedscha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96337" name="Afbeelding 1" descr="Afbeelding met tekst, Lettertype, ontvangst, gereedschap&#10;&#10;Automatisch gegenereerde beschrijving"/>
                    <pic:cNvPicPr/>
                  </pic:nvPicPr>
                  <pic:blipFill>
                    <a:blip r:embed="rId39"/>
                    <a:stretch>
                      <a:fillRect/>
                    </a:stretch>
                  </pic:blipFill>
                  <pic:spPr>
                    <a:xfrm>
                      <a:off x="0" y="0"/>
                      <a:ext cx="1867062" cy="670618"/>
                    </a:xfrm>
                    <a:prstGeom prst="rect">
                      <a:avLst/>
                    </a:prstGeom>
                  </pic:spPr>
                </pic:pic>
              </a:graphicData>
            </a:graphic>
          </wp:inline>
        </w:drawing>
      </w:r>
    </w:p>
    <w:p w14:paraId="2C90B542" w14:textId="30CB3561" w:rsidR="00894754" w:rsidRPr="00EF227E" w:rsidRDefault="00894754" w:rsidP="00894754">
      <w:r w:rsidRPr="00EF227E">
        <w:br w:type="page"/>
      </w:r>
    </w:p>
    <w:p w14:paraId="63C33C4E" w14:textId="61E0202F" w:rsidR="007E655E" w:rsidRPr="00EF227E" w:rsidRDefault="00034F82" w:rsidP="00034F82">
      <w:pPr>
        <w:pStyle w:val="Kop3"/>
      </w:pPr>
      <w:bookmarkStart w:id="13" w:name="_Toc137079208"/>
      <w:r w:rsidRPr="00EF227E">
        <w:lastRenderedPageBreak/>
        <w:t>Licht sensor</w:t>
      </w:r>
      <w:bookmarkEnd w:id="13"/>
    </w:p>
    <w:p w14:paraId="12FAB482" w14:textId="26278C10" w:rsidR="007E7531" w:rsidRPr="00EF227E" w:rsidRDefault="00671F9A" w:rsidP="00671F9A">
      <w:pPr>
        <w:jc w:val="both"/>
      </w:pPr>
      <w:r w:rsidRPr="00EF227E">
        <w:rPr>
          <w:noProof/>
        </w:rPr>
        <w:drawing>
          <wp:anchor distT="0" distB="0" distL="114300" distR="114300" simplePos="0" relativeHeight="251658244" behindDoc="0" locked="0" layoutInCell="1" allowOverlap="1" wp14:anchorId="220AED9A" wp14:editId="06C11CE7">
            <wp:simplePos x="0" y="0"/>
            <wp:positionH relativeFrom="margin">
              <wp:align>right</wp:align>
            </wp:positionH>
            <wp:positionV relativeFrom="margin">
              <wp:posOffset>211667</wp:posOffset>
            </wp:positionV>
            <wp:extent cx="1994461" cy="1548937"/>
            <wp:effectExtent l="0" t="0" r="6350" b="0"/>
            <wp:wrapSquare wrapText="bothSides"/>
            <wp:docPr id="332853563" name="Afbeelding 332853563" descr="SparkFun Ambient Light Sensor Breakout - TEMT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arkFun Ambient Light Sensor Breakout - TEMT6000"/>
                    <pic:cNvPicPr>
                      <a:picLocks noChangeAspect="1" noChangeArrowheads="1"/>
                    </pic:cNvPicPr>
                  </pic:nvPicPr>
                  <pic:blipFill rotWithShape="1">
                    <a:blip r:embed="rId40">
                      <a:extLst>
                        <a:ext uri="{28A0092B-C50C-407E-A947-70E740481C1C}">
                          <a14:useLocalDpi xmlns:a14="http://schemas.microsoft.com/office/drawing/2010/main" val="0"/>
                        </a:ext>
                      </a:extLst>
                    </a:blip>
                    <a:srcRect l="10678" t="17794" r="10494" b="20986"/>
                    <a:stretch/>
                  </pic:blipFill>
                  <pic:spPr bwMode="auto">
                    <a:xfrm>
                      <a:off x="0" y="0"/>
                      <a:ext cx="1994461" cy="1548937"/>
                    </a:xfrm>
                    <a:prstGeom prst="rect">
                      <a:avLst/>
                    </a:prstGeom>
                    <a:noFill/>
                    <a:ln>
                      <a:noFill/>
                    </a:ln>
                    <a:extLst>
                      <a:ext uri="{53640926-AAD7-44D8-BBD7-CCE9431645EC}">
                        <a14:shadowObscured xmlns:a14="http://schemas.microsoft.com/office/drawing/2010/main"/>
                      </a:ext>
                    </a:extLst>
                  </pic:spPr>
                </pic:pic>
              </a:graphicData>
            </a:graphic>
          </wp:anchor>
        </w:drawing>
      </w:r>
      <w:r w:rsidR="00366D70" w:rsidRPr="00EF227E">
        <w:t>Als licht sensor voor deze toepassing hebben we gekoze</w:t>
      </w:r>
      <w:r w:rsidR="00E47872" w:rsidRPr="00EF227E">
        <w:t>n voor de TEMT6000X01.</w:t>
      </w:r>
      <w:r w:rsidR="00677C1D" w:rsidRPr="00EF227E">
        <w:t xml:space="preserve"> De licht sensor wordt op 2 plaatsen in het project gebruikt. Het wordt gebruikt om te controleren of de </w:t>
      </w:r>
      <w:r w:rsidR="00445962" w:rsidRPr="00EF227E">
        <w:t>armaturen</w:t>
      </w:r>
      <w:r w:rsidR="00677C1D" w:rsidRPr="00EF227E">
        <w:t xml:space="preserve"> lichten effectief licht geven als deze</w:t>
      </w:r>
      <w:r w:rsidR="00B11905" w:rsidRPr="00EF227E">
        <w:t xml:space="preserve"> worden</w:t>
      </w:r>
      <w:r w:rsidR="00677C1D" w:rsidRPr="00EF227E">
        <w:t xml:space="preserve"> aangestuur</w:t>
      </w:r>
      <w:r w:rsidR="00B11905" w:rsidRPr="00EF227E">
        <w:t>d</w:t>
      </w:r>
      <w:r w:rsidR="00677C1D" w:rsidRPr="00EF227E">
        <w:t>. Ook word</w:t>
      </w:r>
      <w:r w:rsidR="00B11905" w:rsidRPr="00EF227E">
        <w:t xml:space="preserve"> er één licht sensor gebruikt om de omgevingslicht te meten. Hiermee kunnen we bepalen of het nacht </w:t>
      </w:r>
      <w:r w:rsidR="004633C4" w:rsidRPr="00EF227E">
        <w:t>of dag is.</w:t>
      </w:r>
      <w:r w:rsidR="00D41DE7" w:rsidRPr="00EF227E">
        <w:t xml:space="preserve"> Deze sensor zal op een PCB worden geplaats </w:t>
      </w:r>
      <w:r w:rsidR="009E4708" w:rsidRPr="00EF227E">
        <w:t>zodat die dicht bij de lampen kan geplaats worden.</w:t>
      </w:r>
    </w:p>
    <w:p w14:paraId="034BEB94" w14:textId="77777777" w:rsidR="004023D7" w:rsidRPr="00EF227E" w:rsidRDefault="004023D7" w:rsidP="00671F9A">
      <w:pPr>
        <w:jc w:val="both"/>
      </w:pPr>
    </w:p>
    <w:p w14:paraId="049B08D6" w14:textId="5553BF01" w:rsidR="00D41DE7" w:rsidRPr="00EF227E" w:rsidRDefault="00671F9A" w:rsidP="007E7531">
      <w:r w:rsidRPr="00EF227E">
        <w:t>Gebruik</w:t>
      </w:r>
      <w:r w:rsidR="00D41DE7" w:rsidRPr="00EF227E">
        <w:t xml:space="preserve"> TEMT6000X01</w:t>
      </w:r>
      <w:r w:rsidRPr="00EF227E">
        <w:t xml:space="preserve"> met MKR WAN 1300</w:t>
      </w:r>
      <w:r w:rsidR="00D41DE7" w:rsidRPr="00EF227E">
        <w:t>.</w:t>
      </w:r>
    </w:p>
    <w:p w14:paraId="289B4051" w14:textId="4765CFCF" w:rsidR="00D41DE7" w:rsidRPr="00EF227E" w:rsidRDefault="006D7F4D" w:rsidP="00D41DE7">
      <w:pPr>
        <w:pStyle w:val="Lijstalinea"/>
        <w:numPr>
          <w:ilvl w:val="0"/>
          <w:numId w:val="7"/>
        </w:numPr>
      </w:pPr>
      <w:r w:rsidRPr="00EF227E">
        <w:t>Aansluitingen</w:t>
      </w:r>
    </w:p>
    <w:p w14:paraId="27B5517A" w14:textId="2DDEF117" w:rsidR="006D7F4D" w:rsidRPr="00EF227E" w:rsidRDefault="006D7F4D" w:rsidP="006D7F4D">
      <w:pPr>
        <w:pStyle w:val="Lijstalinea"/>
        <w:numPr>
          <w:ilvl w:val="1"/>
          <w:numId w:val="7"/>
        </w:numPr>
      </w:pPr>
      <w:r w:rsidRPr="00EF227E">
        <w:t>Vcc = 3.3V</w:t>
      </w:r>
    </w:p>
    <w:p w14:paraId="468AE179" w14:textId="6E83788D" w:rsidR="006D7F4D" w:rsidRPr="00EF227E" w:rsidRDefault="006D7F4D" w:rsidP="006D7F4D">
      <w:pPr>
        <w:pStyle w:val="Lijstalinea"/>
        <w:numPr>
          <w:ilvl w:val="1"/>
          <w:numId w:val="7"/>
        </w:numPr>
      </w:pPr>
      <w:r w:rsidRPr="00EF227E">
        <w:t xml:space="preserve">Sig = </w:t>
      </w:r>
      <w:r w:rsidR="00592E17" w:rsidRPr="00EF227E">
        <w:t>A0 (analoge pin 0)</w:t>
      </w:r>
    </w:p>
    <w:p w14:paraId="4B7DD673" w14:textId="5783BD91" w:rsidR="006D7F4D" w:rsidRPr="00EF227E" w:rsidRDefault="006D7F4D" w:rsidP="006D7F4D">
      <w:pPr>
        <w:pStyle w:val="Lijstalinea"/>
        <w:numPr>
          <w:ilvl w:val="1"/>
          <w:numId w:val="7"/>
        </w:numPr>
      </w:pPr>
      <w:r w:rsidRPr="00EF227E">
        <w:t>GND = grond</w:t>
      </w:r>
    </w:p>
    <w:p w14:paraId="269BF3FA" w14:textId="366A4574" w:rsidR="00F12961" w:rsidRPr="00EF227E" w:rsidRDefault="00F12961" w:rsidP="00F12961">
      <w:pPr>
        <w:pStyle w:val="Lijstalinea"/>
        <w:numPr>
          <w:ilvl w:val="0"/>
          <w:numId w:val="7"/>
        </w:numPr>
      </w:pPr>
      <w:r w:rsidRPr="00EF227E">
        <w:t>Inlezen van de sensor</w:t>
      </w:r>
    </w:p>
    <w:p w14:paraId="18D2E792" w14:textId="406711CE" w:rsidR="00F12961" w:rsidRPr="00EF227E" w:rsidRDefault="00AE6B9A" w:rsidP="00F12961">
      <w:pPr>
        <w:pStyle w:val="Lijstalinea"/>
        <w:numPr>
          <w:ilvl w:val="1"/>
          <w:numId w:val="7"/>
        </w:numPr>
      </w:pPr>
      <w:r w:rsidRPr="00EF227E">
        <w:rPr>
          <w:noProof/>
        </w:rPr>
        <w:drawing>
          <wp:inline distT="0" distB="0" distL="0" distR="0" wp14:anchorId="52D4A430" wp14:editId="4EF18E19">
            <wp:extent cx="2225233" cy="1615580"/>
            <wp:effectExtent l="0" t="0" r="3810" b="3810"/>
            <wp:docPr id="237894285" name="Afbeelding 237894285"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94285" name="Afbeelding 1" descr="Afbeelding met tekst, schermopname, Lettertype&#10;&#10;Automatisch gegenereerde beschrijving"/>
                    <pic:cNvPicPr/>
                  </pic:nvPicPr>
                  <pic:blipFill>
                    <a:blip r:embed="rId41"/>
                    <a:stretch>
                      <a:fillRect/>
                    </a:stretch>
                  </pic:blipFill>
                  <pic:spPr>
                    <a:xfrm>
                      <a:off x="0" y="0"/>
                      <a:ext cx="2225233" cy="1615580"/>
                    </a:xfrm>
                    <a:prstGeom prst="rect">
                      <a:avLst/>
                    </a:prstGeom>
                  </pic:spPr>
                </pic:pic>
              </a:graphicData>
            </a:graphic>
          </wp:inline>
        </w:drawing>
      </w:r>
    </w:p>
    <w:p w14:paraId="68D51847" w14:textId="23DC3C61" w:rsidR="009E4708" w:rsidRPr="00EF227E" w:rsidRDefault="009E4708" w:rsidP="009E4708"/>
    <w:p w14:paraId="2FF60B3C" w14:textId="079D47D8" w:rsidR="00744E9A" w:rsidRPr="00EF227E" w:rsidRDefault="00744E9A" w:rsidP="00744E9A">
      <w:pPr>
        <w:pStyle w:val="Kop3"/>
      </w:pPr>
      <w:bookmarkStart w:id="14" w:name="_Toc137079209"/>
      <w:r w:rsidRPr="00EF227E">
        <w:t>Stroom meting</w:t>
      </w:r>
      <w:bookmarkEnd w:id="14"/>
    </w:p>
    <w:p w14:paraId="1536FD04" w14:textId="055B7F46" w:rsidR="00790B2D" w:rsidRPr="00EF227E" w:rsidRDefault="00F013AD" w:rsidP="00F013AD">
      <w:pPr>
        <w:jc w:val="both"/>
      </w:pPr>
      <w:r w:rsidRPr="00F013AD">
        <w:rPr>
          <w:noProof/>
        </w:rPr>
        <w:drawing>
          <wp:anchor distT="0" distB="0" distL="114300" distR="114300" simplePos="0" relativeHeight="251658245" behindDoc="0" locked="0" layoutInCell="1" allowOverlap="1" wp14:anchorId="402BB5CF" wp14:editId="222E4B71">
            <wp:simplePos x="0" y="0"/>
            <wp:positionH relativeFrom="margin">
              <wp:align>right</wp:align>
            </wp:positionH>
            <wp:positionV relativeFrom="margin">
              <wp:posOffset>5217795</wp:posOffset>
            </wp:positionV>
            <wp:extent cx="1044030" cy="586791"/>
            <wp:effectExtent l="0" t="0" r="3810" b="3810"/>
            <wp:wrapSquare wrapText="bothSides"/>
            <wp:docPr id="1958785728" name="Afbeelding 1958785728" descr="Afbeelding me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85728" name="Afbeelding 1" descr="Afbeelding met ontwerp&#10;&#10;Automatisch gegenereerde beschrijving"/>
                    <pic:cNvPicPr/>
                  </pic:nvPicPr>
                  <pic:blipFill>
                    <a:blip r:embed="rId42">
                      <a:extLst>
                        <a:ext uri="{28A0092B-C50C-407E-A947-70E740481C1C}">
                          <a14:useLocalDpi xmlns:a14="http://schemas.microsoft.com/office/drawing/2010/main" val="0"/>
                        </a:ext>
                      </a:extLst>
                    </a:blip>
                    <a:stretch>
                      <a:fillRect/>
                    </a:stretch>
                  </pic:blipFill>
                  <pic:spPr>
                    <a:xfrm>
                      <a:off x="0" y="0"/>
                      <a:ext cx="1044030" cy="586791"/>
                    </a:xfrm>
                    <a:prstGeom prst="rect">
                      <a:avLst/>
                    </a:prstGeom>
                  </pic:spPr>
                </pic:pic>
              </a:graphicData>
            </a:graphic>
          </wp:anchor>
        </w:drawing>
      </w:r>
      <w:r w:rsidR="00E01FD1" w:rsidRPr="00EF227E">
        <w:t>We gaan gebruik maken van een stroom meting</w:t>
      </w:r>
      <w:r w:rsidR="002B5B93" w:rsidRPr="00EF227E">
        <w:t xml:space="preserve"> via de ACS712. Dit</w:t>
      </w:r>
      <w:r w:rsidR="00E01FD1" w:rsidRPr="00EF227E">
        <w:t xml:space="preserve"> om</w:t>
      </w:r>
      <w:r w:rsidR="00445962" w:rsidRPr="00EF227E">
        <w:t>dat we zo een extra controle kunnen uitvoeren of de armaturen oplichten of niet.</w:t>
      </w:r>
      <w:r w:rsidR="00FA56B0" w:rsidRPr="00EF227E">
        <w:t xml:space="preserve"> Voor elk armatuur staat er een stroom meting die verbonden is met de I2C ADC module.</w:t>
      </w:r>
      <w:r w:rsidR="00555DD6" w:rsidRPr="00EF227E">
        <w:t xml:space="preserve"> Dit zorgt ervoor dat we de stroom per armatuur kunnen inlezen.</w:t>
      </w:r>
    </w:p>
    <w:p w14:paraId="5577571A" w14:textId="5EC832FB" w:rsidR="002221A5" w:rsidRDefault="002221A5" w:rsidP="00790B2D">
      <w:r w:rsidRPr="00EF227E">
        <w:t xml:space="preserve">Probleem </w:t>
      </w:r>
      <w:r w:rsidR="002B5B93" w:rsidRPr="00EF227E">
        <w:t>voeding ACS712</w:t>
      </w:r>
    </w:p>
    <w:p w14:paraId="024C5B5D" w14:textId="521AB4A4" w:rsidR="00F0719D" w:rsidRDefault="00E54440" w:rsidP="00F0719D">
      <w:pPr>
        <w:pStyle w:val="Lijstalinea"/>
        <w:numPr>
          <w:ilvl w:val="0"/>
          <w:numId w:val="8"/>
        </w:numPr>
      </w:pPr>
      <w:r>
        <w:t>De ACS712 heeft 5V nodig als voeding om een correcte werking te hebben.</w:t>
      </w:r>
      <w:r w:rsidR="00874E93">
        <w:t xml:space="preserve"> </w:t>
      </w:r>
      <w:r w:rsidR="00421DEB">
        <w:t>Hierdoor zal de uitgaande spanning liggen tussen 5V en 0V. Het probleem is dat de MKR WAN 1300 maar spanningen aan kan van 3.3V-0V</w:t>
      </w:r>
      <w:r w:rsidR="00160FA2">
        <w:t>. Hierdoor zou het dus kunnen als de ACS712 een grote stroom meet dit resulteert in een hoge ADC waarde waardoor de pinnen van de MKR WAN 1300 stuk zouden gaan.</w:t>
      </w:r>
    </w:p>
    <w:p w14:paraId="1AC23192" w14:textId="13F1687E" w:rsidR="00F0719D" w:rsidRDefault="00F0719D" w:rsidP="00F0719D">
      <w:pPr>
        <w:pStyle w:val="Lijstalinea"/>
        <w:numPr>
          <w:ilvl w:val="0"/>
          <w:numId w:val="8"/>
        </w:numPr>
      </w:pPr>
      <w:r>
        <w:t>Oplossing</w:t>
      </w:r>
    </w:p>
    <w:p w14:paraId="4559E6C3" w14:textId="13A4B966" w:rsidR="000F58B9" w:rsidRDefault="000F58B9" w:rsidP="000F58B9">
      <w:pPr>
        <w:pStyle w:val="Lijstalinea"/>
        <w:numPr>
          <w:ilvl w:val="1"/>
          <w:numId w:val="8"/>
        </w:numPr>
      </w:pPr>
      <w:r>
        <w:t>We maken gebruik van een I2C ADC module. Deze module werkt</w:t>
      </w:r>
      <w:r w:rsidR="00087A18">
        <w:t xml:space="preserve"> ook</w:t>
      </w:r>
      <w:r>
        <w:t xml:space="preserve"> op 5V maar doordat deze communiceert over I2C </w:t>
      </w:r>
      <w:r w:rsidR="00087A18">
        <w:t>met de MKR WAN 1300 is er geen probleem dat er 5V op de pinnen van de MKR WAN 1300 komen te staan.</w:t>
      </w:r>
      <w:r w:rsidR="000A23BC">
        <w:t xml:space="preserve"> Hierdoor zijn de 3 ACS712 verbonden met de I2C ADC module.</w:t>
      </w:r>
    </w:p>
    <w:p w14:paraId="5DBBEB7C" w14:textId="33987453" w:rsidR="00F013AD" w:rsidRPr="00EF227E" w:rsidRDefault="00F81552" w:rsidP="00F013AD">
      <w:r>
        <w:br w:type="page"/>
      </w:r>
    </w:p>
    <w:p w14:paraId="53F9FF22" w14:textId="5733344C" w:rsidR="00744E9A" w:rsidRDefault="00A1287A" w:rsidP="00744E9A">
      <w:pPr>
        <w:pStyle w:val="Kop3"/>
      </w:pPr>
      <w:bookmarkStart w:id="15" w:name="_Toc137079210"/>
      <w:r>
        <w:rPr>
          <w:noProof/>
        </w:rPr>
        <w:lastRenderedPageBreak/>
        <w:drawing>
          <wp:anchor distT="0" distB="0" distL="114300" distR="114300" simplePos="0" relativeHeight="251658246" behindDoc="0" locked="0" layoutInCell="1" allowOverlap="1" wp14:anchorId="1CE9E020" wp14:editId="511ABA2A">
            <wp:simplePos x="0" y="0"/>
            <wp:positionH relativeFrom="margin">
              <wp:posOffset>4848860</wp:posOffset>
            </wp:positionH>
            <wp:positionV relativeFrom="margin">
              <wp:align>top</wp:align>
            </wp:positionV>
            <wp:extent cx="909320" cy="786765"/>
            <wp:effectExtent l="0" t="0" r="5080" b="0"/>
            <wp:wrapSquare wrapText="bothSides"/>
            <wp:docPr id="649661157" name="Afbeelding 649661157" descr="DIODES INC. BCR421UW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ODES INC. BCR421UW6-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09320" cy="786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4E9A" w:rsidRPr="00EF227E">
        <w:t>Led driver</w:t>
      </w:r>
      <w:bookmarkEnd w:id="15"/>
    </w:p>
    <w:p w14:paraId="6E7D8F88" w14:textId="44549669" w:rsidR="00053709" w:rsidRDefault="00A01E72" w:rsidP="00A1287A">
      <w:pPr>
        <w:jc w:val="both"/>
      </w:pPr>
      <w:r>
        <w:t xml:space="preserve">De led driver BCR412UW6-7 zal ervoor zorgen dat de armaturen een correcte </w:t>
      </w:r>
      <w:r w:rsidR="00073935">
        <w:t xml:space="preserve">stroom krijgen. </w:t>
      </w:r>
      <w:r w:rsidR="006B7096">
        <w:t>Als er geen led driver aanwezig is zullen de leds binnenin de armaturen stuk gaan.</w:t>
      </w:r>
      <w:r w:rsidR="00FA18C3">
        <w:t xml:space="preserve"> Wij hebben gekozen voor een stroom van </w:t>
      </w:r>
      <w:r w:rsidR="00B05F60">
        <w:t>± 120 mA</w:t>
      </w:r>
      <w:r w:rsidR="00407A85">
        <w:t>.</w:t>
      </w:r>
    </w:p>
    <w:p w14:paraId="5E5DB11C" w14:textId="3E88C831" w:rsidR="00A1287A" w:rsidRDefault="008A518E" w:rsidP="00176AFC">
      <w:r w:rsidRPr="00FA18C3">
        <w:rPr>
          <w:noProof/>
        </w:rPr>
        <w:drawing>
          <wp:anchor distT="0" distB="0" distL="114300" distR="114300" simplePos="0" relativeHeight="251658247" behindDoc="0" locked="0" layoutInCell="1" allowOverlap="1" wp14:anchorId="3CA7119D" wp14:editId="2074D406">
            <wp:simplePos x="0" y="0"/>
            <wp:positionH relativeFrom="margin">
              <wp:align>right</wp:align>
            </wp:positionH>
            <wp:positionV relativeFrom="margin">
              <wp:posOffset>914188</wp:posOffset>
            </wp:positionV>
            <wp:extent cx="1417443" cy="2156647"/>
            <wp:effectExtent l="0" t="0" r="0" b="0"/>
            <wp:wrapSquare wrapText="bothSides"/>
            <wp:docPr id="1725271353" name="Afbeelding 1725271353" descr="Afbeelding met diagram, lijn, tekst, origami&#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71353" name="Afbeelding 1" descr="Afbeelding met diagram, lijn, tekst, origami&#10;&#10;Automatisch gegenereerde beschrijving"/>
                    <pic:cNvPicPr/>
                  </pic:nvPicPr>
                  <pic:blipFill>
                    <a:blip r:embed="rId44">
                      <a:extLst>
                        <a:ext uri="{28A0092B-C50C-407E-A947-70E740481C1C}">
                          <a14:useLocalDpi xmlns:a14="http://schemas.microsoft.com/office/drawing/2010/main" val="0"/>
                        </a:ext>
                      </a:extLst>
                    </a:blip>
                    <a:stretch>
                      <a:fillRect/>
                    </a:stretch>
                  </pic:blipFill>
                  <pic:spPr>
                    <a:xfrm>
                      <a:off x="0" y="0"/>
                      <a:ext cx="1417443" cy="2156647"/>
                    </a:xfrm>
                    <a:prstGeom prst="rect">
                      <a:avLst/>
                    </a:prstGeom>
                  </pic:spPr>
                </pic:pic>
              </a:graphicData>
            </a:graphic>
          </wp:anchor>
        </w:drawing>
      </w:r>
      <w:r w:rsidR="00A1287A">
        <w:t>Aansluitingen BCR412UW6-7</w:t>
      </w:r>
    </w:p>
    <w:p w14:paraId="17B5BCB5" w14:textId="40BE2C98" w:rsidR="008A518E" w:rsidRDefault="001B3C04" w:rsidP="008A518E">
      <w:pPr>
        <w:pStyle w:val="Lijstalinea"/>
        <w:numPr>
          <w:ilvl w:val="0"/>
          <w:numId w:val="10"/>
        </w:numPr>
      </w:pPr>
      <w:r>
        <w:t>EN</w:t>
      </w:r>
      <w:r w:rsidR="00345039">
        <w:t xml:space="preserve"> = enable pin deze wordt gebruikt om de IC </w:t>
      </w:r>
      <w:r w:rsidR="006873BD">
        <w:t>te gebruiken</w:t>
      </w:r>
    </w:p>
    <w:p w14:paraId="2CF592C6" w14:textId="04F4F068" w:rsidR="001B3C04" w:rsidRDefault="001B3C04" w:rsidP="008A518E">
      <w:pPr>
        <w:pStyle w:val="Lijstalinea"/>
        <w:numPr>
          <w:ilvl w:val="0"/>
          <w:numId w:val="10"/>
        </w:numPr>
      </w:pPr>
      <w:r>
        <w:t>OUT</w:t>
      </w:r>
      <w:r w:rsidR="006873BD">
        <w:t xml:space="preserve"> = de aansluiting vanaf de uitgang van de led naar gnd</w:t>
      </w:r>
    </w:p>
    <w:p w14:paraId="1343EFFE" w14:textId="6FBBC6EF" w:rsidR="001B3C04" w:rsidRDefault="001B3C04" w:rsidP="008A518E">
      <w:pPr>
        <w:pStyle w:val="Lijstalinea"/>
        <w:numPr>
          <w:ilvl w:val="0"/>
          <w:numId w:val="10"/>
        </w:numPr>
      </w:pPr>
      <w:r>
        <w:t>Rext</w:t>
      </w:r>
      <w:r w:rsidR="006873BD">
        <w:t xml:space="preserve"> = externe weerstand die het stroom niveau bepaalt</w:t>
      </w:r>
    </w:p>
    <w:p w14:paraId="0A37477F" w14:textId="796D75D3" w:rsidR="001B3C04" w:rsidRDefault="001B3C04" w:rsidP="008A518E">
      <w:pPr>
        <w:pStyle w:val="Lijstalinea"/>
        <w:numPr>
          <w:ilvl w:val="0"/>
          <w:numId w:val="10"/>
        </w:numPr>
      </w:pPr>
      <w:r>
        <w:t>GND</w:t>
      </w:r>
      <w:r w:rsidR="006873BD">
        <w:t xml:space="preserve"> = grond</w:t>
      </w:r>
    </w:p>
    <w:p w14:paraId="264277A0" w14:textId="5213C6D4" w:rsidR="00073935" w:rsidRDefault="00073935" w:rsidP="00176AFC">
      <w:r>
        <w:t>Alternatieven led driver</w:t>
      </w:r>
    </w:p>
    <w:p w14:paraId="7FF2B816" w14:textId="199B4A38" w:rsidR="00073935" w:rsidRDefault="00073935" w:rsidP="00073935">
      <w:pPr>
        <w:pStyle w:val="Lijstalinea"/>
        <w:numPr>
          <w:ilvl w:val="0"/>
          <w:numId w:val="9"/>
        </w:numPr>
      </w:pPr>
      <w:r>
        <w:t>Vermogen weerstand</w:t>
      </w:r>
    </w:p>
    <w:p w14:paraId="0ABA745C" w14:textId="1F03FC97" w:rsidR="00552F7B" w:rsidRDefault="00A55F3C" w:rsidP="00552F7B">
      <w:pPr>
        <w:pStyle w:val="Lijstalinea"/>
        <w:numPr>
          <w:ilvl w:val="1"/>
          <w:numId w:val="9"/>
        </w:numPr>
      </w:pPr>
      <w:r>
        <w:t>Wij hebben hier niet voor gekozen doordat deze warm worden en hierdoor veel energie verbruikt</w:t>
      </w:r>
      <w:r w:rsidR="00A82070">
        <w:t>.</w:t>
      </w:r>
    </w:p>
    <w:p w14:paraId="67C77121" w14:textId="028EDD19" w:rsidR="00176AFC" w:rsidRPr="00176AFC" w:rsidRDefault="00176AFC" w:rsidP="00176AFC"/>
    <w:p w14:paraId="0FB9C9F1" w14:textId="02C393F0" w:rsidR="00744E9A" w:rsidRDefault="00744E9A" w:rsidP="00744E9A">
      <w:pPr>
        <w:pStyle w:val="Kop3"/>
      </w:pPr>
      <w:bookmarkStart w:id="16" w:name="_Toc137079211"/>
      <w:r w:rsidRPr="00EF227E">
        <w:t>Mosfet relais</w:t>
      </w:r>
      <w:bookmarkEnd w:id="16"/>
    </w:p>
    <w:p w14:paraId="0EE483D4" w14:textId="2A166FF4" w:rsidR="00992A0C" w:rsidRDefault="00622E6C" w:rsidP="00992A0C">
      <w:r>
        <w:t>De mosfet relais</w:t>
      </w:r>
      <w:r w:rsidR="00BD5789">
        <w:t xml:space="preserve"> AQY211EHAZ</w:t>
      </w:r>
      <w:r>
        <w:t xml:space="preserve"> wordt gebruikt om de led driver te schakelen.</w:t>
      </w:r>
      <w:r w:rsidR="00530DFD">
        <w:t xml:space="preserve"> Die ervoor zorgt dan de armaturen aan of uit gaan.</w:t>
      </w:r>
      <w:r w:rsidR="00115A1F">
        <w:t xml:space="preserve"> Deze is aangesloten </w:t>
      </w:r>
      <w:r w:rsidR="002B6098">
        <w:t>op een uitgang pin van de MKR WAN 1300</w:t>
      </w:r>
      <w:r w:rsidR="00623E6B">
        <w:t>.</w:t>
      </w:r>
    </w:p>
    <w:p w14:paraId="3E284BD0" w14:textId="2EC87C8C" w:rsidR="00E9001A" w:rsidRDefault="00E9001A" w:rsidP="00992A0C">
      <w:r>
        <w:t>Waarom gebruiken we een mosfet relais?</w:t>
      </w:r>
    </w:p>
    <w:p w14:paraId="3F7FFD75" w14:textId="13B614D6" w:rsidR="00E9001A" w:rsidRDefault="00E9001A" w:rsidP="00E9001A">
      <w:pPr>
        <w:pStyle w:val="Lijstalinea"/>
        <w:numPr>
          <w:ilvl w:val="0"/>
          <w:numId w:val="9"/>
        </w:numPr>
      </w:pPr>
      <w:r>
        <w:t>Oorspronkelijk gingen we niet werken met een led driver</w:t>
      </w:r>
      <w:r w:rsidR="00893FD4">
        <w:t>,</w:t>
      </w:r>
      <w:r w:rsidR="003D435D">
        <w:t xml:space="preserve"> waardoor er een grote stroom gestuurd moest worden</w:t>
      </w:r>
      <w:r w:rsidR="00893FD4">
        <w:t xml:space="preserve"> door een andere component</w:t>
      </w:r>
      <w:r w:rsidR="003D435D">
        <w:t>. Om deze grote stroom te schakelen zijn we opzoek gegaan naar verschillende mogelijkheden</w:t>
      </w:r>
      <w:r w:rsidR="00A336E1">
        <w:t xml:space="preserve">. </w:t>
      </w:r>
      <w:r w:rsidR="001B1DCF">
        <w:t xml:space="preserve">Omdat de PCB al getekend was met de mosfet relais </w:t>
      </w:r>
      <w:r w:rsidR="00FE3411">
        <w:t>is deze aanwezig in het huidige prototype.</w:t>
      </w:r>
    </w:p>
    <w:p w14:paraId="43940D59" w14:textId="2A1BC4B3" w:rsidR="002124D9" w:rsidRDefault="002124D9" w:rsidP="00992A0C">
      <w:r>
        <w:t xml:space="preserve">Onderzoek </w:t>
      </w:r>
      <w:r w:rsidR="00957BC8">
        <w:t>voor het aansturen van grote verbruikers. In dit gedeelte gaan we na welke component we het beste kunnen gebruiken voor het aansturen van de lampen.</w:t>
      </w:r>
    </w:p>
    <w:p w14:paraId="6B2CB3F7" w14:textId="311EE334" w:rsidR="00957BC8" w:rsidRDefault="00E06F78" w:rsidP="00957BC8">
      <w:pPr>
        <w:pStyle w:val="Lijstalinea"/>
        <w:numPr>
          <w:ilvl w:val="0"/>
          <w:numId w:val="9"/>
        </w:numPr>
      </w:pPr>
      <w:r>
        <w:t>Relais</w:t>
      </w:r>
    </w:p>
    <w:p w14:paraId="556F3C5A" w14:textId="5D2C6F40" w:rsidR="000C1FA1" w:rsidRDefault="000C1FA1" w:rsidP="000C1FA1">
      <w:pPr>
        <w:pStyle w:val="Lijstalinea"/>
        <w:numPr>
          <w:ilvl w:val="1"/>
          <w:numId w:val="9"/>
        </w:numPr>
      </w:pPr>
      <w:r>
        <w:t>Een relais is een elektromagnetische schakelaar. Deze bestaat uit een spoel, het anker en een plaat ijzer dat wordt aangetrokken door de magneet.</w:t>
      </w:r>
    </w:p>
    <w:p w14:paraId="3EBD9C43" w14:textId="7A4FE8F0" w:rsidR="00E06F78" w:rsidRDefault="00E06F78" w:rsidP="00957BC8">
      <w:pPr>
        <w:pStyle w:val="Lijstalinea"/>
        <w:numPr>
          <w:ilvl w:val="0"/>
          <w:numId w:val="9"/>
        </w:numPr>
      </w:pPr>
      <w:r>
        <w:t>SSR (solid state relais)</w:t>
      </w:r>
    </w:p>
    <w:p w14:paraId="10AD972F" w14:textId="7507AC9C" w:rsidR="000C1FA1" w:rsidRDefault="000C1FA1" w:rsidP="000C1FA1">
      <w:pPr>
        <w:pStyle w:val="Lijstalinea"/>
        <w:numPr>
          <w:ilvl w:val="1"/>
          <w:numId w:val="9"/>
        </w:numPr>
      </w:pPr>
      <w:r>
        <w:t xml:space="preserve">Een SSR of halfgeleiderrelais is </w:t>
      </w:r>
      <w:r w:rsidR="00DC4521">
        <w:t>principieel</w:t>
      </w:r>
      <w:r>
        <w:t xml:space="preserve"> gezien geen relais want er zijn geen bewegende delen. Deze bestaat ui een interne led, fototransi</w:t>
      </w:r>
      <w:r w:rsidR="00DC4521">
        <w:t>stor en een transistor/scr/triac.</w:t>
      </w:r>
    </w:p>
    <w:p w14:paraId="5D196DBB" w14:textId="10F154DC" w:rsidR="00E06F78" w:rsidRDefault="00E06F78" w:rsidP="00957BC8">
      <w:pPr>
        <w:pStyle w:val="Lijstalinea"/>
        <w:numPr>
          <w:ilvl w:val="0"/>
          <w:numId w:val="9"/>
        </w:numPr>
      </w:pPr>
      <w:r>
        <w:t>Mosfet</w:t>
      </w:r>
    </w:p>
    <w:p w14:paraId="07DCAF2A" w14:textId="624E1D08" w:rsidR="005425CD" w:rsidRDefault="005425CD" w:rsidP="005425CD">
      <w:pPr>
        <w:pStyle w:val="Lijstalinea"/>
        <w:numPr>
          <w:ilvl w:val="1"/>
          <w:numId w:val="9"/>
        </w:numPr>
      </w:pPr>
      <w:r>
        <w:t>De mosfet is een bepaald type veld effecttransistor (FET). Deze bestaat uit verschillende lagen (metaal, oxide, semiconductor)</w:t>
      </w:r>
    </w:p>
    <w:p w14:paraId="5691B8EA" w14:textId="4D587F31" w:rsidR="000C1FA1" w:rsidRDefault="000C1FA1" w:rsidP="00957BC8">
      <w:pPr>
        <w:pStyle w:val="Lijstalinea"/>
        <w:numPr>
          <w:ilvl w:val="0"/>
          <w:numId w:val="9"/>
        </w:numPr>
      </w:pPr>
      <w:r>
        <w:rPr>
          <w:noProof/>
        </w:rPr>
        <w:drawing>
          <wp:inline distT="0" distB="0" distL="0" distR="0" wp14:anchorId="3FC9114D" wp14:editId="331CF2A7">
            <wp:extent cx="4207933" cy="1320546"/>
            <wp:effectExtent l="0" t="0" r="2540" b="0"/>
            <wp:docPr id="858083963" name="Afbeelding 858083963" descr="Afbeelding met elektronica, Stroomkringonderdeel, Passief stroomkringonderdeel, Elektronisch onderd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83963" name="Afbeelding 5" descr="Afbeelding met elektronica, Stroomkringonderdeel, Passief stroomkringonderdeel, Elektronisch onderdeel&#10;&#10;Automatisch gegenereerde beschrijvi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26126" cy="1357638"/>
                    </a:xfrm>
                    <a:prstGeom prst="rect">
                      <a:avLst/>
                    </a:prstGeom>
                    <a:noFill/>
                    <a:ln>
                      <a:noFill/>
                    </a:ln>
                  </pic:spPr>
                </pic:pic>
              </a:graphicData>
            </a:graphic>
          </wp:inline>
        </w:drawing>
      </w:r>
    </w:p>
    <w:p w14:paraId="69C1A920" w14:textId="4606EE9F" w:rsidR="00E06F78" w:rsidRDefault="00E06F78" w:rsidP="00957BC8">
      <w:pPr>
        <w:pStyle w:val="Lijstalinea"/>
        <w:numPr>
          <w:ilvl w:val="0"/>
          <w:numId w:val="9"/>
        </w:numPr>
      </w:pPr>
      <w:r>
        <w:t>Relais vs. SSR</w:t>
      </w:r>
    </w:p>
    <w:p w14:paraId="49F527DE" w14:textId="26C5DAE4" w:rsidR="00D847EB" w:rsidRDefault="00CE3195" w:rsidP="00D847EB">
      <w:pPr>
        <w:pStyle w:val="Lijstalinea"/>
        <w:numPr>
          <w:ilvl w:val="1"/>
          <w:numId w:val="9"/>
        </w:numPr>
      </w:pPr>
      <w:r>
        <w:lastRenderedPageBreak/>
        <w:t>Een relais maakt gebruik van mechanische contacten waardoor hier bewegende delen zijn en vonken kunnen ontstaan. Bij een ssr is dit een logische schakeling waardoor hier geen vonken of bewegende delen zijn. Hierdoor is de levensduur van de ssr langer dan een relais.</w:t>
      </w:r>
    </w:p>
    <w:p w14:paraId="129F4FE4" w14:textId="0B16A4B1" w:rsidR="00E06F78" w:rsidRDefault="00E06F78" w:rsidP="00957BC8">
      <w:pPr>
        <w:pStyle w:val="Lijstalinea"/>
        <w:numPr>
          <w:ilvl w:val="0"/>
          <w:numId w:val="9"/>
        </w:numPr>
      </w:pPr>
      <w:r>
        <w:t>SSR vs. Mosfet</w:t>
      </w:r>
    </w:p>
    <w:p w14:paraId="66242AC7" w14:textId="4AA245A2" w:rsidR="000374DF" w:rsidRDefault="000F05C2" w:rsidP="000374DF">
      <w:pPr>
        <w:pStyle w:val="Lijstalinea"/>
        <w:numPr>
          <w:ilvl w:val="1"/>
          <w:numId w:val="9"/>
        </w:numPr>
      </w:pPr>
      <w:r>
        <w:t xml:space="preserve">Bij een mosfet moet er nog een </w:t>
      </w:r>
      <w:r w:rsidR="007D7627">
        <w:t>extra</w:t>
      </w:r>
      <w:r>
        <w:t xml:space="preserve"> weerstand worden geplaats voor de aansturing hiervan, dit is niet nodig bij een ssr.</w:t>
      </w:r>
    </w:p>
    <w:p w14:paraId="32CB723A" w14:textId="42189D9F" w:rsidR="00BE0370" w:rsidRDefault="00BE0370" w:rsidP="00957BC8">
      <w:pPr>
        <w:pStyle w:val="Lijstalinea"/>
        <w:numPr>
          <w:ilvl w:val="0"/>
          <w:numId w:val="9"/>
        </w:numPr>
      </w:pPr>
      <w:r>
        <w:t>Besluit</w:t>
      </w:r>
    </w:p>
    <w:p w14:paraId="59FCB925" w14:textId="3E22C4A5" w:rsidR="007D7627" w:rsidRDefault="007D7627" w:rsidP="007D7627">
      <w:pPr>
        <w:pStyle w:val="Lijstalinea"/>
        <w:numPr>
          <w:ilvl w:val="1"/>
          <w:numId w:val="9"/>
        </w:numPr>
      </w:pPr>
      <w:r>
        <w:t>We kiezen voor een SSR</w:t>
      </w:r>
    </w:p>
    <w:p w14:paraId="5F41F663" w14:textId="09A95701" w:rsidR="00235D0A" w:rsidRPr="00992A0C" w:rsidRDefault="007D7627" w:rsidP="00235D0A">
      <w:pPr>
        <w:pStyle w:val="Lijstalinea"/>
        <w:numPr>
          <w:ilvl w:val="2"/>
          <w:numId w:val="9"/>
        </w:numPr>
      </w:pPr>
      <w:r>
        <w:t>Dit doordat deze geen bewegende delen heeft en een relais wel. Ook moet hier minder extra componenten worden toegevoegd om deze aan te sturen.</w:t>
      </w:r>
    </w:p>
    <w:p w14:paraId="4EFB25AA" w14:textId="77777777" w:rsidR="00B10321" w:rsidRDefault="00B10321" w:rsidP="00744E9A">
      <w:pPr>
        <w:pStyle w:val="Kop3"/>
      </w:pPr>
    </w:p>
    <w:p w14:paraId="6FC6C835" w14:textId="05E2203B" w:rsidR="00744E9A" w:rsidRDefault="00235D0A" w:rsidP="00744E9A">
      <w:pPr>
        <w:pStyle w:val="Kop3"/>
      </w:pPr>
      <w:bookmarkStart w:id="17" w:name="_Toc137079212"/>
      <w:r>
        <w:rPr>
          <w:noProof/>
        </w:rPr>
        <w:drawing>
          <wp:anchor distT="0" distB="0" distL="114300" distR="114300" simplePos="0" relativeHeight="251658248" behindDoc="0" locked="0" layoutInCell="1" allowOverlap="1" wp14:anchorId="52993499" wp14:editId="369659C7">
            <wp:simplePos x="0" y="0"/>
            <wp:positionH relativeFrom="margin">
              <wp:align>right</wp:align>
            </wp:positionH>
            <wp:positionV relativeFrom="margin">
              <wp:posOffset>2621915</wp:posOffset>
            </wp:positionV>
            <wp:extent cx="1674495" cy="1324610"/>
            <wp:effectExtent l="0" t="0" r="1905" b="8890"/>
            <wp:wrapSquare wrapText="bothSides"/>
            <wp:docPr id="864259159" name="Afbeelding 864259159" descr="ADS1115 16-bit ADC I2C Module - 4 kana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DS1115 16-bit ADC I2C Module - 4 kanaals"/>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2593" t="19851" r="16593" b="24143"/>
                    <a:stretch/>
                  </pic:blipFill>
                  <pic:spPr bwMode="auto">
                    <a:xfrm>
                      <a:off x="0" y="0"/>
                      <a:ext cx="1674495" cy="1324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4E9A" w:rsidRPr="00EF227E">
        <w:t>I2C ADC Module</w:t>
      </w:r>
      <w:bookmarkEnd w:id="17"/>
    </w:p>
    <w:p w14:paraId="430812AE" w14:textId="2A8D8FD2" w:rsidR="00063E90" w:rsidRDefault="00A26C77" w:rsidP="00CA7D8B">
      <w:pPr>
        <w:jc w:val="both"/>
      </w:pPr>
      <w:r>
        <w:t>Om de analoge waarde van de stroom sensoren in te lezen gaan we gebruik maken van de ADS1115 16-bit I2C module.</w:t>
      </w:r>
      <w:r w:rsidR="00870138">
        <w:t xml:space="preserve"> Deze heeft de mogelijkheid om 4 ingang kanalen aan te sluiten.</w:t>
      </w:r>
      <w:r w:rsidR="0045416C">
        <w:t xml:space="preserve"> De module communiceert via I2C met de MKR WAN 1300</w:t>
      </w:r>
      <w:r w:rsidR="006879D8">
        <w:t>.</w:t>
      </w:r>
    </w:p>
    <w:p w14:paraId="44237DD8" w14:textId="4E640DB8" w:rsidR="00063E90" w:rsidRDefault="00063E90" w:rsidP="00CA7D8B">
      <w:pPr>
        <w:jc w:val="both"/>
      </w:pPr>
      <w:r>
        <w:t>Gebruik ADS1115</w:t>
      </w:r>
      <w:r w:rsidR="00F72DE8">
        <w:t xml:space="preserve"> met MKR WAN1300.</w:t>
      </w:r>
    </w:p>
    <w:p w14:paraId="524A24D4" w14:textId="2CE1DCB1" w:rsidR="00F00962" w:rsidRDefault="00B8681C" w:rsidP="00F00962">
      <w:pPr>
        <w:pStyle w:val="Lijstalinea"/>
        <w:numPr>
          <w:ilvl w:val="0"/>
          <w:numId w:val="11"/>
        </w:numPr>
        <w:jc w:val="both"/>
      </w:pPr>
      <w:r>
        <w:t xml:space="preserve">We maken gebruik van de </w:t>
      </w:r>
      <w:r w:rsidR="00202657">
        <w:t>ADS1X15 library</w:t>
      </w:r>
    </w:p>
    <w:p w14:paraId="52AD6492" w14:textId="62164576" w:rsidR="00202657" w:rsidRDefault="00D03BED" w:rsidP="00F00962">
      <w:pPr>
        <w:pStyle w:val="Lijstalinea"/>
        <w:numPr>
          <w:ilvl w:val="0"/>
          <w:numId w:val="11"/>
        </w:numPr>
        <w:jc w:val="both"/>
      </w:pPr>
      <w:r>
        <w:t>Met volgende code kunnen we de analoge waarde op A0 van de ADS1115 uitlezen.</w:t>
      </w:r>
    </w:p>
    <w:p w14:paraId="6F7A484A" w14:textId="5B1382F5" w:rsidR="00D03BED" w:rsidRDefault="00D941ED" w:rsidP="00F00962">
      <w:pPr>
        <w:pStyle w:val="Lijstalinea"/>
        <w:numPr>
          <w:ilvl w:val="0"/>
          <w:numId w:val="11"/>
        </w:numPr>
        <w:jc w:val="both"/>
      </w:pPr>
      <w:r w:rsidRPr="00D941ED">
        <w:rPr>
          <w:noProof/>
        </w:rPr>
        <w:drawing>
          <wp:inline distT="0" distB="0" distL="0" distR="0" wp14:anchorId="721A67B6" wp14:editId="324FDC9B">
            <wp:extent cx="1920406" cy="1691787"/>
            <wp:effectExtent l="0" t="0" r="3810" b="3810"/>
            <wp:docPr id="893639310" name="Afbeelding 893639310"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39310" name="Afbeelding 1" descr="Afbeelding met tekst, schermopname, Lettertype&#10;&#10;Automatisch gegenereerde beschrijving"/>
                    <pic:cNvPicPr/>
                  </pic:nvPicPr>
                  <pic:blipFill>
                    <a:blip r:embed="rId47"/>
                    <a:stretch>
                      <a:fillRect/>
                    </a:stretch>
                  </pic:blipFill>
                  <pic:spPr>
                    <a:xfrm>
                      <a:off x="0" y="0"/>
                      <a:ext cx="1920406" cy="1691787"/>
                    </a:xfrm>
                    <a:prstGeom prst="rect">
                      <a:avLst/>
                    </a:prstGeom>
                  </pic:spPr>
                </pic:pic>
              </a:graphicData>
            </a:graphic>
          </wp:inline>
        </w:drawing>
      </w:r>
    </w:p>
    <w:p w14:paraId="2860D392" w14:textId="3DE6CCE9" w:rsidR="00235D0A" w:rsidRPr="00F00962" w:rsidRDefault="00235D0A" w:rsidP="00235D0A">
      <w:pPr>
        <w:jc w:val="both"/>
      </w:pPr>
    </w:p>
    <w:p w14:paraId="7B746E48" w14:textId="5A4FE85A" w:rsidR="00744E9A" w:rsidRDefault="00235D0A" w:rsidP="00744E9A">
      <w:pPr>
        <w:pStyle w:val="Kop3"/>
      </w:pPr>
      <w:bookmarkStart w:id="18" w:name="_Toc137079213"/>
      <w:r>
        <w:rPr>
          <w:noProof/>
        </w:rPr>
        <w:drawing>
          <wp:anchor distT="0" distB="0" distL="114300" distR="114300" simplePos="0" relativeHeight="251658249" behindDoc="0" locked="0" layoutInCell="1" allowOverlap="1" wp14:anchorId="1DD9ED48" wp14:editId="319E6350">
            <wp:simplePos x="0" y="0"/>
            <wp:positionH relativeFrom="margin">
              <wp:align>right</wp:align>
            </wp:positionH>
            <wp:positionV relativeFrom="margin">
              <wp:posOffset>6431280</wp:posOffset>
            </wp:positionV>
            <wp:extent cx="1594485" cy="1358265"/>
            <wp:effectExtent l="0" t="0" r="5715" b="0"/>
            <wp:wrapSquare wrapText="bothSides"/>
            <wp:docPr id="269787224" name="Afbeelding 269787224" descr="OTRONIC®  NEO-7M Gps Module Met Ant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TRONIC®  NEO-7M Gps Module Met Antenn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94485" cy="1358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4E9A" w:rsidRPr="00EF227E">
        <w:t>GPS</w:t>
      </w:r>
      <w:bookmarkEnd w:id="18"/>
    </w:p>
    <w:p w14:paraId="0704D72F" w14:textId="43FDC923" w:rsidR="001B7293" w:rsidRDefault="00692263" w:rsidP="009F323E">
      <w:pPr>
        <w:jc w:val="both"/>
      </w:pPr>
      <w:r w:rsidRPr="00692263">
        <w:t>De GPS wordt gebr</w:t>
      </w:r>
      <w:r>
        <w:t>uikt om de huidige locatie op te halen en deze mee te sturen over LoRaWan. We gebruiken de NEO-6M module.</w:t>
      </w:r>
      <w:r w:rsidR="00DD38B2">
        <w:t xml:space="preserve"> De </w:t>
      </w:r>
      <w:r w:rsidR="005C227F">
        <w:t>GPS</w:t>
      </w:r>
      <w:r w:rsidR="00DD38B2">
        <w:t xml:space="preserve"> module communiceert met de MKR WAN 1300 via seriële communicatie.</w:t>
      </w:r>
      <w:r w:rsidR="005C227F">
        <w:t xml:space="preserve"> De GPS verijst 3.3V om te werken</w:t>
      </w:r>
      <w:r w:rsidR="005C227F" w:rsidRPr="00A67CF8">
        <w:t>.</w:t>
      </w:r>
      <w:r w:rsidR="00307F4A" w:rsidRPr="00A67CF8">
        <w:t xml:space="preserve"> </w:t>
      </w:r>
      <w:r w:rsidR="00DE66BF" w:rsidRPr="00A67CF8">
        <w:t xml:space="preserve">Voor het aanroepen van de </w:t>
      </w:r>
      <w:r w:rsidR="00A67CF8" w:rsidRPr="00A67CF8">
        <w:t>G</w:t>
      </w:r>
      <w:r w:rsidR="00352B08" w:rsidRPr="00A67CF8">
        <w:t>P</w:t>
      </w:r>
      <w:r w:rsidR="00DE66BF" w:rsidRPr="00A67CF8">
        <w:t>S gebruiken we in onze software hardware</w:t>
      </w:r>
      <w:r w:rsidR="00F1324D" w:rsidRPr="00A67CF8">
        <w:t xml:space="preserve"> serial</w:t>
      </w:r>
      <w:r w:rsidR="002C6E3B" w:rsidRPr="00A67CF8">
        <w:t>.</w:t>
      </w:r>
    </w:p>
    <w:p w14:paraId="53FD17C6" w14:textId="6B110EF5" w:rsidR="00115CDD" w:rsidRDefault="00115CDD" w:rsidP="009F323E">
      <w:pPr>
        <w:jc w:val="both"/>
      </w:pPr>
    </w:p>
    <w:p w14:paraId="60D832BC" w14:textId="0B547459" w:rsidR="009F323E" w:rsidRPr="002C6E3B" w:rsidRDefault="00235D0A" w:rsidP="001B7293">
      <w:r w:rsidRPr="00235D0A">
        <w:t>Gebruik</w:t>
      </w:r>
      <w:r w:rsidRPr="002C6E3B">
        <w:t xml:space="preserve"> GPS.</w:t>
      </w:r>
    </w:p>
    <w:p w14:paraId="1BB95212" w14:textId="37BDC755" w:rsidR="00235D0A" w:rsidRDefault="0014589C" w:rsidP="0014589C">
      <w:pPr>
        <w:pStyle w:val="Lijstalinea"/>
        <w:numPr>
          <w:ilvl w:val="0"/>
          <w:numId w:val="12"/>
        </w:numPr>
      </w:pPr>
      <w:r w:rsidRPr="0014589C">
        <w:t xml:space="preserve">We maken gebruik van </w:t>
      </w:r>
      <w:r>
        <w:t xml:space="preserve">de </w:t>
      </w:r>
      <w:r w:rsidR="00A73E52">
        <w:t>TinyGPSPlus library</w:t>
      </w:r>
    </w:p>
    <w:p w14:paraId="5DC11427" w14:textId="28E54735" w:rsidR="0003686D" w:rsidRDefault="00C8341C" w:rsidP="0014589C">
      <w:pPr>
        <w:pStyle w:val="Lijstalinea"/>
        <w:numPr>
          <w:ilvl w:val="0"/>
          <w:numId w:val="12"/>
        </w:numPr>
      </w:pPr>
      <w:r>
        <w:t>File -&gt; Examples -&gt; TinyGPSPlus -&gt; FullExample</w:t>
      </w:r>
    </w:p>
    <w:p w14:paraId="6A05DBC8" w14:textId="4B16D409" w:rsidR="00073F35" w:rsidRPr="0014589C" w:rsidRDefault="009451A2" w:rsidP="00073F35">
      <w:pPr>
        <w:pStyle w:val="Lijstalinea"/>
        <w:numPr>
          <w:ilvl w:val="1"/>
          <w:numId w:val="12"/>
        </w:numPr>
      </w:pPr>
      <w:r>
        <w:t>Hiermee kan je testen of de GPS werkt. Hij laat alle informatie zien die er mogelijk is in dit voorbeeld.</w:t>
      </w:r>
      <w:r w:rsidR="00073F35">
        <w:br w:type="page"/>
      </w:r>
    </w:p>
    <w:p w14:paraId="2B0783C1" w14:textId="3FE57814" w:rsidR="00744E9A" w:rsidRPr="006E0F26" w:rsidRDefault="0053262F" w:rsidP="00744E9A">
      <w:pPr>
        <w:pStyle w:val="Kop3"/>
      </w:pPr>
      <w:bookmarkStart w:id="19" w:name="_Toc137079214"/>
      <w:r w:rsidRPr="0053262F">
        <w:rPr>
          <w:noProof/>
        </w:rPr>
        <w:lastRenderedPageBreak/>
        <w:drawing>
          <wp:anchor distT="0" distB="0" distL="114300" distR="114300" simplePos="0" relativeHeight="251658250" behindDoc="0" locked="0" layoutInCell="1" allowOverlap="1" wp14:anchorId="02545F99" wp14:editId="77F78EB5">
            <wp:simplePos x="0" y="0"/>
            <wp:positionH relativeFrom="margin">
              <wp:align>right</wp:align>
            </wp:positionH>
            <wp:positionV relativeFrom="margin">
              <wp:posOffset>5715</wp:posOffset>
            </wp:positionV>
            <wp:extent cx="2027555" cy="1686560"/>
            <wp:effectExtent l="0" t="0" r="0" b="8890"/>
            <wp:wrapSquare wrapText="bothSides"/>
            <wp:docPr id="1577016542" name="Afbeelding 1577016542" descr="Afbeelding met tekst, schermopname, elektronica,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16542" name="Afbeelding 1" descr="Afbeelding met tekst, schermopname, elektronica, ontwerp&#10;&#10;Automatisch gegenereerde beschrijving"/>
                    <pic:cNvPicPr/>
                  </pic:nvPicPr>
                  <pic:blipFill>
                    <a:blip r:embed="rId49">
                      <a:extLst>
                        <a:ext uri="{28A0092B-C50C-407E-A947-70E740481C1C}">
                          <a14:useLocalDpi xmlns:a14="http://schemas.microsoft.com/office/drawing/2010/main" val="0"/>
                        </a:ext>
                      </a:extLst>
                    </a:blip>
                    <a:stretch>
                      <a:fillRect/>
                    </a:stretch>
                  </pic:blipFill>
                  <pic:spPr>
                    <a:xfrm>
                      <a:off x="0" y="0"/>
                      <a:ext cx="2027555" cy="1686560"/>
                    </a:xfrm>
                    <a:prstGeom prst="rect">
                      <a:avLst/>
                    </a:prstGeom>
                  </pic:spPr>
                </pic:pic>
              </a:graphicData>
            </a:graphic>
            <wp14:sizeRelH relativeFrom="margin">
              <wp14:pctWidth>0</wp14:pctWidth>
            </wp14:sizeRelH>
            <wp14:sizeRelV relativeFrom="margin">
              <wp14:pctHeight>0</wp14:pctHeight>
            </wp14:sizeRelV>
          </wp:anchor>
        </w:drawing>
      </w:r>
      <w:r w:rsidR="00744E9A" w:rsidRPr="006E0F26">
        <w:t>S</w:t>
      </w:r>
      <w:r w:rsidR="00744E9A" w:rsidRPr="006E0F26">
        <w:t>olar Charge Controller</w:t>
      </w:r>
      <w:bookmarkEnd w:id="19"/>
    </w:p>
    <w:p w14:paraId="3232997F" w14:textId="0AB8062E" w:rsidR="0032579E" w:rsidRDefault="0032579E" w:rsidP="005707DC">
      <w:pPr>
        <w:jc w:val="both"/>
      </w:pPr>
      <w:r w:rsidRPr="0032579E">
        <w:t>Om de schakeling v</w:t>
      </w:r>
      <w:r>
        <w:t>an stroom te blijven voorzien op een externe locatie h</w:t>
      </w:r>
      <w:r w:rsidR="00F03B33">
        <w:t>ebben we gekozen voor de “Victron Energy Blue-Solar PWM laadregelaar”</w:t>
      </w:r>
      <w:r w:rsidR="00DB15C2">
        <w:t>. Deze zal ervoor zorgen dat de batterij wordt opgeladen aan de hand van het zonnepaneel. En dat de PCB voorzien wordt van 12V</w:t>
      </w:r>
      <w:r w:rsidR="00CD0ED8">
        <w:t>.</w:t>
      </w:r>
      <w:r w:rsidR="006653C7">
        <w:t xml:space="preserve"> Deze laadregelaa</w:t>
      </w:r>
      <w:r w:rsidR="002E3FBE">
        <w:t>r is in het huidige prototype nog niet aanwezig.</w:t>
      </w:r>
    </w:p>
    <w:p w14:paraId="4E460EAB" w14:textId="65686B26" w:rsidR="005707DC" w:rsidRPr="0032579E" w:rsidRDefault="005707DC" w:rsidP="0032579E"/>
    <w:p w14:paraId="1C148CD3" w14:textId="5A33955D" w:rsidR="00744E9A" w:rsidRDefault="00744E9A" w:rsidP="00744E9A">
      <w:pPr>
        <w:pStyle w:val="Kop3"/>
      </w:pPr>
      <w:bookmarkStart w:id="20" w:name="_Toc137079215"/>
      <w:r w:rsidRPr="00EF227E">
        <w:t>Batterij</w:t>
      </w:r>
      <w:bookmarkEnd w:id="20"/>
    </w:p>
    <w:p w14:paraId="38ED1FF5" w14:textId="5ABEE1C1" w:rsidR="00314BF3" w:rsidRDefault="000902A3" w:rsidP="00314BF3">
      <w:r w:rsidRPr="00B949F6">
        <w:t>We zijn opzoek gegaan naar</w:t>
      </w:r>
      <w:r w:rsidR="00C06108" w:rsidRPr="00B949F6">
        <w:t xml:space="preserve"> een batterij die zoveel mogelijk ampère-uur levert en in de behuizing past. </w:t>
      </w:r>
      <w:r w:rsidR="00B0592C" w:rsidRPr="00B949F6">
        <w:t xml:space="preserve">We </w:t>
      </w:r>
      <w:r w:rsidR="00C06108" w:rsidRPr="00B949F6">
        <w:t>heb</w:t>
      </w:r>
      <w:r w:rsidR="00B0592C" w:rsidRPr="00B949F6">
        <w:t>ben</w:t>
      </w:r>
      <w:r w:rsidR="00C06108" w:rsidRPr="00B949F6">
        <w:t xml:space="preserve"> er 1 </w:t>
      </w:r>
      <w:r w:rsidR="003B1B85" w:rsidRPr="00B949F6">
        <w:t>gekozen</w:t>
      </w:r>
      <w:r w:rsidR="00C06108" w:rsidRPr="00B949F6">
        <w:t xml:space="preserve"> die 12V en 50Ah</w:t>
      </w:r>
      <w:r w:rsidR="0002561F" w:rsidRPr="00B949F6">
        <w:t xml:space="preserve"> levert</w:t>
      </w:r>
      <w:r w:rsidR="00C06108" w:rsidRPr="00B949F6">
        <w:t>.</w:t>
      </w:r>
      <w:r w:rsidR="0002561F" w:rsidRPr="00B949F6">
        <w:t xml:space="preserve"> </w:t>
      </w:r>
      <w:r w:rsidR="00314BF3" w:rsidRPr="00B949F6">
        <w:t xml:space="preserve">De schakeling zal </w:t>
      </w:r>
      <w:r w:rsidR="0002561F" w:rsidRPr="00B949F6">
        <w:t xml:space="preserve">dus </w:t>
      </w:r>
      <w:r w:rsidR="00314BF3" w:rsidRPr="00B949F6">
        <w:t xml:space="preserve">gevoed worden door </w:t>
      </w:r>
      <w:r w:rsidR="00F565E6" w:rsidRPr="00B949F6">
        <w:t>een</w:t>
      </w:r>
      <w:r w:rsidR="00314BF3" w:rsidRPr="00B949F6">
        <w:t xml:space="preserve"> externe batterij. De</w:t>
      </w:r>
      <w:r w:rsidR="00F565E6" w:rsidRPr="00B949F6">
        <w:t>ze</w:t>
      </w:r>
      <w:r w:rsidR="00314BF3" w:rsidRPr="00B949F6">
        <w:t xml:space="preserve"> wordt aangesloten op de laadregelaar </w:t>
      </w:r>
      <w:r w:rsidR="00077448" w:rsidRPr="00B949F6">
        <w:t>en kan hierdoor worden geladen en de schakeling voeden.</w:t>
      </w:r>
    </w:p>
    <w:p w14:paraId="2A76DEBC" w14:textId="77777777" w:rsidR="00E85DEC" w:rsidRDefault="00E85DEC" w:rsidP="00314BF3"/>
    <w:p w14:paraId="4F6676EE" w14:textId="6D727ABE" w:rsidR="00E85DEC" w:rsidRDefault="002B7F85" w:rsidP="00522237">
      <w:pPr>
        <w:pStyle w:val="Kop2"/>
      </w:pPr>
      <w:bookmarkStart w:id="21" w:name="_Toc137079216"/>
      <w:r w:rsidRPr="0000472D">
        <w:t xml:space="preserve">Theoretische </w:t>
      </w:r>
      <w:r w:rsidR="00E85DEC" w:rsidRPr="0000472D">
        <w:t>Stroom analyse</w:t>
      </w:r>
      <w:bookmarkEnd w:id="21"/>
    </w:p>
    <w:p w14:paraId="43E0C9F3" w14:textId="77777777" w:rsidR="0000472D" w:rsidRPr="0000472D" w:rsidRDefault="0000472D" w:rsidP="0000472D"/>
    <w:p w14:paraId="244A6BF5" w14:textId="0777CBF3" w:rsidR="00E85DEC" w:rsidRPr="0000472D" w:rsidRDefault="00E85DEC" w:rsidP="00E85DEC">
      <w:pPr>
        <w:rPr>
          <w:lang w:val="fr-FR"/>
        </w:rPr>
      </w:pPr>
      <w:r w:rsidRPr="0000472D">
        <w:rPr>
          <w:lang w:val="fr-FR"/>
        </w:rPr>
        <w:t>TEMT6000X01 x4</w:t>
      </w:r>
      <w:r w:rsidRPr="0000472D">
        <w:rPr>
          <w:lang w:val="fr-FR"/>
        </w:rPr>
        <w:tab/>
      </w:r>
      <w:r w:rsidRPr="0000472D">
        <w:rPr>
          <w:lang w:val="fr-FR"/>
        </w:rPr>
        <w:tab/>
        <w:t>20mA x 6V</w:t>
      </w:r>
      <w:r w:rsidR="003F38B6" w:rsidRPr="0000472D">
        <w:rPr>
          <w:lang w:val="fr-FR"/>
        </w:rPr>
        <w:br/>
      </w:r>
      <w:r w:rsidRPr="0000472D">
        <w:rPr>
          <w:lang w:val="fr-FR"/>
        </w:rPr>
        <w:t>AQY211EHAZ x3</w:t>
      </w:r>
      <w:r w:rsidRPr="0000472D">
        <w:rPr>
          <w:lang w:val="fr-FR"/>
        </w:rPr>
        <w:tab/>
      </w:r>
      <w:r w:rsidRPr="0000472D">
        <w:rPr>
          <w:lang w:val="fr-FR"/>
        </w:rPr>
        <w:tab/>
        <w:t>1A x 5V</w:t>
      </w:r>
      <w:r w:rsidR="003F38B6" w:rsidRPr="0000472D">
        <w:rPr>
          <w:lang w:val="fr-FR"/>
        </w:rPr>
        <w:br/>
      </w:r>
      <w:r w:rsidRPr="0000472D">
        <w:rPr>
          <w:lang w:val="fr-FR"/>
        </w:rPr>
        <w:t>ACS712ELCTR-05B-T x3</w:t>
      </w:r>
      <w:r w:rsidRPr="0000472D">
        <w:rPr>
          <w:lang w:val="fr-FR"/>
        </w:rPr>
        <w:tab/>
      </w:r>
      <w:r w:rsidRPr="0000472D">
        <w:rPr>
          <w:lang w:val="fr-FR"/>
        </w:rPr>
        <w:tab/>
        <w:t>13mA x 5V</w:t>
      </w:r>
      <w:r w:rsidR="003F38B6" w:rsidRPr="0000472D">
        <w:rPr>
          <w:lang w:val="fr-FR"/>
        </w:rPr>
        <w:br/>
      </w:r>
      <w:r w:rsidRPr="0000472D">
        <w:rPr>
          <w:lang w:val="fr-FR"/>
        </w:rPr>
        <w:t>INA219</w:t>
      </w:r>
      <w:r w:rsidRPr="0000472D">
        <w:rPr>
          <w:lang w:val="fr-FR"/>
        </w:rPr>
        <w:tab/>
      </w:r>
      <w:r w:rsidRPr="0000472D">
        <w:rPr>
          <w:lang w:val="fr-FR"/>
        </w:rPr>
        <w:tab/>
      </w:r>
      <w:r w:rsidRPr="0000472D">
        <w:rPr>
          <w:lang w:val="fr-FR"/>
        </w:rPr>
        <w:tab/>
      </w:r>
      <w:r w:rsidRPr="0000472D">
        <w:rPr>
          <w:lang w:val="fr-FR"/>
        </w:rPr>
        <w:tab/>
        <w:t>10mA x 5V</w:t>
      </w:r>
      <w:r w:rsidR="003F38B6" w:rsidRPr="0000472D">
        <w:rPr>
          <w:lang w:val="fr-FR"/>
        </w:rPr>
        <w:br/>
      </w:r>
      <w:r w:rsidRPr="0000472D">
        <w:rPr>
          <w:lang w:val="fr-FR"/>
        </w:rPr>
        <w:t>L7805CV</w:t>
      </w:r>
      <w:r w:rsidRPr="0000472D">
        <w:rPr>
          <w:lang w:val="fr-FR"/>
        </w:rPr>
        <w:tab/>
      </w:r>
      <w:r w:rsidRPr="0000472D">
        <w:rPr>
          <w:lang w:val="fr-FR"/>
        </w:rPr>
        <w:tab/>
      </w:r>
      <w:r w:rsidRPr="0000472D">
        <w:rPr>
          <w:lang w:val="fr-FR"/>
        </w:rPr>
        <w:tab/>
        <w:t>6mA x 5V</w:t>
      </w:r>
      <w:r w:rsidR="003F38B6" w:rsidRPr="0000472D">
        <w:rPr>
          <w:lang w:val="fr-FR"/>
        </w:rPr>
        <w:br/>
      </w:r>
      <w:r w:rsidRPr="0000472D">
        <w:rPr>
          <w:lang w:val="en-US"/>
        </w:rPr>
        <w:t>Lampen x3</w:t>
      </w:r>
      <w:r w:rsidRPr="0000472D">
        <w:rPr>
          <w:lang w:val="en-US"/>
        </w:rPr>
        <w:tab/>
      </w:r>
      <w:r w:rsidRPr="0000472D">
        <w:rPr>
          <w:lang w:val="en-US"/>
        </w:rPr>
        <w:tab/>
      </w:r>
      <w:r w:rsidRPr="0000472D">
        <w:rPr>
          <w:lang w:val="en-US"/>
        </w:rPr>
        <w:tab/>
        <w:t>2A x 12V</w:t>
      </w:r>
      <w:r w:rsidR="003F38B6" w:rsidRPr="0000472D">
        <w:rPr>
          <w:lang w:val="fr-FR"/>
        </w:rPr>
        <w:br/>
      </w:r>
      <w:r w:rsidRPr="0000472D">
        <w:rPr>
          <w:lang w:val="en-US"/>
        </w:rPr>
        <w:t>ADS1115</w:t>
      </w:r>
      <w:r w:rsidRPr="0000472D">
        <w:rPr>
          <w:lang w:val="en-US"/>
        </w:rPr>
        <w:tab/>
      </w:r>
      <w:r w:rsidRPr="0000472D">
        <w:rPr>
          <w:lang w:val="en-US"/>
        </w:rPr>
        <w:tab/>
      </w:r>
      <w:r w:rsidRPr="0000472D">
        <w:rPr>
          <w:lang w:val="en-US"/>
        </w:rPr>
        <w:tab/>
        <w:t>10mA x 5V</w:t>
      </w:r>
      <w:r w:rsidR="003F38B6" w:rsidRPr="0000472D">
        <w:rPr>
          <w:lang w:val="fr-FR"/>
        </w:rPr>
        <w:br/>
      </w:r>
      <w:r w:rsidRPr="0000472D">
        <w:rPr>
          <w:lang w:val="fr-FR"/>
        </w:rPr>
        <w:t>NEO-7M</w:t>
      </w:r>
      <w:r w:rsidRPr="0000472D">
        <w:rPr>
          <w:lang w:val="fr-FR"/>
        </w:rPr>
        <w:tab/>
      </w:r>
      <w:r w:rsidRPr="0000472D">
        <w:rPr>
          <w:lang w:val="fr-FR"/>
        </w:rPr>
        <w:tab/>
      </w:r>
      <w:r w:rsidRPr="0000472D">
        <w:rPr>
          <w:lang w:val="fr-FR"/>
        </w:rPr>
        <w:tab/>
        <w:t>67mA x 5V</w:t>
      </w:r>
      <w:r w:rsidR="003F38B6" w:rsidRPr="0000472D">
        <w:rPr>
          <w:lang w:val="fr-FR"/>
        </w:rPr>
        <w:br/>
      </w:r>
      <w:r w:rsidRPr="0000472D">
        <w:rPr>
          <w:lang w:val="fr-FR"/>
        </w:rPr>
        <w:t>BCR411UW6-7 x3</w:t>
      </w:r>
      <w:r w:rsidRPr="0000472D">
        <w:rPr>
          <w:lang w:val="fr-FR"/>
        </w:rPr>
        <w:tab/>
      </w:r>
      <w:r w:rsidRPr="0000472D">
        <w:rPr>
          <w:lang w:val="fr-FR"/>
        </w:rPr>
        <w:tab/>
        <w:t>150mA x 5V</w:t>
      </w:r>
    </w:p>
    <w:p w14:paraId="561C4F40" w14:textId="3F70C6E4" w:rsidR="00E85DEC" w:rsidRPr="0000472D" w:rsidRDefault="00582420" w:rsidP="00E85DEC">
      <w:pPr>
        <w:rPr>
          <w:lang w:val="fr-FR"/>
        </w:rPr>
      </w:pPr>
      <w:r w:rsidRPr="0000472D">
        <w:rPr>
          <w:lang w:val="fr-FR"/>
        </w:rPr>
        <w:t>Totaal</w:t>
      </w:r>
      <w:r w:rsidR="00E85DEC" w:rsidRPr="0000472D">
        <w:rPr>
          <w:lang w:val="fr-FR"/>
        </w:rPr>
        <w:t xml:space="preserve"> = </w:t>
      </w:r>
      <w:r w:rsidR="00E85DEC" w:rsidRPr="0000472D">
        <w:rPr>
          <w:lang w:val="fr-FR"/>
        </w:rPr>
        <w:tab/>
      </w:r>
      <w:r w:rsidR="00E85DEC" w:rsidRPr="0000472D">
        <w:rPr>
          <w:lang w:val="fr-FR"/>
        </w:rPr>
        <w:tab/>
      </w:r>
      <w:r w:rsidR="00E85DEC" w:rsidRPr="0000472D">
        <w:rPr>
          <w:lang w:val="fr-FR"/>
        </w:rPr>
        <w:tab/>
        <w:t>9662mA</w:t>
      </w:r>
    </w:p>
    <w:p w14:paraId="17191B66" w14:textId="77777777" w:rsidR="00E85DEC" w:rsidRPr="00B0592C" w:rsidRDefault="00E85DEC" w:rsidP="00E85DEC">
      <w:pPr>
        <w:rPr>
          <w:highlight w:val="green"/>
          <w:lang w:val="fr-FR"/>
        </w:rPr>
      </w:pPr>
    </w:p>
    <w:p w14:paraId="7077E29D" w14:textId="291CF4BB" w:rsidR="00E85DEC" w:rsidRPr="00B55D73" w:rsidRDefault="00E85DEC" w:rsidP="00E85DEC">
      <w:r w:rsidRPr="00B55D73">
        <w:t>9662 * 24h = 231.888mAh = 231,888</w:t>
      </w:r>
      <w:r w:rsidR="00582420" w:rsidRPr="00B55D73">
        <w:t>Ah/</w:t>
      </w:r>
      <w:r w:rsidRPr="00B55D73">
        <w:t xml:space="preserve"> 3 = 77.3Ah</w:t>
      </w:r>
    </w:p>
    <w:p w14:paraId="6CBE2BC1" w14:textId="3DDE0711" w:rsidR="00522237" w:rsidRDefault="00E85DEC" w:rsidP="00314BF3">
      <w:r w:rsidRPr="00614709">
        <w:t>Er kan theoretisch maximum 9,662A door het bordje vloeien, als je dit 24 uur wilt laten branden heb je een batterij van 231,888Ah of drie batterijen van 77,3Ah. De kans dat er 9,662A door het bordje vloeit is vrij klein, dus moet je niet naar een batterij zoeken die voor 24 uur lang deze stroom aan kan.</w:t>
      </w:r>
      <w:r>
        <w:t xml:space="preserve"> </w:t>
      </w:r>
    </w:p>
    <w:p w14:paraId="6E5F4E1C" w14:textId="59446B9A" w:rsidR="00EE17B1" w:rsidRDefault="00EE17B1">
      <w:r>
        <w:br w:type="page"/>
      </w:r>
    </w:p>
    <w:p w14:paraId="04EF3771" w14:textId="432985D3" w:rsidR="003D2DE6" w:rsidRDefault="003D2DE6" w:rsidP="003D2DE6">
      <w:pPr>
        <w:pStyle w:val="Kop2"/>
      </w:pPr>
      <w:bookmarkStart w:id="22" w:name="_Toc137079217"/>
      <w:r w:rsidRPr="00E451EA">
        <w:lastRenderedPageBreak/>
        <w:t>PCB</w:t>
      </w:r>
      <w:r w:rsidR="008D0B19">
        <w:t xml:space="preserve"> ontwerp prototype</w:t>
      </w:r>
      <w:bookmarkEnd w:id="22"/>
    </w:p>
    <w:p w14:paraId="46540C17" w14:textId="63D0D258" w:rsidR="00995D49" w:rsidRPr="00E451EA" w:rsidRDefault="00432AB0" w:rsidP="00E451EA">
      <w:r>
        <w:t xml:space="preserve">Hieronder vindt u de </w:t>
      </w:r>
      <w:r w:rsidR="00F05654">
        <w:t>p</w:t>
      </w:r>
      <w:r>
        <w:t>cb’s die we hebben gebruikt om het prototype te verwezenlijken.</w:t>
      </w:r>
      <w:r w:rsidR="00AF4EE6">
        <w:t xml:space="preserve"> </w:t>
      </w:r>
      <w:r w:rsidR="00F05654">
        <w:t xml:space="preserve">De pcb’s zijn gemaakt door De </w:t>
      </w:r>
      <w:r w:rsidR="00995D49">
        <w:t>W</w:t>
      </w:r>
      <w:r w:rsidR="00F05654">
        <w:t>ilde G</w:t>
      </w:r>
      <w:r w:rsidR="00995D49">
        <w:t xml:space="preserve">éröme van groep </w:t>
      </w:r>
      <w:r w:rsidR="00B07E4E">
        <w:t>POA1.</w:t>
      </w:r>
    </w:p>
    <w:p w14:paraId="2E2BFCD2" w14:textId="3709E211" w:rsidR="006E0F26" w:rsidRDefault="00306668" w:rsidP="006E0F26">
      <w:pPr>
        <w:pStyle w:val="Kop3"/>
      </w:pPr>
      <w:bookmarkStart w:id="23" w:name="_Toc137079218"/>
      <w:r>
        <w:t>Hoofd PCB</w:t>
      </w:r>
      <w:bookmarkEnd w:id="23"/>
    </w:p>
    <w:p w14:paraId="6E24F496" w14:textId="2C8B1E4A" w:rsidR="00D57F97" w:rsidRDefault="00D57F97" w:rsidP="009867CA">
      <w:pPr>
        <w:pStyle w:val="Lijstalinea"/>
        <w:numPr>
          <w:ilvl w:val="0"/>
          <w:numId w:val="19"/>
        </w:numPr>
      </w:pPr>
      <w:r>
        <w:t>Componenten</w:t>
      </w:r>
    </w:p>
    <w:p w14:paraId="0BCA873C" w14:textId="0418EA55" w:rsidR="00D57F97" w:rsidRDefault="000747E2" w:rsidP="00D57F97">
      <w:pPr>
        <w:pStyle w:val="Lijstalinea"/>
        <w:numPr>
          <w:ilvl w:val="1"/>
          <w:numId w:val="19"/>
        </w:numPr>
      </w:pPr>
      <w:r>
        <w:t>MKR WAN 1300</w:t>
      </w:r>
      <w:r w:rsidR="00213A0C">
        <w:t xml:space="preserve"> connector</w:t>
      </w:r>
    </w:p>
    <w:p w14:paraId="73317E2B" w14:textId="3C00A527" w:rsidR="000747E2" w:rsidRDefault="000747E2" w:rsidP="00D57F97">
      <w:pPr>
        <w:pStyle w:val="Lijstalinea"/>
        <w:numPr>
          <w:ilvl w:val="1"/>
          <w:numId w:val="19"/>
        </w:numPr>
      </w:pPr>
      <w:r>
        <w:t>ADS1115</w:t>
      </w:r>
    </w:p>
    <w:p w14:paraId="695F8C58" w14:textId="109A4086" w:rsidR="000747E2" w:rsidRDefault="000747E2" w:rsidP="00D57F97">
      <w:pPr>
        <w:pStyle w:val="Lijstalinea"/>
        <w:numPr>
          <w:ilvl w:val="1"/>
          <w:numId w:val="19"/>
        </w:numPr>
      </w:pPr>
      <w:r>
        <w:t>GPS</w:t>
      </w:r>
      <w:r w:rsidR="00213A0C">
        <w:t xml:space="preserve"> connector</w:t>
      </w:r>
    </w:p>
    <w:p w14:paraId="5AF71E40" w14:textId="1BC47E81" w:rsidR="000747E2" w:rsidRDefault="000747E2" w:rsidP="00D57F97">
      <w:pPr>
        <w:pStyle w:val="Lijstalinea"/>
        <w:numPr>
          <w:ilvl w:val="1"/>
          <w:numId w:val="19"/>
        </w:numPr>
      </w:pPr>
      <w:r>
        <w:t xml:space="preserve">3x </w:t>
      </w:r>
      <w:r w:rsidR="00213A0C">
        <w:t>connector sturing armaturen</w:t>
      </w:r>
    </w:p>
    <w:p w14:paraId="5E1B2BD8" w14:textId="2967F94B" w:rsidR="002774F1" w:rsidRDefault="002774F1" w:rsidP="00D57F97">
      <w:pPr>
        <w:pStyle w:val="Lijstalinea"/>
        <w:numPr>
          <w:ilvl w:val="1"/>
          <w:numId w:val="19"/>
        </w:numPr>
      </w:pPr>
      <w:r>
        <w:t>4x licht sensor connector</w:t>
      </w:r>
    </w:p>
    <w:p w14:paraId="4BB584B0" w14:textId="45A9351D" w:rsidR="00A06FCC" w:rsidRDefault="00A06FCC" w:rsidP="00D57F97">
      <w:pPr>
        <w:pStyle w:val="Lijstalinea"/>
        <w:numPr>
          <w:ilvl w:val="1"/>
          <w:numId w:val="19"/>
        </w:numPr>
      </w:pPr>
      <w:r>
        <w:t>Voeding connector</w:t>
      </w:r>
    </w:p>
    <w:p w14:paraId="079D74C4" w14:textId="198A6A83" w:rsidR="00E3600E" w:rsidRDefault="009867CA" w:rsidP="009867CA">
      <w:pPr>
        <w:pStyle w:val="Lijstalinea"/>
        <w:numPr>
          <w:ilvl w:val="0"/>
          <w:numId w:val="19"/>
        </w:numPr>
      </w:pPr>
      <w:r>
        <w:t>Schema</w:t>
      </w:r>
    </w:p>
    <w:p w14:paraId="520D865E" w14:textId="7F53FDA0" w:rsidR="009C5DB4" w:rsidRDefault="00C83456" w:rsidP="009C5DB4">
      <w:pPr>
        <w:pStyle w:val="Lijstalinea"/>
        <w:numPr>
          <w:ilvl w:val="1"/>
          <w:numId w:val="19"/>
        </w:numPr>
      </w:pPr>
      <w:r w:rsidRPr="00C83456">
        <w:rPr>
          <w:noProof/>
        </w:rPr>
        <w:drawing>
          <wp:inline distT="0" distB="0" distL="0" distR="0" wp14:anchorId="5435CE46" wp14:editId="78F9839A">
            <wp:extent cx="2834640" cy="3650746"/>
            <wp:effectExtent l="0" t="0" r="3810" b="6985"/>
            <wp:docPr id="1986412145" name="Afbeelding 1986412145" descr="Afbeelding met tekst, diagram, schermopname,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12145" name="Afbeelding 1" descr="Afbeelding met tekst, diagram, schermopname, kaart&#10;&#10;Automatisch gegenereerde beschrijving"/>
                    <pic:cNvPicPr/>
                  </pic:nvPicPr>
                  <pic:blipFill>
                    <a:blip r:embed="rId50"/>
                    <a:stretch>
                      <a:fillRect/>
                    </a:stretch>
                  </pic:blipFill>
                  <pic:spPr>
                    <a:xfrm>
                      <a:off x="0" y="0"/>
                      <a:ext cx="2841708" cy="3659849"/>
                    </a:xfrm>
                    <a:prstGeom prst="rect">
                      <a:avLst/>
                    </a:prstGeom>
                  </pic:spPr>
                </pic:pic>
              </a:graphicData>
            </a:graphic>
          </wp:inline>
        </w:drawing>
      </w:r>
    </w:p>
    <w:p w14:paraId="2DC00427" w14:textId="73068D15" w:rsidR="009867CA" w:rsidRDefault="009867CA" w:rsidP="009867CA">
      <w:pPr>
        <w:pStyle w:val="Lijstalinea"/>
        <w:numPr>
          <w:ilvl w:val="0"/>
          <w:numId w:val="19"/>
        </w:numPr>
      </w:pPr>
      <w:r>
        <w:t>PCB</w:t>
      </w:r>
    </w:p>
    <w:p w14:paraId="4316DB15" w14:textId="1AF67F22" w:rsidR="009C5DB4" w:rsidRDefault="009C5DB4" w:rsidP="009C5DB4">
      <w:pPr>
        <w:pStyle w:val="Lijstalinea"/>
        <w:numPr>
          <w:ilvl w:val="1"/>
          <w:numId w:val="19"/>
        </w:numPr>
      </w:pPr>
      <w:r w:rsidRPr="009C5DB4">
        <w:rPr>
          <w:noProof/>
        </w:rPr>
        <w:lastRenderedPageBreak/>
        <w:drawing>
          <wp:inline distT="0" distB="0" distL="0" distR="0" wp14:anchorId="7D77EF20" wp14:editId="24A556C5">
            <wp:extent cx="4199724" cy="4701540"/>
            <wp:effectExtent l="0" t="0" r="0" b="3810"/>
            <wp:docPr id="712549054" name="Afbeelding 712549054" descr="Afbeelding met tekst, schermopname, lijn, stroomkr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49054" name="Afbeelding 1" descr="Afbeelding met tekst, schermopname, lijn, stroomkring&#10;&#10;Automatisch gegenereerde beschrijving"/>
                    <pic:cNvPicPr/>
                  </pic:nvPicPr>
                  <pic:blipFill>
                    <a:blip r:embed="rId51"/>
                    <a:stretch>
                      <a:fillRect/>
                    </a:stretch>
                  </pic:blipFill>
                  <pic:spPr>
                    <a:xfrm>
                      <a:off x="0" y="0"/>
                      <a:ext cx="4201455" cy="4703478"/>
                    </a:xfrm>
                    <a:prstGeom prst="rect">
                      <a:avLst/>
                    </a:prstGeom>
                  </pic:spPr>
                </pic:pic>
              </a:graphicData>
            </a:graphic>
          </wp:inline>
        </w:drawing>
      </w:r>
    </w:p>
    <w:p w14:paraId="2E220A93" w14:textId="713E75FB" w:rsidR="009867CA" w:rsidRDefault="009867CA" w:rsidP="009867CA">
      <w:pPr>
        <w:pStyle w:val="Lijstalinea"/>
        <w:numPr>
          <w:ilvl w:val="0"/>
          <w:numId w:val="19"/>
        </w:numPr>
      </w:pPr>
      <w:r>
        <w:t>3D</w:t>
      </w:r>
    </w:p>
    <w:p w14:paraId="17F50C16" w14:textId="2AFEB51A" w:rsidR="007E3E73" w:rsidRPr="00E3600E" w:rsidRDefault="007E3E73" w:rsidP="007E3E73">
      <w:pPr>
        <w:pStyle w:val="Lijstalinea"/>
        <w:numPr>
          <w:ilvl w:val="1"/>
          <w:numId w:val="19"/>
        </w:numPr>
      </w:pPr>
      <w:r w:rsidRPr="007E3E73">
        <w:rPr>
          <w:noProof/>
        </w:rPr>
        <w:drawing>
          <wp:inline distT="0" distB="0" distL="0" distR="0" wp14:anchorId="087668E9" wp14:editId="6B4B6D85">
            <wp:extent cx="3360358" cy="3337560"/>
            <wp:effectExtent l="0" t="0" r="0" b="0"/>
            <wp:docPr id="1895121937" name="Afbeelding 1895121937" descr="Afbeelding met tekst, Elektronische engineering, elektronica, Elektronisch onderd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21937" name="Afbeelding 1" descr="Afbeelding met tekst, Elektronische engineering, elektronica, Elektronisch onderdeel&#10;&#10;Automatisch gegenereerde beschrijving"/>
                    <pic:cNvPicPr/>
                  </pic:nvPicPr>
                  <pic:blipFill>
                    <a:blip r:embed="rId52"/>
                    <a:stretch>
                      <a:fillRect/>
                    </a:stretch>
                  </pic:blipFill>
                  <pic:spPr>
                    <a:xfrm>
                      <a:off x="0" y="0"/>
                      <a:ext cx="3364899" cy="3342070"/>
                    </a:xfrm>
                    <a:prstGeom prst="rect">
                      <a:avLst/>
                    </a:prstGeom>
                  </pic:spPr>
                </pic:pic>
              </a:graphicData>
            </a:graphic>
          </wp:inline>
        </w:drawing>
      </w:r>
    </w:p>
    <w:p w14:paraId="565DCE0B" w14:textId="5A149C1F" w:rsidR="00306668" w:rsidRDefault="00306668" w:rsidP="00306668">
      <w:pPr>
        <w:pStyle w:val="Kop3"/>
      </w:pPr>
      <w:bookmarkStart w:id="24" w:name="_Toc137079219"/>
      <w:r>
        <w:t>Aansturing armatuur PCB</w:t>
      </w:r>
      <w:bookmarkEnd w:id="24"/>
    </w:p>
    <w:p w14:paraId="07796CD2" w14:textId="7C370281" w:rsidR="00FB60F2" w:rsidRDefault="00FB60F2" w:rsidP="00F25D88">
      <w:pPr>
        <w:pStyle w:val="Lijstalinea"/>
        <w:numPr>
          <w:ilvl w:val="0"/>
          <w:numId w:val="20"/>
        </w:numPr>
      </w:pPr>
      <w:r>
        <w:t>Componenten</w:t>
      </w:r>
    </w:p>
    <w:p w14:paraId="61848E9D" w14:textId="681AE77E" w:rsidR="00FB60F2" w:rsidRDefault="002156E8" w:rsidP="00FB60F2">
      <w:pPr>
        <w:pStyle w:val="Lijstalinea"/>
        <w:numPr>
          <w:ilvl w:val="1"/>
          <w:numId w:val="20"/>
        </w:numPr>
      </w:pPr>
      <w:r>
        <w:lastRenderedPageBreak/>
        <w:t>Mosfet</w:t>
      </w:r>
    </w:p>
    <w:p w14:paraId="6B3408B0" w14:textId="02BCE1AF" w:rsidR="002156E8" w:rsidRDefault="002156E8" w:rsidP="00FB60F2">
      <w:pPr>
        <w:pStyle w:val="Lijstalinea"/>
        <w:numPr>
          <w:ilvl w:val="1"/>
          <w:numId w:val="20"/>
        </w:numPr>
      </w:pPr>
      <w:r>
        <w:t>Led driver</w:t>
      </w:r>
    </w:p>
    <w:p w14:paraId="375D1FCD" w14:textId="1DC25799" w:rsidR="002156E8" w:rsidRDefault="002A7864" w:rsidP="00FB60F2">
      <w:pPr>
        <w:pStyle w:val="Lijstalinea"/>
        <w:numPr>
          <w:ilvl w:val="1"/>
          <w:numId w:val="20"/>
        </w:numPr>
      </w:pPr>
      <w:r>
        <w:t>ACS712</w:t>
      </w:r>
      <w:r w:rsidR="00D32D57">
        <w:tab/>
      </w:r>
    </w:p>
    <w:p w14:paraId="54089D8B" w14:textId="138A0AAE" w:rsidR="002A7864" w:rsidRPr="00E85DEC" w:rsidRDefault="002A7864" w:rsidP="00FB60F2">
      <w:pPr>
        <w:pStyle w:val="Lijstalinea"/>
        <w:numPr>
          <w:ilvl w:val="1"/>
          <w:numId w:val="20"/>
        </w:numPr>
      </w:pPr>
      <w:r w:rsidRPr="00E85DEC">
        <w:t>Connector voor armatuur (plus, min)</w:t>
      </w:r>
    </w:p>
    <w:p w14:paraId="3FB55853" w14:textId="7DC4F1B3" w:rsidR="00F25D88" w:rsidRDefault="00F25D88" w:rsidP="00F25D88">
      <w:pPr>
        <w:pStyle w:val="Lijstalinea"/>
        <w:numPr>
          <w:ilvl w:val="0"/>
          <w:numId w:val="20"/>
        </w:numPr>
      </w:pPr>
      <w:r>
        <w:t>Schema</w:t>
      </w:r>
    </w:p>
    <w:p w14:paraId="23AEE31B" w14:textId="24589AA3" w:rsidR="00F25D88" w:rsidRDefault="004C1F2E" w:rsidP="00F25D88">
      <w:pPr>
        <w:pStyle w:val="Lijstalinea"/>
        <w:numPr>
          <w:ilvl w:val="1"/>
          <w:numId w:val="20"/>
        </w:numPr>
      </w:pPr>
      <w:r w:rsidRPr="004C1F2E">
        <w:rPr>
          <w:noProof/>
        </w:rPr>
        <w:drawing>
          <wp:inline distT="0" distB="0" distL="0" distR="0" wp14:anchorId="76311B28" wp14:editId="436169A4">
            <wp:extent cx="4274820" cy="2755638"/>
            <wp:effectExtent l="0" t="0" r="0" b="6985"/>
            <wp:docPr id="1814644498" name="Afbeelding 1814644498" descr="Afbeelding met tekst, diagram, schermopname,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44498" name="Afbeelding 1" descr="Afbeelding met tekst, diagram, schermopname, kaart&#10;&#10;Automatisch gegenereerde beschrijving"/>
                    <pic:cNvPicPr/>
                  </pic:nvPicPr>
                  <pic:blipFill>
                    <a:blip r:embed="rId53"/>
                    <a:stretch>
                      <a:fillRect/>
                    </a:stretch>
                  </pic:blipFill>
                  <pic:spPr>
                    <a:xfrm>
                      <a:off x="0" y="0"/>
                      <a:ext cx="4277751" cy="2757527"/>
                    </a:xfrm>
                    <a:prstGeom prst="rect">
                      <a:avLst/>
                    </a:prstGeom>
                  </pic:spPr>
                </pic:pic>
              </a:graphicData>
            </a:graphic>
          </wp:inline>
        </w:drawing>
      </w:r>
    </w:p>
    <w:p w14:paraId="4A2E451A" w14:textId="42628249" w:rsidR="00F25D88" w:rsidRDefault="00F25D88" w:rsidP="00F25D88">
      <w:pPr>
        <w:pStyle w:val="Lijstalinea"/>
        <w:numPr>
          <w:ilvl w:val="0"/>
          <w:numId w:val="20"/>
        </w:numPr>
      </w:pPr>
      <w:r>
        <w:t>PCB</w:t>
      </w:r>
    </w:p>
    <w:p w14:paraId="19C0CF34" w14:textId="6A3923CE" w:rsidR="004C1F2E" w:rsidRDefault="00D81D91" w:rsidP="004C1F2E">
      <w:pPr>
        <w:pStyle w:val="Lijstalinea"/>
        <w:numPr>
          <w:ilvl w:val="1"/>
          <w:numId w:val="20"/>
        </w:numPr>
      </w:pPr>
      <w:r w:rsidRPr="00D81D91">
        <w:rPr>
          <w:noProof/>
        </w:rPr>
        <w:drawing>
          <wp:inline distT="0" distB="0" distL="0" distR="0" wp14:anchorId="2D1F846E" wp14:editId="4471CD7F">
            <wp:extent cx="4846320" cy="2806186"/>
            <wp:effectExtent l="0" t="0" r="0" b="0"/>
            <wp:docPr id="174811198" name="Afbeelding 174811198" descr="Afbeelding met tekst, stroomkring, schermopname, Elektronische engineer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1198" name="Afbeelding 1" descr="Afbeelding met tekst, stroomkring, schermopname, Elektronische engineering&#10;&#10;Automatisch gegenereerde beschrijving"/>
                    <pic:cNvPicPr/>
                  </pic:nvPicPr>
                  <pic:blipFill>
                    <a:blip r:embed="rId54"/>
                    <a:stretch>
                      <a:fillRect/>
                    </a:stretch>
                  </pic:blipFill>
                  <pic:spPr>
                    <a:xfrm>
                      <a:off x="0" y="0"/>
                      <a:ext cx="4848069" cy="2807199"/>
                    </a:xfrm>
                    <a:prstGeom prst="rect">
                      <a:avLst/>
                    </a:prstGeom>
                  </pic:spPr>
                </pic:pic>
              </a:graphicData>
            </a:graphic>
          </wp:inline>
        </w:drawing>
      </w:r>
    </w:p>
    <w:p w14:paraId="4FA8CAA4" w14:textId="63CB7635" w:rsidR="00F25D88" w:rsidRDefault="00F25D88" w:rsidP="00F25D88">
      <w:pPr>
        <w:pStyle w:val="Lijstalinea"/>
        <w:numPr>
          <w:ilvl w:val="0"/>
          <w:numId w:val="20"/>
        </w:numPr>
      </w:pPr>
      <w:r>
        <w:t>3D</w:t>
      </w:r>
    </w:p>
    <w:p w14:paraId="12C051BB" w14:textId="0403AE90" w:rsidR="00D81D91" w:rsidRPr="00F25D88" w:rsidRDefault="006173B0" w:rsidP="00D81D91">
      <w:pPr>
        <w:pStyle w:val="Lijstalinea"/>
        <w:numPr>
          <w:ilvl w:val="1"/>
          <w:numId w:val="20"/>
        </w:numPr>
      </w:pPr>
      <w:r w:rsidRPr="006173B0">
        <w:rPr>
          <w:noProof/>
        </w:rPr>
        <w:lastRenderedPageBreak/>
        <w:drawing>
          <wp:inline distT="0" distB="0" distL="0" distR="0" wp14:anchorId="1C4C69DC" wp14:editId="703D6126">
            <wp:extent cx="3528366" cy="2476715"/>
            <wp:effectExtent l="0" t="0" r="0" b="0"/>
            <wp:docPr id="859388038" name="Afbeelding 859388038" descr="Afbeelding met Elektronische engineering, stroomkring, Elektronisch onderdeel,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88038" name="Afbeelding 1" descr="Afbeelding met Elektronische engineering, stroomkring, Elektronisch onderdeel, elektronica&#10;&#10;Automatisch gegenereerde beschrijving"/>
                    <pic:cNvPicPr/>
                  </pic:nvPicPr>
                  <pic:blipFill>
                    <a:blip r:embed="rId55"/>
                    <a:stretch>
                      <a:fillRect/>
                    </a:stretch>
                  </pic:blipFill>
                  <pic:spPr>
                    <a:xfrm>
                      <a:off x="0" y="0"/>
                      <a:ext cx="3528366" cy="2476715"/>
                    </a:xfrm>
                    <a:prstGeom prst="rect">
                      <a:avLst/>
                    </a:prstGeom>
                  </pic:spPr>
                </pic:pic>
              </a:graphicData>
            </a:graphic>
          </wp:inline>
        </w:drawing>
      </w:r>
    </w:p>
    <w:p w14:paraId="1588591A" w14:textId="15C37E63" w:rsidR="00306668" w:rsidRDefault="00306668" w:rsidP="00804E65">
      <w:pPr>
        <w:pStyle w:val="Kop3"/>
      </w:pPr>
      <w:bookmarkStart w:id="25" w:name="_Toc137079220"/>
      <w:r>
        <w:t>Licht sensor PCB</w:t>
      </w:r>
      <w:bookmarkEnd w:id="25"/>
    </w:p>
    <w:p w14:paraId="781202F0" w14:textId="60B52683" w:rsidR="00730510" w:rsidRDefault="00730510" w:rsidP="00730510">
      <w:pPr>
        <w:pStyle w:val="Lijstalinea"/>
        <w:numPr>
          <w:ilvl w:val="0"/>
          <w:numId w:val="21"/>
        </w:numPr>
      </w:pPr>
      <w:r>
        <w:t>Componenten</w:t>
      </w:r>
    </w:p>
    <w:p w14:paraId="2448B2F1" w14:textId="40761FC3" w:rsidR="00730510" w:rsidRDefault="002A5CAF" w:rsidP="00730510">
      <w:pPr>
        <w:pStyle w:val="Lijstalinea"/>
        <w:numPr>
          <w:ilvl w:val="1"/>
          <w:numId w:val="21"/>
        </w:numPr>
      </w:pPr>
      <w:r>
        <w:t>TEMT6000</w:t>
      </w:r>
    </w:p>
    <w:p w14:paraId="4F4C3D6C" w14:textId="41441DC3" w:rsidR="00730510" w:rsidRDefault="00730510" w:rsidP="00730510">
      <w:pPr>
        <w:pStyle w:val="Lijstalinea"/>
        <w:numPr>
          <w:ilvl w:val="0"/>
          <w:numId w:val="21"/>
        </w:numPr>
      </w:pPr>
      <w:r>
        <w:t>Schema</w:t>
      </w:r>
    </w:p>
    <w:p w14:paraId="282A8380" w14:textId="51DED80C" w:rsidR="002A5CAF" w:rsidRDefault="002A5CAF" w:rsidP="002A5CAF">
      <w:pPr>
        <w:pStyle w:val="Lijstalinea"/>
        <w:numPr>
          <w:ilvl w:val="1"/>
          <w:numId w:val="21"/>
        </w:numPr>
      </w:pPr>
      <w:r w:rsidRPr="002A5CAF">
        <w:rPr>
          <w:noProof/>
        </w:rPr>
        <w:drawing>
          <wp:inline distT="0" distB="0" distL="0" distR="0" wp14:anchorId="6D133712" wp14:editId="1534B144">
            <wp:extent cx="2606266" cy="3177815"/>
            <wp:effectExtent l="0" t="0" r="3810" b="3810"/>
            <wp:docPr id="708593440" name="Afbeelding 708593440" descr="Afbeelding met tekst, diagram,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93440" name="Afbeelding 1" descr="Afbeelding met tekst, diagram, Lettertype, schermopname&#10;&#10;Automatisch gegenereerde beschrijving"/>
                    <pic:cNvPicPr/>
                  </pic:nvPicPr>
                  <pic:blipFill>
                    <a:blip r:embed="rId56"/>
                    <a:stretch>
                      <a:fillRect/>
                    </a:stretch>
                  </pic:blipFill>
                  <pic:spPr>
                    <a:xfrm>
                      <a:off x="0" y="0"/>
                      <a:ext cx="2606266" cy="3177815"/>
                    </a:xfrm>
                    <a:prstGeom prst="rect">
                      <a:avLst/>
                    </a:prstGeom>
                  </pic:spPr>
                </pic:pic>
              </a:graphicData>
            </a:graphic>
          </wp:inline>
        </w:drawing>
      </w:r>
    </w:p>
    <w:p w14:paraId="5FDA6F18" w14:textId="789C84A3" w:rsidR="00730510" w:rsidRDefault="00730510" w:rsidP="00730510">
      <w:pPr>
        <w:pStyle w:val="Lijstalinea"/>
        <w:numPr>
          <w:ilvl w:val="0"/>
          <w:numId w:val="21"/>
        </w:numPr>
      </w:pPr>
      <w:r>
        <w:t>PCB</w:t>
      </w:r>
    </w:p>
    <w:p w14:paraId="0FA3C710" w14:textId="115B1EEF" w:rsidR="009066E9" w:rsidRDefault="009066E9" w:rsidP="009066E9">
      <w:pPr>
        <w:pStyle w:val="Lijstalinea"/>
        <w:numPr>
          <w:ilvl w:val="1"/>
          <w:numId w:val="21"/>
        </w:numPr>
      </w:pPr>
      <w:r w:rsidRPr="009066E9">
        <w:rPr>
          <w:noProof/>
        </w:rPr>
        <w:lastRenderedPageBreak/>
        <w:drawing>
          <wp:inline distT="0" distB="0" distL="0" distR="0" wp14:anchorId="6FBE66B3" wp14:editId="5278889B">
            <wp:extent cx="2499360" cy="2533715"/>
            <wp:effectExtent l="0" t="0" r="0" b="0"/>
            <wp:docPr id="34092401" name="Afbeelding 34092401" descr="Afbeelding met cirkel, schermopname, diagram,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2401" name="Afbeelding 1" descr="Afbeelding met cirkel, schermopname, diagram, Graphics&#10;&#10;Automatisch gegenereerde beschrijving"/>
                    <pic:cNvPicPr/>
                  </pic:nvPicPr>
                  <pic:blipFill rotWithShape="1">
                    <a:blip r:embed="rId57"/>
                    <a:srcRect l="3111" r="10666"/>
                    <a:stretch/>
                  </pic:blipFill>
                  <pic:spPr bwMode="auto">
                    <a:xfrm>
                      <a:off x="0" y="0"/>
                      <a:ext cx="2501006" cy="2535384"/>
                    </a:xfrm>
                    <a:prstGeom prst="rect">
                      <a:avLst/>
                    </a:prstGeom>
                    <a:ln>
                      <a:noFill/>
                    </a:ln>
                    <a:extLst>
                      <a:ext uri="{53640926-AAD7-44D8-BBD7-CCE9431645EC}">
                        <a14:shadowObscured xmlns:a14="http://schemas.microsoft.com/office/drawing/2010/main"/>
                      </a:ext>
                    </a:extLst>
                  </pic:spPr>
                </pic:pic>
              </a:graphicData>
            </a:graphic>
          </wp:inline>
        </w:drawing>
      </w:r>
    </w:p>
    <w:p w14:paraId="3EF3BD62" w14:textId="7D9C3FC0" w:rsidR="00730510" w:rsidRDefault="00730510" w:rsidP="00730510">
      <w:pPr>
        <w:pStyle w:val="Lijstalinea"/>
        <w:numPr>
          <w:ilvl w:val="0"/>
          <w:numId w:val="21"/>
        </w:numPr>
      </w:pPr>
      <w:r>
        <w:t>3D</w:t>
      </w:r>
    </w:p>
    <w:p w14:paraId="6F5256FF" w14:textId="360555D2" w:rsidR="00651542" w:rsidRDefault="00651542" w:rsidP="00651542">
      <w:pPr>
        <w:pStyle w:val="Lijstalinea"/>
        <w:numPr>
          <w:ilvl w:val="1"/>
          <w:numId w:val="21"/>
        </w:numPr>
      </w:pPr>
      <w:r w:rsidRPr="00651542">
        <w:rPr>
          <w:noProof/>
        </w:rPr>
        <w:drawing>
          <wp:inline distT="0" distB="0" distL="0" distR="0" wp14:anchorId="599C3A7B" wp14:editId="209ACE94">
            <wp:extent cx="2517587" cy="2026920"/>
            <wp:effectExtent l="0" t="0" r="0" b="0"/>
            <wp:docPr id="1195774475" name="Afbeelding 1195774475" descr="Afbeelding met schermopname, cirkel,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74475" name="Afbeelding 1" descr="Afbeelding met schermopname, cirkel, ontwerp&#10;&#10;Automatisch gegenereerde beschrijving"/>
                    <pic:cNvPicPr/>
                  </pic:nvPicPr>
                  <pic:blipFill>
                    <a:blip r:embed="rId58"/>
                    <a:stretch>
                      <a:fillRect/>
                    </a:stretch>
                  </pic:blipFill>
                  <pic:spPr>
                    <a:xfrm>
                      <a:off x="0" y="0"/>
                      <a:ext cx="2525675" cy="2033432"/>
                    </a:xfrm>
                    <a:prstGeom prst="rect">
                      <a:avLst/>
                    </a:prstGeom>
                  </pic:spPr>
                </pic:pic>
              </a:graphicData>
            </a:graphic>
          </wp:inline>
        </w:drawing>
      </w:r>
    </w:p>
    <w:p w14:paraId="7399F7D9" w14:textId="73CE2168" w:rsidR="002B5829" w:rsidRPr="00B930A5" w:rsidRDefault="001F3FA8" w:rsidP="002B5829">
      <w:pPr>
        <w:pStyle w:val="Kop2"/>
      </w:pPr>
      <w:bookmarkStart w:id="26" w:name="_Toc137079221"/>
      <w:r w:rsidRPr="00B930A5">
        <w:t xml:space="preserve">PCB </w:t>
      </w:r>
      <w:r w:rsidR="008D49AD" w:rsidRPr="00B930A5">
        <w:t>ontwerp</w:t>
      </w:r>
      <w:r w:rsidR="008D0B19" w:rsidRPr="00B930A5">
        <w:t xml:space="preserve"> </w:t>
      </w:r>
      <w:r w:rsidR="00A02AF1" w:rsidRPr="00B930A5">
        <w:t>the</w:t>
      </w:r>
      <w:r w:rsidR="00074C20" w:rsidRPr="00B930A5">
        <w:t>oretisch</w:t>
      </w:r>
      <w:bookmarkEnd w:id="26"/>
    </w:p>
    <w:p w14:paraId="65707E50" w14:textId="77777777" w:rsidR="00195810" w:rsidRPr="00B930A5" w:rsidRDefault="00195810" w:rsidP="00195810">
      <w:pPr>
        <w:pStyle w:val="Kop3"/>
      </w:pPr>
      <w:bookmarkStart w:id="27" w:name="_Toc137079222"/>
      <w:r w:rsidRPr="00B930A5">
        <w:t>Hoofd PCB</w:t>
      </w:r>
      <w:bookmarkEnd w:id="27"/>
    </w:p>
    <w:p w14:paraId="27AABC39" w14:textId="77777777" w:rsidR="00195810" w:rsidRPr="00B930A5" w:rsidRDefault="00195810" w:rsidP="00195810">
      <w:pPr>
        <w:pStyle w:val="Lijstalinea"/>
        <w:numPr>
          <w:ilvl w:val="0"/>
          <w:numId w:val="19"/>
        </w:numPr>
      </w:pPr>
      <w:r w:rsidRPr="00B930A5">
        <w:t>Componenten</w:t>
      </w:r>
    </w:p>
    <w:p w14:paraId="5C03A588" w14:textId="77777777" w:rsidR="00195810" w:rsidRPr="00B930A5" w:rsidRDefault="00195810" w:rsidP="00195810">
      <w:pPr>
        <w:pStyle w:val="Lijstalinea"/>
        <w:numPr>
          <w:ilvl w:val="1"/>
          <w:numId w:val="19"/>
        </w:numPr>
      </w:pPr>
      <w:r w:rsidRPr="00B930A5">
        <w:t>MKR WAN 1300 connector</w:t>
      </w:r>
    </w:p>
    <w:p w14:paraId="12F22F8C" w14:textId="77777777" w:rsidR="00195810" w:rsidRPr="00B930A5" w:rsidRDefault="00195810" w:rsidP="00195810">
      <w:pPr>
        <w:pStyle w:val="Lijstalinea"/>
        <w:numPr>
          <w:ilvl w:val="1"/>
          <w:numId w:val="19"/>
        </w:numPr>
      </w:pPr>
      <w:r w:rsidRPr="00B930A5">
        <w:t>ADS1115</w:t>
      </w:r>
    </w:p>
    <w:p w14:paraId="32BF0087" w14:textId="1E884557" w:rsidR="00195810" w:rsidRPr="00B930A5" w:rsidRDefault="00195810" w:rsidP="00195810">
      <w:pPr>
        <w:pStyle w:val="Lijstalinea"/>
        <w:numPr>
          <w:ilvl w:val="1"/>
          <w:numId w:val="19"/>
        </w:numPr>
      </w:pPr>
      <w:r w:rsidRPr="00B930A5">
        <w:t>GPS connector</w:t>
      </w:r>
    </w:p>
    <w:p w14:paraId="648419D3" w14:textId="77777777" w:rsidR="00195810" w:rsidRPr="00B930A5" w:rsidRDefault="00195810" w:rsidP="00195810">
      <w:pPr>
        <w:pStyle w:val="Lijstalinea"/>
        <w:numPr>
          <w:ilvl w:val="1"/>
          <w:numId w:val="19"/>
        </w:numPr>
      </w:pPr>
      <w:r w:rsidRPr="00B930A5">
        <w:t>4x licht sensor connector</w:t>
      </w:r>
    </w:p>
    <w:p w14:paraId="3ADFAB3D" w14:textId="77777777" w:rsidR="00195810" w:rsidRPr="00B930A5" w:rsidRDefault="00195810" w:rsidP="00195810">
      <w:pPr>
        <w:pStyle w:val="Lijstalinea"/>
        <w:numPr>
          <w:ilvl w:val="1"/>
          <w:numId w:val="19"/>
        </w:numPr>
      </w:pPr>
      <w:r w:rsidRPr="00B930A5">
        <w:t>Voeding connector</w:t>
      </w:r>
    </w:p>
    <w:p w14:paraId="39EAD778" w14:textId="6B1B08CB" w:rsidR="005422B2" w:rsidRPr="00B930A5" w:rsidRDefault="00857237" w:rsidP="005422B2">
      <w:pPr>
        <w:pStyle w:val="Lijstalinea"/>
        <w:numPr>
          <w:ilvl w:val="1"/>
          <w:numId w:val="19"/>
        </w:numPr>
      </w:pPr>
      <w:r w:rsidRPr="00B930A5">
        <w:t>3</w:t>
      </w:r>
      <w:r w:rsidR="00D843A1" w:rsidRPr="00B930A5">
        <w:t xml:space="preserve">x </w:t>
      </w:r>
      <w:r w:rsidR="005422B2" w:rsidRPr="00B930A5">
        <w:t>Mosfet</w:t>
      </w:r>
    </w:p>
    <w:p w14:paraId="511E00F5" w14:textId="77777777" w:rsidR="001441EC" w:rsidRPr="00B930A5" w:rsidRDefault="00D843A1" w:rsidP="001441EC">
      <w:pPr>
        <w:pStyle w:val="Lijstalinea"/>
        <w:numPr>
          <w:ilvl w:val="1"/>
          <w:numId w:val="19"/>
        </w:numPr>
      </w:pPr>
      <w:r w:rsidRPr="00B930A5">
        <w:t>3</w:t>
      </w:r>
      <w:r w:rsidR="00AE3EC6" w:rsidRPr="00B930A5">
        <w:t xml:space="preserve">x </w:t>
      </w:r>
      <w:r w:rsidR="005422B2" w:rsidRPr="00B930A5">
        <w:t>ACS712</w:t>
      </w:r>
    </w:p>
    <w:p w14:paraId="07179DBC" w14:textId="4400E4B3" w:rsidR="001441EC" w:rsidRPr="00B930A5" w:rsidRDefault="001441EC" w:rsidP="001441EC">
      <w:pPr>
        <w:pStyle w:val="Lijstalinea"/>
        <w:numPr>
          <w:ilvl w:val="1"/>
          <w:numId w:val="19"/>
        </w:numPr>
      </w:pPr>
      <w:r w:rsidRPr="00B930A5">
        <w:t>3x lamp connector</w:t>
      </w:r>
    </w:p>
    <w:p w14:paraId="268285CB" w14:textId="77777777" w:rsidR="001441EC" w:rsidRPr="00B930A5" w:rsidRDefault="001441EC" w:rsidP="001441EC">
      <w:pPr>
        <w:pStyle w:val="Lijstalinea"/>
        <w:numPr>
          <w:ilvl w:val="1"/>
          <w:numId w:val="19"/>
        </w:numPr>
      </w:pPr>
      <w:r w:rsidRPr="00B930A5">
        <w:t>INA219</w:t>
      </w:r>
    </w:p>
    <w:p w14:paraId="41B74569" w14:textId="05FC352A" w:rsidR="005422B2" w:rsidRPr="00B930A5" w:rsidRDefault="001441EC" w:rsidP="005422B2">
      <w:pPr>
        <w:pStyle w:val="Lijstalinea"/>
        <w:numPr>
          <w:ilvl w:val="1"/>
          <w:numId w:val="19"/>
        </w:numPr>
      </w:pPr>
      <w:r w:rsidRPr="00B930A5">
        <w:t>L7805CV</w:t>
      </w:r>
      <w:r w:rsidR="005422B2" w:rsidRPr="00B930A5">
        <w:br w:type="page"/>
      </w:r>
    </w:p>
    <w:p w14:paraId="31B9191B" w14:textId="77777777" w:rsidR="00195810" w:rsidRPr="00B930A5" w:rsidRDefault="00195810" w:rsidP="00195810">
      <w:pPr>
        <w:pStyle w:val="Lijstalinea"/>
        <w:numPr>
          <w:ilvl w:val="0"/>
          <w:numId w:val="19"/>
        </w:numPr>
      </w:pPr>
      <w:r w:rsidRPr="00B930A5">
        <w:lastRenderedPageBreak/>
        <w:t>Schema</w:t>
      </w:r>
    </w:p>
    <w:p w14:paraId="2504E166" w14:textId="755185C5" w:rsidR="00195810" w:rsidRPr="00B930A5" w:rsidRDefault="008724F5" w:rsidP="00195810">
      <w:pPr>
        <w:pStyle w:val="Lijstalinea"/>
        <w:numPr>
          <w:ilvl w:val="1"/>
          <w:numId w:val="19"/>
        </w:numPr>
      </w:pPr>
      <w:r w:rsidRPr="00B930A5">
        <w:drawing>
          <wp:inline distT="0" distB="0" distL="0" distR="0" wp14:anchorId="5385CF20" wp14:editId="3F49E902">
            <wp:extent cx="5151758" cy="3550920"/>
            <wp:effectExtent l="0" t="0" r="0" b="0"/>
            <wp:docPr id="135814674" name="Afbeelding 135814674" descr="Afbeelding met tekst, diagram, Pla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4674" name="Afbeelding 1" descr="Afbeelding met tekst, diagram, Plan, schermopname&#10;&#10;Automatisch gegenereerde beschrijving"/>
                    <pic:cNvPicPr/>
                  </pic:nvPicPr>
                  <pic:blipFill>
                    <a:blip r:embed="rId59"/>
                    <a:stretch>
                      <a:fillRect/>
                    </a:stretch>
                  </pic:blipFill>
                  <pic:spPr>
                    <a:xfrm>
                      <a:off x="0" y="0"/>
                      <a:ext cx="5165228" cy="3560204"/>
                    </a:xfrm>
                    <a:prstGeom prst="rect">
                      <a:avLst/>
                    </a:prstGeom>
                  </pic:spPr>
                </pic:pic>
              </a:graphicData>
            </a:graphic>
          </wp:inline>
        </w:drawing>
      </w:r>
    </w:p>
    <w:p w14:paraId="4747CF8F" w14:textId="77777777" w:rsidR="00195810" w:rsidRPr="00B930A5" w:rsidRDefault="00195810" w:rsidP="00195810">
      <w:pPr>
        <w:pStyle w:val="Lijstalinea"/>
        <w:numPr>
          <w:ilvl w:val="0"/>
          <w:numId w:val="19"/>
        </w:numPr>
      </w:pPr>
      <w:r w:rsidRPr="00B930A5">
        <w:t>PCB</w:t>
      </w:r>
    </w:p>
    <w:p w14:paraId="28F2820F" w14:textId="0AD97BCB" w:rsidR="00195810" w:rsidRPr="00B930A5" w:rsidRDefault="007031FE" w:rsidP="00195810">
      <w:pPr>
        <w:pStyle w:val="Lijstalinea"/>
        <w:numPr>
          <w:ilvl w:val="1"/>
          <w:numId w:val="19"/>
        </w:numPr>
      </w:pPr>
      <w:r w:rsidRPr="00B930A5">
        <w:drawing>
          <wp:inline distT="0" distB="0" distL="0" distR="0" wp14:anchorId="546EC109" wp14:editId="306E461D">
            <wp:extent cx="2225040" cy="4786057"/>
            <wp:effectExtent l="0" t="0" r="3810" b="0"/>
            <wp:docPr id="169870623" name="Afbeelding 169870623" descr="Afbeelding met tekst, stroomkring, kaar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0623" name="Afbeelding 1" descr="Afbeelding met tekst, stroomkring, kaart, schermopname&#10;&#10;Automatisch gegenereerde beschrijving"/>
                    <pic:cNvPicPr/>
                  </pic:nvPicPr>
                  <pic:blipFill>
                    <a:blip r:embed="rId60"/>
                    <a:stretch>
                      <a:fillRect/>
                    </a:stretch>
                  </pic:blipFill>
                  <pic:spPr>
                    <a:xfrm>
                      <a:off x="0" y="0"/>
                      <a:ext cx="2232764" cy="4802671"/>
                    </a:xfrm>
                    <a:prstGeom prst="rect">
                      <a:avLst/>
                    </a:prstGeom>
                  </pic:spPr>
                </pic:pic>
              </a:graphicData>
            </a:graphic>
          </wp:inline>
        </w:drawing>
      </w:r>
    </w:p>
    <w:p w14:paraId="7A743C82" w14:textId="77777777" w:rsidR="00195810" w:rsidRPr="00B930A5" w:rsidRDefault="00195810" w:rsidP="00195810">
      <w:pPr>
        <w:pStyle w:val="Lijstalinea"/>
        <w:numPr>
          <w:ilvl w:val="0"/>
          <w:numId w:val="19"/>
        </w:numPr>
      </w:pPr>
      <w:r w:rsidRPr="00B930A5">
        <w:lastRenderedPageBreak/>
        <w:t>3D</w:t>
      </w:r>
    </w:p>
    <w:p w14:paraId="584236DE" w14:textId="28901812" w:rsidR="00195810" w:rsidRPr="00B930A5" w:rsidRDefault="00B92E49" w:rsidP="00195810">
      <w:pPr>
        <w:pStyle w:val="Lijstalinea"/>
        <w:numPr>
          <w:ilvl w:val="1"/>
          <w:numId w:val="19"/>
        </w:numPr>
      </w:pPr>
      <w:r w:rsidRPr="00B930A5">
        <w:drawing>
          <wp:inline distT="0" distB="0" distL="0" distR="0" wp14:anchorId="3AF82283" wp14:editId="37347D93">
            <wp:extent cx="3878580" cy="4405301"/>
            <wp:effectExtent l="0" t="0" r="7620" b="0"/>
            <wp:docPr id="1043257877" name="Afbeelding 1043257877" descr="Afbeelding met stroomkring, Elektronische engineering, elektronica, Elektronisch onderd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57877" name="Afbeelding 1" descr="Afbeelding met stroomkring, Elektronische engineering, elektronica, Elektronisch onderdeel&#10;&#10;Automatisch gegenereerde beschrijving"/>
                    <pic:cNvPicPr/>
                  </pic:nvPicPr>
                  <pic:blipFill>
                    <a:blip r:embed="rId61"/>
                    <a:stretch>
                      <a:fillRect/>
                    </a:stretch>
                  </pic:blipFill>
                  <pic:spPr>
                    <a:xfrm>
                      <a:off x="0" y="0"/>
                      <a:ext cx="3880943" cy="4407985"/>
                    </a:xfrm>
                    <a:prstGeom prst="rect">
                      <a:avLst/>
                    </a:prstGeom>
                  </pic:spPr>
                </pic:pic>
              </a:graphicData>
            </a:graphic>
          </wp:inline>
        </w:drawing>
      </w:r>
    </w:p>
    <w:p w14:paraId="35EFE02F" w14:textId="77777777" w:rsidR="00BA7AF0" w:rsidRPr="00B930A5" w:rsidRDefault="00BA7AF0" w:rsidP="00BA7AF0">
      <w:pPr>
        <w:pStyle w:val="Kop3"/>
      </w:pPr>
      <w:bookmarkStart w:id="28" w:name="_Toc137079223"/>
      <w:r w:rsidRPr="00B930A5">
        <w:t>Licht sensor PCB</w:t>
      </w:r>
      <w:bookmarkEnd w:id="28"/>
    </w:p>
    <w:p w14:paraId="4E78480F" w14:textId="77777777" w:rsidR="00BA7AF0" w:rsidRPr="00B930A5" w:rsidRDefault="00BA7AF0" w:rsidP="00BA7AF0">
      <w:pPr>
        <w:pStyle w:val="Lijstalinea"/>
        <w:numPr>
          <w:ilvl w:val="0"/>
          <w:numId w:val="21"/>
        </w:numPr>
      </w:pPr>
      <w:r w:rsidRPr="00B930A5">
        <w:t>Componenten</w:t>
      </w:r>
    </w:p>
    <w:p w14:paraId="7771513F" w14:textId="77777777" w:rsidR="00BA7AF0" w:rsidRPr="00B930A5" w:rsidRDefault="00BA7AF0" w:rsidP="00BA7AF0">
      <w:pPr>
        <w:pStyle w:val="Lijstalinea"/>
        <w:numPr>
          <w:ilvl w:val="1"/>
          <w:numId w:val="21"/>
        </w:numPr>
      </w:pPr>
      <w:r w:rsidRPr="00B930A5">
        <w:t>TEMT6000</w:t>
      </w:r>
    </w:p>
    <w:p w14:paraId="5146CA02" w14:textId="77777777" w:rsidR="00BA7AF0" w:rsidRPr="00B930A5" w:rsidRDefault="00BA7AF0" w:rsidP="00BA7AF0">
      <w:pPr>
        <w:pStyle w:val="Lijstalinea"/>
        <w:numPr>
          <w:ilvl w:val="0"/>
          <w:numId w:val="21"/>
        </w:numPr>
      </w:pPr>
      <w:r w:rsidRPr="00B930A5">
        <w:t>Schema</w:t>
      </w:r>
    </w:p>
    <w:p w14:paraId="23C08CC3" w14:textId="40CB13C4" w:rsidR="00BA7AF0" w:rsidRPr="00B930A5" w:rsidRDefault="007503FC" w:rsidP="00BA7AF0">
      <w:pPr>
        <w:pStyle w:val="Lijstalinea"/>
        <w:numPr>
          <w:ilvl w:val="1"/>
          <w:numId w:val="21"/>
        </w:numPr>
      </w:pPr>
      <w:r w:rsidRPr="00B930A5">
        <w:drawing>
          <wp:inline distT="0" distB="0" distL="0" distR="0" wp14:anchorId="49C2128E" wp14:editId="6ABD44FB">
            <wp:extent cx="3368040" cy="2601024"/>
            <wp:effectExtent l="0" t="0" r="3810" b="8890"/>
            <wp:docPr id="1822324652" name="Afbeelding 1822324652" descr="Afbeelding met tekst, diagram, schermopnam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24652" name="Afbeelding 1" descr="Afbeelding met tekst, diagram, schermopname, nummer&#10;&#10;Automatisch gegenereerde beschrijving"/>
                    <pic:cNvPicPr/>
                  </pic:nvPicPr>
                  <pic:blipFill>
                    <a:blip r:embed="rId62"/>
                    <a:stretch>
                      <a:fillRect/>
                    </a:stretch>
                  </pic:blipFill>
                  <pic:spPr>
                    <a:xfrm>
                      <a:off x="0" y="0"/>
                      <a:ext cx="3369934" cy="2602487"/>
                    </a:xfrm>
                    <a:prstGeom prst="rect">
                      <a:avLst/>
                    </a:prstGeom>
                  </pic:spPr>
                </pic:pic>
              </a:graphicData>
            </a:graphic>
          </wp:inline>
        </w:drawing>
      </w:r>
    </w:p>
    <w:p w14:paraId="2CE4ED1B" w14:textId="77777777" w:rsidR="00BA7AF0" w:rsidRPr="00B930A5" w:rsidRDefault="00BA7AF0" w:rsidP="00BA7AF0">
      <w:pPr>
        <w:pStyle w:val="Lijstalinea"/>
        <w:numPr>
          <w:ilvl w:val="0"/>
          <w:numId w:val="21"/>
        </w:numPr>
      </w:pPr>
      <w:r w:rsidRPr="00B930A5">
        <w:t>PCB</w:t>
      </w:r>
    </w:p>
    <w:p w14:paraId="6568FD99" w14:textId="301063B6" w:rsidR="00BA7AF0" w:rsidRPr="00B930A5" w:rsidRDefault="004C37D3" w:rsidP="00BA7AF0">
      <w:pPr>
        <w:pStyle w:val="Lijstalinea"/>
        <w:numPr>
          <w:ilvl w:val="1"/>
          <w:numId w:val="21"/>
        </w:numPr>
      </w:pPr>
      <w:r w:rsidRPr="00B930A5">
        <w:lastRenderedPageBreak/>
        <w:drawing>
          <wp:inline distT="0" distB="0" distL="0" distR="0" wp14:anchorId="7FCE039F" wp14:editId="1D6DE80B">
            <wp:extent cx="3800475" cy="4200525"/>
            <wp:effectExtent l="0" t="0" r="9525" b="9525"/>
            <wp:docPr id="673426610" name="Afbeelding 673426610" descr="Afbeelding met tekst, schermopname, cirkel,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26610" name="Afbeelding 1" descr="Afbeelding met tekst, schermopname, cirkel, Lettertype&#10;&#10;Automatisch gegenereerde beschrijving"/>
                    <pic:cNvPicPr/>
                  </pic:nvPicPr>
                  <pic:blipFill>
                    <a:blip r:embed="rId63"/>
                    <a:stretch>
                      <a:fillRect/>
                    </a:stretch>
                  </pic:blipFill>
                  <pic:spPr>
                    <a:xfrm>
                      <a:off x="0" y="0"/>
                      <a:ext cx="3800475" cy="4200525"/>
                    </a:xfrm>
                    <a:prstGeom prst="rect">
                      <a:avLst/>
                    </a:prstGeom>
                  </pic:spPr>
                </pic:pic>
              </a:graphicData>
            </a:graphic>
          </wp:inline>
        </w:drawing>
      </w:r>
    </w:p>
    <w:p w14:paraId="07D5B9CA" w14:textId="77777777" w:rsidR="00BA7AF0" w:rsidRPr="00B930A5" w:rsidRDefault="00BA7AF0" w:rsidP="00BA7AF0">
      <w:pPr>
        <w:pStyle w:val="Lijstalinea"/>
        <w:numPr>
          <w:ilvl w:val="0"/>
          <w:numId w:val="21"/>
        </w:numPr>
      </w:pPr>
      <w:r w:rsidRPr="00B930A5">
        <w:t>3D</w:t>
      </w:r>
    </w:p>
    <w:p w14:paraId="2753D419" w14:textId="45B44B9C" w:rsidR="00BA7AF0" w:rsidRPr="00B930A5" w:rsidRDefault="0023278B" w:rsidP="00BA7AF0">
      <w:pPr>
        <w:pStyle w:val="Lijstalinea"/>
        <w:numPr>
          <w:ilvl w:val="1"/>
          <w:numId w:val="21"/>
        </w:numPr>
      </w:pPr>
      <w:r w:rsidRPr="00B930A5">
        <w:drawing>
          <wp:inline distT="0" distB="0" distL="0" distR="0" wp14:anchorId="19480910" wp14:editId="1BB039A3">
            <wp:extent cx="4168140" cy="4057412"/>
            <wp:effectExtent l="0" t="0" r="3810" b="635"/>
            <wp:docPr id="324559518" name="Afbeelding 324559518" descr="Afbeelding met tekst, elektronica, Elektronische engineering, Elektronisch onderd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59518" name="Afbeelding 1" descr="Afbeelding met tekst, elektronica, Elektronische engineering, Elektronisch onderdeel&#10;&#10;Automatisch gegenereerde beschrijving"/>
                    <pic:cNvPicPr/>
                  </pic:nvPicPr>
                  <pic:blipFill>
                    <a:blip r:embed="rId64"/>
                    <a:stretch>
                      <a:fillRect/>
                    </a:stretch>
                  </pic:blipFill>
                  <pic:spPr>
                    <a:xfrm>
                      <a:off x="0" y="0"/>
                      <a:ext cx="4173123" cy="4062262"/>
                    </a:xfrm>
                    <a:prstGeom prst="rect">
                      <a:avLst/>
                    </a:prstGeom>
                  </pic:spPr>
                </pic:pic>
              </a:graphicData>
            </a:graphic>
          </wp:inline>
        </w:drawing>
      </w:r>
    </w:p>
    <w:p w14:paraId="3FD2D40D" w14:textId="77777777" w:rsidR="00906317" w:rsidRPr="00906317" w:rsidRDefault="00906317" w:rsidP="00906317"/>
    <w:p w14:paraId="73D8C0EA" w14:textId="583FABAF" w:rsidR="007B1221" w:rsidRDefault="00035B52" w:rsidP="00035B52">
      <w:pPr>
        <w:pStyle w:val="Kop1"/>
      </w:pPr>
      <w:bookmarkStart w:id="29" w:name="_Toc137079224"/>
      <w:r w:rsidRPr="00EF227E">
        <w:lastRenderedPageBreak/>
        <w:t>Software</w:t>
      </w:r>
      <w:bookmarkEnd w:id="29"/>
    </w:p>
    <w:p w14:paraId="58AE4A0E" w14:textId="247FD749" w:rsidR="00B6138A" w:rsidRDefault="00B6138A" w:rsidP="00B6138A">
      <w:pPr>
        <w:pStyle w:val="Kop2"/>
      </w:pPr>
      <w:bookmarkStart w:id="30" w:name="_Toc137079225"/>
      <w:r>
        <w:t>LoRaWan communicatie</w:t>
      </w:r>
      <w:bookmarkEnd w:id="30"/>
    </w:p>
    <w:p w14:paraId="3737F8F8" w14:textId="62C8553A" w:rsidR="001226AD" w:rsidRDefault="001226AD" w:rsidP="001226AD">
      <w:pPr>
        <w:pStyle w:val="Kop3"/>
      </w:pPr>
      <w:bookmarkStart w:id="31" w:name="_Toc137079226"/>
      <w:r>
        <w:t>LoRaWan</w:t>
      </w:r>
      <w:bookmarkEnd w:id="31"/>
    </w:p>
    <w:p w14:paraId="47985DE5" w14:textId="472B7256" w:rsidR="00576FCE" w:rsidRDefault="00576FCE" w:rsidP="00576FCE">
      <w:pPr>
        <w:pStyle w:val="Lijstalinea"/>
        <w:numPr>
          <w:ilvl w:val="0"/>
          <w:numId w:val="13"/>
        </w:numPr>
      </w:pPr>
      <w:r>
        <w:t>Wat is LoRaWan</w:t>
      </w:r>
    </w:p>
    <w:p w14:paraId="517728E8" w14:textId="453804F7" w:rsidR="007B40C8" w:rsidRDefault="00817867" w:rsidP="007B40C8">
      <w:pPr>
        <w:pStyle w:val="Lijstalinea"/>
        <w:numPr>
          <w:ilvl w:val="1"/>
          <w:numId w:val="13"/>
        </w:numPr>
      </w:pPr>
      <w:r>
        <w:t xml:space="preserve">LoRaWan is een protocol dat is ontworpen voor weinig verbruik en een groot bereik. LoRa staat voor “Long Range Radio” en is bedoeld voor IoT devices. Het kan draadloos communiceren met batterij gestuurde “things”. Het wordt meestal gebruikt in toepassingen van IoT, het kan in beide </w:t>
      </w:r>
      <w:r w:rsidR="0094191E">
        <w:t>richtingen communiceren</w:t>
      </w:r>
    </w:p>
    <w:p w14:paraId="4665F2AC" w14:textId="232B828A" w:rsidR="00CD7CD7" w:rsidRDefault="00CD7CD7" w:rsidP="007B40C8">
      <w:pPr>
        <w:pStyle w:val="Lijstalinea"/>
        <w:numPr>
          <w:ilvl w:val="1"/>
          <w:numId w:val="13"/>
        </w:numPr>
      </w:pPr>
      <w:r>
        <w:rPr>
          <w:noProof/>
        </w:rPr>
        <w:drawing>
          <wp:inline distT="0" distB="0" distL="0" distR="0" wp14:anchorId="26D317BA" wp14:editId="4909D1C9">
            <wp:extent cx="4315975" cy="2301663"/>
            <wp:effectExtent l="0" t="0" r="8890" b="3810"/>
            <wp:docPr id="1108740583" name="Afbeelding 1108740583" descr="Afbeelding met tekst, diagram,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40583" name="Afbeelding 9" descr="Afbeelding met tekst, diagram, schermopname, lijn&#10;&#10;Automatisch gegenereerde beschrijvi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31345" cy="2309860"/>
                    </a:xfrm>
                    <a:prstGeom prst="rect">
                      <a:avLst/>
                    </a:prstGeom>
                    <a:noFill/>
                    <a:ln>
                      <a:noFill/>
                    </a:ln>
                  </pic:spPr>
                </pic:pic>
              </a:graphicData>
            </a:graphic>
          </wp:inline>
        </w:drawing>
      </w:r>
    </w:p>
    <w:p w14:paraId="4A6A4EFC" w14:textId="383878B2" w:rsidR="00576FCE" w:rsidRDefault="00576FCE" w:rsidP="00576FCE">
      <w:pPr>
        <w:pStyle w:val="Lijstalinea"/>
        <w:numPr>
          <w:ilvl w:val="0"/>
          <w:numId w:val="13"/>
        </w:numPr>
      </w:pPr>
      <w:r>
        <w:t>The things network</w:t>
      </w:r>
    </w:p>
    <w:p w14:paraId="14F827C6" w14:textId="7FEC9CBF" w:rsidR="005B0EE0" w:rsidRDefault="00ED785A" w:rsidP="005B0EE0">
      <w:pPr>
        <w:pStyle w:val="Lijstalinea"/>
        <w:numPr>
          <w:ilvl w:val="1"/>
          <w:numId w:val="13"/>
        </w:numPr>
      </w:pPr>
      <w:r>
        <w:t>Voor ons project op te bouwen gaan we gebruik maken van “the things network”. Deze organisatie heeft een aantal gateways geplaatst die openbaar gebruikt kunnen worden na registratie. Ze hebben ook een “heatmap” waarop er gezien kan worden waar de gateways zijn en/of er verbinding is op bepaalde plaatsen.</w:t>
      </w:r>
    </w:p>
    <w:p w14:paraId="591B163E" w14:textId="5A9FBF90" w:rsidR="003D264B" w:rsidRDefault="003D264B" w:rsidP="003D264B">
      <w:pPr>
        <w:pStyle w:val="Lijstalinea"/>
        <w:numPr>
          <w:ilvl w:val="2"/>
          <w:numId w:val="13"/>
        </w:numPr>
      </w:pPr>
      <w:r>
        <w:t>Aanmaken van een application. In één application kunnen er verschillende devices worden toegevoegd en beheerd worden.</w:t>
      </w:r>
    </w:p>
    <w:p w14:paraId="7850EBC2" w14:textId="52E2159B" w:rsidR="000B48DD" w:rsidRDefault="000B48DD" w:rsidP="003D264B">
      <w:pPr>
        <w:pStyle w:val="Lijstalinea"/>
        <w:numPr>
          <w:ilvl w:val="2"/>
          <w:numId w:val="13"/>
        </w:numPr>
      </w:pPr>
      <w:r>
        <w:t>Aanmaken van een device. Dit is nodig om onze microcontroller toegang te geven tot de gateways van “the things network”.</w:t>
      </w:r>
    </w:p>
    <w:p w14:paraId="340EA3DF" w14:textId="12EA5573" w:rsidR="00107647" w:rsidRDefault="00107647" w:rsidP="00576FCE">
      <w:pPr>
        <w:pStyle w:val="Lijstalinea"/>
        <w:numPr>
          <w:ilvl w:val="0"/>
          <w:numId w:val="13"/>
        </w:numPr>
      </w:pPr>
      <w:r>
        <w:t xml:space="preserve">Data </w:t>
      </w:r>
      <w:r w:rsidR="005123DC">
        <w:t>analyse</w:t>
      </w:r>
    </w:p>
    <w:p w14:paraId="3369A05A" w14:textId="74636903" w:rsidR="005123DC" w:rsidRDefault="00416259" w:rsidP="005123DC">
      <w:pPr>
        <w:pStyle w:val="Lijstalinea"/>
        <w:numPr>
          <w:ilvl w:val="1"/>
          <w:numId w:val="13"/>
        </w:numPr>
      </w:pPr>
      <w:r>
        <w:t xml:space="preserve">Voor het verzenden van data over het LoRaWan netwerk is het de bedoeling dat deze berichten zo klein mogelijk zijn. In de code van het project stuur je </w:t>
      </w:r>
      <w:r w:rsidR="00943DED">
        <w:t xml:space="preserve">zogezegd een string door, maar deze wordt geconverteerd naar bytes. Hierdoor moeten we aan de kant van ttn een payload formatter toevoegen die dit terug omzet. Ook hoe groter de string die we versturen hoe langer de “uplink” tijd zal zijn. Hierdoor hebben wij volgende </w:t>
      </w:r>
      <w:r w:rsidR="00C21D7F">
        <w:t>keuzes gemaakt.</w:t>
      </w:r>
    </w:p>
    <w:p w14:paraId="0C711D7B" w14:textId="5F92CB40" w:rsidR="00C21D7F" w:rsidRDefault="003A2ABB" w:rsidP="005123DC">
      <w:pPr>
        <w:pStyle w:val="Lijstalinea"/>
        <w:numPr>
          <w:ilvl w:val="1"/>
          <w:numId w:val="13"/>
        </w:numPr>
      </w:pPr>
      <w:r>
        <w:t xml:space="preserve">Berichten opdelen in </w:t>
      </w:r>
      <w:r w:rsidR="00876684">
        <w:t>3</w:t>
      </w:r>
      <w:r>
        <w:t xml:space="preserve"> modes vanaf de microcontroller.</w:t>
      </w:r>
    </w:p>
    <w:p w14:paraId="3C105CA1" w14:textId="64B72CDD" w:rsidR="003A2ABB" w:rsidRDefault="00876684" w:rsidP="003A2ABB">
      <w:pPr>
        <w:pStyle w:val="Lijstalinea"/>
        <w:numPr>
          <w:ilvl w:val="2"/>
          <w:numId w:val="13"/>
        </w:numPr>
      </w:pPr>
      <w:r>
        <w:t>Mode 0 = Startup/power on</w:t>
      </w:r>
    </w:p>
    <w:p w14:paraId="7B9462D3" w14:textId="326D14B6" w:rsidR="00330406" w:rsidRDefault="00EC54D2" w:rsidP="00330406">
      <w:pPr>
        <w:pStyle w:val="Lijstalinea"/>
        <w:numPr>
          <w:ilvl w:val="3"/>
          <w:numId w:val="13"/>
        </w:numPr>
      </w:pPr>
      <w:r>
        <w:t>Hierbij weten we aan de ontvangende kant dat de microcontroller is opgestart en klaar voor gebruik.</w:t>
      </w:r>
    </w:p>
    <w:p w14:paraId="2F2CF974" w14:textId="559F3499" w:rsidR="00876684" w:rsidRDefault="00876684" w:rsidP="003A2ABB">
      <w:pPr>
        <w:pStyle w:val="Lijstalinea"/>
        <w:numPr>
          <w:ilvl w:val="2"/>
          <w:numId w:val="13"/>
        </w:numPr>
      </w:pPr>
      <w:r>
        <w:t xml:space="preserve">Mode 1 = </w:t>
      </w:r>
      <w:r w:rsidR="0062773A">
        <w:t>Data</w:t>
      </w:r>
    </w:p>
    <w:p w14:paraId="77C4CB50" w14:textId="1140286E" w:rsidR="00EC54D2" w:rsidRDefault="00555CD5" w:rsidP="00EC54D2">
      <w:pPr>
        <w:pStyle w:val="Lijstalinea"/>
        <w:numPr>
          <w:ilvl w:val="3"/>
          <w:numId w:val="13"/>
        </w:numPr>
      </w:pPr>
      <w:r>
        <w:t>Bevat of de lampen aan of uit zijn</w:t>
      </w:r>
    </w:p>
    <w:p w14:paraId="0C0624F0" w14:textId="0D6AC160" w:rsidR="00555CD5" w:rsidRDefault="00555CD5" w:rsidP="00EC54D2">
      <w:pPr>
        <w:pStyle w:val="Lijstalinea"/>
        <w:numPr>
          <w:ilvl w:val="3"/>
          <w:numId w:val="13"/>
        </w:numPr>
      </w:pPr>
      <w:r>
        <w:t>Bevat de huidige spanning waarde van de batterij</w:t>
      </w:r>
    </w:p>
    <w:p w14:paraId="53ABBC89" w14:textId="5CC09078" w:rsidR="00555CD5" w:rsidRDefault="00555CD5" w:rsidP="00EC54D2">
      <w:pPr>
        <w:pStyle w:val="Lijstalinea"/>
        <w:numPr>
          <w:ilvl w:val="3"/>
          <w:numId w:val="13"/>
        </w:numPr>
      </w:pPr>
      <w:r>
        <w:t xml:space="preserve">Bevat </w:t>
      </w:r>
      <w:r w:rsidR="007C69D1">
        <w:t>de status code</w:t>
      </w:r>
    </w:p>
    <w:p w14:paraId="7CDC9F97" w14:textId="209EE01E" w:rsidR="00876684" w:rsidRDefault="00876684" w:rsidP="003A2ABB">
      <w:pPr>
        <w:pStyle w:val="Lijstalinea"/>
        <w:numPr>
          <w:ilvl w:val="2"/>
          <w:numId w:val="13"/>
        </w:numPr>
      </w:pPr>
      <w:r>
        <w:t xml:space="preserve">Mode 2 = </w:t>
      </w:r>
      <w:r w:rsidR="0062773A">
        <w:t>GPS</w:t>
      </w:r>
    </w:p>
    <w:p w14:paraId="6F216535" w14:textId="45C39A4F" w:rsidR="00EC54D2" w:rsidRDefault="009A727A" w:rsidP="00EC54D2">
      <w:pPr>
        <w:pStyle w:val="Lijstalinea"/>
        <w:numPr>
          <w:ilvl w:val="3"/>
          <w:numId w:val="13"/>
        </w:numPr>
      </w:pPr>
      <w:r>
        <w:lastRenderedPageBreak/>
        <w:t xml:space="preserve">De locatie waar de baken zich bevindt moet maar 1 keer worden doorgestuurd. Hierdoor is dit een aparte modus, dan kan er geen </w:t>
      </w:r>
      <w:r w:rsidR="00A669AB">
        <w:t>“</w:t>
      </w:r>
      <w:r>
        <w:t>overload</w:t>
      </w:r>
      <w:r w:rsidR="00A669AB">
        <w:t>”</w:t>
      </w:r>
      <w:r>
        <w:t xml:space="preserve"> ontstaan.</w:t>
      </w:r>
    </w:p>
    <w:p w14:paraId="60487CE8" w14:textId="413B0FA9" w:rsidR="00C717C6" w:rsidRDefault="00C717C6" w:rsidP="007A79CA">
      <w:pPr>
        <w:pStyle w:val="Lijstalinea"/>
        <w:numPr>
          <w:ilvl w:val="1"/>
          <w:numId w:val="13"/>
        </w:numPr>
      </w:pPr>
      <w:r>
        <w:t xml:space="preserve">Om de berichten te herkennen aan de ontvangende kant zal er altijd een 0-1-2 worden meegestuurd om aan te tonen wat voor bericht het is. </w:t>
      </w:r>
      <w:r w:rsidR="00C84EC3">
        <w:t>De identiefier van de microcontroller moet niet mee worden gestuurd omdat die standaard in het bericht zit dat wordt ontvangen.</w:t>
      </w:r>
    </w:p>
    <w:p w14:paraId="21EC33D0" w14:textId="67FFEEAF" w:rsidR="00C84EC3" w:rsidRDefault="007A79CA" w:rsidP="00C717C6">
      <w:pPr>
        <w:pStyle w:val="Lijstalinea"/>
        <w:numPr>
          <w:ilvl w:val="1"/>
          <w:numId w:val="13"/>
        </w:numPr>
      </w:pPr>
      <w:r>
        <w:t>Voorbeeld berichten</w:t>
      </w:r>
    </w:p>
    <w:p w14:paraId="74ED54F7" w14:textId="15835095" w:rsidR="007A79CA" w:rsidRDefault="00336FDC" w:rsidP="007A79CA">
      <w:pPr>
        <w:pStyle w:val="Lijstalinea"/>
        <w:numPr>
          <w:ilvl w:val="2"/>
          <w:numId w:val="13"/>
        </w:numPr>
      </w:pPr>
      <w:r>
        <w:t>0:0</w:t>
      </w:r>
    </w:p>
    <w:p w14:paraId="33D73B87" w14:textId="2502BCB1" w:rsidR="00336FDC" w:rsidRDefault="00336FDC" w:rsidP="007A79CA">
      <w:pPr>
        <w:pStyle w:val="Lijstalinea"/>
        <w:numPr>
          <w:ilvl w:val="2"/>
          <w:numId w:val="13"/>
        </w:numPr>
      </w:pPr>
      <w:r>
        <w:t>1:L1:L2:L3:</w:t>
      </w:r>
      <w:r w:rsidR="00D73120">
        <w:t>Bat</w:t>
      </w:r>
      <w:r>
        <w:t>:status</w:t>
      </w:r>
    </w:p>
    <w:p w14:paraId="2BAB2A5D" w14:textId="1001613A" w:rsidR="00336FDC" w:rsidRDefault="00336FDC" w:rsidP="007A79CA">
      <w:pPr>
        <w:pStyle w:val="Lijstalinea"/>
        <w:numPr>
          <w:ilvl w:val="2"/>
          <w:numId w:val="13"/>
        </w:numPr>
      </w:pPr>
      <w:r>
        <w:t>2:</w:t>
      </w:r>
      <w:r w:rsidR="00FC5E90">
        <w:t>Lat:Lon</w:t>
      </w:r>
    </w:p>
    <w:p w14:paraId="6D7DCA3E" w14:textId="2BAFA4FA" w:rsidR="00107647" w:rsidRDefault="00107647" w:rsidP="00576FCE">
      <w:pPr>
        <w:pStyle w:val="Lijstalinea"/>
        <w:numPr>
          <w:ilvl w:val="0"/>
          <w:numId w:val="13"/>
        </w:numPr>
      </w:pPr>
      <w:r>
        <w:t xml:space="preserve">Klassen </w:t>
      </w:r>
      <w:r w:rsidR="005123DC">
        <w:t>analyse</w:t>
      </w:r>
    </w:p>
    <w:p w14:paraId="14A156C0" w14:textId="3E940931" w:rsidR="00375F7B" w:rsidRDefault="00375F7B" w:rsidP="00375F7B">
      <w:pPr>
        <w:pStyle w:val="Lijstalinea"/>
        <w:numPr>
          <w:ilvl w:val="1"/>
          <w:numId w:val="13"/>
        </w:numPr>
      </w:pPr>
      <w:r>
        <w:t>Binnen LoRaWan bestaan er verschillende klassen. Elke klassen heeft verschillende voordelen en nadelen, we overlopen de 3 klassen hieronder.</w:t>
      </w:r>
    </w:p>
    <w:p w14:paraId="13C3ED36" w14:textId="03A90206" w:rsidR="00375F7B" w:rsidRDefault="00375F7B" w:rsidP="00375F7B">
      <w:pPr>
        <w:pStyle w:val="Lijstalinea"/>
        <w:numPr>
          <w:ilvl w:val="2"/>
          <w:numId w:val="13"/>
        </w:numPr>
      </w:pPr>
      <w:r>
        <w:t>Klasse A</w:t>
      </w:r>
    </w:p>
    <w:p w14:paraId="4030CF85" w14:textId="36A7EA2D" w:rsidR="00C05C21" w:rsidRDefault="00E958E1" w:rsidP="00C05C21">
      <w:pPr>
        <w:pStyle w:val="Lijstalinea"/>
        <w:numPr>
          <w:ilvl w:val="3"/>
          <w:numId w:val="13"/>
        </w:numPr>
      </w:pPr>
      <w:r>
        <w:t>Enkel de end devices kunnen berichten initeren over het netwerk. Nadat een end device een uplink bericht heeft verzonden, worden er 2 recieve windows geopend waarop het end device data kan ontvangen.</w:t>
      </w:r>
    </w:p>
    <w:p w14:paraId="727B67B2" w14:textId="5556B98E" w:rsidR="006B3AA1" w:rsidRDefault="006B3AA1" w:rsidP="00C05C21">
      <w:pPr>
        <w:pStyle w:val="Lijstalinea"/>
        <w:numPr>
          <w:ilvl w:val="3"/>
          <w:numId w:val="13"/>
        </w:numPr>
      </w:pPr>
      <w:r>
        <w:rPr>
          <w:noProof/>
        </w:rPr>
        <w:drawing>
          <wp:inline distT="0" distB="0" distL="0" distR="0" wp14:anchorId="264E4FB8" wp14:editId="293382FA">
            <wp:extent cx="3923454" cy="1335929"/>
            <wp:effectExtent l="0" t="0" r="1270" b="0"/>
            <wp:docPr id="291557374" name="Afbeelding 291557374" descr="Afbeelding met tekst, schermopname, Rechthoek,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57374" name="Afbeelding 10" descr="Afbeelding met tekst, schermopname, Rechthoek, diagram&#10;&#10;Automatisch gegenereerde beschrijvi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55293" cy="1346770"/>
                    </a:xfrm>
                    <a:prstGeom prst="rect">
                      <a:avLst/>
                    </a:prstGeom>
                    <a:noFill/>
                    <a:ln>
                      <a:noFill/>
                    </a:ln>
                  </pic:spPr>
                </pic:pic>
              </a:graphicData>
            </a:graphic>
          </wp:inline>
        </w:drawing>
      </w:r>
    </w:p>
    <w:p w14:paraId="15B47FD4" w14:textId="6618388B" w:rsidR="00375F7B" w:rsidRDefault="00375F7B" w:rsidP="00375F7B">
      <w:pPr>
        <w:pStyle w:val="Lijstalinea"/>
        <w:numPr>
          <w:ilvl w:val="2"/>
          <w:numId w:val="13"/>
        </w:numPr>
      </w:pPr>
      <w:r>
        <w:t>Klasse B</w:t>
      </w:r>
    </w:p>
    <w:p w14:paraId="4F570DFE" w14:textId="39E3E3CE" w:rsidR="006B3AA1" w:rsidRDefault="006B3AA1" w:rsidP="006B3AA1">
      <w:pPr>
        <w:pStyle w:val="Lijstalinea"/>
        <w:numPr>
          <w:ilvl w:val="3"/>
          <w:numId w:val="13"/>
        </w:numPr>
      </w:pPr>
      <w:r>
        <w:t xml:space="preserve">Klasse B heeft </w:t>
      </w:r>
      <w:r w:rsidR="00582420">
        <w:t>dezelfde</w:t>
      </w:r>
      <w:r>
        <w:t xml:space="preserve"> functionaliteiten als klasse A. Ook is het mogelijk om bij klasse B beacons in te stellen via de gateway. Deze gateway zal dan om de zoveel tijd een signaal sturen naar het end device</w:t>
      </w:r>
      <w:r w:rsidR="00D458B6">
        <w:t>,</w:t>
      </w:r>
      <w:r>
        <w:t xml:space="preserve"> waarop</w:t>
      </w:r>
      <w:r w:rsidR="00780D94">
        <w:t xml:space="preserve"> het end device een recieve window opent.</w:t>
      </w:r>
    </w:p>
    <w:p w14:paraId="095A1E9D" w14:textId="0C5558D0" w:rsidR="00E65B67" w:rsidRDefault="008373CB" w:rsidP="006B3AA1">
      <w:pPr>
        <w:pStyle w:val="Lijstalinea"/>
        <w:numPr>
          <w:ilvl w:val="3"/>
          <w:numId w:val="13"/>
        </w:numPr>
      </w:pPr>
      <w:r>
        <w:rPr>
          <w:noProof/>
        </w:rPr>
        <w:drawing>
          <wp:inline distT="0" distB="0" distL="0" distR="0" wp14:anchorId="7D06A4CD" wp14:editId="1DA8CE09">
            <wp:extent cx="3965787" cy="1318432"/>
            <wp:effectExtent l="0" t="0" r="0" b="0"/>
            <wp:docPr id="1797938630" name="Afbeelding 1797938630" descr="Afbeelding met tekst, software, nummer,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38630" name="Afbeelding 11" descr="Afbeelding met tekst, software, nummer, schermopname&#10;&#10;Automatisch gegenereerde beschrijvi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007037" cy="1332146"/>
                    </a:xfrm>
                    <a:prstGeom prst="rect">
                      <a:avLst/>
                    </a:prstGeom>
                    <a:noFill/>
                    <a:ln>
                      <a:noFill/>
                    </a:ln>
                  </pic:spPr>
                </pic:pic>
              </a:graphicData>
            </a:graphic>
          </wp:inline>
        </w:drawing>
      </w:r>
    </w:p>
    <w:p w14:paraId="499F963D" w14:textId="115FB2EA" w:rsidR="00375F7B" w:rsidRDefault="00375F7B" w:rsidP="00375F7B">
      <w:pPr>
        <w:pStyle w:val="Lijstalinea"/>
        <w:numPr>
          <w:ilvl w:val="2"/>
          <w:numId w:val="13"/>
        </w:numPr>
      </w:pPr>
      <w:r>
        <w:t>Klasse C</w:t>
      </w:r>
    </w:p>
    <w:p w14:paraId="22607767" w14:textId="5609DEB1" w:rsidR="008373CB" w:rsidRDefault="008373CB" w:rsidP="008373CB">
      <w:pPr>
        <w:pStyle w:val="Lijstalinea"/>
        <w:numPr>
          <w:ilvl w:val="3"/>
          <w:numId w:val="13"/>
        </w:numPr>
      </w:pPr>
      <w:r>
        <w:t>Klasse C is een verdere versie van klasse A doordat de recieve windows open blijven. Hierdoor is het mogelijk om naar het end device te sturen zonder dat deze eerst een uplink moet sturen.</w:t>
      </w:r>
    </w:p>
    <w:p w14:paraId="4AE911DE" w14:textId="242227E3" w:rsidR="008373CB" w:rsidRDefault="00390DE9" w:rsidP="008373CB">
      <w:pPr>
        <w:pStyle w:val="Lijstalinea"/>
        <w:numPr>
          <w:ilvl w:val="3"/>
          <w:numId w:val="13"/>
        </w:numPr>
      </w:pPr>
      <w:r>
        <w:rPr>
          <w:noProof/>
        </w:rPr>
        <w:lastRenderedPageBreak/>
        <w:drawing>
          <wp:inline distT="0" distB="0" distL="0" distR="0" wp14:anchorId="625B7319" wp14:editId="414A3DC2">
            <wp:extent cx="3982720" cy="1494837"/>
            <wp:effectExtent l="0" t="0" r="0" b="0"/>
            <wp:docPr id="828946036" name="Afbeelding 828946036" descr="Afbeelding met tekst, schermopname, diagram,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46036" name="Afbeelding 12" descr="Afbeelding met tekst, schermopname, diagram, Rechthoek&#10;&#10;Automatisch gegenereerde beschrijvi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989253" cy="1497289"/>
                    </a:xfrm>
                    <a:prstGeom prst="rect">
                      <a:avLst/>
                    </a:prstGeom>
                    <a:noFill/>
                    <a:ln>
                      <a:noFill/>
                    </a:ln>
                  </pic:spPr>
                </pic:pic>
              </a:graphicData>
            </a:graphic>
          </wp:inline>
        </w:drawing>
      </w:r>
    </w:p>
    <w:p w14:paraId="2D0426DD" w14:textId="5B01EF52" w:rsidR="00375F7B" w:rsidRDefault="00375F7B" w:rsidP="00375F7B">
      <w:pPr>
        <w:pStyle w:val="Lijstalinea"/>
        <w:numPr>
          <w:ilvl w:val="1"/>
          <w:numId w:val="13"/>
        </w:numPr>
      </w:pPr>
      <w:r>
        <w:t>Vergelijking van de klasse</w:t>
      </w:r>
    </w:p>
    <w:p w14:paraId="66165A9E" w14:textId="071DFE99" w:rsidR="00375F7B" w:rsidRDefault="001D0CC5" w:rsidP="001D0CC5">
      <w:pPr>
        <w:pStyle w:val="Lijstalinea"/>
        <w:numPr>
          <w:ilvl w:val="2"/>
          <w:numId w:val="13"/>
        </w:numPr>
      </w:pPr>
      <w:r>
        <w:t>Klasse B</w:t>
      </w:r>
    </w:p>
    <w:p w14:paraId="472A5C0C" w14:textId="2AD704D7" w:rsidR="00390DE9" w:rsidRDefault="00BB48FC" w:rsidP="00390DE9">
      <w:pPr>
        <w:pStyle w:val="Lijstalinea"/>
        <w:numPr>
          <w:ilvl w:val="3"/>
          <w:numId w:val="13"/>
        </w:numPr>
      </w:pPr>
      <w:r>
        <w:t>Deze klassen wordt niet ondersteund door de MKR WAN 1300. We kunnen deze niet gebruiken.</w:t>
      </w:r>
    </w:p>
    <w:p w14:paraId="006E7FCE" w14:textId="70D6367D" w:rsidR="001D0CC5" w:rsidRDefault="001D0CC5" w:rsidP="001D0CC5">
      <w:pPr>
        <w:pStyle w:val="Lijstalinea"/>
        <w:numPr>
          <w:ilvl w:val="2"/>
          <w:numId w:val="13"/>
        </w:numPr>
      </w:pPr>
      <w:r>
        <w:t>Klasse A vs. C</w:t>
      </w:r>
    </w:p>
    <w:p w14:paraId="06BCF386" w14:textId="0BEF4432" w:rsidR="00BB48FC" w:rsidRDefault="00BE4A14" w:rsidP="00BB48FC">
      <w:pPr>
        <w:pStyle w:val="Lijstalinea"/>
        <w:numPr>
          <w:ilvl w:val="3"/>
          <w:numId w:val="13"/>
        </w:numPr>
      </w:pPr>
      <w:r>
        <w:t>Klasse C laat ons toe om berichten te sturen vanuit node-red, zonder dat de microcontroller eerst een uplink moet sturen. Het nadeel hiervan is dat klasse C een hoger stroom verbruik heeft dan klasse A</w:t>
      </w:r>
    </w:p>
    <w:p w14:paraId="25C08F18" w14:textId="609673FD" w:rsidR="00C730AC" w:rsidRDefault="00C730AC" w:rsidP="00C730AC">
      <w:pPr>
        <w:pStyle w:val="Lijstalinea"/>
        <w:numPr>
          <w:ilvl w:val="3"/>
          <w:numId w:val="13"/>
        </w:numPr>
      </w:pPr>
      <w:r>
        <w:t>Verbruik</w:t>
      </w:r>
    </w:p>
    <w:p w14:paraId="3DE0FEE9" w14:textId="2ED9EB19" w:rsidR="00C730AC" w:rsidRDefault="00C730AC" w:rsidP="00C730AC">
      <w:pPr>
        <w:pStyle w:val="Lijstalinea"/>
        <w:numPr>
          <w:ilvl w:val="4"/>
          <w:numId w:val="13"/>
        </w:numPr>
      </w:pPr>
      <w:r>
        <w:t>Klasse A = 25</w:t>
      </w:r>
      <w:r w:rsidR="00844E25">
        <w:t xml:space="preserve"> </w:t>
      </w:r>
      <w:r>
        <w:t>mA</w:t>
      </w:r>
    </w:p>
    <w:p w14:paraId="1D55C6F5" w14:textId="191826D8" w:rsidR="00C730AC" w:rsidRDefault="00C730AC" w:rsidP="00C730AC">
      <w:pPr>
        <w:pStyle w:val="Lijstalinea"/>
        <w:numPr>
          <w:ilvl w:val="4"/>
          <w:numId w:val="13"/>
        </w:numPr>
      </w:pPr>
      <w:r>
        <w:t>Klasse C = 36 mA</w:t>
      </w:r>
    </w:p>
    <w:p w14:paraId="20412180" w14:textId="7CD6BD07" w:rsidR="00576FCE" w:rsidRDefault="004D1AED" w:rsidP="004D1AED">
      <w:pPr>
        <w:pStyle w:val="Kop3"/>
      </w:pPr>
      <w:bookmarkStart w:id="32" w:name="_Toc137079227"/>
      <w:r>
        <w:t>Verbinding LoRaWan</w:t>
      </w:r>
      <w:bookmarkEnd w:id="32"/>
    </w:p>
    <w:p w14:paraId="2ACF1DE7" w14:textId="6F498536" w:rsidR="00201B82" w:rsidRDefault="00201B82" w:rsidP="00201B82">
      <w:r>
        <w:t xml:space="preserve">In dit gedeelte gaan we verbinden opzetten tussen de </w:t>
      </w:r>
      <w:r w:rsidR="00D27C4C">
        <w:t>arduino MKR WAN 1300</w:t>
      </w:r>
      <w:r>
        <w:t xml:space="preserve"> en de “the things network” gateways.</w:t>
      </w:r>
    </w:p>
    <w:p w14:paraId="7A9294C4" w14:textId="6691E865" w:rsidR="00D27C4C" w:rsidRDefault="00D27C4C" w:rsidP="00D27C4C">
      <w:pPr>
        <w:pStyle w:val="Lijstalinea"/>
        <w:numPr>
          <w:ilvl w:val="0"/>
          <w:numId w:val="15"/>
        </w:numPr>
      </w:pPr>
      <w:r>
        <w:t>Aanmaken device</w:t>
      </w:r>
    </w:p>
    <w:p w14:paraId="715C1193" w14:textId="5F0C4F46" w:rsidR="00FA3480" w:rsidRDefault="00FA3480" w:rsidP="00FA3480">
      <w:pPr>
        <w:pStyle w:val="Lijstalinea"/>
        <w:numPr>
          <w:ilvl w:val="1"/>
          <w:numId w:val="15"/>
        </w:numPr>
      </w:pPr>
      <w:r>
        <w:t>Ga naar applications op de website van ttn</w:t>
      </w:r>
    </w:p>
    <w:p w14:paraId="13A0B1E9" w14:textId="460BFC49" w:rsidR="00FA3480" w:rsidRDefault="00FA3480" w:rsidP="00FA3480">
      <w:pPr>
        <w:pStyle w:val="Lijstalinea"/>
        <w:numPr>
          <w:ilvl w:val="1"/>
          <w:numId w:val="15"/>
        </w:numPr>
      </w:pPr>
      <w:r>
        <w:t>Klik op “end devices” en /of “register end device”</w:t>
      </w:r>
    </w:p>
    <w:p w14:paraId="56D6BD1A" w14:textId="4955EAF3" w:rsidR="00FA3480" w:rsidRDefault="00FA3480" w:rsidP="00FA3480">
      <w:pPr>
        <w:pStyle w:val="Lijstalinea"/>
        <w:numPr>
          <w:ilvl w:val="1"/>
          <w:numId w:val="15"/>
        </w:numPr>
      </w:pPr>
      <w:r>
        <w:t>Vul de volgende instellingen in:</w:t>
      </w:r>
      <w:r>
        <w:br/>
      </w:r>
      <w:r w:rsidR="00A00E4C">
        <w:rPr>
          <w:noProof/>
        </w:rPr>
        <w:drawing>
          <wp:inline distT="0" distB="0" distL="0" distR="0" wp14:anchorId="2FDFD500" wp14:editId="0202DBC7">
            <wp:extent cx="4471156" cy="3287818"/>
            <wp:effectExtent l="0" t="0" r="5715" b="8255"/>
            <wp:docPr id="1790742254" name="Afbeelding 1790742254" descr="Afbeelding met tekst, schermopname, brie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42254" name="Afbeelding 13" descr="Afbeelding met tekst, schermopname, brief&#10;&#10;Automatisch gegenereerde beschrijvi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79697" cy="3294099"/>
                    </a:xfrm>
                    <a:prstGeom prst="rect">
                      <a:avLst/>
                    </a:prstGeom>
                    <a:noFill/>
                    <a:ln>
                      <a:noFill/>
                    </a:ln>
                  </pic:spPr>
                </pic:pic>
              </a:graphicData>
            </a:graphic>
          </wp:inline>
        </w:drawing>
      </w:r>
    </w:p>
    <w:p w14:paraId="17CF59BE" w14:textId="66DF0F71" w:rsidR="00A00E4C" w:rsidRDefault="00A00E4C" w:rsidP="00FA3480">
      <w:pPr>
        <w:pStyle w:val="Lijstalinea"/>
        <w:numPr>
          <w:ilvl w:val="1"/>
          <w:numId w:val="15"/>
        </w:numPr>
      </w:pPr>
      <w:r>
        <w:lastRenderedPageBreak/>
        <w:t xml:space="preserve">Bij “JoinEUI” kan je de waarden invullen die de seriële monitor print bij het uploaden </w:t>
      </w:r>
      <w:r w:rsidR="00A4606D">
        <w:t xml:space="preserve">van de voorbeeld code. </w:t>
      </w:r>
      <w:r w:rsidR="00E81487">
        <w:t>Deze code is te vinden op volgende locatie: File -&gt; Examples -&gt; MKR WAN -&gt; FirstConfiguration.</w:t>
      </w:r>
    </w:p>
    <w:p w14:paraId="17AD5D0B" w14:textId="37CF4A8A" w:rsidR="0040724F" w:rsidRDefault="0040724F" w:rsidP="00FA3480">
      <w:pPr>
        <w:pStyle w:val="Lijstalinea"/>
        <w:numPr>
          <w:ilvl w:val="1"/>
          <w:numId w:val="15"/>
        </w:numPr>
      </w:pPr>
      <w:r>
        <w:t>Hierna kan je alle andere keys automatisch genereren</w:t>
      </w:r>
    </w:p>
    <w:p w14:paraId="2CD35D1E" w14:textId="6B25BBB4" w:rsidR="0045045F" w:rsidRDefault="0045045F" w:rsidP="0045045F">
      <w:pPr>
        <w:pStyle w:val="Lijstalinea"/>
        <w:numPr>
          <w:ilvl w:val="0"/>
          <w:numId w:val="15"/>
        </w:numPr>
      </w:pPr>
      <w:r>
        <w:t>Connecteren</w:t>
      </w:r>
    </w:p>
    <w:p w14:paraId="6892DDDC" w14:textId="7B9C2BF5" w:rsidR="008C5B1F" w:rsidRDefault="00D7304F" w:rsidP="008C5B1F">
      <w:pPr>
        <w:pStyle w:val="Lijstalinea"/>
        <w:numPr>
          <w:ilvl w:val="1"/>
          <w:numId w:val="15"/>
        </w:numPr>
        <w:rPr>
          <w:lang w:val="en-US"/>
        </w:rPr>
      </w:pPr>
      <w:r>
        <w:t xml:space="preserve">Upload het voorbeeldprogramma in de MKR WAN 1300. </w:t>
      </w:r>
      <w:r w:rsidRPr="00E40BF1">
        <w:rPr>
          <w:lang w:val="en-US"/>
        </w:rPr>
        <w:t xml:space="preserve">File -&gt; Examples -&gt; MKR WAN -&gt; </w:t>
      </w:r>
      <w:r w:rsidR="00E40BF1" w:rsidRPr="00E40BF1">
        <w:rPr>
          <w:lang w:val="en-US"/>
        </w:rPr>
        <w:t>Lo</w:t>
      </w:r>
      <w:r w:rsidR="00E40BF1">
        <w:rPr>
          <w:lang w:val="en-US"/>
        </w:rPr>
        <w:t>raSendAndRecieve.</w:t>
      </w:r>
    </w:p>
    <w:p w14:paraId="0DB1AD6F" w14:textId="27EE52FD" w:rsidR="00071748" w:rsidRDefault="00071748" w:rsidP="008C5B1F">
      <w:pPr>
        <w:pStyle w:val="Lijstalinea"/>
        <w:numPr>
          <w:ilvl w:val="1"/>
          <w:numId w:val="15"/>
        </w:numPr>
      </w:pPr>
      <w:r w:rsidRPr="00071748">
        <w:t>Pas in het programma v</w:t>
      </w:r>
      <w:r>
        <w:t>olgende details aan naar je eigen waarden. De waarden kan je vinden op de website van ttn onder je geregistreerde device.</w:t>
      </w:r>
    </w:p>
    <w:p w14:paraId="68A0DC42" w14:textId="77834ABA" w:rsidR="00071748" w:rsidRDefault="00071748" w:rsidP="00071748">
      <w:pPr>
        <w:pStyle w:val="Lijstalinea"/>
        <w:numPr>
          <w:ilvl w:val="2"/>
          <w:numId w:val="15"/>
        </w:numPr>
      </w:pPr>
      <w:r>
        <w:t>devAddr</w:t>
      </w:r>
    </w:p>
    <w:p w14:paraId="045BB4AD" w14:textId="0E9F4902" w:rsidR="00071748" w:rsidRDefault="00071748" w:rsidP="00071748">
      <w:pPr>
        <w:pStyle w:val="Lijstalinea"/>
        <w:numPr>
          <w:ilvl w:val="2"/>
          <w:numId w:val="15"/>
        </w:numPr>
      </w:pPr>
      <w:r>
        <w:t>nwkSkey</w:t>
      </w:r>
    </w:p>
    <w:p w14:paraId="6B5DA40C" w14:textId="1A9B97B1" w:rsidR="00071748" w:rsidRDefault="00071748" w:rsidP="00071748">
      <w:pPr>
        <w:pStyle w:val="Lijstalinea"/>
        <w:numPr>
          <w:ilvl w:val="2"/>
          <w:numId w:val="15"/>
        </w:numPr>
      </w:pPr>
      <w:r>
        <w:t>appSkey</w:t>
      </w:r>
    </w:p>
    <w:p w14:paraId="40887AA6" w14:textId="3BF38E23" w:rsidR="00F4602D" w:rsidRDefault="00F4602D" w:rsidP="00F4602D">
      <w:pPr>
        <w:pStyle w:val="Lijstalinea"/>
        <w:numPr>
          <w:ilvl w:val="1"/>
          <w:numId w:val="15"/>
        </w:numPr>
      </w:pPr>
      <w:r>
        <w:t>Hierna zal er op de seriële monitor verschijnen of deze verbinding kan maken</w:t>
      </w:r>
      <w:r w:rsidR="00E623DB">
        <w:t>.</w:t>
      </w:r>
    </w:p>
    <w:p w14:paraId="64A27159" w14:textId="76C278E3" w:rsidR="000A3938" w:rsidRDefault="000A3938" w:rsidP="000A3938">
      <w:pPr>
        <w:pStyle w:val="Lijstalinea"/>
        <w:numPr>
          <w:ilvl w:val="0"/>
          <w:numId w:val="15"/>
        </w:numPr>
      </w:pPr>
      <w:r>
        <w:t>Payload formateren</w:t>
      </w:r>
    </w:p>
    <w:p w14:paraId="4DCDACDF" w14:textId="4325D2D4" w:rsidR="000A3938" w:rsidRDefault="000A3938" w:rsidP="000A3938">
      <w:pPr>
        <w:pStyle w:val="Lijstalinea"/>
        <w:numPr>
          <w:ilvl w:val="1"/>
          <w:numId w:val="15"/>
        </w:numPr>
      </w:pPr>
      <w:r>
        <w:t>Doordat de data die wordt verstuurd over LoRaWan zo klein mogelijk moet zijn is deze gecodeerd. We kunnen instellen hoe deze data gedecodeerd moet worden.</w:t>
      </w:r>
    </w:p>
    <w:p w14:paraId="6A682430" w14:textId="64A2A29B" w:rsidR="000A3938" w:rsidRDefault="00644406" w:rsidP="000A3938">
      <w:pPr>
        <w:pStyle w:val="Lijstalinea"/>
        <w:numPr>
          <w:ilvl w:val="2"/>
          <w:numId w:val="15"/>
        </w:numPr>
      </w:pPr>
      <w:r>
        <w:t>Ga naar “End devices” en selecteer het juiste device</w:t>
      </w:r>
    </w:p>
    <w:p w14:paraId="4731654D" w14:textId="09ADE769" w:rsidR="00644406" w:rsidRDefault="00644406" w:rsidP="000A3938">
      <w:pPr>
        <w:pStyle w:val="Lijstalinea"/>
        <w:numPr>
          <w:ilvl w:val="2"/>
          <w:numId w:val="15"/>
        </w:numPr>
      </w:pPr>
      <w:r>
        <w:t>Ga naar “Payload formatters”</w:t>
      </w:r>
    </w:p>
    <w:p w14:paraId="01CF0589" w14:textId="36220E8C" w:rsidR="00644406" w:rsidRDefault="00644406" w:rsidP="000A3938">
      <w:pPr>
        <w:pStyle w:val="Lijstalinea"/>
        <w:numPr>
          <w:ilvl w:val="2"/>
          <w:numId w:val="15"/>
        </w:numPr>
        <w:rPr>
          <w:lang w:val="en-US"/>
        </w:rPr>
      </w:pPr>
      <w:r w:rsidRPr="00644406">
        <w:rPr>
          <w:lang w:val="en-US"/>
        </w:rPr>
        <w:t>Kies bij “Formatter type”: Custom javascript for</w:t>
      </w:r>
      <w:r>
        <w:rPr>
          <w:lang w:val="en-US"/>
        </w:rPr>
        <w:t>matter</w:t>
      </w:r>
    </w:p>
    <w:p w14:paraId="104AC5BE" w14:textId="7CAD2ED9" w:rsidR="00644406" w:rsidRDefault="00644406" w:rsidP="000A3938">
      <w:pPr>
        <w:pStyle w:val="Lijstalinea"/>
        <w:numPr>
          <w:ilvl w:val="2"/>
          <w:numId w:val="15"/>
        </w:numPr>
      </w:pPr>
      <w:r w:rsidRPr="00644406">
        <w:t>Vul de volgende code i</w:t>
      </w:r>
      <w:r>
        <w:t>n en druk op “save changes”</w:t>
      </w:r>
      <w:r w:rsidR="00E93524">
        <w:br/>
      </w:r>
      <w:r w:rsidR="00E93524" w:rsidRPr="00E93524">
        <w:rPr>
          <w:noProof/>
        </w:rPr>
        <w:drawing>
          <wp:inline distT="0" distB="0" distL="0" distR="0" wp14:anchorId="1AEB2E73" wp14:editId="250C770E">
            <wp:extent cx="2971800" cy="1771119"/>
            <wp:effectExtent l="0" t="0" r="0" b="635"/>
            <wp:docPr id="1817182766" name="Afbeelding 1817182766"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82766" name="Afbeelding 1" descr="Afbeelding met tekst, schermopname, Lettertype, nummer&#10;&#10;Automatisch gegenereerde beschrijving"/>
                    <pic:cNvPicPr/>
                  </pic:nvPicPr>
                  <pic:blipFill>
                    <a:blip r:embed="rId70"/>
                    <a:stretch>
                      <a:fillRect/>
                    </a:stretch>
                  </pic:blipFill>
                  <pic:spPr>
                    <a:xfrm>
                      <a:off x="0" y="0"/>
                      <a:ext cx="3011769" cy="1794939"/>
                    </a:xfrm>
                    <a:prstGeom prst="rect">
                      <a:avLst/>
                    </a:prstGeom>
                  </pic:spPr>
                </pic:pic>
              </a:graphicData>
            </a:graphic>
          </wp:inline>
        </w:drawing>
      </w:r>
    </w:p>
    <w:p w14:paraId="3AAA74B8" w14:textId="6ED6186E" w:rsidR="00CA5645" w:rsidRPr="00644406" w:rsidRDefault="00CA5645" w:rsidP="000A3938">
      <w:pPr>
        <w:pStyle w:val="Lijstalinea"/>
        <w:numPr>
          <w:ilvl w:val="2"/>
          <w:numId w:val="15"/>
        </w:numPr>
      </w:pPr>
      <w:r>
        <w:t>Hierdoor krijg je bij “live data” het volgende:</w:t>
      </w:r>
      <w:r w:rsidR="00773A95">
        <w:br/>
      </w:r>
      <w:r w:rsidR="00773A95">
        <w:rPr>
          <w:noProof/>
        </w:rPr>
        <w:drawing>
          <wp:inline distT="0" distB="0" distL="0" distR="0" wp14:anchorId="6D0F7FD8" wp14:editId="686194E0">
            <wp:extent cx="5226225" cy="245533"/>
            <wp:effectExtent l="0" t="0" r="0" b="2540"/>
            <wp:docPr id="911553610" name="Afbeelding 91155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7590" cy="269557"/>
                    </a:xfrm>
                    <a:prstGeom prst="rect">
                      <a:avLst/>
                    </a:prstGeom>
                    <a:noFill/>
                    <a:ln>
                      <a:noFill/>
                    </a:ln>
                  </pic:spPr>
                </pic:pic>
              </a:graphicData>
            </a:graphic>
          </wp:inline>
        </w:drawing>
      </w:r>
    </w:p>
    <w:p w14:paraId="63B3F156" w14:textId="74304433" w:rsidR="003931F5" w:rsidRDefault="003931F5" w:rsidP="003931F5">
      <w:pPr>
        <w:pStyle w:val="Kop3"/>
      </w:pPr>
      <w:bookmarkStart w:id="33" w:name="_Toc137079228"/>
      <w:r>
        <w:t>Node-red applicatie</w:t>
      </w:r>
      <w:bookmarkEnd w:id="33"/>
    </w:p>
    <w:p w14:paraId="2449B3BB" w14:textId="2D5239D8" w:rsidR="00946118" w:rsidRDefault="00271280" w:rsidP="00135465">
      <w:pPr>
        <w:pStyle w:val="Lijstalinea"/>
        <w:numPr>
          <w:ilvl w:val="0"/>
          <w:numId w:val="14"/>
        </w:numPr>
      </w:pPr>
      <w:r>
        <w:t>Om onze data te visualiseren/zenden gaan we gebruik maken van node-red met een mqtt server. Het installeren van dit programma kan je via de website van node red doen. Om de applicatie op te starten moet je een cmd openen en “node-red” typen. Hierna zal de applicatie beschikbaar zijn in je browser op het ip “</w:t>
      </w:r>
      <w:hyperlink r:id="rId72" w:history="1">
        <w:r w:rsidRPr="009802BD">
          <w:t>http://127.0.0.1:1880</w:t>
        </w:r>
      </w:hyperlink>
      <w:r>
        <w:t>”.</w:t>
      </w:r>
    </w:p>
    <w:p w14:paraId="23C57BE3" w14:textId="2557051D" w:rsidR="00946118" w:rsidRDefault="000511DD" w:rsidP="00946118">
      <w:pPr>
        <w:pStyle w:val="Lijstalinea"/>
        <w:numPr>
          <w:ilvl w:val="0"/>
          <w:numId w:val="14"/>
        </w:numPr>
      </w:pPr>
      <w:r>
        <w:t xml:space="preserve">Data </w:t>
      </w:r>
      <w:r w:rsidR="0074555D">
        <w:t>toevoegen</w:t>
      </w:r>
      <w:r>
        <w:t xml:space="preserve"> </w:t>
      </w:r>
      <w:r w:rsidR="0074555D">
        <w:t>in</w:t>
      </w:r>
      <w:r>
        <w:t xml:space="preserve"> een database</w:t>
      </w:r>
    </w:p>
    <w:p w14:paraId="109696B3" w14:textId="3807980B" w:rsidR="000511DD" w:rsidRDefault="00CF4A8A" w:rsidP="000511DD">
      <w:pPr>
        <w:pStyle w:val="Lijstalinea"/>
        <w:numPr>
          <w:ilvl w:val="1"/>
          <w:numId w:val="14"/>
        </w:numPr>
      </w:pPr>
      <w:r>
        <w:t>Nieuwe data aanmaken als er nog niks bestaat</w:t>
      </w:r>
    </w:p>
    <w:p w14:paraId="039BFFE7" w14:textId="77587D49" w:rsidR="00F14969" w:rsidRDefault="00314D0B" w:rsidP="00F14969">
      <w:pPr>
        <w:pStyle w:val="Lijstalinea"/>
        <w:numPr>
          <w:ilvl w:val="2"/>
          <w:numId w:val="14"/>
        </w:numPr>
      </w:pPr>
      <w:r>
        <w:t xml:space="preserve">Bij het opstarten van een baken voor de eerste keer, zal er nog geen data bestaan in de database. </w:t>
      </w:r>
      <w:r w:rsidR="00AF6C84">
        <w:t>Bij het opstarten zend de baken altijd een bericht uit waardoor we deze kunnen toevoegen aan de database</w:t>
      </w:r>
      <w:r w:rsidR="00F14969">
        <w:t>.</w:t>
      </w:r>
      <w:r w:rsidR="00F14969">
        <w:br/>
      </w:r>
    </w:p>
    <w:p w14:paraId="7FCF01E4" w14:textId="4E085288" w:rsidR="00AF6C84" w:rsidRDefault="00E87174" w:rsidP="00CF4A8A">
      <w:pPr>
        <w:pStyle w:val="Lijstalinea"/>
        <w:numPr>
          <w:ilvl w:val="2"/>
          <w:numId w:val="14"/>
        </w:numPr>
        <w:rPr>
          <w:lang w:val="en-US"/>
        </w:rPr>
      </w:pPr>
      <w:r w:rsidRPr="00E87174">
        <w:rPr>
          <w:noProof/>
          <w:lang w:val="en-US"/>
        </w:rPr>
        <w:drawing>
          <wp:inline distT="0" distB="0" distL="0" distR="0" wp14:anchorId="30531222" wp14:editId="7DEB7D50">
            <wp:extent cx="3314987" cy="464860"/>
            <wp:effectExtent l="0" t="0" r="0" b="0"/>
            <wp:docPr id="270707685" name="Afbeelding 27070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07685" name="Afbeelding 1"/>
                    <pic:cNvPicPr/>
                  </pic:nvPicPr>
                  <pic:blipFill>
                    <a:blip r:embed="rId73"/>
                    <a:stretch>
                      <a:fillRect/>
                    </a:stretch>
                  </pic:blipFill>
                  <pic:spPr>
                    <a:xfrm>
                      <a:off x="0" y="0"/>
                      <a:ext cx="3314987" cy="464860"/>
                    </a:xfrm>
                    <a:prstGeom prst="rect">
                      <a:avLst/>
                    </a:prstGeom>
                  </pic:spPr>
                </pic:pic>
              </a:graphicData>
            </a:graphic>
          </wp:inline>
        </w:drawing>
      </w:r>
    </w:p>
    <w:p w14:paraId="221870C9" w14:textId="07FF2476" w:rsidR="00E87174" w:rsidRDefault="00B8140C" w:rsidP="00CF4A8A">
      <w:pPr>
        <w:pStyle w:val="Lijstalinea"/>
        <w:numPr>
          <w:ilvl w:val="2"/>
          <w:numId w:val="14"/>
        </w:numPr>
      </w:pPr>
      <w:r w:rsidRPr="00B8140C">
        <w:lastRenderedPageBreak/>
        <w:t>In bovenstaande lijn code z</w:t>
      </w:r>
      <w:r>
        <w:t xml:space="preserve">al er in de SQL database worden gekeken of er al een id bestaat. Als dit bestaat wordt deze </w:t>
      </w:r>
      <w:r w:rsidR="000804CD">
        <w:t>geüpdatet</w:t>
      </w:r>
      <w:r w:rsidR="008762F8">
        <w:t xml:space="preserve">. Ook wordt de huidige tijd </w:t>
      </w:r>
      <w:r w:rsidR="000804CD">
        <w:t>geüpdatet</w:t>
      </w:r>
      <w:r w:rsidR="008762F8">
        <w:t xml:space="preserve">. Als er nog geen data </w:t>
      </w:r>
      <w:r w:rsidR="00582420">
        <w:t>bestaan</w:t>
      </w:r>
      <w:r w:rsidR="008762F8">
        <w:t xml:space="preserve"> zal er een nieuw worden aangemaakt</w:t>
      </w:r>
    </w:p>
    <w:p w14:paraId="6942D3DA" w14:textId="0495F0EF" w:rsidR="00C80C9B" w:rsidRDefault="00E35F62" w:rsidP="00C80C9B">
      <w:pPr>
        <w:pStyle w:val="Lijstalinea"/>
        <w:numPr>
          <w:ilvl w:val="1"/>
          <w:numId w:val="14"/>
        </w:numPr>
      </w:pPr>
      <w:r>
        <w:t>Data updaten in de database</w:t>
      </w:r>
    </w:p>
    <w:p w14:paraId="0AEC2324" w14:textId="21D7C8E6" w:rsidR="00E35F62" w:rsidRDefault="00A71759" w:rsidP="00E35F62">
      <w:pPr>
        <w:pStyle w:val="Lijstalinea"/>
        <w:numPr>
          <w:ilvl w:val="2"/>
          <w:numId w:val="14"/>
        </w:numPr>
      </w:pPr>
      <w:r>
        <w:t xml:space="preserve">Data wordt gestuurd op een bepaald interval en hierop moet de database ook worden </w:t>
      </w:r>
      <w:r w:rsidR="000804CD">
        <w:t>geüpdatet</w:t>
      </w:r>
      <w:r w:rsidR="00037C99">
        <w:t>.</w:t>
      </w:r>
      <w:r w:rsidR="001A17B9">
        <w:br/>
      </w:r>
    </w:p>
    <w:p w14:paraId="3062DF8B" w14:textId="60AB0157" w:rsidR="00A71759" w:rsidRDefault="001A17B9" w:rsidP="00E35F62">
      <w:pPr>
        <w:pStyle w:val="Lijstalinea"/>
        <w:numPr>
          <w:ilvl w:val="2"/>
          <w:numId w:val="14"/>
        </w:numPr>
      </w:pPr>
      <w:r w:rsidRPr="001A17B9">
        <w:rPr>
          <w:noProof/>
        </w:rPr>
        <w:drawing>
          <wp:inline distT="0" distB="0" distL="0" distR="0" wp14:anchorId="1B5F5AD2" wp14:editId="342BF990">
            <wp:extent cx="4808637" cy="434378"/>
            <wp:effectExtent l="0" t="0" r="0" b="3810"/>
            <wp:docPr id="749280692" name="Afbeelding 749280692" descr="Afbeelding met tekst, Lettertype, lij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80692" name="Afbeelding 1" descr="Afbeelding met tekst, Lettertype, lijn, schermopname&#10;&#10;Automatisch gegenereerde beschrijving"/>
                    <pic:cNvPicPr/>
                  </pic:nvPicPr>
                  <pic:blipFill>
                    <a:blip r:embed="rId74"/>
                    <a:stretch>
                      <a:fillRect/>
                    </a:stretch>
                  </pic:blipFill>
                  <pic:spPr>
                    <a:xfrm>
                      <a:off x="0" y="0"/>
                      <a:ext cx="4808637" cy="434378"/>
                    </a:xfrm>
                    <a:prstGeom prst="rect">
                      <a:avLst/>
                    </a:prstGeom>
                  </pic:spPr>
                </pic:pic>
              </a:graphicData>
            </a:graphic>
          </wp:inline>
        </w:drawing>
      </w:r>
    </w:p>
    <w:p w14:paraId="4846D533" w14:textId="4D49DED1" w:rsidR="001A17B9" w:rsidRDefault="0077048D" w:rsidP="00E35F62">
      <w:pPr>
        <w:pStyle w:val="Lijstalinea"/>
        <w:numPr>
          <w:ilvl w:val="2"/>
          <w:numId w:val="14"/>
        </w:numPr>
      </w:pPr>
      <w:r>
        <w:t xml:space="preserve">In </w:t>
      </w:r>
      <w:r w:rsidR="000804CD">
        <w:t>bovenstaande</w:t>
      </w:r>
      <w:r>
        <w:t xml:space="preserve"> lijn code zal er in de SQL database een lijn worden </w:t>
      </w:r>
      <w:r w:rsidR="000804CD">
        <w:t>geüpdatet</w:t>
      </w:r>
      <w:r>
        <w:t xml:space="preserve"> waar het id = id</w:t>
      </w:r>
      <w:r w:rsidR="00EA57CE">
        <w:t>.</w:t>
      </w:r>
    </w:p>
    <w:p w14:paraId="07ADC84B" w14:textId="2E526D93" w:rsidR="00521399" w:rsidRDefault="00521399" w:rsidP="00521399">
      <w:pPr>
        <w:pStyle w:val="Lijstalinea"/>
        <w:numPr>
          <w:ilvl w:val="1"/>
          <w:numId w:val="14"/>
        </w:numPr>
      </w:pPr>
      <w:r>
        <w:t>GPS updaten in de database</w:t>
      </w:r>
    </w:p>
    <w:p w14:paraId="2F66F90F" w14:textId="465F768C" w:rsidR="00521399" w:rsidRDefault="00103F33" w:rsidP="00103F33">
      <w:pPr>
        <w:pStyle w:val="Lijstalinea"/>
        <w:numPr>
          <w:ilvl w:val="2"/>
          <w:numId w:val="14"/>
        </w:numPr>
      </w:pPr>
      <w:r w:rsidRPr="00103F33">
        <w:rPr>
          <w:noProof/>
        </w:rPr>
        <w:drawing>
          <wp:inline distT="0" distB="0" distL="0" distR="0" wp14:anchorId="7E6C0D36" wp14:editId="1243D2D8">
            <wp:extent cx="3703641" cy="304826"/>
            <wp:effectExtent l="0" t="0" r="0" b="0"/>
            <wp:docPr id="1396768493" name="Afbeelding 139676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68493" name=""/>
                    <pic:cNvPicPr/>
                  </pic:nvPicPr>
                  <pic:blipFill>
                    <a:blip r:embed="rId75"/>
                    <a:stretch>
                      <a:fillRect/>
                    </a:stretch>
                  </pic:blipFill>
                  <pic:spPr>
                    <a:xfrm>
                      <a:off x="0" y="0"/>
                      <a:ext cx="3703641" cy="304826"/>
                    </a:xfrm>
                    <a:prstGeom prst="rect">
                      <a:avLst/>
                    </a:prstGeom>
                  </pic:spPr>
                </pic:pic>
              </a:graphicData>
            </a:graphic>
          </wp:inline>
        </w:drawing>
      </w:r>
    </w:p>
    <w:p w14:paraId="3F859F83" w14:textId="66E508AD" w:rsidR="00103F33" w:rsidRDefault="00CE640A" w:rsidP="00103F33">
      <w:pPr>
        <w:pStyle w:val="Lijstalinea"/>
        <w:numPr>
          <w:ilvl w:val="2"/>
          <w:numId w:val="14"/>
        </w:numPr>
      </w:pPr>
      <w:r>
        <w:t xml:space="preserve">De locatie zal worden </w:t>
      </w:r>
      <w:r w:rsidR="000804CD">
        <w:t>geüpdatet</w:t>
      </w:r>
      <w:r>
        <w:t xml:space="preserve"> waar het id = id.</w:t>
      </w:r>
    </w:p>
    <w:p w14:paraId="65F6A5D9" w14:textId="081FA6DC" w:rsidR="00740AFA" w:rsidRPr="00B8140C" w:rsidRDefault="00740AFA" w:rsidP="00740AFA">
      <w:pPr>
        <w:pStyle w:val="Lijstalinea"/>
        <w:numPr>
          <w:ilvl w:val="1"/>
          <w:numId w:val="14"/>
        </w:numPr>
      </w:pPr>
      <w:r>
        <w:rPr>
          <w:noProof/>
        </w:rPr>
        <w:drawing>
          <wp:inline distT="0" distB="0" distL="0" distR="0" wp14:anchorId="39A6B27D" wp14:editId="2DB0AC6E">
            <wp:extent cx="3905250" cy="666750"/>
            <wp:effectExtent l="0" t="0" r="0" b="0"/>
            <wp:docPr id="252367404" name="Afbeelding 252367404" descr="Afbeelding met tekst, gereedscha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67404" name="Afbeelding 20" descr="Afbeelding met tekst, gereedschap&#10;&#10;Automatisch gegenereerde beschrijvi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05250" cy="666750"/>
                    </a:xfrm>
                    <a:prstGeom prst="rect">
                      <a:avLst/>
                    </a:prstGeom>
                    <a:noFill/>
                    <a:ln>
                      <a:noFill/>
                    </a:ln>
                  </pic:spPr>
                </pic:pic>
              </a:graphicData>
            </a:graphic>
          </wp:inline>
        </w:drawing>
      </w:r>
    </w:p>
    <w:p w14:paraId="73F883B7" w14:textId="088E9962" w:rsidR="0074555D" w:rsidRDefault="0074555D" w:rsidP="0074555D">
      <w:pPr>
        <w:pStyle w:val="Lijstalinea"/>
        <w:numPr>
          <w:ilvl w:val="0"/>
          <w:numId w:val="14"/>
        </w:numPr>
      </w:pPr>
      <w:r>
        <w:t>Data ophalen vanuit een databas</w:t>
      </w:r>
      <w:r w:rsidR="00491886">
        <w:t>e</w:t>
      </w:r>
    </w:p>
    <w:p w14:paraId="2BD7868A" w14:textId="7965D653" w:rsidR="0065238D" w:rsidRDefault="000804CD" w:rsidP="0065238D">
      <w:pPr>
        <w:pStyle w:val="Lijstalinea"/>
        <w:numPr>
          <w:ilvl w:val="1"/>
          <w:numId w:val="14"/>
        </w:numPr>
      </w:pPr>
      <w:r>
        <w:t>Drop down</w:t>
      </w:r>
      <w:r w:rsidR="005302DA">
        <w:t xml:space="preserve"> menu aanmaken </w:t>
      </w:r>
      <w:r w:rsidR="00582420">
        <w:t>uit een</w:t>
      </w:r>
      <w:r w:rsidR="005302DA">
        <w:t xml:space="preserve"> database.</w:t>
      </w:r>
    </w:p>
    <w:p w14:paraId="3E3E5200" w14:textId="77241361" w:rsidR="005302DA" w:rsidRDefault="00614C6B" w:rsidP="005302DA">
      <w:pPr>
        <w:pStyle w:val="Lijstalinea"/>
        <w:numPr>
          <w:ilvl w:val="2"/>
          <w:numId w:val="14"/>
        </w:numPr>
      </w:pPr>
      <w:r>
        <w:t>Doordat we enkel de id’s willen kunnen kiezen van de baken gaan we deze in een list plaatsen.</w:t>
      </w:r>
    </w:p>
    <w:p w14:paraId="64921396" w14:textId="76C73B84" w:rsidR="00614C6B" w:rsidRDefault="00617510" w:rsidP="00617510">
      <w:pPr>
        <w:pStyle w:val="Lijstalinea"/>
        <w:numPr>
          <w:ilvl w:val="3"/>
          <w:numId w:val="14"/>
        </w:numPr>
      </w:pPr>
      <w:r>
        <w:rPr>
          <w:noProof/>
        </w:rPr>
        <w:drawing>
          <wp:inline distT="0" distB="0" distL="0" distR="0" wp14:anchorId="47FE1089" wp14:editId="5FCB3925">
            <wp:extent cx="2381801" cy="981075"/>
            <wp:effectExtent l="0" t="0" r="0" b="0"/>
            <wp:docPr id="1241932438" name="Afbeelding 1241932438" descr="Afbeelding met tekst, Lettertype, lijn, ontvang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32438" name="Afbeelding 21" descr="Afbeelding met tekst, Lettertype, lijn, ontvangst&#10;&#10;Automatisch gegenereerde beschrijvi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85064" cy="982419"/>
                    </a:xfrm>
                    <a:prstGeom prst="rect">
                      <a:avLst/>
                    </a:prstGeom>
                    <a:noFill/>
                    <a:ln>
                      <a:noFill/>
                    </a:ln>
                  </pic:spPr>
                </pic:pic>
              </a:graphicData>
            </a:graphic>
          </wp:inline>
        </w:drawing>
      </w:r>
    </w:p>
    <w:p w14:paraId="46F756AD" w14:textId="052540FF" w:rsidR="00682A3D" w:rsidRDefault="00682A3D" w:rsidP="00617510">
      <w:pPr>
        <w:pStyle w:val="Lijstalinea"/>
        <w:numPr>
          <w:ilvl w:val="3"/>
          <w:numId w:val="14"/>
        </w:numPr>
      </w:pPr>
      <w:r>
        <w:t xml:space="preserve">We maken een </w:t>
      </w:r>
      <w:r w:rsidR="000804CD">
        <w:t>variabele</w:t>
      </w:r>
      <w:r>
        <w:t xml:space="preserve"> waarin we alle id’s toevoegen doordat we door de data loopen en elke keer het id eruit halen. Hierna </w:t>
      </w:r>
      <w:r w:rsidR="002E3DC0">
        <w:t>v</w:t>
      </w:r>
      <w:r>
        <w:t xml:space="preserve">oegen we </w:t>
      </w:r>
      <w:r w:rsidR="006F775E">
        <w:t>de id’s</w:t>
      </w:r>
      <w:r>
        <w:t xml:space="preserve"> toe aan de options key van het msg object.</w:t>
      </w:r>
    </w:p>
    <w:p w14:paraId="78E4554A" w14:textId="36D15A66" w:rsidR="002A6932" w:rsidRDefault="002A6932" w:rsidP="002A6932">
      <w:pPr>
        <w:pStyle w:val="Lijstalinea"/>
        <w:numPr>
          <w:ilvl w:val="2"/>
          <w:numId w:val="14"/>
        </w:numPr>
      </w:pPr>
      <w:r>
        <w:t xml:space="preserve">Het </w:t>
      </w:r>
      <w:r w:rsidR="000804CD">
        <w:t>drop down</w:t>
      </w:r>
      <w:r>
        <w:t xml:space="preserve"> menu geeft het gekozen id weer in “msg.payload”. Hiermee kunnen we de aanvullende data uit de database ophalen.</w:t>
      </w:r>
    </w:p>
    <w:p w14:paraId="3D37F3CC" w14:textId="1CCB7AE7" w:rsidR="002A6932" w:rsidRDefault="00E47BE7" w:rsidP="002A6932">
      <w:pPr>
        <w:pStyle w:val="Lijstalinea"/>
        <w:numPr>
          <w:ilvl w:val="3"/>
          <w:numId w:val="14"/>
        </w:numPr>
      </w:pPr>
      <w:r w:rsidRPr="00E47BE7">
        <w:rPr>
          <w:noProof/>
        </w:rPr>
        <w:drawing>
          <wp:inline distT="0" distB="0" distL="0" distR="0" wp14:anchorId="4536A664" wp14:editId="5C9A2630">
            <wp:extent cx="4092295" cy="167655"/>
            <wp:effectExtent l="0" t="0" r="3810" b="3810"/>
            <wp:docPr id="411111902" name="Afbeelding 41111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11902" name=""/>
                    <pic:cNvPicPr/>
                  </pic:nvPicPr>
                  <pic:blipFill>
                    <a:blip r:embed="rId78"/>
                    <a:stretch>
                      <a:fillRect/>
                    </a:stretch>
                  </pic:blipFill>
                  <pic:spPr>
                    <a:xfrm>
                      <a:off x="0" y="0"/>
                      <a:ext cx="4092295" cy="167655"/>
                    </a:xfrm>
                    <a:prstGeom prst="rect">
                      <a:avLst/>
                    </a:prstGeom>
                  </pic:spPr>
                </pic:pic>
              </a:graphicData>
            </a:graphic>
          </wp:inline>
        </w:drawing>
      </w:r>
    </w:p>
    <w:p w14:paraId="6ED45A00" w14:textId="53659B8E" w:rsidR="0065174E" w:rsidRDefault="0065174E" w:rsidP="002A6932">
      <w:pPr>
        <w:pStyle w:val="Lijstalinea"/>
        <w:numPr>
          <w:ilvl w:val="3"/>
          <w:numId w:val="14"/>
        </w:numPr>
      </w:pPr>
      <w:r>
        <w:t>We selecteren de correcte rui uit de database waarin het id overeenkomt met het gekozen id.</w:t>
      </w:r>
    </w:p>
    <w:p w14:paraId="2C39E4C7" w14:textId="4CE255A0" w:rsidR="0065174E" w:rsidRDefault="0065174E" w:rsidP="0065174E">
      <w:pPr>
        <w:pStyle w:val="Lijstalinea"/>
        <w:numPr>
          <w:ilvl w:val="2"/>
          <w:numId w:val="14"/>
        </w:numPr>
      </w:pPr>
      <w:r>
        <w:t xml:space="preserve">Als we de data uit de database </w:t>
      </w:r>
      <w:r w:rsidR="00F12DDC">
        <w:t>hebben opgehaald kunnen we deze ook printen in het “debug” venster.</w:t>
      </w:r>
    </w:p>
    <w:p w14:paraId="5003FD48" w14:textId="6EA12643" w:rsidR="00F12DDC" w:rsidRDefault="00F12DDC" w:rsidP="00F12DDC">
      <w:pPr>
        <w:pStyle w:val="Lijstalinea"/>
        <w:numPr>
          <w:ilvl w:val="3"/>
          <w:numId w:val="14"/>
        </w:numPr>
      </w:pPr>
      <w:r>
        <w:t>“msg.payload[0].id”</w:t>
      </w:r>
    </w:p>
    <w:p w14:paraId="2E9C7D09" w14:textId="60840A6A" w:rsidR="00F12DDC" w:rsidRDefault="00F12DDC" w:rsidP="00F12DDC">
      <w:pPr>
        <w:pStyle w:val="Lijstalinea"/>
        <w:numPr>
          <w:ilvl w:val="3"/>
          <w:numId w:val="14"/>
        </w:numPr>
      </w:pPr>
      <w:r>
        <w:t>“msg.payload[0].lat”</w:t>
      </w:r>
    </w:p>
    <w:p w14:paraId="7A9B01B7" w14:textId="6861E4D9" w:rsidR="005D332D" w:rsidRDefault="005D332D" w:rsidP="005D332D">
      <w:pPr>
        <w:pStyle w:val="Kop3"/>
      </w:pPr>
      <w:bookmarkStart w:id="34" w:name="_Toc137079229"/>
      <w:r w:rsidRPr="005302DA">
        <w:t>Node-red status codes</w:t>
      </w:r>
      <w:bookmarkEnd w:id="34"/>
    </w:p>
    <w:p w14:paraId="65ABC2F5" w14:textId="030CED88" w:rsidR="00401874" w:rsidRDefault="0076094B" w:rsidP="00401874">
      <w:r>
        <w:t>Om aan te geven of de baken correct werkt en of er verbinding is geweest zullen we gebruik maken van status codes.</w:t>
      </w:r>
    </w:p>
    <w:p w14:paraId="5D7BBF76" w14:textId="25B49D66" w:rsidR="00001E00" w:rsidRDefault="00001E00" w:rsidP="00401874">
      <w:r>
        <w:lastRenderedPageBreak/>
        <w:t xml:space="preserve">Doordat we </w:t>
      </w:r>
      <w:r w:rsidR="007872C4">
        <w:t xml:space="preserve">3 armaturen hebben kunnen we per situatie een ander getal doorsturen. Maar als we gebruik maken van een binaire code die </w:t>
      </w:r>
      <w:r w:rsidR="001744DE">
        <w:t>de armaturen apart voorstellen gaat dit met</w:t>
      </w:r>
      <w:r w:rsidR="004766A7">
        <w:t xml:space="preserve"> minder dan</w:t>
      </w:r>
      <w:r w:rsidR="001744DE">
        <w:t xml:space="preserve"> één byte</w:t>
      </w:r>
      <w:r w:rsidR="004766A7">
        <w:t>. Hierdoor versturen we ook minder data over het LoRaWan netwerk.</w:t>
      </w:r>
    </w:p>
    <w:p w14:paraId="23A2F942" w14:textId="6C4A936E" w:rsidR="0076094B" w:rsidRDefault="00854855" w:rsidP="0076094B">
      <w:pPr>
        <w:pStyle w:val="Lijstalinea"/>
        <w:numPr>
          <w:ilvl w:val="0"/>
          <w:numId w:val="18"/>
        </w:numPr>
      </w:pPr>
      <w:r>
        <w:t>4 bits: 0000</w:t>
      </w:r>
    </w:p>
    <w:p w14:paraId="178A90E7" w14:textId="05739939" w:rsidR="00854855" w:rsidRDefault="00692DA4" w:rsidP="00854855">
      <w:pPr>
        <w:pStyle w:val="Lijstalinea"/>
        <w:numPr>
          <w:ilvl w:val="1"/>
          <w:numId w:val="18"/>
        </w:numPr>
      </w:pPr>
      <w:r>
        <w:t>De eerste 3 bits gebruiken we om de status van de lampen door te geven</w:t>
      </w:r>
    </w:p>
    <w:p w14:paraId="6218E854" w14:textId="7189B616" w:rsidR="00692DA4" w:rsidRDefault="00692DA4" w:rsidP="00692DA4">
      <w:pPr>
        <w:pStyle w:val="Lijstalinea"/>
        <w:numPr>
          <w:ilvl w:val="2"/>
          <w:numId w:val="18"/>
        </w:numPr>
      </w:pPr>
      <w:r>
        <w:t>Als één van deze bits hoog is dan wilt dit zeggen dat dit armatuur niet aan is.</w:t>
      </w:r>
    </w:p>
    <w:p w14:paraId="7178E35D" w14:textId="706BBB48" w:rsidR="00692DA4" w:rsidRDefault="00692DA4" w:rsidP="00692DA4">
      <w:pPr>
        <w:pStyle w:val="Lijstalinea"/>
        <w:numPr>
          <w:ilvl w:val="1"/>
          <w:numId w:val="18"/>
        </w:numPr>
      </w:pPr>
      <w:r>
        <w:t>De laatste bit gebruiken we om aan te geven of er al een controle is uitgevoerd of niet.</w:t>
      </w:r>
    </w:p>
    <w:p w14:paraId="05A215AE" w14:textId="00B9D852" w:rsidR="00FB1BE9" w:rsidRDefault="00FB1BE9" w:rsidP="00FB1BE9">
      <w:pPr>
        <w:pStyle w:val="Lijstalinea"/>
        <w:numPr>
          <w:ilvl w:val="2"/>
          <w:numId w:val="18"/>
        </w:numPr>
      </w:pPr>
      <w:r>
        <w:t>Als dit 0 is dan is er nog geen controle uitgevoerd</w:t>
      </w:r>
    </w:p>
    <w:p w14:paraId="1721431F" w14:textId="22EE686D" w:rsidR="00FB1BE9" w:rsidRDefault="00FB1BE9" w:rsidP="00FB1BE9">
      <w:pPr>
        <w:pStyle w:val="Lijstalinea"/>
        <w:numPr>
          <w:ilvl w:val="2"/>
          <w:numId w:val="18"/>
        </w:numPr>
      </w:pPr>
      <w:r>
        <w:t>Als dit 1 is dan is er een controle uitgevoerd</w:t>
      </w:r>
    </w:p>
    <w:p w14:paraId="2202F57B" w14:textId="7DF21AEB" w:rsidR="00154D63" w:rsidRDefault="00154D63" w:rsidP="00154D63">
      <w:pPr>
        <w:pStyle w:val="Lijstalinea"/>
        <w:numPr>
          <w:ilvl w:val="1"/>
          <w:numId w:val="18"/>
        </w:numPr>
      </w:pPr>
      <w:r>
        <w:t>Voorbeeld:</w:t>
      </w:r>
    </w:p>
    <w:p w14:paraId="2BA02C90" w14:textId="655BD696" w:rsidR="00154D63" w:rsidRDefault="00154D63" w:rsidP="00154D63">
      <w:pPr>
        <w:pStyle w:val="Lijstalinea"/>
        <w:numPr>
          <w:ilvl w:val="2"/>
          <w:numId w:val="18"/>
        </w:numPr>
      </w:pPr>
      <w:r>
        <w:t>0000 = Er is nog geen controle uitgevoerd op de baken</w:t>
      </w:r>
    </w:p>
    <w:p w14:paraId="418B9809" w14:textId="28A6CAD0" w:rsidR="00154D63" w:rsidRDefault="00154D63" w:rsidP="00154D63">
      <w:pPr>
        <w:pStyle w:val="Lijstalinea"/>
        <w:numPr>
          <w:ilvl w:val="2"/>
          <w:numId w:val="18"/>
        </w:numPr>
      </w:pPr>
      <w:r>
        <w:t>1001 = De eerste lamp brandt niet en er is een controle uitgevoerd</w:t>
      </w:r>
    </w:p>
    <w:p w14:paraId="013977D5" w14:textId="6749D574" w:rsidR="00B43E21" w:rsidRDefault="00B43E21" w:rsidP="00B43E21">
      <w:pPr>
        <w:pStyle w:val="Lijstalinea"/>
        <w:numPr>
          <w:ilvl w:val="0"/>
          <w:numId w:val="18"/>
        </w:numPr>
      </w:pPr>
      <w:r>
        <w:t>Node-red</w:t>
      </w:r>
    </w:p>
    <w:p w14:paraId="7D7E7D6C" w14:textId="0A54105E" w:rsidR="00B43E21" w:rsidRDefault="00B43E21" w:rsidP="00B43E21">
      <w:pPr>
        <w:pStyle w:val="Lijstalinea"/>
        <w:numPr>
          <w:ilvl w:val="1"/>
          <w:numId w:val="18"/>
        </w:numPr>
      </w:pPr>
      <w:r>
        <w:t xml:space="preserve">We krijgen via LoRaWan nog steeds een int doorgestuurd. Deze kunnen we omzetten naar een binair getal waaruit </w:t>
      </w:r>
      <w:r w:rsidR="008223C0">
        <w:t>we onze data kunnen halen</w:t>
      </w:r>
    </w:p>
    <w:p w14:paraId="0A2A396E" w14:textId="21836099" w:rsidR="008223C0" w:rsidRPr="00401874" w:rsidRDefault="008223C0" w:rsidP="00B43E21">
      <w:pPr>
        <w:pStyle w:val="Lijstalinea"/>
        <w:numPr>
          <w:ilvl w:val="1"/>
          <w:numId w:val="18"/>
        </w:numPr>
      </w:pPr>
      <w:r>
        <w:rPr>
          <w:noProof/>
        </w:rPr>
        <w:drawing>
          <wp:inline distT="0" distB="0" distL="0" distR="0" wp14:anchorId="1DDD8C87" wp14:editId="41B6D139">
            <wp:extent cx="3371850" cy="3038980"/>
            <wp:effectExtent l="0" t="0" r="0" b="9525"/>
            <wp:docPr id="1154688732" name="Afbeelding 1154688732" descr="Node-red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ode-red statu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74364" cy="3041245"/>
                    </a:xfrm>
                    <a:prstGeom prst="rect">
                      <a:avLst/>
                    </a:prstGeom>
                    <a:noFill/>
                    <a:ln>
                      <a:noFill/>
                    </a:ln>
                  </pic:spPr>
                </pic:pic>
              </a:graphicData>
            </a:graphic>
          </wp:inline>
        </w:drawing>
      </w:r>
    </w:p>
    <w:p w14:paraId="5650629C" w14:textId="38F3E659" w:rsidR="003931F5" w:rsidRPr="0076094B" w:rsidRDefault="00107647" w:rsidP="00107647">
      <w:pPr>
        <w:pStyle w:val="Kop3"/>
      </w:pPr>
      <w:bookmarkStart w:id="35" w:name="_Toc137079230"/>
      <w:r w:rsidRPr="0076094B">
        <w:t>Data µC -&gt; Node-red</w:t>
      </w:r>
      <w:bookmarkEnd w:id="35"/>
    </w:p>
    <w:p w14:paraId="4D3C97D9" w14:textId="57D56081" w:rsidR="006D3DE9" w:rsidRDefault="00C15D5F" w:rsidP="006D3DE9">
      <w:pPr>
        <w:pStyle w:val="Lijstalinea"/>
        <w:numPr>
          <w:ilvl w:val="0"/>
          <w:numId w:val="16"/>
        </w:numPr>
      </w:pPr>
      <w:r>
        <w:t xml:space="preserve">Data versturen vanaf de microcontroller naar de node-red applicatie. </w:t>
      </w:r>
      <w:r w:rsidR="00D3476D">
        <w:t>De data die wordt ontvangen zal hiervoor moeten worden doorgestuurd worden naar de node-red applicatie</w:t>
      </w:r>
      <w:r w:rsidR="00603BED">
        <w:t>. Dit gebeurd via een mqtt server, om deze in te stellen moet je de juiste server configureren in het mqtt blok. Als dit correct gebeurd is zal er “connected” staan onderaan de blok.</w:t>
      </w:r>
      <w:r w:rsidR="00D97940">
        <w:br/>
      </w:r>
      <w:r w:rsidR="00A30252">
        <w:rPr>
          <w:noProof/>
        </w:rPr>
        <w:drawing>
          <wp:inline distT="0" distB="0" distL="0" distR="0" wp14:anchorId="41A1666E" wp14:editId="4CF87F73">
            <wp:extent cx="5393275" cy="1677670"/>
            <wp:effectExtent l="0" t="0" r="0" b="0"/>
            <wp:docPr id="58469232" name="Afbeelding 58469232" descr="Afbeelding met tekst, Post-it-brief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9232" name="Afbeelding 16" descr="Afbeelding met tekst, Post-it-briefje&#10;&#10;Automatisch gegenereerde beschrijvi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6506" cy="1678675"/>
                    </a:xfrm>
                    <a:prstGeom prst="rect">
                      <a:avLst/>
                    </a:prstGeom>
                    <a:noFill/>
                    <a:ln>
                      <a:noFill/>
                    </a:ln>
                  </pic:spPr>
                </pic:pic>
              </a:graphicData>
            </a:graphic>
          </wp:inline>
        </w:drawing>
      </w:r>
    </w:p>
    <w:p w14:paraId="143F5DDB" w14:textId="1DD20ED8" w:rsidR="00A30252" w:rsidRDefault="00B97F29" w:rsidP="006D3DE9">
      <w:pPr>
        <w:pStyle w:val="Lijstalinea"/>
        <w:numPr>
          <w:ilvl w:val="0"/>
          <w:numId w:val="16"/>
        </w:numPr>
      </w:pPr>
      <w:r>
        <w:lastRenderedPageBreak/>
        <w:t>Schema verduidelijking</w:t>
      </w:r>
    </w:p>
    <w:p w14:paraId="202A691B" w14:textId="301264E4" w:rsidR="00B97F29" w:rsidRDefault="003C3501" w:rsidP="00B97F29">
      <w:pPr>
        <w:pStyle w:val="Lijstalinea"/>
        <w:numPr>
          <w:ilvl w:val="1"/>
          <w:numId w:val="16"/>
        </w:numPr>
      </w:pPr>
      <w:r>
        <w:t>De paarse blok is de ontvangen “mqtt in”</w:t>
      </w:r>
    </w:p>
    <w:p w14:paraId="63D82CA3" w14:textId="00A3D90D" w:rsidR="003C3501" w:rsidRDefault="003C3501" w:rsidP="00B97F29">
      <w:pPr>
        <w:pStyle w:val="Lijstalinea"/>
        <w:numPr>
          <w:ilvl w:val="1"/>
          <w:numId w:val="16"/>
        </w:numPr>
      </w:pPr>
      <w:r>
        <w:t>De groene blokken laten data zien in het “debug” venster</w:t>
      </w:r>
    </w:p>
    <w:p w14:paraId="7D3B0A4C" w14:textId="30D3F940" w:rsidR="003C3501" w:rsidRDefault="003C3501" w:rsidP="00B97F29">
      <w:pPr>
        <w:pStyle w:val="Lijstalinea"/>
        <w:numPr>
          <w:ilvl w:val="1"/>
          <w:numId w:val="16"/>
        </w:numPr>
      </w:pPr>
      <w:r>
        <w:t>De gele blok zet data om naar een JavaScript Object als dit het geval nog niet was</w:t>
      </w:r>
    </w:p>
    <w:p w14:paraId="633B1249" w14:textId="0E38FDBD" w:rsidR="003C3501" w:rsidRDefault="003C3501" w:rsidP="00B97F29">
      <w:pPr>
        <w:pStyle w:val="Lijstalinea"/>
        <w:numPr>
          <w:ilvl w:val="1"/>
          <w:numId w:val="16"/>
        </w:numPr>
      </w:pPr>
      <w:r>
        <w:t xml:space="preserve">De licht gele blok </w:t>
      </w:r>
      <w:r w:rsidR="00F5374A">
        <w:t>kan functies uitvoeren. Deze gebruiken we om de data te filteren</w:t>
      </w:r>
    </w:p>
    <w:p w14:paraId="7ED50C64" w14:textId="7EE322C1" w:rsidR="00FD28F2" w:rsidRPr="006D3DE9" w:rsidRDefault="00412ED6" w:rsidP="00FD28F2">
      <w:pPr>
        <w:pStyle w:val="Lijstalinea"/>
        <w:numPr>
          <w:ilvl w:val="0"/>
          <w:numId w:val="16"/>
        </w:numPr>
      </w:pPr>
      <w:r w:rsidRPr="00412ED6">
        <w:rPr>
          <w:noProof/>
        </w:rPr>
        <w:t xml:space="preserve"> </w:t>
      </w:r>
      <w:r w:rsidR="00F57A6F" w:rsidRPr="00F57A6F">
        <w:rPr>
          <w:noProof/>
        </w:rPr>
        <w:drawing>
          <wp:inline distT="0" distB="0" distL="0" distR="0" wp14:anchorId="5467AC78" wp14:editId="48BDFE95">
            <wp:extent cx="1941930" cy="782320"/>
            <wp:effectExtent l="0" t="0" r="1270" b="0"/>
            <wp:docPr id="719328225" name="Afbeelding 719328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28225" name=""/>
                    <pic:cNvPicPr/>
                  </pic:nvPicPr>
                  <pic:blipFill>
                    <a:blip r:embed="rId81"/>
                    <a:stretch>
                      <a:fillRect/>
                    </a:stretch>
                  </pic:blipFill>
                  <pic:spPr>
                    <a:xfrm>
                      <a:off x="0" y="0"/>
                      <a:ext cx="1996993" cy="804502"/>
                    </a:xfrm>
                    <a:prstGeom prst="rect">
                      <a:avLst/>
                    </a:prstGeom>
                  </pic:spPr>
                </pic:pic>
              </a:graphicData>
            </a:graphic>
          </wp:inline>
        </w:drawing>
      </w:r>
      <w:r w:rsidR="00572A1A">
        <w:rPr>
          <w:noProof/>
        </w:rPr>
        <w:t xml:space="preserve">  </w:t>
      </w:r>
      <w:r w:rsidRPr="00412ED6">
        <w:rPr>
          <w:noProof/>
        </w:rPr>
        <w:drawing>
          <wp:inline distT="0" distB="0" distL="0" distR="0" wp14:anchorId="17E395AA" wp14:editId="2EADC852">
            <wp:extent cx="1830429" cy="967740"/>
            <wp:effectExtent l="0" t="0" r="0" b="3810"/>
            <wp:docPr id="421345117" name="Afbeelding 421345117" descr="Afbeelding met tekst, Lettertype, schermopname, algebr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45117" name="Afbeelding 1" descr="Afbeelding met tekst, Lettertype, schermopname, algebra&#10;&#10;Automatisch gegenereerde beschrijving"/>
                    <pic:cNvPicPr/>
                  </pic:nvPicPr>
                  <pic:blipFill rotWithShape="1">
                    <a:blip r:embed="rId82"/>
                    <a:srcRect r="20580"/>
                    <a:stretch/>
                  </pic:blipFill>
                  <pic:spPr bwMode="auto">
                    <a:xfrm>
                      <a:off x="0" y="0"/>
                      <a:ext cx="1834520" cy="969903"/>
                    </a:xfrm>
                    <a:prstGeom prst="rect">
                      <a:avLst/>
                    </a:prstGeom>
                    <a:ln>
                      <a:noFill/>
                    </a:ln>
                    <a:extLst>
                      <a:ext uri="{53640926-AAD7-44D8-BBD7-CCE9431645EC}">
                        <a14:shadowObscured xmlns:a14="http://schemas.microsoft.com/office/drawing/2010/main"/>
                      </a:ext>
                    </a:extLst>
                  </pic:spPr>
                </pic:pic>
              </a:graphicData>
            </a:graphic>
          </wp:inline>
        </w:drawing>
      </w:r>
      <w:r w:rsidRPr="00412ED6">
        <w:rPr>
          <w:noProof/>
        </w:rPr>
        <w:t xml:space="preserve"> </w:t>
      </w:r>
      <w:r w:rsidRPr="00412ED6">
        <w:rPr>
          <w:noProof/>
        </w:rPr>
        <w:drawing>
          <wp:inline distT="0" distB="0" distL="0" distR="0" wp14:anchorId="3A281D94" wp14:editId="58173DA8">
            <wp:extent cx="1397395" cy="955975"/>
            <wp:effectExtent l="0" t="0" r="0" b="0"/>
            <wp:docPr id="130650053" name="Afbeelding 130650053"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0053" name="Afbeelding 1" descr="Afbeelding met tekst, schermopname, Lettertype&#10;&#10;Automatisch gegenereerde beschrijving"/>
                    <pic:cNvPicPr/>
                  </pic:nvPicPr>
                  <pic:blipFill rotWithShape="1">
                    <a:blip r:embed="rId83"/>
                    <a:srcRect r="28856"/>
                    <a:stretch/>
                  </pic:blipFill>
                  <pic:spPr bwMode="auto">
                    <a:xfrm>
                      <a:off x="0" y="0"/>
                      <a:ext cx="1410539" cy="964967"/>
                    </a:xfrm>
                    <a:prstGeom prst="rect">
                      <a:avLst/>
                    </a:prstGeom>
                    <a:ln>
                      <a:noFill/>
                    </a:ln>
                    <a:extLst>
                      <a:ext uri="{53640926-AAD7-44D8-BBD7-CCE9431645EC}">
                        <a14:shadowObscured xmlns:a14="http://schemas.microsoft.com/office/drawing/2010/main"/>
                      </a:ext>
                    </a:extLst>
                  </pic:spPr>
                </pic:pic>
              </a:graphicData>
            </a:graphic>
          </wp:inline>
        </w:drawing>
      </w:r>
    </w:p>
    <w:p w14:paraId="7004D5FF" w14:textId="68EF485A" w:rsidR="00946118" w:rsidRDefault="00107647" w:rsidP="00946118">
      <w:pPr>
        <w:pStyle w:val="Kop3"/>
        <w:rPr>
          <w:lang w:val="en-US"/>
        </w:rPr>
      </w:pPr>
      <w:bookmarkStart w:id="36" w:name="_Toc137079231"/>
      <w:r w:rsidRPr="00C15D5F">
        <w:rPr>
          <w:lang w:val="en-US"/>
        </w:rPr>
        <w:t>Data Node red -&gt; µC</w:t>
      </w:r>
      <w:bookmarkEnd w:id="36"/>
    </w:p>
    <w:p w14:paraId="3CC2AF51" w14:textId="7966E1E7" w:rsidR="00FD28F2" w:rsidRDefault="005D5821" w:rsidP="00FD28F2">
      <w:pPr>
        <w:pStyle w:val="Lijstalinea"/>
        <w:numPr>
          <w:ilvl w:val="0"/>
          <w:numId w:val="17"/>
        </w:numPr>
      </w:pPr>
      <w:r w:rsidRPr="005D5821">
        <w:t>Data versturen vanaf node-r</w:t>
      </w:r>
      <w:r>
        <w:t>ed naar de microcontroller.</w:t>
      </w:r>
    </w:p>
    <w:p w14:paraId="68DB39A3" w14:textId="76EB1C2C" w:rsidR="008F66FE" w:rsidRDefault="008F66FE" w:rsidP="00FD28F2">
      <w:pPr>
        <w:pStyle w:val="Lijstalinea"/>
        <w:numPr>
          <w:ilvl w:val="0"/>
          <w:numId w:val="17"/>
        </w:numPr>
      </w:pPr>
      <w:r>
        <w:rPr>
          <w:noProof/>
        </w:rPr>
        <w:drawing>
          <wp:inline distT="0" distB="0" distL="0" distR="0" wp14:anchorId="75370A18" wp14:editId="3561F6A5">
            <wp:extent cx="4879477" cy="949325"/>
            <wp:effectExtent l="0" t="0" r="0" b="3175"/>
            <wp:docPr id="614845058" name="Afbeelding 61484505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45058" name="Afbeelding 18" descr="Afbeelding met tekst&#10;&#10;Automatisch gegenereerde beschrijvi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85667" cy="950529"/>
                    </a:xfrm>
                    <a:prstGeom prst="rect">
                      <a:avLst/>
                    </a:prstGeom>
                    <a:noFill/>
                    <a:ln>
                      <a:noFill/>
                    </a:ln>
                  </pic:spPr>
                </pic:pic>
              </a:graphicData>
            </a:graphic>
          </wp:inline>
        </w:drawing>
      </w:r>
    </w:p>
    <w:p w14:paraId="53228C35" w14:textId="39E2961B" w:rsidR="008F66FE" w:rsidRDefault="008F66FE" w:rsidP="00FD28F2">
      <w:pPr>
        <w:pStyle w:val="Lijstalinea"/>
        <w:numPr>
          <w:ilvl w:val="0"/>
          <w:numId w:val="17"/>
        </w:numPr>
      </w:pPr>
      <w:r>
        <w:t>Schema verduidelijking</w:t>
      </w:r>
    </w:p>
    <w:p w14:paraId="1981F6BF" w14:textId="016ECE48" w:rsidR="008F66FE" w:rsidRDefault="00E66F01" w:rsidP="008F66FE">
      <w:pPr>
        <w:pStyle w:val="Lijstalinea"/>
        <w:numPr>
          <w:ilvl w:val="1"/>
          <w:numId w:val="17"/>
        </w:numPr>
      </w:pPr>
      <w:r>
        <w:t>De paarse blok is de zender “mqtt out”</w:t>
      </w:r>
    </w:p>
    <w:p w14:paraId="0FE3D8EF" w14:textId="3D4CD3AF" w:rsidR="00E66F01" w:rsidRDefault="00E66F01" w:rsidP="008F66FE">
      <w:pPr>
        <w:pStyle w:val="Lijstalinea"/>
        <w:numPr>
          <w:ilvl w:val="1"/>
          <w:numId w:val="17"/>
        </w:numPr>
      </w:pPr>
      <w:r>
        <w:t>De groene blok laat data zien in het “debug” venster</w:t>
      </w:r>
    </w:p>
    <w:p w14:paraId="0CA655C2" w14:textId="48C0BC3E" w:rsidR="00E66F01" w:rsidRDefault="00FF48E9" w:rsidP="008F66FE">
      <w:pPr>
        <w:pStyle w:val="Lijstalinea"/>
        <w:numPr>
          <w:ilvl w:val="1"/>
          <w:numId w:val="17"/>
        </w:numPr>
      </w:pPr>
      <w:r>
        <w:t>De gele blok zet data om naar een downlink Object</w:t>
      </w:r>
    </w:p>
    <w:p w14:paraId="696C93A7" w14:textId="40029D1B" w:rsidR="00FF48E9" w:rsidRDefault="00FF48E9" w:rsidP="008F66FE">
      <w:pPr>
        <w:pStyle w:val="Lijstalinea"/>
        <w:numPr>
          <w:ilvl w:val="1"/>
          <w:numId w:val="17"/>
        </w:numPr>
      </w:pPr>
      <w:r>
        <w:t>De blauwe knoppen zijn knoppen waarop gedrukt kan worden om een actie uit te voeren.</w:t>
      </w:r>
    </w:p>
    <w:p w14:paraId="3C7EDC42" w14:textId="66E94468" w:rsidR="00437A13" w:rsidRPr="005D5821" w:rsidRDefault="00437A13" w:rsidP="00437A13">
      <w:pPr>
        <w:pStyle w:val="Lijstalinea"/>
        <w:numPr>
          <w:ilvl w:val="0"/>
          <w:numId w:val="17"/>
        </w:numPr>
      </w:pPr>
      <w:r>
        <w:rPr>
          <w:noProof/>
        </w:rPr>
        <w:drawing>
          <wp:inline distT="0" distB="0" distL="0" distR="0" wp14:anchorId="03E44635" wp14:editId="28AF44A5">
            <wp:extent cx="1685925" cy="1314450"/>
            <wp:effectExtent l="0" t="0" r="9525" b="0"/>
            <wp:docPr id="2114323024" name="Afbeelding 2114323024" descr="Afbeelding met tekst,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23024" name="Afbeelding 19" descr="Afbeelding met tekst, Lettertype&#10;&#10;Automatisch gegenereerde beschrijvi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85925" cy="1314450"/>
                    </a:xfrm>
                    <a:prstGeom prst="rect">
                      <a:avLst/>
                    </a:prstGeom>
                    <a:noFill/>
                    <a:ln>
                      <a:noFill/>
                    </a:ln>
                  </pic:spPr>
                </pic:pic>
              </a:graphicData>
            </a:graphic>
          </wp:inline>
        </w:drawing>
      </w:r>
    </w:p>
    <w:p w14:paraId="07A42323" w14:textId="199356F5" w:rsidR="001226AD" w:rsidRDefault="00946118" w:rsidP="00946118">
      <w:pPr>
        <w:pStyle w:val="Kop3"/>
      </w:pPr>
      <w:bookmarkStart w:id="37" w:name="_Toc137079232"/>
      <w:r w:rsidRPr="00B9738C">
        <w:t>Node red dashboard</w:t>
      </w:r>
      <w:bookmarkEnd w:id="37"/>
    </w:p>
    <w:p w14:paraId="10D657DF" w14:textId="7B6ECE69" w:rsidR="00B9738C" w:rsidRDefault="009448A3" w:rsidP="009448A3">
      <w:pPr>
        <w:pStyle w:val="Lijstalinea"/>
        <w:numPr>
          <w:ilvl w:val="0"/>
          <w:numId w:val="22"/>
        </w:numPr>
      </w:pPr>
      <w:r>
        <w:t>Installeren</w:t>
      </w:r>
    </w:p>
    <w:p w14:paraId="4B45C895" w14:textId="13194776" w:rsidR="007838B7" w:rsidRDefault="005D266F" w:rsidP="005142C5">
      <w:pPr>
        <w:pStyle w:val="Lijstalinea"/>
        <w:numPr>
          <w:ilvl w:val="1"/>
          <w:numId w:val="22"/>
        </w:numPr>
      </w:pPr>
      <w:r>
        <w:t xml:space="preserve">Om gebruik te kunnen maken van het node-red dashboard moeten we deze extensie installeren. Dit doen we door in de command prompt het volgende te typen. “npm install node-red dashboard” Hierna kunnen we gebruik maken van alle opties die </w:t>
      </w:r>
      <w:r w:rsidR="001D2964">
        <w:t>in deze extensie zitten.</w:t>
      </w:r>
    </w:p>
    <w:p w14:paraId="211282E5" w14:textId="1FB95946" w:rsidR="009448A3" w:rsidRDefault="00CA0219" w:rsidP="009448A3">
      <w:pPr>
        <w:pStyle w:val="Lijstalinea"/>
        <w:numPr>
          <w:ilvl w:val="0"/>
          <w:numId w:val="22"/>
        </w:numPr>
      </w:pPr>
      <w:r>
        <w:t>Input</w:t>
      </w:r>
    </w:p>
    <w:p w14:paraId="0ED2A72F" w14:textId="21C856E2" w:rsidR="00CA0219" w:rsidRDefault="000661F5" w:rsidP="00CA0219">
      <w:pPr>
        <w:pStyle w:val="Lijstalinea"/>
        <w:numPr>
          <w:ilvl w:val="1"/>
          <w:numId w:val="22"/>
        </w:numPr>
      </w:pPr>
      <w:r>
        <w:t>Om acties uit te voeren kunnen we gebruik maken van verschillende input mogelijk heden. In onze toepassing maken we gebruik van een button en de dropdown.</w:t>
      </w:r>
    </w:p>
    <w:p w14:paraId="2FE58157" w14:textId="03EFD608" w:rsidR="000661F5" w:rsidRDefault="00A67E5A" w:rsidP="00CA0219">
      <w:pPr>
        <w:pStyle w:val="Lijstalinea"/>
        <w:numPr>
          <w:ilvl w:val="1"/>
          <w:numId w:val="22"/>
        </w:numPr>
      </w:pPr>
      <w:r>
        <w:t>Aan de ingang van een button kan je data meegeven door</w:t>
      </w:r>
      <w:r w:rsidR="00505FDC">
        <w:t xml:space="preserve"> het msg object hieraan te koppelen.</w:t>
      </w:r>
    </w:p>
    <w:p w14:paraId="56E42437" w14:textId="325A91EA" w:rsidR="005142C5" w:rsidRDefault="00503F8A" w:rsidP="00CA0219">
      <w:pPr>
        <w:pStyle w:val="Lijstalinea"/>
        <w:numPr>
          <w:ilvl w:val="1"/>
          <w:numId w:val="22"/>
        </w:numPr>
      </w:pPr>
      <w:r w:rsidRPr="00503F8A">
        <w:rPr>
          <w:noProof/>
        </w:rPr>
        <w:drawing>
          <wp:inline distT="0" distB="0" distL="0" distR="0" wp14:anchorId="579C862A" wp14:editId="4B406D6E">
            <wp:extent cx="1097279" cy="289560"/>
            <wp:effectExtent l="0" t="0" r="8255" b="0"/>
            <wp:docPr id="1857286774" name="Afbeelding 1857286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86774" name=""/>
                    <pic:cNvPicPr/>
                  </pic:nvPicPr>
                  <pic:blipFill rotWithShape="1">
                    <a:blip r:embed="rId86"/>
                    <a:srcRect l="5264" t="20833" b="-1"/>
                    <a:stretch/>
                  </pic:blipFill>
                  <pic:spPr bwMode="auto">
                    <a:xfrm>
                      <a:off x="0" y="0"/>
                      <a:ext cx="1097375" cy="289585"/>
                    </a:xfrm>
                    <a:prstGeom prst="rect">
                      <a:avLst/>
                    </a:prstGeom>
                    <a:ln>
                      <a:noFill/>
                    </a:ln>
                    <a:extLst>
                      <a:ext uri="{53640926-AAD7-44D8-BBD7-CCE9431645EC}">
                        <a14:shadowObscured xmlns:a14="http://schemas.microsoft.com/office/drawing/2010/main"/>
                      </a:ext>
                    </a:extLst>
                  </pic:spPr>
                </pic:pic>
              </a:graphicData>
            </a:graphic>
          </wp:inline>
        </w:drawing>
      </w:r>
    </w:p>
    <w:p w14:paraId="2C5ECAFD" w14:textId="6D8459D6" w:rsidR="00503F8A" w:rsidRDefault="00503F8A" w:rsidP="00CA0219">
      <w:pPr>
        <w:pStyle w:val="Lijstalinea"/>
        <w:numPr>
          <w:ilvl w:val="1"/>
          <w:numId w:val="22"/>
        </w:numPr>
      </w:pPr>
      <w:r w:rsidRPr="00503F8A">
        <w:rPr>
          <w:noProof/>
        </w:rPr>
        <w:drawing>
          <wp:inline distT="0" distB="0" distL="0" distR="0" wp14:anchorId="09775AF6" wp14:editId="42E9385A">
            <wp:extent cx="1028789" cy="281964"/>
            <wp:effectExtent l="0" t="0" r="0" b="3810"/>
            <wp:docPr id="1136566993" name="Afbeelding 113656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66993" name=""/>
                    <pic:cNvPicPr/>
                  </pic:nvPicPr>
                  <pic:blipFill>
                    <a:blip r:embed="rId87"/>
                    <a:stretch>
                      <a:fillRect/>
                    </a:stretch>
                  </pic:blipFill>
                  <pic:spPr>
                    <a:xfrm>
                      <a:off x="0" y="0"/>
                      <a:ext cx="1028789" cy="281964"/>
                    </a:xfrm>
                    <a:prstGeom prst="rect">
                      <a:avLst/>
                    </a:prstGeom>
                  </pic:spPr>
                </pic:pic>
              </a:graphicData>
            </a:graphic>
          </wp:inline>
        </w:drawing>
      </w:r>
    </w:p>
    <w:p w14:paraId="0B7ED55E" w14:textId="74B817AF" w:rsidR="00CA0219" w:rsidRDefault="00CA0219" w:rsidP="009448A3">
      <w:pPr>
        <w:pStyle w:val="Lijstalinea"/>
        <w:numPr>
          <w:ilvl w:val="0"/>
          <w:numId w:val="22"/>
        </w:numPr>
      </w:pPr>
      <w:r>
        <w:t>Output</w:t>
      </w:r>
    </w:p>
    <w:p w14:paraId="01D58313" w14:textId="3770CC81" w:rsidR="00CA0219" w:rsidRDefault="00711AE0" w:rsidP="00CA0219">
      <w:pPr>
        <w:pStyle w:val="Lijstalinea"/>
        <w:numPr>
          <w:ilvl w:val="1"/>
          <w:numId w:val="22"/>
        </w:numPr>
      </w:pPr>
      <w:r>
        <w:lastRenderedPageBreak/>
        <w:t xml:space="preserve">De data dat we terug krijgen vanaf de baken gaan we weergeven met behulp van tekst. </w:t>
      </w:r>
      <w:r w:rsidR="004372FF">
        <w:t>In het veld “value format” kunnen we de waarden dat we willen tonen toevoegen.</w:t>
      </w:r>
    </w:p>
    <w:p w14:paraId="4B71D44F" w14:textId="1CA42BF7" w:rsidR="00753E0B" w:rsidRDefault="00753E0B" w:rsidP="00CA0219">
      <w:pPr>
        <w:pStyle w:val="Lijstalinea"/>
        <w:numPr>
          <w:ilvl w:val="1"/>
          <w:numId w:val="22"/>
        </w:numPr>
      </w:pPr>
      <w:r w:rsidRPr="00753E0B">
        <w:rPr>
          <w:noProof/>
        </w:rPr>
        <w:drawing>
          <wp:inline distT="0" distB="0" distL="0" distR="0" wp14:anchorId="61377154" wp14:editId="7AC18E8A">
            <wp:extent cx="2072638" cy="266700"/>
            <wp:effectExtent l="0" t="0" r="4445" b="0"/>
            <wp:docPr id="643877733" name="Afbeelding 643877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77733" name=""/>
                    <pic:cNvPicPr/>
                  </pic:nvPicPr>
                  <pic:blipFill rotWithShape="1">
                    <a:blip r:embed="rId88"/>
                    <a:srcRect l="6849" t="16667"/>
                    <a:stretch/>
                  </pic:blipFill>
                  <pic:spPr bwMode="auto">
                    <a:xfrm>
                      <a:off x="0" y="0"/>
                      <a:ext cx="2072819" cy="266723"/>
                    </a:xfrm>
                    <a:prstGeom prst="rect">
                      <a:avLst/>
                    </a:prstGeom>
                    <a:ln>
                      <a:noFill/>
                    </a:ln>
                    <a:extLst>
                      <a:ext uri="{53640926-AAD7-44D8-BBD7-CCE9431645EC}">
                        <a14:shadowObscured xmlns:a14="http://schemas.microsoft.com/office/drawing/2010/main"/>
                      </a:ext>
                    </a:extLst>
                  </pic:spPr>
                </pic:pic>
              </a:graphicData>
            </a:graphic>
          </wp:inline>
        </w:drawing>
      </w:r>
    </w:p>
    <w:p w14:paraId="526B5352" w14:textId="7776DB03" w:rsidR="00711AE0" w:rsidRDefault="00753E0B" w:rsidP="00CA0219">
      <w:pPr>
        <w:pStyle w:val="Lijstalinea"/>
        <w:numPr>
          <w:ilvl w:val="1"/>
          <w:numId w:val="22"/>
        </w:numPr>
      </w:pPr>
      <w:r w:rsidRPr="00753E0B">
        <w:rPr>
          <w:noProof/>
        </w:rPr>
        <w:drawing>
          <wp:inline distT="0" distB="0" distL="0" distR="0" wp14:anchorId="25BD067D" wp14:editId="5FAEC1C0">
            <wp:extent cx="1005927" cy="281964"/>
            <wp:effectExtent l="0" t="0" r="3810" b="3810"/>
            <wp:docPr id="2122969764" name="Afbeelding 2122969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69764" name=""/>
                    <pic:cNvPicPr/>
                  </pic:nvPicPr>
                  <pic:blipFill>
                    <a:blip r:embed="rId89"/>
                    <a:stretch>
                      <a:fillRect/>
                    </a:stretch>
                  </pic:blipFill>
                  <pic:spPr>
                    <a:xfrm>
                      <a:off x="0" y="0"/>
                      <a:ext cx="1005927" cy="281964"/>
                    </a:xfrm>
                    <a:prstGeom prst="rect">
                      <a:avLst/>
                    </a:prstGeom>
                  </pic:spPr>
                </pic:pic>
              </a:graphicData>
            </a:graphic>
          </wp:inline>
        </w:drawing>
      </w:r>
    </w:p>
    <w:p w14:paraId="3A067C20" w14:textId="0904F639" w:rsidR="00937CCD" w:rsidRDefault="003C0C41" w:rsidP="00937CCD">
      <w:pPr>
        <w:pStyle w:val="Lijstalinea"/>
        <w:numPr>
          <w:ilvl w:val="0"/>
          <w:numId w:val="22"/>
        </w:numPr>
      </w:pPr>
      <w:r>
        <w:t>Dashboard resultaat</w:t>
      </w:r>
    </w:p>
    <w:p w14:paraId="21A7D040" w14:textId="28CA7187" w:rsidR="00937CCD" w:rsidRDefault="008965DC" w:rsidP="00937CCD">
      <w:pPr>
        <w:pStyle w:val="Lijstalinea"/>
        <w:numPr>
          <w:ilvl w:val="1"/>
          <w:numId w:val="22"/>
        </w:numPr>
      </w:pPr>
      <w:r>
        <w:t>Het dashboard is te vinden op volgende link. “</w:t>
      </w:r>
      <w:hyperlink r:id="rId90" w:history="1">
        <w:r w:rsidRPr="002B362E">
          <w:rPr>
            <w:rStyle w:val="Hyperlink"/>
          </w:rPr>
          <w:t>http://127.0.0.1:1880/ui</w:t>
        </w:r>
      </w:hyperlink>
      <w:r>
        <w:t>”</w:t>
      </w:r>
    </w:p>
    <w:p w14:paraId="2E19E6BB" w14:textId="693B3CDC" w:rsidR="008965DC" w:rsidRDefault="004D2EBB" w:rsidP="00937CCD">
      <w:pPr>
        <w:pStyle w:val="Lijstalinea"/>
        <w:numPr>
          <w:ilvl w:val="1"/>
          <w:numId w:val="22"/>
        </w:numPr>
      </w:pPr>
      <w:r w:rsidRPr="004D2EBB">
        <w:rPr>
          <w:noProof/>
        </w:rPr>
        <w:drawing>
          <wp:inline distT="0" distB="0" distL="0" distR="0" wp14:anchorId="1BE50822" wp14:editId="2846180F">
            <wp:extent cx="4328160" cy="2624473"/>
            <wp:effectExtent l="0" t="0" r="0" b="4445"/>
            <wp:docPr id="1833172959" name="Afbeelding 1833172959"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72959" name="Afbeelding 1" descr="Afbeelding met tekst, schermopname, software, Multimediasoftware&#10;&#10;Automatisch gegenereerde beschrijving"/>
                    <pic:cNvPicPr/>
                  </pic:nvPicPr>
                  <pic:blipFill>
                    <a:blip r:embed="rId91"/>
                    <a:stretch>
                      <a:fillRect/>
                    </a:stretch>
                  </pic:blipFill>
                  <pic:spPr>
                    <a:xfrm>
                      <a:off x="0" y="0"/>
                      <a:ext cx="4371947" cy="2651024"/>
                    </a:xfrm>
                    <a:prstGeom prst="rect">
                      <a:avLst/>
                    </a:prstGeom>
                  </pic:spPr>
                </pic:pic>
              </a:graphicData>
            </a:graphic>
          </wp:inline>
        </w:drawing>
      </w:r>
    </w:p>
    <w:p w14:paraId="237ED0FF" w14:textId="3438C724" w:rsidR="004D2EBB" w:rsidRDefault="004D2EBB" w:rsidP="004D2EBB">
      <w:pPr>
        <w:pStyle w:val="Lijstalinea"/>
        <w:numPr>
          <w:ilvl w:val="2"/>
          <w:numId w:val="22"/>
        </w:numPr>
      </w:pPr>
      <w:r>
        <w:t>In de dropdown kan je selecteren welke baken je graag zou willen bedienen/uitlezen.</w:t>
      </w:r>
    </w:p>
    <w:p w14:paraId="382563CF" w14:textId="05A14541" w:rsidR="00E825CC" w:rsidRDefault="00EB3502" w:rsidP="004D2EBB">
      <w:pPr>
        <w:pStyle w:val="Lijstalinea"/>
        <w:numPr>
          <w:ilvl w:val="2"/>
          <w:numId w:val="22"/>
        </w:numPr>
      </w:pPr>
      <w:r>
        <w:t>Lamp1, Lamp2 en Lamp3 geven de status aan van de lampen. Als er een 0 staat wilt dit zeggen dat die lamp uit is. Als er een 1 staat wilt dat zeggen dat de lamp aan is.</w:t>
      </w:r>
    </w:p>
    <w:p w14:paraId="0A4D9D84" w14:textId="1890C9FA" w:rsidR="00E825CC" w:rsidRDefault="007847FB" w:rsidP="004D2EBB">
      <w:pPr>
        <w:pStyle w:val="Lijstalinea"/>
        <w:numPr>
          <w:ilvl w:val="2"/>
          <w:numId w:val="22"/>
        </w:numPr>
      </w:pPr>
      <w:r>
        <w:t>Last updated geeft aan wanneer de laatste communicatie is gebeurd tussen de datab</w:t>
      </w:r>
      <w:r w:rsidR="00E825CC">
        <w:t>a</w:t>
      </w:r>
      <w:r>
        <w:t>se en de baken.</w:t>
      </w:r>
    </w:p>
    <w:p w14:paraId="72EE425B" w14:textId="515081CF" w:rsidR="00F06CB3" w:rsidRDefault="00E825CC" w:rsidP="004D2EBB">
      <w:pPr>
        <w:pStyle w:val="Lijstalinea"/>
        <w:numPr>
          <w:ilvl w:val="2"/>
          <w:numId w:val="22"/>
        </w:numPr>
      </w:pPr>
      <w:r>
        <w:t>Bat voltage is de spanning van de batterij.</w:t>
      </w:r>
    </w:p>
    <w:p w14:paraId="650D7BBA" w14:textId="39DD1C38" w:rsidR="00E825CC" w:rsidRDefault="00E825CC" w:rsidP="004D2EBB">
      <w:pPr>
        <w:pStyle w:val="Lijstalinea"/>
        <w:numPr>
          <w:ilvl w:val="2"/>
          <w:numId w:val="22"/>
        </w:numPr>
      </w:pPr>
      <w:r>
        <w:t>Status geeft aan wat er met de baken aan de hand is.</w:t>
      </w:r>
    </w:p>
    <w:p w14:paraId="25C2A73A" w14:textId="5AC3E75B" w:rsidR="00E825CC" w:rsidRDefault="00E825CC" w:rsidP="004D2EBB">
      <w:pPr>
        <w:pStyle w:val="Lijstalinea"/>
        <w:numPr>
          <w:ilvl w:val="2"/>
          <w:numId w:val="22"/>
        </w:numPr>
      </w:pPr>
      <w:r>
        <w:t xml:space="preserve">Baken aan, Baken uit en Baken automatisch zijn 3 knoppen die elk de </w:t>
      </w:r>
      <w:r w:rsidR="00801BAD">
        <w:t>corresponderende actie uitvoeren.</w:t>
      </w:r>
    </w:p>
    <w:p w14:paraId="25433E2C" w14:textId="028CDCDD" w:rsidR="00801BAD" w:rsidRDefault="00801BAD" w:rsidP="004D2EBB">
      <w:pPr>
        <w:pStyle w:val="Lijstalinea"/>
        <w:numPr>
          <w:ilvl w:val="2"/>
          <w:numId w:val="22"/>
        </w:numPr>
      </w:pPr>
      <w:r>
        <w:t>Capaciteit is op basis van de bat voltage bereken in watt uur.</w:t>
      </w:r>
    </w:p>
    <w:p w14:paraId="7F7F0393" w14:textId="4F7B722A" w:rsidR="001A28CD" w:rsidRPr="00B9738C" w:rsidRDefault="001A28CD" w:rsidP="001A28CD">
      <w:r>
        <w:br w:type="page"/>
      </w:r>
    </w:p>
    <w:p w14:paraId="4AB96F3B" w14:textId="6E393AC9" w:rsidR="006C7D67" w:rsidRDefault="006835C5" w:rsidP="006C7D67">
      <w:pPr>
        <w:pStyle w:val="Kop2"/>
      </w:pPr>
      <w:bookmarkStart w:id="38" w:name="_Toc137079233"/>
      <w:r>
        <w:lastRenderedPageBreak/>
        <w:t>Programma</w:t>
      </w:r>
      <w:bookmarkEnd w:id="38"/>
    </w:p>
    <w:p w14:paraId="7D13C7B7" w14:textId="0FA41DC6" w:rsidR="00BB1C1F" w:rsidRDefault="00BB1C1F" w:rsidP="00BB1C1F">
      <w:pPr>
        <w:pStyle w:val="Lijstalinea"/>
        <w:numPr>
          <w:ilvl w:val="0"/>
          <w:numId w:val="23"/>
        </w:numPr>
      </w:pPr>
      <w:r>
        <w:t>Node-red</w:t>
      </w:r>
    </w:p>
    <w:p w14:paraId="34C20DD1" w14:textId="62EEFBA3" w:rsidR="008F0560" w:rsidRDefault="008F0560" w:rsidP="008F0560">
      <w:pPr>
        <w:pStyle w:val="Lijstalinea"/>
        <w:numPr>
          <w:ilvl w:val="1"/>
          <w:numId w:val="23"/>
        </w:numPr>
      </w:pPr>
      <w:r w:rsidRPr="008F0560">
        <w:rPr>
          <w:noProof/>
        </w:rPr>
        <w:drawing>
          <wp:inline distT="0" distB="0" distL="0" distR="0" wp14:anchorId="053890F5" wp14:editId="2C09CDB7">
            <wp:extent cx="5013960" cy="3333244"/>
            <wp:effectExtent l="0" t="0" r="0" b="635"/>
            <wp:docPr id="1398958326" name="Afbeelding 1398958326" descr="Afbeelding met tekst, schermopname, diagram,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58326" name="Afbeelding 1" descr="Afbeelding met tekst, schermopname, diagram, lijn&#10;&#10;Automatisch gegenereerde beschrijving"/>
                    <pic:cNvPicPr/>
                  </pic:nvPicPr>
                  <pic:blipFill>
                    <a:blip r:embed="rId92"/>
                    <a:stretch>
                      <a:fillRect/>
                    </a:stretch>
                  </pic:blipFill>
                  <pic:spPr>
                    <a:xfrm>
                      <a:off x="0" y="0"/>
                      <a:ext cx="5014878" cy="3333854"/>
                    </a:xfrm>
                    <a:prstGeom prst="rect">
                      <a:avLst/>
                    </a:prstGeom>
                  </pic:spPr>
                </pic:pic>
              </a:graphicData>
            </a:graphic>
          </wp:inline>
        </w:drawing>
      </w:r>
    </w:p>
    <w:p w14:paraId="58ED8BC0" w14:textId="5EB26A8D" w:rsidR="009363C4" w:rsidRDefault="001A28CD" w:rsidP="004B07D7">
      <w:pPr>
        <w:pStyle w:val="Lijstalinea"/>
        <w:numPr>
          <w:ilvl w:val="1"/>
          <w:numId w:val="23"/>
        </w:numPr>
      </w:pPr>
      <w:r>
        <w:t>Link:</w:t>
      </w:r>
      <w:r w:rsidR="005B4475" w:rsidRPr="005B4475">
        <w:t xml:space="preserve"> </w:t>
      </w:r>
      <w:hyperlink r:id="rId93" w:history="1">
        <w:r w:rsidR="009363C4" w:rsidRPr="00B73B2C">
          <w:rPr>
            <w:rStyle w:val="Hyperlink"/>
          </w:rPr>
          <w:t>https://github.com/LaheyKevin/Slimme_Baken_PoAB/tree/main/LoRaWan/Node-red</w:t>
        </w:r>
      </w:hyperlink>
    </w:p>
    <w:p w14:paraId="305E7AC6" w14:textId="589D987A" w:rsidR="00D07978" w:rsidRPr="001A28CD" w:rsidRDefault="00BB1C1F" w:rsidP="003F345F">
      <w:pPr>
        <w:pStyle w:val="Lijstalinea"/>
        <w:numPr>
          <w:ilvl w:val="0"/>
          <w:numId w:val="23"/>
        </w:numPr>
      </w:pPr>
      <w:r w:rsidRPr="001A28CD">
        <w:t>Arduino</w:t>
      </w:r>
    </w:p>
    <w:p w14:paraId="2A8A9A47" w14:textId="60A11E69" w:rsidR="009363C4" w:rsidRDefault="009204A6" w:rsidP="00E33359">
      <w:pPr>
        <w:pStyle w:val="Lijstalinea"/>
        <w:numPr>
          <w:ilvl w:val="1"/>
          <w:numId w:val="23"/>
        </w:numPr>
      </w:pPr>
      <w:r>
        <w:t>Link:</w:t>
      </w:r>
      <w:r w:rsidR="005B4475" w:rsidRPr="005B4475">
        <w:t xml:space="preserve"> </w:t>
      </w:r>
      <w:hyperlink r:id="rId94" w:history="1">
        <w:r w:rsidR="009363C4" w:rsidRPr="00B73B2C">
          <w:rPr>
            <w:rStyle w:val="Hyperlink"/>
          </w:rPr>
          <w:t>https://github.com/LaheyKevin/Slimme_Baken_PoAB/tree/main/LoRaWan/Programma</w:t>
        </w:r>
        <w:r w:rsidR="009363C4" w:rsidRPr="00B73B2C">
          <w:rPr>
            <w:rStyle w:val="Hyperlink"/>
          </w:rPr>
          <w:t>_Kast</w:t>
        </w:r>
      </w:hyperlink>
    </w:p>
    <w:p w14:paraId="3493AA72" w14:textId="1684DEBA" w:rsidR="000804CD" w:rsidRDefault="000804CD" w:rsidP="000804CD">
      <w:r>
        <w:br w:type="page"/>
      </w:r>
    </w:p>
    <w:p w14:paraId="27FF8BAB" w14:textId="5FCDC295" w:rsidR="00242D36" w:rsidRDefault="004D4611" w:rsidP="004D4611">
      <w:pPr>
        <w:pStyle w:val="Kop1"/>
      </w:pPr>
      <w:bookmarkStart w:id="39" w:name="_Toc137079234"/>
      <w:r w:rsidRPr="007B3880">
        <w:t>Volgende iteratie</w:t>
      </w:r>
      <w:bookmarkEnd w:id="39"/>
    </w:p>
    <w:p w14:paraId="569E3509" w14:textId="798C029E" w:rsidR="005571D4" w:rsidRDefault="002177FC" w:rsidP="005571D4">
      <w:r>
        <w:t>In dit gedeelte gaan we bespreken wat er in de volgende iteratie aangepast zou moeten worden en waarom.</w:t>
      </w:r>
    </w:p>
    <w:p w14:paraId="303C56C5" w14:textId="3E96722A" w:rsidR="002177FC" w:rsidRPr="00BC03EC" w:rsidRDefault="00BC03EC" w:rsidP="002177FC">
      <w:pPr>
        <w:pStyle w:val="Lijstalinea"/>
        <w:numPr>
          <w:ilvl w:val="0"/>
          <w:numId w:val="24"/>
        </w:numPr>
        <w:rPr>
          <w:lang w:val="en-US"/>
        </w:rPr>
      </w:pPr>
      <w:r w:rsidRPr="00BC03EC">
        <w:rPr>
          <w:lang w:val="en-US"/>
        </w:rPr>
        <w:t xml:space="preserve">Keuze </w:t>
      </w:r>
      <w:r w:rsidRPr="00772E0F">
        <w:t>tussen</w:t>
      </w:r>
      <w:r w:rsidR="002177FC" w:rsidRPr="00BC03EC">
        <w:rPr>
          <w:lang w:val="en-US"/>
        </w:rPr>
        <w:t xml:space="preserve"> mosfet </w:t>
      </w:r>
      <w:r w:rsidRPr="00BC03EC">
        <w:rPr>
          <w:lang w:val="en-US"/>
        </w:rPr>
        <w:t xml:space="preserve">of Led </w:t>
      </w:r>
      <w:r w:rsidR="00582420" w:rsidRPr="00BC03EC">
        <w:rPr>
          <w:lang w:val="en-US"/>
        </w:rPr>
        <w:t>drive</w:t>
      </w:r>
      <w:r w:rsidR="00582420">
        <w:rPr>
          <w:lang w:val="en-US"/>
        </w:rPr>
        <w:t>r.</w:t>
      </w:r>
    </w:p>
    <w:p w14:paraId="6F8B202D" w14:textId="5EF1515E" w:rsidR="000719A0" w:rsidRDefault="00DC3D0C" w:rsidP="005F1EFF">
      <w:pPr>
        <w:pStyle w:val="Lijstalinea"/>
        <w:numPr>
          <w:ilvl w:val="1"/>
          <w:numId w:val="24"/>
        </w:numPr>
      </w:pPr>
      <w:r>
        <w:t xml:space="preserve">Op de huidige PCB is de uitgang van de MKR WAN 1300 verbonden met de mosfet. Deze mosfet schakelt </w:t>
      </w:r>
      <w:r w:rsidR="001C66DD">
        <w:t xml:space="preserve">de 5V voor </w:t>
      </w:r>
      <w:r w:rsidR="008E53A3">
        <w:t>de EN pin van de led driver.</w:t>
      </w:r>
      <w:r w:rsidR="00C77841">
        <w:t xml:space="preserve"> </w:t>
      </w:r>
      <w:r w:rsidR="00937BE7">
        <w:t xml:space="preserve">In de volgende iteratie gaan we </w:t>
      </w:r>
      <w:r w:rsidR="00262FDA">
        <w:t>één van deze componenten niet meer nodig hebben omdat er dan een armatuur afgeleverd zal worden.</w:t>
      </w:r>
    </w:p>
    <w:p w14:paraId="33E29E40" w14:textId="1E4D0D91" w:rsidR="00A307EA" w:rsidRDefault="00A307EA" w:rsidP="005F1EFF">
      <w:pPr>
        <w:pStyle w:val="Lijstalinea"/>
        <w:numPr>
          <w:ilvl w:val="1"/>
          <w:numId w:val="24"/>
        </w:numPr>
      </w:pPr>
      <w:r>
        <w:t>De mosfet zal aanwezig blijven als de armaturen enkel 12V nodig hebben en deze een interne led driver gebruiken</w:t>
      </w:r>
      <w:r w:rsidR="001253A1">
        <w:t>.</w:t>
      </w:r>
    </w:p>
    <w:p w14:paraId="17CA9004" w14:textId="38B7FCA5" w:rsidR="00A307EA" w:rsidRDefault="00A307EA" w:rsidP="005F1EFF">
      <w:pPr>
        <w:pStyle w:val="Lijstalinea"/>
        <w:numPr>
          <w:ilvl w:val="1"/>
          <w:numId w:val="24"/>
        </w:numPr>
      </w:pPr>
      <w:r>
        <w:t>De led driver zal aanwezig blijven als de armaturen geen led driver aanwezig hebben.</w:t>
      </w:r>
    </w:p>
    <w:p w14:paraId="35B1B426" w14:textId="7F68D5FE" w:rsidR="009E4A5C" w:rsidRDefault="005F1EFF" w:rsidP="009E4A5C">
      <w:pPr>
        <w:pStyle w:val="Lijstalinea"/>
        <w:numPr>
          <w:ilvl w:val="0"/>
          <w:numId w:val="24"/>
        </w:numPr>
      </w:pPr>
      <w:r>
        <w:t>Integratie van de INA219</w:t>
      </w:r>
    </w:p>
    <w:p w14:paraId="682C6334" w14:textId="2D0B9DC5" w:rsidR="005F1EFF" w:rsidRDefault="005F1EFF" w:rsidP="005F1EFF">
      <w:pPr>
        <w:pStyle w:val="Lijstalinea"/>
        <w:numPr>
          <w:ilvl w:val="1"/>
          <w:numId w:val="24"/>
        </w:numPr>
      </w:pPr>
      <w:r>
        <w:t>Op de huidige PCB zit een spanning deler met 2 weerstanden</w:t>
      </w:r>
      <w:r w:rsidR="00206C7A">
        <w:t xml:space="preserve"> die direct na de 12V wordt gemeten. Het probleem hiermee is dat</w:t>
      </w:r>
      <w:r w:rsidR="008F361F">
        <w:t>,</w:t>
      </w:r>
      <w:r w:rsidR="00206C7A">
        <w:t xml:space="preserve"> in een latere versie </w:t>
      </w:r>
      <w:r w:rsidR="008D1CDE">
        <w:t>het systeem gevoegd zal worden door een solar charger waardoor er een stabiele 12V zal binnen komen en het zou lijken dat de batterij altijd volledig is opgeladen.</w:t>
      </w:r>
      <w:r w:rsidR="008F361F">
        <w:t xml:space="preserve"> We moeten dus een extra connectie voorzien tussen de solar charger en de batterij om te kunnen meten welke spanning hierover staat. En eventueel welke stroom de schakeling verbruikt.</w:t>
      </w:r>
    </w:p>
    <w:p w14:paraId="5C995AB9" w14:textId="2DF510FF" w:rsidR="005A37EB" w:rsidRDefault="005A37EB" w:rsidP="005A37EB">
      <w:pPr>
        <w:pStyle w:val="Lijstalinea"/>
        <w:numPr>
          <w:ilvl w:val="0"/>
          <w:numId w:val="24"/>
        </w:numPr>
      </w:pPr>
      <w:r>
        <w:lastRenderedPageBreak/>
        <w:t>Meerde</w:t>
      </w:r>
      <w:r w:rsidR="000C6197">
        <w:t>re bakens tegelijktijdig aansturen vanop 1 platform</w:t>
      </w:r>
    </w:p>
    <w:p w14:paraId="0142F125" w14:textId="05141A26" w:rsidR="000C6197" w:rsidRDefault="000F3F2C" w:rsidP="000C6197">
      <w:pPr>
        <w:pStyle w:val="Lijstalinea"/>
        <w:numPr>
          <w:ilvl w:val="1"/>
          <w:numId w:val="24"/>
        </w:numPr>
      </w:pPr>
      <w:r>
        <w:t>In het huidige programma is het enkel mogelijk om één baken te selecteren en deze aan te doen. Volgende iteratie zouden we graag een lijst van bakens ineens aan/uit schakelen.</w:t>
      </w:r>
    </w:p>
    <w:p w14:paraId="68554904" w14:textId="5B3B8533" w:rsidR="000F3F2C" w:rsidRDefault="00722C32" w:rsidP="000F3F2C">
      <w:pPr>
        <w:pStyle w:val="Lijstalinea"/>
        <w:numPr>
          <w:ilvl w:val="0"/>
          <w:numId w:val="24"/>
        </w:numPr>
      </w:pPr>
      <w:r>
        <w:t>LoRaWan acties</w:t>
      </w:r>
    </w:p>
    <w:p w14:paraId="4C9FBEA0" w14:textId="60C455A3" w:rsidR="00722C32" w:rsidRDefault="007B377F" w:rsidP="00722C32">
      <w:pPr>
        <w:pStyle w:val="Lijstalinea"/>
        <w:numPr>
          <w:ilvl w:val="1"/>
          <w:numId w:val="24"/>
        </w:numPr>
      </w:pPr>
      <w:r>
        <w:t xml:space="preserve">In het huidige prototype zal de microcontroller enkel een bericht sturen nadat deze een actie heeft uitgevoerd. Hierdoor kan het </w:t>
      </w:r>
      <w:r w:rsidR="006C3853">
        <w:t>zijn</w:t>
      </w:r>
      <w:r w:rsidR="00A96605">
        <w:t xml:space="preserve"> </w:t>
      </w:r>
      <w:r w:rsidR="004B4BEC">
        <w:t>dat de baken stuk gaat nadat deze al drie uur aanstaat en hierdoor geen foutmelding genereert.</w:t>
      </w:r>
    </w:p>
    <w:p w14:paraId="5D5275F9" w14:textId="4648964C" w:rsidR="004B4BEC" w:rsidRDefault="00CF1681" w:rsidP="00722C32">
      <w:pPr>
        <w:pStyle w:val="Lijstalinea"/>
        <w:numPr>
          <w:ilvl w:val="1"/>
          <w:numId w:val="24"/>
        </w:numPr>
      </w:pPr>
      <w:r>
        <w:t xml:space="preserve">Als we de GPS module kunnen </w:t>
      </w:r>
      <w:r w:rsidR="008C1E5E">
        <w:t xml:space="preserve">gebruiken om de tijd op te halen kunnen we om de x aantal minuten </w:t>
      </w:r>
      <w:r w:rsidR="00F45A5C">
        <w:t>de controle op de armaturen uitvoeren. Het nadeel hiervan is dat als je een baken he</w:t>
      </w:r>
      <w:r w:rsidR="00070251">
        <w:t>b</w:t>
      </w:r>
      <w:r w:rsidR="00F45A5C">
        <w:t>t aangezet dat je hier niet direct reactie</w:t>
      </w:r>
      <w:r w:rsidR="005B4D41">
        <w:t xml:space="preserve"> van terug zou krijgen</w:t>
      </w:r>
      <w:r w:rsidR="00F45A5C">
        <w:t>.</w:t>
      </w:r>
    </w:p>
    <w:p w14:paraId="74B3FDD6" w14:textId="0420E721" w:rsidR="008B0F00" w:rsidRDefault="008B0F00" w:rsidP="008B0F00">
      <w:pPr>
        <w:pStyle w:val="Lijstalinea"/>
        <w:numPr>
          <w:ilvl w:val="0"/>
          <w:numId w:val="24"/>
        </w:numPr>
      </w:pPr>
      <w:r>
        <w:t>PCB update</w:t>
      </w:r>
    </w:p>
    <w:p w14:paraId="6B5966F7" w14:textId="45EE61A7" w:rsidR="0060110D" w:rsidRDefault="00A87DE0" w:rsidP="00E55548">
      <w:pPr>
        <w:pStyle w:val="Lijstalinea"/>
        <w:numPr>
          <w:ilvl w:val="1"/>
          <w:numId w:val="24"/>
        </w:numPr>
      </w:pPr>
      <w:r>
        <w:t xml:space="preserve">De pcb zal </w:t>
      </w:r>
      <w:r w:rsidR="000804CD">
        <w:t>opnieuw</w:t>
      </w:r>
      <w:r>
        <w:t xml:space="preserve"> moeten worden</w:t>
      </w:r>
      <w:r w:rsidR="0060110D">
        <w:t xml:space="preserve"> en rekeningen gehouden met volgende zaken.</w:t>
      </w:r>
    </w:p>
    <w:p w14:paraId="10430C21" w14:textId="77777777" w:rsidR="0060110D" w:rsidRDefault="0060110D" w:rsidP="0060110D">
      <w:pPr>
        <w:pStyle w:val="Lijstalinea"/>
        <w:numPr>
          <w:ilvl w:val="2"/>
          <w:numId w:val="24"/>
        </w:numPr>
      </w:pPr>
      <w:r>
        <w:t>Testpinnen</w:t>
      </w:r>
    </w:p>
    <w:p w14:paraId="772AD887" w14:textId="77777777" w:rsidR="00F65BDE" w:rsidRDefault="00F65BDE" w:rsidP="0060110D">
      <w:pPr>
        <w:pStyle w:val="Lijstalinea"/>
        <w:numPr>
          <w:ilvl w:val="2"/>
          <w:numId w:val="24"/>
        </w:numPr>
      </w:pPr>
      <w:r>
        <w:t>Verticale connectoren</w:t>
      </w:r>
    </w:p>
    <w:p w14:paraId="5AD46362" w14:textId="77777777" w:rsidR="007619DF" w:rsidRDefault="007619DF" w:rsidP="0060110D">
      <w:pPr>
        <w:pStyle w:val="Lijstalinea"/>
        <w:numPr>
          <w:ilvl w:val="2"/>
          <w:numId w:val="24"/>
        </w:numPr>
      </w:pPr>
      <w:r>
        <w:t>Correcte connectoren voor bepaalde stromen</w:t>
      </w:r>
    </w:p>
    <w:p w14:paraId="38E57BC6" w14:textId="77777777" w:rsidR="00BC7B9D" w:rsidRDefault="00BC7B9D" w:rsidP="0060110D">
      <w:pPr>
        <w:pStyle w:val="Lijstalinea"/>
        <w:numPr>
          <w:ilvl w:val="2"/>
          <w:numId w:val="24"/>
        </w:numPr>
      </w:pPr>
      <w:r>
        <w:t>INA219 integratie</w:t>
      </w:r>
    </w:p>
    <w:p w14:paraId="6FF5DBF2" w14:textId="0B630E52" w:rsidR="00E55548" w:rsidRDefault="006063EC" w:rsidP="0060110D">
      <w:pPr>
        <w:pStyle w:val="Lijstalinea"/>
        <w:numPr>
          <w:ilvl w:val="2"/>
          <w:numId w:val="24"/>
        </w:numPr>
      </w:pPr>
      <w:r>
        <w:t>12V voeding reguleren naar 5V via een IC</w:t>
      </w:r>
      <w:r w:rsidR="00A87DE0">
        <w:t xml:space="preserve"> </w:t>
      </w:r>
    </w:p>
    <w:p w14:paraId="10BE6934" w14:textId="5EEA45B7" w:rsidR="003D2DE6" w:rsidRPr="008C0F63" w:rsidRDefault="000804CD" w:rsidP="008C0F63">
      <w:r>
        <w:br w:type="page"/>
      </w:r>
    </w:p>
    <w:bookmarkStart w:id="40" w:name="_Toc137079235" w:displacedByCustomXml="next"/>
    <w:sdt>
      <w:sdtPr>
        <w:rPr>
          <w:rFonts w:asciiTheme="minorHAnsi" w:eastAsiaTheme="minorHAnsi" w:hAnsiTheme="minorHAnsi" w:cstheme="minorBidi"/>
          <w:color w:val="0563C1" w:themeColor="hyperlink"/>
          <w:sz w:val="22"/>
          <w:szCs w:val="22"/>
          <w:u w:val="single"/>
          <w:lang w:val="nl-NL"/>
        </w:rPr>
        <w:id w:val="-1576196491"/>
        <w:docPartObj>
          <w:docPartGallery w:val="Bibliographies"/>
          <w:docPartUnique/>
        </w:docPartObj>
      </w:sdtPr>
      <w:sdtEndPr>
        <w:rPr>
          <w:color w:val="auto"/>
          <w:lang w:val="nl-BE"/>
        </w:rPr>
      </w:sdtEndPr>
      <w:sdtContent>
        <w:p w14:paraId="1ABDC556" w14:textId="443384A4" w:rsidR="00610510" w:rsidRDefault="000804CD">
          <w:pPr>
            <w:pStyle w:val="Kop1"/>
          </w:pPr>
          <w:r>
            <w:rPr>
              <w:lang w:val="nl-NL"/>
            </w:rPr>
            <w:t>Bronvermelding</w:t>
          </w:r>
          <w:bookmarkEnd w:id="40"/>
        </w:p>
        <w:sdt>
          <w:sdtPr>
            <w:id w:val="111145805"/>
            <w:bibliography/>
          </w:sdtPr>
          <w:sdtContent>
            <w:p w14:paraId="10192F46" w14:textId="77777777" w:rsidR="000804CD" w:rsidRDefault="00610510" w:rsidP="000804CD">
              <w:pPr>
                <w:pStyle w:val="Bibliografie"/>
                <w:ind w:left="720" w:hanging="720"/>
                <w:rPr>
                  <w:noProof/>
                  <w:kern w:val="0"/>
                  <w:sz w:val="24"/>
                  <w:szCs w:val="24"/>
                  <w:lang w:val="nl-NL"/>
                  <w14:ligatures w14:val="none"/>
                </w:rPr>
              </w:pPr>
              <w:r>
                <w:fldChar w:fldCharType="begin"/>
              </w:r>
              <w:r>
                <w:instrText>BIBLIOGRAPHY</w:instrText>
              </w:r>
              <w:r>
                <w:fldChar w:fldCharType="separate"/>
              </w:r>
              <w:r w:rsidR="000804CD">
                <w:rPr>
                  <w:noProof/>
                  <w:lang w:val="nl-NL"/>
                </w:rPr>
                <w:t xml:space="preserve">arduino. (z.d.). </w:t>
              </w:r>
              <w:r w:rsidR="000804CD">
                <w:rPr>
                  <w:i/>
                  <w:iCs/>
                  <w:noProof/>
                  <w:lang w:val="nl-NL"/>
                </w:rPr>
                <w:t>MKR WAN 1300</w:t>
              </w:r>
              <w:r w:rsidR="000804CD">
                <w:rPr>
                  <w:noProof/>
                  <w:lang w:val="nl-NL"/>
                </w:rPr>
                <w:t>. Opgehaald van arduino.cc: https://docs.arduino.cc/hardware/mkr-wan-1300</w:t>
              </w:r>
            </w:p>
            <w:p w14:paraId="313756B7" w14:textId="77777777" w:rsidR="000804CD" w:rsidRDefault="000804CD" w:rsidP="000804CD">
              <w:pPr>
                <w:pStyle w:val="Bibliografie"/>
                <w:ind w:left="720" w:hanging="720"/>
                <w:rPr>
                  <w:noProof/>
                  <w:lang w:val="nl-NL"/>
                </w:rPr>
              </w:pPr>
              <w:r>
                <w:rPr>
                  <w:noProof/>
                  <w:lang w:val="nl-NL"/>
                </w:rPr>
                <w:t xml:space="preserve">evaherrada. (2023, 5 12). </w:t>
              </w:r>
              <w:r>
                <w:rPr>
                  <w:i/>
                  <w:iCs/>
                  <w:noProof/>
                  <w:lang w:val="nl-NL"/>
                </w:rPr>
                <w:t>Adafruit_INA219</w:t>
              </w:r>
              <w:r>
                <w:rPr>
                  <w:noProof/>
                  <w:lang w:val="nl-NL"/>
                </w:rPr>
                <w:t>. Opgehaald van github: https://github.com/adafruit/Adafruit_INA219</w:t>
              </w:r>
            </w:p>
            <w:p w14:paraId="33066C7E" w14:textId="77777777" w:rsidR="000804CD" w:rsidRDefault="000804CD" w:rsidP="000804CD">
              <w:pPr>
                <w:pStyle w:val="Bibliografie"/>
                <w:ind w:left="720" w:hanging="720"/>
                <w:rPr>
                  <w:noProof/>
                  <w:lang w:val="nl-NL"/>
                </w:rPr>
              </w:pPr>
              <w:r>
                <w:rPr>
                  <w:noProof/>
                  <w:lang w:val="nl-NL"/>
                </w:rPr>
                <w:t xml:space="preserve">mikalhart. (2022, 9 20). </w:t>
              </w:r>
              <w:r>
                <w:rPr>
                  <w:i/>
                  <w:iCs/>
                  <w:noProof/>
                  <w:lang w:val="nl-NL"/>
                </w:rPr>
                <w:t>TinyGPSPlus</w:t>
              </w:r>
              <w:r>
                <w:rPr>
                  <w:noProof/>
                  <w:lang w:val="nl-NL"/>
                </w:rPr>
                <w:t>. Opgehaald van github: https://github.com/mikalhart/TinyGPSPlus</w:t>
              </w:r>
            </w:p>
            <w:p w14:paraId="187CF897" w14:textId="77777777" w:rsidR="000804CD" w:rsidRDefault="000804CD" w:rsidP="000804CD">
              <w:pPr>
                <w:pStyle w:val="Bibliografie"/>
                <w:ind w:left="720" w:hanging="720"/>
                <w:rPr>
                  <w:noProof/>
                  <w:lang w:val="nl-NL"/>
                </w:rPr>
              </w:pPr>
              <w:r>
                <w:rPr>
                  <w:noProof/>
                  <w:lang w:val="nl-NL"/>
                </w:rPr>
                <w:t xml:space="preserve">nodered. (2023, 5 26). </w:t>
              </w:r>
              <w:r>
                <w:rPr>
                  <w:i/>
                  <w:iCs/>
                  <w:noProof/>
                  <w:lang w:val="nl-NL"/>
                </w:rPr>
                <w:t>nodered</w:t>
              </w:r>
              <w:r>
                <w:rPr>
                  <w:noProof/>
                  <w:lang w:val="nl-NL"/>
                </w:rPr>
                <w:t>. Opgehaald van nodered: https://flows.nodered.org/node/node-red-dashboard</w:t>
              </w:r>
            </w:p>
            <w:p w14:paraId="0D597207" w14:textId="77777777" w:rsidR="000804CD" w:rsidRDefault="000804CD" w:rsidP="000804CD">
              <w:pPr>
                <w:pStyle w:val="Bibliografie"/>
                <w:ind w:left="720" w:hanging="720"/>
                <w:rPr>
                  <w:noProof/>
                  <w:lang w:val="nl-NL"/>
                </w:rPr>
              </w:pPr>
              <w:r w:rsidRPr="000804CD">
                <w:rPr>
                  <w:noProof/>
                  <w:lang w:val="en-US"/>
                </w:rPr>
                <w:t xml:space="preserve">nodered. (z.d.). </w:t>
              </w:r>
              <w:r w:rsidRPr="000804CD">
                <w:rPr>
                  <w:i/>
                  <w:iCs/>
                  <w:noProof/>
                  <w:lang w:val="en-US"/>
                </w:rPr>
                <w:t>Running Node-RED locally</w:t>
              </w:r>
              <w:r w:rsidRPr="000804CD">
                <w:rPr>
                  <w:noProof/>
                  <w:lang w:val="en-US"/>
                </w:rPr>
                <w:t xml:space="preserve">. </w:t>
              </w:r>
              <w:r>
                <w:rPr>
                  <w:noProof/>
                  <w:lang w:val="nl-NL"/>
                </w:rPr>
                <w:t>Opgehaald van nodered: https://nodered.org/docs/getting-started/local</w:t>
              </w:r>
            </w:p>
            <w:p w14:paraId="3B7840B9" w14:textId="77777777" w:rsidR="000804CD" w:rsidRDefault="000804CD" w:rsidP="000804CD">
              <w:pPr>
                <w:pStyle w:val="Bibliografie"/>
                <w:ind w:left="720" w:hanging="720"/>
                <w:rPr>
                  <w:noProof/>
                  <w:lang w:val="nl-NL"/>
                </w:rPr>
              </w:pPr>
              <w:r w:rsidRPr="000804CD">
                <w:rPr>
                  <w:noProof/>
                  <w:lang w:val="en-US"/>
                </w:rPr>
                <w:t xml:space="preserve">Olayinka, B. (2021, 6 10). </w:t>
              </w:r>
              <w:r w:rsidRPr="000804CD">
                <w:rPr>
                  <w:i/>
                  <w:iCs/>
                  <w:noProof/>
                  <w:lang w:val="en-US"/>
                </w:rPr>
                <w:t>The Things Stack Documentation</w:t>
              </w:r>
              <w:r w:rsidRPr="000804CD">
                <w:rPr>
                  <w:noProof/>
                  <w:lang w:val="en-US"/>
                </w:rPr>
                <w:t xml:space="preserve">. </w:t>
              </w:r>
              <w:r>
                <w:rPr>
                  <w:noProof/>
                  <w:lang w:val="nl-NL"/>
                </w:rPr>
                <w:t>Opgehaald van thethingsindustries: https://www.thethingsindustries.com/docs/</w:t>
              </w:r>
            </w:p>
            <w:p w14:paraId="0F57CC4E" w14:textId="77777777" w:rsidR="000804CD" w:rsidRDefault="000804CD" w:rsidP="000804CD">
              <w:pPr>
                <w:pStyle w:val="Bibliografie"/>
                <w:ind w:left="720" w:hanging="720"/>
                <w:rPr>
                  <w:noProof/>
                  <w:lang w:val="nl-NL"/>
                </w:rPr>
              </w:pPr>
              <w:r>
                <w:rPr>
                  <w:noProof/>
                  <w:lang w:val="nl-NL"/>
                </w:rPr>
                <w:t xml:space="preserve">RobTillaart. (2023, 3 31). </w:t>
              </w:r>
              <w:r>
                <w:rPr>
                  <w:i/>
                  <w:iCs/>
                  <w:noProof/>
                  <w:lang w:val="nl-NL"/>
                </w:rPr>
                <w:t>ADS1X15</w:t>
              </w:r>
              <w:r>
                <w:rPr>
                  <w:noProof/>
                  <w:lang w:val="nl-NL"/>
                </w:rPr>
                <w:t>. Opgehaald van github: https://github.com/RobTillaart/ADS1X15</w:t>
              </w:r>
            </w:p>
            <w:p w14:paraId="364590AC" w14:textId="77777777" w:rsidR="000804CD" w:rsidRDefault="000804CD" w:rsidP="000804CD">
              <w:pPr>
                <w:pStyle w:val="Bibliografie"/>
                <w:ind w:left="720" w:hanging="720"/>
                <w:rPr>
                  <w:noProof/>
                  <w:lang w:val="nl-NL"/>
                </w:rPr>
              </w:pPr>
              <w:r>
                <w:rPr>
                  <w:noProof/>
                  <w:lang w:val="nl-NL"/>
                </w:rPr>
                <w:t xml:space="preserve">Selimović, N. (2021, 6 10). </w:t>
              </w:r>
              <w:r>
                <w:rPr>
                  <w:i/>
                  <w:iCs/>
                  <w:noProof/>
                  <w:lang w:val="nl-NL"/>
                </w:rPr>
                <w:t>Node-RED</w:t>
              </w:r>
              <w:r>
                <w:rPr>
                  <w:noProof/>
                  <w:lang w:val="nl-NL"/>
                </w:rPr>
                <w:t>. Opgehaald van thethingsindustries: https://www.thethingsindustries.com/docs/integrations/node-red/</w:t>
              </w:r>
            </w:p>
            <w:p w14:paraId="25CBE323" w14:textId="77777777" w:rsidR="000804CD" w:rsidRDefault="000804CD" w:rsidP="000804CD">
              <w:pPr>
                <w:pStyle w:val="Bibliografie"/>
                <w:ind w:left="720" w:hanging="720"/>
                <w:rPr>
                  <w:noProof/>
                  <w:lang w:val="nl-NL"/>
                </w:rPr>
              </w:pPr>
              <w:r w:rsidRPr="000804CD">
                <w:rPr>
                  <w:noProof/>
                  <w:lang w:val="en-US"/>
                </w:rPr>
                <w:t xml:space="preserve">thethingsnetwork. (z.d.). </w:t>
              </w:r>
              <w:r w:rsidRPr="000804CD">
                <w:rPr>
                  <w:i/>
                  <w:iCs/>
                  <w:noProof/>
                  <w:lang w:val="en-US"/>
                </w:rPr>
                <w:t>Device Classes</w:t>
              </w:r>
              <w:r w:rsidRPr="000804CD">
                <w:rPr>
                  <w:noProof/>
                  <w:lang w:val="en-US"/>
                </w:rPr>
                <w:t xml:space="preserve">. </w:t>
              </w:r>
              <w:r>
                <w:rPr>
                  <w:noProof/>
                  <w:lang w:val="nl-NL"/>
                </w:rPr>
                <w:t>Opgehaald van thethingsnetwork: https://www.thethingsnetwork.org/docs/lorawan/classes/</w:t>
              </w:r>
            </w:p>
            <w:p w14:paraId="19D58897" w14:textId="77777777" w:rsidR="000804CD" w:rsidRPr="000804CD" w:rsidRDefault="000804CD" w:rsidP="000804CD">
              <w:pPr>
                <w:pStyle w:val="Bibliografie"/>
                <w:ind w:left="720" w:hanging="720"/>
                <w:rPr>
                  <w:noProof/>
                  <w:lang w:val="en-US"/>
                </w:rPr>
              </w:pPr>
              <w:r w:rsidRPr="000804CD">
                <w:rPr>
                  <w:noProof/>
                  <w:lang w:val="en-US"/>
                </w:rPr>
                <w:t xml:space="preserve">thethingsnetwork. (z.d.). </w:t>
              </w:r>
              <w:r w:rsidRPr="000804CD">
                <w:rPr>
                  <w:i/>
                  <w:iCs/>
                  <w:noProof/>
                  <w:lang w:val="en-US"/>
                </w:rPr>
                <w:t>thethingsnetwork</w:t>
              </w:r>
              <w:r w:rsidRPr="000804CD">
                <w:rPr>
                  <w:noProof/>
                  <w:lang w:val="en-US"/>
                </w:rPr>
                <w:t>. Opgehaald van thethingsnetwork: https://www.thethingsnetwork.org/</w:t>
              </w:r>
            </w:p>
            <w:p w14:paraId="2FE5B849" w14:textId="77777777" w:rsidR="000804CD" w:rsidRDefault="000804CD" w:rsidP="000804CD">
              <w:pPr>
                <w:pStyle w:val="Bibliografie"/>
                <w:ind w:left="720" w:hanging="720"/>
                <w:rPr>
                  <w:noProof/>
                  <w:lang w:val="nl-NL"/>
                </w:rPr>
              </w:pPr>
              <w:r>
                <w:rPr>
                  <w:noProof/>
                  <w:lang w:val="nl-NL"/>
                </w:rPr>
                <w:t xml:space="preserve">TTN Mapper. (z.d.). </w:t>
              </w:r>
              <w:r>
                <w:rPr>
                  <w:i/>
                  <w:iCs/>
                  <w:noProof/>
                  <w:lang w:val="nl-NL"/>
                </w:rPr>
                <w:t>TTN Mapper</w:t>
              </w:r>
              <w:r>
                <w:rPr>
                  <w:noProof/>
                  <w:lang w:val="nl-NL"/>
                </w:rPr>
                <w:t>. Opgehaald van TTN Mapper: https://ttnmapper.org/heatmap/</w:t>
              </w:r>
            </w:p>
            <w:p w14:paraId="1ADBA189" w14:textId="77777777" w:rsidR="000804CD" w:rsidRDefault="000804CD" w:rsidP="000804CD">
              <w:pPr>
                <w:pStyle w:val="Bibliografie"/>
                <w:ind w:left="720" w:hanging="720"/>
                <w:rPr>
                  <w:noProof/>
                  <w:lang w:val="nl-NL"/>
                </w:rPr>
              </w:pPr>
              <w:r>
                <w:rPr>
                  <w:noProof/>
                  <w:lang w:val="nl-NL"/>
                </w:rPr>
                <w:t xml:space="preserve">wikipedia. (2021, 6 10). </w:t>
              </w:r>
              <w:r>
                <w:rPr>
                  <w:i/>
                  <w:iCs/>
                  <w:noProof/>
                  <w:lang w:val="nl-NL"/>
                </w:rPr>
                <w:t>Halfgeleiderrelais</w:t>
              </w:r>
              <w:r>
                <w:rPr>
                  <w:noProof/>
                  <w:lang w:val="nl-NL"/>
                </w:rPr>
                <w:t>. Opgehaald van wikipedia: https://nl.wikipedia.org/wiki/Halfgeleiderrelais</w:t>
              </w:r>
            </w:p>
            <w:p w14:paraId="76D0D683" w14:textId="77777777" w:rsidR="000804CD" w:rsidRDefault="000804CD" w:rsidP="000804CD">
              <w:pPr>
                <w:pStyle w:val="Bibliografie"/>
                <w:ind w:left="720" w:hanging="720"/>
                <w:rPr>
                  <w:noProof/>
                  <w:lang w:val="nl-NL"/>
                </w:rPr>
              </w:pPr>
              <w:r>
                <w:rPr>
                  <w:noProof/>
                  <w:lang w:val="nl-NL"/>
                </w:rPr>
                <w:t xml:space="preserve">wikipedia. (2023, 1 10). </w:t>
              </w:r>
              <w:r>
                <w:rPr>
                  <w:i/>
                  <w:iCs/>
                  <w:noProof/>
                  <w:lang w:val="nl-NL"/>
                </w:rPr>
                <w:t>MOSFET</w:t>
              </w:r>
              <w:r>
                <w:rPr>
                  <w:noProof/>
                  <w:lang w:val="nl-NL"/>
                </w:rPr>
                <w:t>. Opgehaald van wikipedia: https://nl.wikipedia.org/wiki/MOSFET</w:t>
              </w:r>
            </w:p>
            <w:p w14:paraId="44C26650" w14:textId="77777777" w:rsidR="000804CD" w:rsidRDefault="000804CD" w:rsidP="000804CD">
              <w:pPr>
                <w:pStyle w:val="Bibliografie"/>
                <w:ind w:left="720" w:hanging="720"/>
                <w:rPr>
                  <w:noProof/>
                  <w:lang w:val="nl-NL"/>
                </w:rPr>
              </w:pPr>
              <w:r>
                <w:rPr>
                  <w:noProof/>
                  <w:lang w:val="nl-NL"/>
                </w:rPr>
                <w:t xml:space="preserve">wikipedia. (2023, 3 26). </w:t>
              </w:r>
              <w:r>
                <w:rPr>
                  <w:i/>
                  <w:iCs/>
                  <w:noProof/>
                  <w:lang w:val="nl-NL"/>
                </w:rPr>
                <w:t>Relais</w:t>
              </w:r>
              <w:r>
                <w:rPr>
                  <w:noProof/>
                  <w:lang w:val="nl-NL"/>
                </w:rPr>
                <w:t>. Opgehaald van wikipedia: https://nl.wikipedia.org/wiki/Relais</w:t>
              </w:r>
            </w:p>
            <w:p w14:paraId="5F60AC45" w14:textId="0422FC3F" w:rsidR="009336DF" w:rsidRDefault="00610510" w:rsidP="000804CD">
              <w:r>
                <w:rPr>
                  <w:b/>
                  <w:bCs/>
                </w:rPr>
                <w:fldChar w:fldCharType="end"/>
              </w:r>
            </w:p>
          </w:sdtContent>
        </w:sdt>
      </w:sdtContent>
    </w:sdt>
    <w:sectPr w:rsidR="009336DF" w:rsidSect="00C4399A">
      <w:footerReference w:type="default" r:id="rId95"/>
      <w:headerReference w:type="first" r:id="rId96"/>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Van Merode Dirk" w:date="2022-12-02T09:26:00Z" w:initials="VD">
    <w:p w14:paraId="2E6673C5" w14:textId="77777777" w:rsidR="00B137BD" w:rsidRDefault="00B137BD" w:rsidP="00B137BD">
      <w:r>
        <w:t>klopt deze foto?</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6673C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04E0920" w16cex:dateUtc="2022-12-02T0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6673C5" w16cid:durableId="004E09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0A8AD" w14:textId="77777777" w:rsidR="00C4399A" w:rsidRDefault="00C4399A" w:rsidP="00C4399A">
      <w:pPr>
        <w:spacing w:after="0" w:line="240" w:lineRule="auto"/>
      </w:pPr>
      <w:r>
        <w:separator/>
      </w:r>
    </w:p>
  </w:endnote>
  <w:endnote w:type="continuationSeparator" w:id="0">
    <w:p w14:paraId="1ED867E3" w14:textId="77777777" w:rsidR="00C4399A" w:rsidRDefault="00C4399A" w:rsidP="00C4399A">
      <w:pPr>
        <w:spacing w:after="0" w:line="240" w:lineRule="auto"/>
      </w:pPr>
      <w:r>
        <w:continuationSeparator/>
      </w:r>
    </w:p>
  </w:endnote>
  <w:endnote w:type="continuationNotice" w:id="1">
    <w:p w14:paraId="41721043" w14:textId="77777777" w:rsidR="00C4399A" w:rsidRDefault="00C439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250783"/>
      <w:docPartObj>
        <w:docPartGallery w:val="Page Numbers (Bottom of Page)"/>
        <w:docPartUnique/>
      </w:docPartObj>
    </w:sdtPr>
    <w:sdtContent>
      <w:p w14:paraId="139CE259" w14:textId="507B15A1" w:rsidR="001941E5" w:rsidRDefault="001941E5">
        <w:pPr>
          <w:pStyle w:val="Voettekst"/>
          <w:jc w:val="right"/>
        </w:pPr>
        <w:r>
          <w:fldChar w:fldCharType="begin"/>
        </w:r>
        <w:r>
          <w:instrText>PAGE   \* MERGEFORMAT</w:instrText>
        </w:r>
        <w:r>
          <w:fldChar w:fldCharType="separate"/>
        </w:r>
        <w:r>
          <w:rPr>
            <w:lang w:val="nl-NL"/>
          </w:rPr>
          <w:t>2</w:t>
        </w:r>
        <w:r>
          <w:fldChar w:fldCharType="end"/>
        </w:r>
      </w:p>
    </w:sdtContent>
  </w:sdt>
  <w:p w14:paraId="254730E6" w14:textId="3460F15B" w:rsidR="00ED34E4" w:rsidRPr="00ED34E4" w:rsidRDefault="001941E5">
    <w:pPr>
      <w:pStyle w:val="Voettekst"/>
      <w:rPr>
        <w:lang w:val="nl-NL"/>
      </w:rPr>
    </w:pPr>
    <w:r>
      <w:rPr>
        <w:lang w:val="nl-NL"/>
      </w:rPr>
      <w:t>Documentatie: Slimme bakenverlichting PoA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9A94A" w14:textId="77777777" w:rsidR="00C4399A" w:rsidRDefault="00C4399A" w:rsidP="00C4399A">
      <w:pPr>
        <w:spacing w:after="0" w:line="240" w:lineRule="auto"/>
      </w:pPr>
      <w:r>
        <w:separator/>
      </w:r>
    </w:p>
  </w:footnote>
  <w:footnote w:type="continuationSeparator" w:id="0">
    <w:p w14:paraId="71D529BC" w14:textId="77777777" w:rsidR="00C4399A" w:rsidRDefault="00C4399A" w:rsidP="00C4399A">
      <w:pPr>
        <w:spacing w:after="0" w:line="240" w:lineRule="auto"/>
      </w:pPr>
      <w:r>
        <w:continuationSeparator/>
      </w:r>
    </w:p>
  </w:footnote>
  <w:footnote w:type="continuationNotice" w:id="1">
    <w:p w14:paraId="6D394211" w14:textId="77777777" w:rsidR="00C4399A" w:rsidRDefault="00C439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7DC29" w14:textId="2E479B68" w:rsidR="005A1189" w:rsidRPr="00D85D45" w:rsidRDefault="005A1189" w:rsidP="005A1189">
    <w:pPr>
      <w:spacing w:after="0"/>
      <w:rPr>
        <w:rFonts w:ascii="Times New Roman" w:hAnsi="Times New Roman"/>
        <w:sz w:val="24"/>
        <w:lang w:eastAsia="en-GB"/>
      </w:rPr>
    </w:pPr>
    <w:r w:rsidRPr="007F0625">
      <w:rPr>
        <w:rFonts w:ascii="Times New Roman" w:hAnsi="Times New Roman"/>
        <w:sz w:val="24"/>
        <w:lang w:eastAsia="en-GB"/>
      </w:rPr>
      <w:fldChar w:fldCharType="begin"/>
    </w:r>
    <w:r w:rsidRPr="007F0625">
      <w:rPr>
        <w:rFonts w:ascii="Times New Roman" w:hAnsi="Times New Roman"/>
        <w:sz w:val="24"/>
        <w:lang w:eastAsia="en-GB"/>
      </w:rPr>
      <w:instrText xml:space="preserve"> INCLUDEPICTURE "https://images.squarespace-cdn.com/content/v1/5caf2df9797f74139d7958b8/1585236259323-8R0O3JC7O3LJ8IYQVOPP/APH_01.png" \* MERGEFORMATINET </w:instrText>
    </w:r>
    <w:r w:rsidR="00A46D5E">
      <w:rPr>
        <w:rFonts w:ascii="Times New Roman" w:hAnsi="Times New Roman"/>
        <w:sz w:val="24"/>
        <w:lang w:eastAsia="en-GB"/>
      </w:rPr>
      <w:fldChar w:fldCharType="separate"/>
    </w:r>
    <w:r w:rsidRPr="007F0625">
      <w:rPr>
        <w:rFonts w:ascii="Times New Roman" w:hAnsi="Times New Roman"/>
        <w:sz w:val="24"/>
        <w:lang w:eastAsia="en-GB"/>
      </w:rPr>
      <w:fldChar w:fldCharType="end"/>
    </w:r>
    <w:r w:rsidRPr="008335F2">
      <w:rPr>
        <w:noProof/>
        <w:lang w:eastAsia="nl-BE"/>
      </w:rPr>
      <mc:AlternateContent>
        <mc:Choice Requires="wpg">
          <w:drawing>
            <wp:anchor distT="0" distB="0" distL="114300" distR="114300" simplePos="0" relativeHeight="251658245" behindDoc="0" locked="0" layoutInCell="1" allowOverlap="1" wp14:anchorId="6D7DA3C6" wp14:editId="0800D2A7">
              <wp:simplePos x="0" y="0"/>
              <wp:positionH relativeFrom="column">
                <wp:posOffset>-544649</wp:posOffset>
              </wp:positionH>
              <wp:positionV relativeFrom="paragraph">
                <wp:posOffset>239577</wp:posOffset>
              </wp:positionV>
              <wp:extent cx="665684" cy="277977"/>
              <wp:effectExtent l="0" t="0" r="1270" b="8255"/>
              <wp:wrapNone/>
              <wp:docPr id="4" name="Groep 4"/>
              <wp:cNvGraphicFramePr/>
              <a:graphic xmlns:a="http://schemas.openxmlformats.org/drawingml/2006/main">
                <a:graphicData uri="http://schemas.microsoft.com/office/word/2010/wordprocessingGroup">
                  <wpg:wgp>
                    <wpg:cNvGrpSpPr/>
                    <wpg:grpSpPr>
                      <a:xfrm>
                        <a:off x="0" y="0"/>
                        <a:ext cx="665684" cy="277977"/>
                        <a:chOff x="0" y="0"/>
                        <a:chExt cx="1568314" cy="461474"/>
                      </a:xfrm>
                    </wpg:grpSpPr>
                    <wps:wsp>
                      <wps:cNvPr id="3" name="Vijfhoek 19"/>
                      <wps:cNvSpPr/>
                      <wps:spPr>
                        <a:xfrm>
                          <a:off x="0" y="1"/>
                          <a:ext cx="931653" cy="461473"/>
                        </a:xfrm>
                        <a:prstGeom prst="homePlat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Punthaak 20"/>
                      <wps:cNvSpPr/>
                      <wps:spPr>
                        <a:xfrm>
                          <a:off x="777668" y="0"/>
                          <a:ext cx="461473" cy="461473"/>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Punthaak 21"/>
                      <wps:cNvSpPr/>
                      <wps:spPr>
                        <a:xfrm>
                          <a:off x="1106841" y="0"/>
                          <a:ext cx="461473" cy="461473"/>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group w14:anchorId="2F5B9CC5" id="Groep 9" o:spid="_x0000_s1026" style="position:absolute;margin-left:-42.9pt;margin-top:18.85pt;width:52.4pt;height:21.9pt;z-index:251664384;mso-width-relative:margin;mso-height-relative:margin" coordsize="15683,4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19" o:spid="_x0000_s1027" type="#_x0000_t15" style="position:absolute;width:9316;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" adj="16250" fillcolor="white [3212]" stroked="f" strokeweight="1p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Punthaak 20" o:spid="_x0000_s1028" type="#_x0000_t55" style="position:absolute;left:7776;width:4615;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" adj="10800" fillcolor="white [3212]" stroked="f" strokeweight="1pt"/>
              <v:shape id="Punthaak 21" o:spid="_x0000_s1029" type="#_x0000_t55" style="position:absolute;left:11068;width:4615;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" adj="10800" fillcolor="white [3212]" stroked="f" strokeweight="1pt"/>
            </v:group>
          </w:pict>
        </mc:Fallback>
      </mc:AlternateContent>
    </w:r>
    <w:r w:rsidRPr="00542798">
      <w:rPr>
        <w:rFonts w:ascii="Times New Roman" w:hAnsi="Times New Roman"/>
        <w:noProof/>
        <w:sz w:val="24"/>
        <w:lang w:eastAsia="en-GB"/>
      </w:rPr>
      <w:drawing>
        <wp:anchor distT="0" distB="0" distL="114300" distR="114300" simplePos="0" relativeHeight="251658244" behindDoc="0" locked="0" layoutInCell="1" allowOverlap="1" wp14:anchorId="229DFD8D" wp14:editId="2214DC7F">
          <wp:simplePos x="0" y="0"/>
          <wp:positionH relativeFrom="column">
            <wp:posOffset>262618</wp:posOffset>
          </wp:positionH>
          <wp:positionV relativeFrom="paragraph">
            <wp:posOffset>143106</wp:posOffset>
          </wp:positionV>
          <wp:extent cx="764178" cy="450235"/>
          <wp:effectExtent l="0" t="0" r="0" b="0"/>
          <wp:wrapNone/>
          <wp:docPr id="12" name="Afbeelding 12" descr="Huisstijl | AP Hog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uisstijl | AP Hoge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178" cy="450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05FB11" w14:textId="77777777" w:rsidR="005A1189" w:rsidRDefault="005A1189" w:rsidP="005A1189">
    <w:pPr>
      <w:pStyle w:val="Koptekst"/>
    </w:pPr>
    <w:r>
      <w:rPr>
        <w:noProof/>
        <w:lang w:eastAsia="nl-BE"/>
      </w:rPr>
      <w:drawing>
        <wp:anchor distT="0" distB="0" distL="114300" distR="114300" simplePos="0" relativeHeight="251658240" behindDoc="1" locked="0" layoutInCell="1" allowOverlap="1" wp14:anchorId="155BB88D" wp14:editId="7AC3A67A">
          <wp:simplePos x="0" y="0"/>
          <wp:positionH relativeFrom="column">
            <wp:posOffset>-899795</wp:posOffset>
          </wp:positionH>
          <wp:positionV relativeFrom="paragraph">
            <wp:posOffset>-69974</wp:posOffset>
          </wp:positionV>
          <wp:extent cx="3522980" cy="518160"/>
          <wp:effectExtent l="0" t="0" r="0" b="2540"/>
          <wp:wrapNone/>
          <wp:docPr id="6" name="Afbeelding 6" descr="Afbeelding met rood, schermopname, Karmijn, sinaasapp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rood, schermopname, Karmijn, sinaasappel&#10;&#10;Automatisch gegenereerde beschrijvi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22980" cy="518160"/>
                  </a:xfrm>
                  <a:prstGeom prst="rect">
                    <a:avLst/>
                  </a:prstGeom>
                  <a:noFill/>
                </pic:spPr>
              </pic:pic>
            </a:graphicData>
          </a:graphic>
        </wp:anchor>
      </w:drawing>
    </w:r>
    <w:r>
      <w:rPr>
        <w:noProof/>
        <w:lang w:eastAsia="nl-BE"/>
      </w:rPr>
      <mc:AlternateContent>
        <mc:Choice Requires="wps">
          <w:drawing>
            <wp:anchor distT="0" distB="0" distL="114300" distR="114300" simplePos="0" relativeHeight="251658242" behindDoc="0" locked="0" layoutInCell="1" allowOverlap="1" wp14:anchorId="3ED68B6F" wp14:editId="47AFF791">
              <wp:simplePos x="0" y="0"/>
              <wp:positionH relativeFrom="page">
                <wp:posOffset>5434013</wp:posOffset>
              </wp:positionH>
              <wp:positionV relativeFrom="paragraph">
                <wp:posOffset>-25717</wp:posOffset>
              </wp:positionV>
              <wp:extent cx="1885950" cy="446484"/>
              <wp:effectExtent l="0" t="0" r="0" b="0"/>
              <wp:wrapNone/>
              <wp:docPr id="13" name="Tekstvak 13"/>
              <wp:cNvGraphicFramePr/>
              <a:graphic xmlns:a="http://schemas.openxmlformats.org/drawingml/2006/main">
                <a:graphicData uri="http://schemas.microsoft.com/office/word/2010/wordprocessingShape">
                  <wps:wsp>
                    <wps:cNvSpPr txBox="1"/>
                    <wps:spPr>
                      <a:xfrm>
                        <a:off x="0" y="0"/>
                        <a:ext cx="1885950" cy="446484"/>
                      </a:xfrm>
                      <a:prstGeom prst="rect">
                        <a:avLst/>
                      </a:prstGeom>
                      <a:noFill/>
                      <a:ln w="6350">
                        <a:noFill/>
                      </a:ln>
                    </wps:spPr>
                    <wps:txbx>
                      <w:txbxContent>
                        <w:p w14:paraId="19FE85FF" w14:textId="77777777" w:rsidR="005A1189" w:rsidRPr="00775304" w:rsidRDefault="005A1189" w:rsidP="005A1189">
                          <w:pPr>
                            <w:rPr>
                              <w:rFonts w:ascii="Bahnschrift" w:hAnsi="Bahnschrift"/>
                              <w:color w:val="FFFFFF" w:themeColor="background1"/>
                              <w:sz w:val="40"/>
                            </w:rPr>
                          </w:pPr>
                          <w:r>
                            <w:rPr>
                              <w:rFonts w:ascii="Bahnschrift" w:hAnsi="Bahnschrift"/>
                              <w:color w:val="FFFFFF" w:themeColor="background1"/>
                              <w:sz w:val="40"/>
                            </w:rPr>
                            <w:t>PoA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3ED68B6F" id="_x0000_t202" coordsize="21600,21600" o:spt="202" path="m,l,21600r21600,l21600,xe">
              <v:stroke joinstyle="miter"/>
              <v:path gradientshapeok="t" o:connecttype="rect"/>
            </v:shapetype>
            <v:shape id="Tekstvak 13" o:spid="_x0000_s1026" type="#_x0000_t202" style="position:absolute;margin-left:427.9pt;margin-top:-2pt;width:148.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" filled="f" stroked="f" strokeweight=".5pt">
              <v:textbox>
                <w:txbxContent>
                  <w:p w14:paraId="19FE85FF" w14:textId="77777777" w:rsidR="005A1189" w:rsidRPr="00775304" w:rsidRDefault="005A1189" w:rsidP="005A1189">
                    <w:pPr>
                      <w:rPr>
                        <w:rFonts w:ascii="Bahnschrift" w:hAnsi="Bahnschrift"/>
                        <w:color w:val="FFFFFF" w:themeColor="background1"/>
                        <w:sz w:val="40"/>
                      </w:rPr>
                    </w:pPr>
                    <w:r>
                      <w:rPr>
                        <w:rFonts w:ascii="Bahnschrift" w:hAnsi="Bahnschrift"/>
                        <w:color w:val="FFFFFF" w:themeColor="background1"/>
                        <w:sz w:val="40"/>
                      </w:rPr>
                      <w:t>PoAB</w:t>
                    </w:r>
                  </w:p>
                </w:txbxContent>
              </v:textbox>
              <w10:wrap anchorx="page"/>
            </v:shape>
          </w:pict>
        </mc:Fallback>
      </mc:AlternateContent>
    </w:r>
    <w:r w:rsidRPr="008335F2">
      <w:rPr>
        <w:noProof/>
        <w:lang w:eastAsia="nl-BE"/>
      </w:rPr>
      <mc:AlternateContent>
        <mc:Choice Requires="wpg">
          <w:drawing>
            <wp:anchor distT="0" distB="0" distL="114300" distR="114300" simplePos="0" relativeHeight="251658243" behindDoc="0" locked="0" layoutInCell="1" allowOverlap="1" wp14:anchorId="44B95223" wp14:editId="1490E81A">
              <wp:simplePos x="0" y="0"/>
              <wp:positionH relativeFrom="column">
                <wp:posOffset>3715996</wp:posOffset>
              </wp:positionH>
              <wp:positionV relativeFrom="paragraph">
                <wp:posOffset>69571</wp:posOffset>
              </wp:positionV>
              <wp:extent cx="665684" cy="277977"/>
              <wp:effectExtent l="0" t="0" r="1270" b="8255"/>
              <wp:wrapNone/>
              <wp:docPr id="18" name="Groep 18"/>
              <wp:cNvGraphicFramePr/>
              <a:graphic xmlns:a="http://schemas.openxmlformats.org/drawingml/2006/main">
                <a:graphicData uri="http://schemas.microsoft.com/office/word/2010/wordprocessingGroup">
                  <wpg:wgp>
                    <wpg:cNvGrpSpPr/>
                    <wpg:grpSpPr>
                      <a:xfrm>
                        <a:off x="0" y="0"/>
                        <a:ext cx="665684" cy="277977"/>
                        <a:chOff x="0" y="0"/>
                        <a:chExt cx="1568314" cy="461474"/>
                      </a:xfrm>
                    </wpg:grpSpPr>
                    <wps:wsp>
                      <wps:cNvPr id="19" name="Vijfhoek 19"/>
                      <wps:cNvSpPr/>
                      <wps:spPr>
                        <a:xfrm>
                          <a:off x="0" y="1"/>
                          <a:ext cx="931653" cy="461473"/>
                        </a:xfrm>
                        <a:prstGeom prst="homePlat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Punthaak 20"/>
                      <wps:cNvSpPr/>
                      <wps:spPr>
                        <a:xfrm>
                          <a:off x="777668" y="0"/>
                          <a:ext cx="461473" cy="461473"/>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Punthaak 21"/>
                      <wps:cNvSpPr/>
                      <wps:spPr>
                        <a:xfrm>
                          <a:off x="1106841" y="0"/>
                          <a:ext cx="461473" cy="461473"/>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group w14:anchorId="099AB8C3" id="Groep 9" o:spid="_x0000_s1026" style="position:absolute;margin-left:292.6pt;margin-top:5.5pt;width:52.4pt;height:21.9pt;z-index:251662336;mso-width-relative:margin;mso-height-relative:margin" coordsize="15683,4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">
              <v:shape id="Vijfhoek 19" o:spid="_x0000_s1027" type="#_x0000_t15" style="position:absolute;width:9316;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" adj="16250" fillcolor="white [3212]" stroked="f" strokeweight="1pt"/>
              <v:shape id="Punthaak 20" o:spid="_x0000_s1028" type="#_x0000_t55" style="position:absolute;left:7776;width:4615;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" adj="10800" fillcolor="white [3212]" stroked="f" strokeweight="1pt"/>
              <v:shape id="Punthaak 21" o:spid="_x0000_s1029" type="#_x0000_t55" style="position:absolute;left:11068;width:4615;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" adj="10800" fillcolor="white [3212]" stroked="f" strokeweight="1pt"/>
            </v:group>
          </w:pict>
        </mc:Fallback>
      </mc:AlternateContent>
    </w:r>
    <w:r>
      <w:rPr>
        <w:noProof/>
        <w:lang w:eastAsia="nl-BE"/>
      </w:rPr>
      <w:drawing>
        <wp:anchor distT="0" distB="0" distL="114300" distR="114300" simplePos="0" relativeHeight="251658241" behindDoc="1" locked="0" layoutInCell="1" allowOverlap="1" wp14:anchorId="1624E9B1" wp14:editId="2125E047">
          <wp:simplePos x="0" y="0"/>
          <wp:positionH relativeFrom="page">
            <wp:align>right</wp:align>
          </wp:positionH>
          <wp:positionV relativeFrom="paragraph">
            <wp:posOffset>-68580</wp:posOffset>
          </wp:positionV>
          <wp:extent cx="3522980" cy="518160"/>
          <wp:effectExtent l="0" t="0" r="1270" b="0"/>
          <wp:wrapNone/>
          <wp:docPr id="10" name="Afbeelding 10" descr="Afbeelding met rood, schermopname, Karmijn, sinaasapp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rood, schermopname, Karmijn, sinaasappel&#10;&#10;Automatisch gegenereerde beschrijvi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flipH="1" flipV="1">
                    <a:off x="0" y="0"/>
                    <a:ext cx="3522980" cy="518160"/>
                  </a:xfrm>
                  <a:prstGeom prst="rect">
                    <a:avLst/>
                  </a:prstGeom>
                  <a:noFill/>
                </pic:spPr>
              </pic:pic>
            </a:graphicData>
          </a:graphic>
        </wp:anchor>
      </w:drawing>
    </w:r>
  </w:p>
  <w:p w14:paraId="21AC8875" w14:textId="77777777" w:rsidR="005A1189" w:rsidRDefault="005A118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2053"/>
    <w:multiLevelType w:val="hybridMultilevel"/>
    <w:tmpl w:val="7E4812C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2D47DFB"/>
    <w:multiLevelType w:val="hybridMultilevel"/>
    <w:tmpl w:val="A9406FD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4426AB4"/>
    <w:multiLevelType w:val="hybridMultilevel"/>
    <w:tmpl w:val="ADC04A2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51A4287"/>
    <w:multiLevelType w:val="hybridMultilevel"/>
    <w:tmpl w:val="0AF6ECB6"/>
    <w:lvl w:ilvl="0" w:tplc="08130001">
      <w:start w:val="1"/>
      <w:numFmt w:val="bullet"/>
      <w:lvlText w:val=""/>
      <w:lvlJc w:val="left"/>
      <w:pPr>
        <w:ind w:left="720" w:hanging="360"/>
      </w:pPr>
      <w:rPr>
        <w:rFonts w:ascii="Symbol" w:hAnsi="Symbol" w:hint="default"/>
      </w:rPr>
    </w:lvl>
    <w:lvl w:ilvl="1" w:tplc="0813000F">
      <w:start w:val="1"/>
      <w:numFmt w:val="decimal"/>
      <w:lvlText w:val="%2."/>
      <w:lvlJc w:val="left"/>
      <w:pPr>
        <w:ind w:left="1440" w:hanging="360"/>
      </w:p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6EE4F74"/>
    <w:multiLevelType w:val="hybridMultilevel"/>
    <w:tmpl w:val="D790370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759679C"/>
    <w:multiLevelType w:val="hybridMultilevel"/>
    <w:tmpl w:val="42F076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E252267"/>
    <w:multiLevelType w:val="hybridMultilevel"/>
    <w:tmpl w:val="1A2A3A8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AEF3E00"/>
    <w:multiLevelType w:val="hybridMultilevel"/>
    <w:tmpl w:val="9E2EB15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B8E2DC2"/>
    <w:multiLevelType w:val="hybridMultilevel"/>
    <w:tmpl w:val="513E410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1472173"/>
    <w:multiLevelType w:val="hybridMultilevel"/>
    <w:tmpl w:val="FE6C1C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3A33D30"/>
    <w:multiLevelType w:val="hybridMultilevel"/>
    <w:tmpl w:val="19CCF10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5FB23E5"/>
    <w:multiLevelType w:val="hybridMultilevel"/>
    <w:tmpl w:val="76507FC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39279DA"/>
    <w:multiLevelType w:val="hybridMultilevel"/>
    <w:tmpl w:val="C88C52F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3F26417"/>
    <w:multiLevelType w:val="hybridMultilevel"/>
    <w:tmpl w:val="1F929B3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7A72197"/>
    <w:multiLevelType w:val="hybridMultilevel"/>
    <w:tmpl w:val="AD16D2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B833734"/>
    <w:multiLevelType w:val="hybridMultilevel"/>
    <w:tmpl w:val="1F78A70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D8E0898"/>
    <w:multiLevelType w:val="hybridMultilevel"/>
    <w:tmpl w:val="925AE9D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F634E16"/>
    <w:multiLevelType w:val="hybridMultilevel"/>
    <w:tmpl w:val="E11C6E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1D46ED0"/>
    <w:multiLevelType w:val="hybridMultilevel"/>
    <w:tmpl w:val="C1546F4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3B51FCF"/>
    <w:multiLevelType w:val="hybridMultilevel"/>
    <w:tmpl w:val="DECCCB9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B756F83"/>
    <w:multiLevelType w:val="hybridMultilevel"/>
    <w:tmpl w:val="971C90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0997C02"/>
    <w:multiLevelType w:val="hybridMultilevel"/>
    <w:tmpl w:val="5B5651E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2C66E92"/>
    <w:multiLevelType w:val="hybridMultilevel"/>
    <w:tmpl w:val="53B81CE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32E6D2D"/>
    <w:multiLevelType w:val="hybridMultilevel"/>
    <w:tmpl w:val="58F423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559122879">
    <w:abstractNumId w:val="6"/>
  </w:num>
  <w:num w:numId="2" w16cid:durableId="915749661">
    <w:abstractNumId w:val="3"/>
  </w:num>
  <w:num w:numId="3" w16cid:durableId="1165894544">
    <w:abstractNumId w:val="5"/>
  </w:num>
  <w:num w:numId="4" w16cid:durableId="2105683135">
    <w:abstractNumId w:val="14"/>
  </w:num>
  <w:num w:numId="5" w16cid:durableId="2033801367">
    <w:abstractNumId w:val="17"/>
  </w:num>
  <w:num w:numId="6" w16cid:durableId="1796293945">
    <w:abstractNumId w:val="15"/>
  </w:num>
  <w:num w:numId="7" w16cid:durableId="1875732718">
    <w:abstractNumId w:val="12"/>
  </w:num>
  <w:num w:numId="8" w16cid:durableId="1639608556">
    <w:abstractNumId w:val="21"/>
  </w:num>
  <w:num w:numId="9" w16cid:durableId="152961459">
    <w:abstractNumId w:val="16"/>
  </w:num>
  <w:num w:numId="10" w16cid:durableId="838010171">
    <w:abstractNumId w:val="20"/>
  </w:num>
  <w:num w:numId="11" w16cid:durableId="1633748788">
    <w:abstractNumId w:val="23"/>
  </w:num>
  <w:num w:numId="12" w16cid:durableId="533201200">
    <w:abstractNumId w:val="9"/>
  </w:num>
  <w:num w:numId="13" w16cid:durableId="115569342">
    <w:abstractNumId w:val="11"/>
  </w:num>
  <w:num w:numId="14" w16cid:durableId="364866647">
    <w:abstractNumId w:val="2"/>
  </w:num>
  <w:num w:numId="15" w16cid:durableId="198013787">
    <w:abstractNumId w:val="7"/>
  </w:num>
  <w:num w:numId="16" w16cid:durableId="2039499929">
    <w:abstractNumId w:val="13"/>
  </w:num>
  <w:num w:numId="17" w16cid:durableId="1200511672">
    <w:abstractNumId w:val="0"/>
  </w:num>
  <w:num w:numId="18" w16cid:durableId="1911891408">
    <w:abstractNumId w:val="18"/>
  </w:num>
  <w:num w:numId="19" w16cid:durableId="2046438900">
    <w:abstractNumId w:val="1"/>
  </w:num>
  <w:num w:numId="20" w16cid:durableId="1440832678">
    <w:abstractNumId w:val="4"/>
  </w:num>
  <w:num w:numId="21" w16cid:durableId="453713367">
    <w:abstractNumId w:val="22"/>
  </w:num>
  <w:num w:numId="22" w16cid:durableId="1157916594">
    <w:abstractNumId w:val="19"/>
  </w:num>
  <w:num w:numId="23" w16cid:durableId="1587766476">
    <w:abstractNumId w:val="10"/>
  </w:num>
  <w:num w:numId="24" w16cid:durableId="190290525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n Merode Dirk">
    <w15:presenceInfo w15:providerId="AD" w15:userId="S::p107311@ap.be::d6f06d29-eeb1-432a-a38f-1cfc8357a9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BED"/>
    <w:rsid w:val="00001E00"/>
    <w:rsid w:val="0000472D"/>
    <w:rsid w:val="0000546F"/>
    <w:rsid w:val="000124C1"/>
    <w:rsid w:val="0001692D"/>
    <w:rsid w:val="00020829"/>
    <w:rsid w:val="00020D69"/>
    <w:rsid w:val="0002299F"/>
    <w:rsid w:val="0002561F"/>
    <w:rsid w:val="00030368"/>
    <w:rsid w:val="00031823"/>
    <w:rsid w:val="000329E7"/>
    <w:rsid w:val="00034F82"/>
    <w:rsid w:val="00035B52"/>
    <w:rsid w:val="0003686D"/>
    <w:rsid w:val="000374DF"/>
    <w:rsid w:val="00037C99"/>
    <w:rsid w:val="0004209F"/>
    <w:rsid w:val="000444DA"/>
    <w:rsid w:val="000511DD"/>
    <w:rsid w:val="00053709"/>
    <w:rsid w:val="00056BB0"/>
    <w:rsid w:val="00057356"/>
    <w:rsid w:val="000574A6"/>
    <w:rsid w:val="000622B3"/>
    <w:rsid w:val="00063E90"/>
    <w:rsid w:val="000641BA"/>
    <w:rsid w:val="00064996"/>
    <w:rsid w:val="000661F5"/>
    <w:rsid w:val="00070251"/>
    <w:rsid w:val="00070B68"/>
    <w:rsid w:val="00071748"/>
    <w:rsid w:val="000719A0"/>
    <w:rsid w:val="00073935"/>
    <w:rsid w:val="00073F35"/>
    <w:rsid w:val="000747E2"/>
    <w:rsid w:val="00074C20"/>
    <w:rsid w:val="00077448"/>
    <w:rsid w:val="0007758B"/>
    <w:rsid w:val="000804CD"/>
    <w:rsid w:val="000824CD"/>
    <w:rsid w:val="00083265"/>
    <w:rsid w:val="000863B0"/>
    <w:rsid w:val="00087A18"/>
    <w:rsid w:val="000902A3"/>
    <w:rsid w:val="000A23BC"/>
    <w:rsid w:val="000A3938"/>
    <w:rsid w:val="000A78DE"/>
    <w:rsid w:val="000B3F34"/>
    <w:rsid w:val="000B48DD"/>
    <w:rsid w:val="000B65D9"/>
    <w:rsid w:val="000C17A3"/>
    <w:rsid w:val="000C1FA1"/>
    <w:rsid w:val="000C2BCB"/>
    <w:rsid w:val="000C48CB"/>
    <w:rsid w:val="000C6197"/>
    <w:rsid w:val="000C6E20"/>
    <w:rsid w:val="000D5821"/>
    <w:rsid w:val="000E2A9D"/>
    <w:rsid w:val="000E3AEA"/>
    <w:rsid w:val="000F05C2"/>
    <w:rsid w:val="000F1D49"/>
    <w:rsid w:val="000F397A"/>
    <w:rsid w:val="000F3F2C"/>
    <w:rsid w:val="000F46EE"/>
    <w:rsid w:val="000F58B9"/>
    <w:rsid w:val="000F6C84"/>
    <w:rsid w:val="00103F33"/>
    <w:rsid w:val="001069E4"/>
    <w:rsid w:val="00106CB3"/>
    <w:rsid w:val="00107647"/>
    <w:rsid w:val="00110C9C"/>
    <w:rsid w:val="00115A1F"/>
    <w:rsid w:val="00115CDD"/>
    <w:rsid w:val="00117D17"/>
    <w:rsid w:val="0012048D"/>
    <w:rsid w:val="001211F0"/>
    <w:rsid w:val="001226AD"/>
    <w:rsid w:val="00123068"/>
    <w:rsid w:val="00125310"/>
    <w:rsid w:val="001253A1"/>
    <w:rsid w:val="001259F1"/>
    <w:rsid w:val="0012695A"/>
    <w:rsid w:val="001305B8"/>
    <w:rsid w:val="00132F5D"/>
    <w:rsid w:val="00135465"/>
    <w:rsid w:val="00135991"/>
    <w:rsid w:val="00136A7B"/>
    <w:rsid w:val="00143BA0"/>
    <w:rsid w:val="001441EC"/>
    <w:rsid w:val="0014589C"/>
    <w:rsid w:val="00145972"/>
    <w:rsid w:val="001472C2"/>
    <w:rsid w:val="00153A25"/>
    <w:rsid w:val="00154919"/>
    <w:rsid w:val="00154D63"/>
    <w:rsid w:val="00160FA2"/>
    <w:rsid w:val="0016566E"/>
    <w:rsid w:val="001744DE"/>
    <w:rsid w:val="00175A34"/>
    <w:rsid w:val="0017634B"/>
    <w:rsid w:val="00176AFC"/>
    <w:rsid w:val="00182A8F"/>
    <w:rsid w:val="00182F5C"/>
    <w:rsid w:val="00184554"/>
    <w:rsid w:val="001873F2"/>
    <w:rsid w:val="00187BBA"/>
    <w:rsid w:val="001906C3"/>
    <w:rsid w:val="00190FAF"/>
    <w:rsid w:val="00191A39"/>
    <w:rsid w:val="0019361C"/>
    <w:rsid w:val="001940E7"/>
    <w:rsid w:val="001941E5"/>
    <w:rsid w:val="00195810"/>
    <w:rsid w:val="00196D8F"/>
    <w:rsid w:val="001A1357"/>
    <w:rsid w:val="001A1399"/>
    <w:rsid w:val="001A1681"/>
    <w:rsid w:val="001A17B9"/>
    <w:rsid w:val="001A28CD"/>
    <w:rsid w:val="001A5BE4"/>
    <w:rsid w:val="001A6B31"/>
    <w:rsid w:val="001A765F"/>
    <w:rsid w:val="001B1DCF"/>
    <w:rsid w:val="001B3C04"/>
    <w:rsid w:val="001B4525"/>
    <w:rsid w:val="001B7293"/>
    <w:rsid w:val="001C1AF1"/>
    <w:rsid w:val="001C1B27"/>
    <w:rsid w:val="001C59C4"/>
    <w:rsid w:val="001C66DD"/>
    <w:rsid w:val="001D0CC5"/>
    <w:rsid w:val="001D1CD9"/>
    <w:rsid w:val="001D2964"/>
    <w:rsid w:val="001E659F"/>
    <w:rsid w:val="001F1EE8"/>
    <w:rsid w:val="001F3FA8"/>
    <w:rsid w:val="00201B82"/>
    <w:rsid w:val="00202203"/>
    <w:rsid w:val="00202657"/>
    <w:rsid w:val="00202ED9"/>
    <w:rsid w:val="00206C7A"/>
    <w:rsid w:val="00210E70"/>
    <w:rsid w:val="002124D9"/>
    <w:rsid w:val="00213A0C"/>
    <w:rsid w:val="002156E8"/>
    <w:rsid w:val="002157B3"/>
    <w:rsid w:val="002177FC"/>
    <w:rsid w:val="002221A5"/>
    <w:rsid w:val="00223AF1"/>
    <w:rsid w:val="0023278B"/>
    <w:rsid w:val="00235D0A"/>
    <w:rsid w:val="00236911"/>
    <w:rsid w:val="00242D36"/>
    <w:rsid w:val="00245E19"/>
    <w:rsid w:val="00251203"/>
    <w:rsid w:val="00254ACA"/>
    <w:rsid w:val="002560A1"/>
    <w:rsid w:val="0026258B"/>
    <w:rsid w:val="00262FDA"/>
    <w:rsid w:val="0026433D"/>
    <w:rsid w:val="00271280"/>
    <w:rsid w:val="00273E94"/>
    <w:rsid w:val="00275EFD"/>
    <w:rsid w:val="002774F1"/>
    <w:rsid w:val="00277636"/>
    <w:rsid w:val="0028023C"/>
    <w:rsid w:val="002823A4"/>
    <w:rsid w:val="002843A2"/>
    <w:rsid w:val="002900F9"/>
    <w:rsid w:val="00296F67"/>
    <w:rsid w:val="00297B48"/>
    <w:rsid w:val="00297D59"/>
    <w:rsid w:val="002A1EA2"/>
    <w:rsid w:val="002A2238"/>
    <w:rsid w:val="002A5CAF"/>
    <w:rsid w:val="002A6932"/>
    <w:rsid w:val="002A7864"/>
    <w:rsid w:val="002B5829"/>
    <w:rsid w:val="002B5B93"/>
    <w:rsid w:val="002B6098"/>
    <w:rsid w:val="002B7F85"/>
    <w:rsid w:val="002C0438"/>
    <w:rsid w:val="002C6D1B"/>
    <w:rsid w:val="002C6E3B"/>
    <w:rsid w:val="002D29DE"/>
    <w:rsid w:val="002D6BD4"/>
    <w:rsid w:val="002E3DC0"/>
    <w:rsid w:val="002E3FBE"/>
    <w:rsid w:val="002E560D"/>
    <w:rsid w:val="002E585B"/>
    <w:rsid w:val="002F4858"/>
    <w:rsid w:val="00306668"/>
    <w:rsid w:val="00307809"/>
    <w:rsid w:val="00307F4A"/>
    <w:rsid w:val="0031081A"/>
    <w:rsid w:val="00312956"/>
    <w:rsid w:val="00314BF3"/>
    <w:rsid w:val="00314D0B"/>
    <w:rsid w:val="0032579E"/>
    <w:rsid w:val="00330406"/>
    <w:rsid w:val="00332CE0"/>
    <w:rsid w:val="00336FDC"/>
    <w:rsid w:val="003401BC"/>
    <w:rsid w:val="00342028"/>
    <w:rsid w:val="00343930"/>
    <w:rsid w:val="0034404A"/>
    <w:rsid w:val="00345039"/>
    <w:rsid w:val="00352B08"/>
    <w:rsid w:val="00353DF0"/>
    <w:rsid w:val="0035758D"/>
    <w:rsid w:val="003610B5"/>
    <w:rsid w:val="00366D70"/>
    <w:rsid w:val="00374698"/>
    <w:rsid w:val="00375C08"/>
    <w:rsid w:val="00375F7B"/>
    <w:rsid w:val="003908A8"/>
    <w:rsid w:val="00390DE9"/>
    <w:rsid w:val="00392CED"/>
    <w:rsid w:val="003931F5"/>
    <w:rsid w:val="003976D7"/>
    <w:rsid w:val="003A2ABB"/>
    <w:rsid w:val="003A4AF2"/>
    <w:rsid w:val="003B0ABA"/>
    <w:rsid w:val="003B0B74"/>
    <w:rsid w:val="003B1B85"/>
    <w:rsid w:val="003B2E43"/>
    <w:rsid w:val="003B6941"/>
    <w:rsid w:val="003C0BE5"/>
    <w:rsid w:val="003C0C41"/>
    <w:rsid w:val="003C23AE"/>
    <w:rsid w:val="003C29FE"/>
    <w:rsid w:val="003C3292"/>
    <w:rsid w:val="003C3501"/>
    <w:rsid w:val="003D246E"/>
    <w:rsid w:val="003D264B"/>
    <w:rsid w:val="003D2DE6"/>
    <w:rsid w:val="003D2E86"/>
    <w:rsid w:val="003D435D"/>
    <w:rsid w:val="003E2264"/>
    <w:rsid w:val="003F0304"/>
    <w:rsid w:val="003F0D04"/>
    <w:rsid w:val="003F345F"/>
    <w:rsid w:val="003F38B6"/>
    <w:rsid w:val="003F46B5"/>
    <w:rsid w:val="003F5063"/>
    <w:rsid w:val="00401369"/>
    <w:rsid w:val="00401874"/>
    <w:rsid w:val="004023D7"/>
    <w:rsid w:val="00404C9B"/>
    <w:rsid w:val="0040724F"/>
    <w:rsid w:val="00407444"/>
    <w:rsid w:val="00407A85"/>
    <w:rsid w:val="00412ED6"/>
    <w:rsid w:val="00413AC1"/>
    <w:rsid w:val="004159D7"/>
    <w:rsid w:val="00416259"/>
    <w:rsid w:val="00421DEB"/>
    <w:rsid w:val="00421E2D"/>
    <w:rsid w:val="00422F2E"/>
    <w:rsid w:val="00427152"/>
    <w:rsid w:val="00427D0B"/>
    <w:rsid w:val="00432AB0"/>
    <w:rsid w:val="00432DED"/>
    <w:rsid w:val="004335A3"/>
    <w:rsid w:val="004372FF"/>
    <w:rsid w:val="0043795C"/>
    <w:rsid w:val="00437A13"/>
    <w:rsid w:val="00443316"/>
    <w:rsid w:val="00444777"/>
    <w:rsid w:val="00445962"/>
    <w:rsid w:val="0045045F"/>
    <w:rsid w:val="00452412"/>
    <w:rsid w:val="0045416C"/>
    <w:rsid w:val="004625F2"/>
    <w:rsid w:val="004633C4"/>
    <w:rsid w:val="004766A7"/>
    <w:rsid w:val="00480A67"/>
    <w:rsid w:val="004814F1"/>
    <w:rsid w:val="00484194"/>
    <w:rsid w:val="00487E0A"/>
    <w:rsid w:val="004913FE"/>
    <w:rsid w:val="00491886"/>
    <w:rsid w:val="00492099"/>
    <w:rsid w:val="0049288C"/>
    <w:rsid w:val="0049471F"/>
    <w:rsid w:val="00495A74"/>
    <w:rsid w:val="004A1339"/>
    <w:rsid w:val="004B181D"/>
    <w:rsid w:val="004B4BEC"/>
    <w:rsid w:val="004B7818"/>
    <w:rsid w:val="004C1F2E"/>
    <w:rsid w:val="004C37D3"/>
    <w:rsid w:val="004C5E20"/>
    <w:rsid w:val="004C7284"/>
    <w:rsid w:val="004C7E1B"/>
    <w:rsid w:val="004D1AED"/>
    <w:rsid w:val="004D22A5"/>
    <w:rsid w:val="004D2EBB"/>
    <w:rsid w:val="004D4611"/>
    <w:rsid w:val="004D4A33"/>
    <w:rsid w:val="004E17CA"/>
    <w:rsid w:val="004E2EBA"/>
    <w:rsid w:val="004E5594"/>
    <w:rsid w:val="005004A3"/>
    <w:rsid w:val="00501A09"/>
    <w:rsid w:val="005032D8"/>
    <w:rsid w:val="00503400"/>
    <w:rsid w:val="00503F8A"/>
    <w:rsid w:val="00504D5A"/>
    <w:rsid w:val="00505FDC"/>
    <w:rsid w:val="005123DC"/>
    <w:rsid w:val="005142C5"/>
    <w:rsid w:val="005147DA"/>
    <w:rsid w:val="005200EC"/>
    <w:rsid w:val="005204ED"/>
    <w:rsid w:val="005212B2"/>
    <w:rsid w:val="00521399"/>
    <w:rsid w:val="00522237"/>
    <w:rsid w:val="005241BC"/>
    <w:rsid w:val="00524BDA"/>
    <w:rsid w:val="005302DA"/>
    <w:rsid w:val="00530DFD"/>
    <w:rsid w:val="005314AB"/>
    <w:rsid w:val="0053262F"/>
    <w:rsid w:val="00532960"/>
    <w:rsid w:val="00536B7C"/>
    <w:rsid w:val="005422B2"/>
    <w:rsid w:val="005425CD"/>
    <w:rsid w:val="00544B22"/>
    <w:rsid w:val="00552F7B"/>
    <w:rsid w:val="00554F22"/>
    <w:rsid w:val="00555CD5"/>
    <w:rsid w:val="00555DD6"/>
    <w:rsid w:val="005571D4"/>
    <w:rsid w:val="0056272E"/>
    <w:rsid w:val="00563E0D"/>
    <w:rsid w:val="00567B2A"/>
    <w:rsid w:val="005707DC"/>
    <w:rsid w:val="00571122"/>
    <w:rsid w:val="00572A1A"/>
    <w:rsid w:val="00576FCE"/>
    <w:rsid w:val="00577E38"/>
    <w:rsid w:val="0058152B"/>
    <w:rsid w:val="00582420"/>
    <w:rsid w:val="005837BB"/>
    <w:rsid w:val="00585882"/>
    <w:rsid w:val="00592E17"/>
    <w:rsid w:val="005966CC"/>
    <w:rsid w:val="005A079E"/>
    <w:rsid w:val="005A1189"/>
    <w:rsid w:val="005A37EB"/>
    <w:rsid w:val="005B0EE0"/>
    <w:rsid w:val="005B3B90"/>
    <w:rsid w:val="005B4475"/>
    <w:rsid w:val="005B4D41"/>
    <w:rsid w:val="005B50F3"/>
    <w:rsid w:val="005B7C14"/>
    <w:rsid w:val="005C227F"/>
    <w:rsid w:val="005C2AFA"/>
    <w:rsid w:val="005C2C13"/>
    <w:rsid w:val="005C49CD"/>
    <w:rsid w:val="005C72D5"/>
    <w:rsid w:val="005D1171"/>
    <w:rsid w:val="005D266F"/>
    <w:rsid w:val="005D332D"/>
    <w:rsid w:val="005D5821"/>
    <w:rsid w:val="005D5CF0"/>
    <w:rsid w:val="005E4EFF"/>
    <w:rsid w:val="005E7F8A"/>
    <w:rsid w:val="005F1EFF"/>
    <w:rsid w:val="005F5FDD"/>
    <w:rsid w:val="005F7707"/>
    <w:rsid w:val="0060110D"/>
    <w:rsid w:val="00603BED"/>
    <w:rsid w:val="006063EC"/>
    <w:rsid w:val="00610510"/>
    <w:rsid w:val="00613444"/>
    <w:rsid w:val="00614709"/>
    <w:rsid w:val="00614C6B"/>
    <w:rsid w:val="006173B0"/>
    <w:rsid w:val="00617510"/>
    <w:rsid w:val="00622E6C"/>
    <w:rsid w:val="00623E6B"/>
    <w:rsid w:val="00625994"/>
    <w:rsid w:val="00625B28"/>
    <w:rsid w:val="0062773A"/>
    <w:rsid w:val="00644406"/>
    <w:rsid w:val="00651542"/>
    <w:rsid w:val="0065174E"/>
    <w:rsid w:val="0065238D"/>
    <w:rsid w:val="00660DC0"/>
    <w:rsid w:val="006653C7"/>
    <w:rsid w:val="00671F9A"/>
    <w:rsid w:val="00675C0F"/>
    <w:rsid w:val="00677C1D"/>
    <w:rsid w:val="00677D15"/>
    <w:rsid w:val="00682A3D"/>
    <w:rsid w:val="00683137"/>
    <w:rsid w:val="006835C5"/>
    <w:rsid w:val="006873BD"/>
    <w:rsid w:val="006879D8"/>
    <w:rsid w:val="00692263"/>
    <w:rsid w:val="00692DA4"/>
    <w:rsid w:val="0069484C"/>
    <w:rsid w:val="00696997"/>
    <w:rsid w:val="006A380E"/>
    <w:rsid w:val="006A6F17"/>
    <w:rsid w:val="006B08DC"/>
    <w:rsid w:val="006B3AA1"/>
    <w:rsid w:val="006B5364"/>
    <w:rsid w:val="006B5B07"/>
    <w:rsid w:val="006B7096"/>
    <w:rsid w:val="006B7969"/>
    <w:rsid w:val="006C35EF"/>
    <w:rsid w:val="006C3853"/>
    <w:rsid w:val="006C438C"/>
    <w:rsid w:val="006C7D67"/>
    <w:rsid w:val="006D153A"/>
    <w:rsid w:val="006D3DE9"/>
    <w:rsid w:val="006D78C7"/>
    <w:rsid w:val="006D7F4D"/>
    <w:rsid w:val="006E0195"/>
    <w:rsid w:val="006E0F26"/>
    <w:rsid w:val="006E7BED"/>
    <w:rsid w:val="006E7E0F"/>
    <w:rsid w:val="006F775E"/>
    <w:rsid w:val="0070085A"/>
    <w:rsid w:val="00702990"/>
    <w:rsid w:val="007031FE"/>
    <w:rsid w:val="007035ED"/>
    <w:rsid w:val="00710B1B"/>
    <w:rsid w:val="00711AE0"/>
    <w:rsid w:val="007128BB"/>
    <w:rsid w:val="007140EA"/>
    <w:rsid w:val="00722C32"/>
    <w:rsid w:val="00730510"/>
    <w:rsid w:val="00740A9F"/>
    <w:rsid w:val="00740AFA"/>
    <w:rsid w:val="007420CC"/>
    <w:rsid w:val="007426C1"/>
    <w:rsid w:val="00743496"/>
    <w:rsid w:val="00744E9A"/>
    <w:rsid w:val="0074555D"/>
    <w:rsid w:val="007503FC"/>
    <w:rsid w:val="00751C17"/>
    <w:rsid w:val="00753E0B"/>
    <w:rsid w:val="00754EBA"/>
    <w:rsid w:val="0076094B"/>
    <w:rsid w:val="007619DF"/>
    <w:rsid w:val="00764CE7"/>
    <w:rsid w:val="00765538"/>
    <w:rsid w:val="00766309"/>
    <w:rsid w:val="0077048D"/>
    <w:rsid w:val="007709EC"/>
    <w:rsid w:val="00772E0F"/>
    <w:rsid w:val="00773A95"/>
    <w:rsid w:val="007758E0"/>
    <w:rsid w:val="00777780"/>
    <w:rsid w:val="00780079"/>
    <w:rsid w:val="00780D94"/>
    <w:rsid w:val="007812F2"/>
    <w:rsid w:val="007838B7"/>
    <w:rsid w:val="007847FB"/>
    <w:rsid w:val="0078707A"/>
    <w:rsid w:val="007872C4"/>
    <w:rsid w:val="00790B2D"/>
    <w:rsid w:val="00790C71"/>
    <w:rsid w:val="00792C8B"/>
    <w:rsid w:val="00793680"/>
    <w:rsid w:val="00793B76"/>
    <w:rsid w:val="0079778E"/>
    <w:rsid w:val="00797F68"/>
    <w:rsid w:val="007A0AD2"/>
    <w:rsid w:val="007A7057"/>
    <w:rsid w:val="007A79CA"/>
    <w:rsid w:val="007B1221"/>
    <w:rsid w:val="007B377F"/>
    <w:rsid w:val="007B3880"/>
    <w:rsid w:val="007B40C8"/>
    <w:rsid w:val="007C64AF"/>
    <w:rsid w:val="007C69D1"/>
    <w:rsid w:val="007D11F1"/>
    <w:rsid w:val="007D7627"/>
    <w:rsid w:val="007E05D4"/>
    <w:rsid w:val="007E2396"/>
    <w:rsid w:val="007E3E73"/>
    <w:rsid w:val="007E655E"/>
    <w:rsid w:val="007E7531"/>
    <w:rsid w:val="007F1C45"/>
    <w:rsid w:val="007F3257"/>
    <w:rsid w:val="007F46C7"/>
    <w:rsid w:val="00800BCF"/>
    <w:rsid w:val="00801BAD"/>
    <w:rsid w:val="00802B04"/>
    <w:rsid w:val="00804E65"/>
    <w:rsid w:val="00804FF8"/>
    <w:rsid w:val="00806E8A"/>
    <w:rsid w:val="008136B7"/>
    <w:rsid w:val="00817867"/>
    <w:rsid w:val="008223C0"/>
    <w:rsid w:val="008244A6"/>
    <w:rsid w:val="00834F2E"/>
    <w:rsid w:val="008373CB"/>
    <w:rsid w:val="00844E25"/>
    <w:rsid w:val="008452EC"/>
    <w:rsid w:val="00846565"/>
    <w:rsid w:val="00851CBE"/>
    <w:rsid w:val="00854855"/>
    <w:rsid w:val="00857237"/>
    <w:rsid w:val="008605AC"/>
    <w:rsid w:val="00863881"/>
    <w:rsid w:val="00870138"/>
    <w:rsid w:val="008724F5"/>
    <w:rsid w:val="00874D35"/>
    <w:rsid w:val="00874E93"/>
    <w:rsid w:val="00875D85"/>
    <w:rsid w:val="008762F8"/>
    <w:rsid w:val="00876684"/>
    <w:rsid w:val="00881DBE"/>
    <w:rsid w:val="00885168"/>
    <w:rsid w:val="008861DD"/>
    <w:rsid w:val="00893FD4"/>
    <w:rsid w:val="00894754"/>
    <w:rsid w:val="00895B9E"/>
    <w:rsid w:val="00895FC6"/>
    <w:rsid w:val="0089634B"/>
    <w:rsid w:val="008965DC"/>
    <w:rsid w:val="008A113D"/>
    <w:rsid w:val="008A518E"/>
    <w:rsid w:val="008B0F00"/>
    <w:rsid w:val="008B3441"/>
    <w:rsid w:val="008C0F63"/>
    <w:rsid w:val="008C1E5E"/>
    <w:rsid w:val="008C49BA"/>
    <w:rsid w:val="008C5B1F"/>
    <w:rsid w:val="008C67BF"/>
    <w:rsid w:val="008D0B19"/>
    <w:rsid w:val="008D1759"/>
    <w:rsid w:val="008D1CDE"/>
    <w:rsid w:val="008D49AD"/>
    <w:rsid w:val="008D6A70"/>
    <w:rsid w:val="008E473A"/>
    <w:rsid w:val="008E53A3"/>
    <w:rsid w:val="008E5750"/>
    <w:rsid w:val="008E5CEE"/>
    <w:rsid w:val="008E684F"/>
    <w:rsid w:val="008F0560"/>
    <w:rsid w:val="008F2FA6"/>
    <w:rsid w:val="008F361F"/>
    <w:rsid w:val="008F66FE"/>
    <w:rsid w:val="00906317"/>
    <w:rsid w:val="009066E9"/>
    <w:rsid w:val="00907498"/>
    <w:rsid w:val="00911459"/>
    <w:rsid w:val="00911A0F"/>
    <w:rsid w:val="00914323"/>
    <w:rsid w:val="00916D22"/>
    <w:rsid w:val="009204A6"/>
    <w:rsid w:val="00922C7B"/>
    <w:rsid w:val="009256C2"/>
    <w:rsid w:val="009278EA"/>
    <w:rsid w:val="00930627"/>
    <w:rsid w:val="009320D8"/>
    <w:rsid w:val="00932487"/>
    <w:rsid w:val="009336DF"/>
    <w:rsid w:val="00935E1F"/>
    <w:rsid w:val="00935EA9"/>
    <w:rsid w:val="009363C4"/>
    <w:rsid w:val="00937BE7"/>
    <w:rsid w:val="00937CCD"/>
    <w:rsid w:val="0094191E"/>
    <w:rsid w:val="00943DED"/>
    <w:rsid w:val="009448A3"/>
    <w:rsid w:val="009451A2"/>
    <w:rsid w:val="00946118"/>
    <w:rsid w:val="009473F4"/>
    <w:rsid w:val="00947E7D"/>
    <w:rsid w:val="00953B9B"/>
    <w:rsid w:val="00956187"/>
    <w:rsid w:val="0095766B"/>
    <w:rsid w:val="00957BC8"/>
    <w:rsid w:val="009802BD"/>
    <w:rsid w:val="009803FE"/>
    <w:rsid w:val="0098218E"/>
    <w:rsid w:val="00983D4E"/>
    <w:rsid w:val="00983E78"/>
    <w:rsid w:val="0098438C"/>
    <w:rsid w:val="00984501"/>
    <w:rsid w:val="009867CA"/>
    <w:rsid w:val="009868A1"/>
    <w:rsid w:val="00986D93"/>
    <w:rsid w:val="00992A0C"/>
    <w:rsid w:val="00995D49"/>
    <w:rsid w:val="009A023A"/>
    <w:rsid w:val="009A155C"/>
    <w:rsid w:val="009A416F"/>
    <w:rsid w:val="009A5BAE"/>
    <w:rsid w:val="009A6FDF"/>
    <w:rsid w:val="009A727A"/>
    <w:rsid w:val="009B24BF"/>
    <w:rsid w:val="009B3ED3"/>
    <w:rsid w:val="009C24E3"/>
    <w:rsid w:val="009C2CE1"/>
    <w:rsid w:val="009C59F8"/>
    <w:rsid w:val="009C5DB4"/>
    <w:rsid w:val="009C5DDA"/>
    <w:rsid w:val="009D0F52"/>
    <w:rsid w:val="009D2247"/>
    <w:rsid w:val="009D5801"/>
    <w:rsid w:val="009E4708"/>
    <w:rsid w:val="009E4A5C"/>
    <w:rsid w:val="009E5D90"/>
    <w:rsid w:val="009F0C27"/>
    <w:rsid w:val="009F24AB"/>
    <w:rsid w:val="009F323E"/>
    <w:rsid w:val="00A007FA"/>
    <w:rsid w:val="00A00E4C"/>
    <w:rsid w:val="00A01E72"/>
    <w:rsid w:val="00A02AF1"/>
    <w:rsid w:val="00A0402F"/>
    <w:rsid w:val="00A04865"/>
    <w:rsid w:val="00A06FCC"/>
    <w:rsid w:val="00A118E2"/>
    <w:rsid w:val="00A1287A"/>
    <w:rsid w:val="00A16716"/>
    <w:rsid w:val="00A1791B"/>
    <w:rsid w:val="00A222FD"/>
    <w:rsid w:val="00A26AD8"/>
    <w:rsid w:val="00A26C77"/>
    <w:rsid w:val="00A30252"/>
    <w:rsid w:val="00A307EA"/>
    <w:rsid w:val="00A336E1"/>
    <w:rsid w:val="00A45724"/>
    <w:rsid w:val="00A4606D"/>
    <w:rsid w:val="00A46D5E"/>
    <w:rsid w:val="00A511A5"/>
    <w:rsid w:val="00A5178C"/>
    <w:rsid w:val="00A525A1"/>
    <w:rsid w:val="00A53DB5"/>
    <w:rsid w:val="00A55F3C"/>
    <w:rsid w:val="00A5662A"/>
    <w:rsid w:val="00A63626"/>
    <w:rsid w:val="00A669AB"/>
    <w:rsid w:val="00A66DC3"/>
    <w:rsid w:val="00A67CF8"/>
    <w:rsid w:val="00A67E5A"/>
    <w:rsid w:val="00A7038F"/>
    <w:rsid w:val="00A71759"/>
    <w:rsid w:val="00A71A2B"/>
    <w:rsid w:val="00A73E52"/>
    <w:rsid w:val="00A82070"/>
    <w:rsid w:val="00A87702"/>
    <w:rsid w:val="00A87DE0"/>
    <w:rsid w:val="00A93E68"/>
    <w:rsid w:val="00A96605"/>
    <w:rsid w:val="00A96B7F"/>
    <w:rsid w:val="00AA11AF"/>
    <w:rsid w:val="00AA21F6"/>
    <w:rsid w:val="00AA60F6"/>
    <w:rsid w:val="00AB7185"/>
    <w:rsid w:val="00AC1163"/>
    <w:rsid w:val="00AC523C"/>
    <w:rsid w:val="00AC66F8"/>
    <w:rsid w:val="00AD1883"/>
    <w:rsid w:val="00AE3AC1"/>
    <w:rsid w:val="00AE3EC6"/>
    <w:rsid w:val="00AE6B9A"/>
    <w:rsid w:val="00AF3C57"/>
    <w:rsid w:val="00AF47B3"/>
    <w:rsid w:val="00AF4EE6"/>
    <w:rsid w:val="00AF5BB9"/>
    <w:rsid w:val="00AF6553"/>
    <w:rsid w:val="00AF6C84"/>
    <w:rsid w:val="00B01082"/>
    <w:rsid w:val="00B0299C"/>
    <w:rsid w:val="00B02D9C"/>
    <w:rsid w:val="00B03BF5"/>
    <w:rsid w:val="00B0592C"/>
    <w:rsid w:val="00B05F60"/>
    <w:rsid w:val="00B07E4E"/>
    <w:rsid w:val="00B100D3"/>
    <w:rsid w:val="00B10321"/>
    <w:rsid w:val="00B11905"/>
    <w:rsid w:val="00B11CBA"/>
    <w:rsid w:val="00B12003"/>
    <w:rsid w:val="00B134CA"/>
    <w:rsid w:val="00B137BD"/>
    <w:rsid w:val="00B15FD5"/>
    <w:rsid w:val="00B16CF9"/>
    <w:rsid w:val="00B17118"/>
    <w:rsid w:val="00B21E75"/>
    <w:rsid w:val="00B226A7"/>
    <w:rsid w:val="00B31E53"/>
    <w:rsid w:val="00B41182"/>
    <w:rsid w:val="00B43E21"/>
    <w:rsid w:val="00B4550B"/>
    <w:rsid w:val="00B45C49"/>
    <w:rsid w:val="00B46C7A"/>
    <w:rsid w:val="00B55D73"/>
    <w:rsid w:val="00B5754A"/>
    <w:rsid w:val="00B601B6"/>
    <w:rsid w:val="00B6138A"/>
    <w:rsid w:val="00B62FC0"/>
    <w:rsid w:val="00B66F12"/>
    <w:rsid w:val="00B71BCE"/>
    <w:rsid w:val="00B75437"/>
    <w:rsid w:val="00B77E8D"/>
    <w:rsid w:val="00B80022"/>
    <w:rsid w:val="00B8140C"/>
    <w:rsid w:val="00B8217E"/>
    <w:rsid w:val="00B830F2"/>
    <w:rsid w:val="00B85423"/>
    <w:rsid w:val="00B8581C"/>
    <w:rsid w:val="00B8681C"/>
    <w:rsid w:val="00B92843"/>
    <w:rsid w:val="00B92E49"/>
    <w:rsid w:val="00B930A5"/>
    <w:rsid w:val="00B93FE7"/>
    <w:rsid w:val="00B949F6"/>
    <w:rsid w:val="00B9738C"/>
    <w:rsid w:val="00B97F29"/>
    <w:rsid w:val="00BA0854"/>
    <w:rsid w:val="00BA52C8"/>
    <w:rsid w:val="00BA7AF0"/>
    <w:rsid w:val="00BB1C1F"/>
    <w:rsid w:val="00BB4183"/>
    <w:rsid w:val="00BB48FC"/>
    <w:rsid w:val="00BC03EC"/>
    <w:rsid w:val="00BC060B"/>
    <w:rsid w:val="00BC3838"/>
    <w:rsid w:val="00BC5D70"/>
    <w:rsid w:val="00BC7B9D"/>
    <w:rsid w:val="00BD161C"/>
    <w:rsid w:val="00BD18D3"/>
    <w:rsid w:val="00BD5789"/>
    <w:rsid w:val="00BE0370"/>
    <w:rsid w:val="00BE4A14"/>
    <w:rsid w:val="00BF1724"/>
    <w:rsid w:val="00BF2842"/>
    <w:rsid w:val="00BF348E"/>
    <w:rsid w:val="00BF4D54"/>
    <w:rsid w:val="00C05C21"/>
    <w:rsid w:val="00C06108"/>
    <w:rsid w:val="00C15D5F"/>
    <w:rsid w:val="00C2023A"/>
    <w:rsid w:val="00C21D7F"/>
    <w:rsid w:val="00C270D3"/>
    <w:rsid w:val="00C31E90"/>
    <w:rsid w:val="00C338E0"/>
    <w:rsid w:val="00C34229"/>
    <w:rsid w:val="00C35274"/>
    <w:rsid w:val="00C4054C"/>
    <w:rsid w:val="00C4399A"/>
    <w:rsid w:val="00C45B61"/>
    <w:rsid w:val="00C45FD1"/>
    <w:rsid w:val="00C557DB"/>
    <w:rsid w:val="00C61410"/>
    <w:rsid w:val="00C62416"/>
    <w:rsid w:val="00C63337"/>
    <w:rsid w:val="00C635FA"/>
    <w:rsid w:val="00C70214"/>
    <w:rsid w:val="00C717C6"/>
    <w:rsid w:val="00C72923"/>
    <w:rsid w:val="00C730AC"/>
    <w:rsid w:val="00C75E3B"/>
    <w:rsid w:val="00C77841"/>
    <w:rsid w:val="00C80C9B"/>
    <w:rsid w:val="00C8341C"/>
    <w:rsid w:val="00C83456"/>
    <w:rsid w:val="00C836F8"/>
    <w:rsid w:val="00C83F55"/>
    <w:rsid w:val="00C84EC3"/>
    <w:rsid w:val="00C95823"/>
    <w:rsid w:val="00C976DE"/>
    <w:rsid w:val="00CA0219"/>
    <w:rsid w:val="00CA3C2D"/>
    <w:rsid w:val="00CA42B2"/>
    <w:rsid w:val="00CA4E16"/>
    <w:rsid w:val="00CA5645"/>
    <w:rsid w:val="00CA5E95"/>
    <w:rsid w:val="00CA6380"/>
    <w:rsid w:val="00CA7D8B"/>
    <w:rsid w:val="00CB0B57"/>
    <w:rsid w:val="00CB11EC"/>
    <w:rsid w:val="00CB5027"/>
    <w:rsid w:val="00CB6A14"/>
    <w:rsid w:val="00CC2CEF"/>
    <w:rsid w:val="00CC3740"/>
    <w:rsid w:val="00CC404B"/>
    <w:rsid w:val="00CD0ED8"/>
    <w:rsid w:val="00CD1CA4"/>
    <w:rsid w:val="00CD2E64"/>
    <w:rsid w:val="00CD344C"/>
    <w:rsid w:val="00CD4EF3"/>
    <w:rsid w:val="00CD6671"/>
    <w:rsid w:val="00CD717A"/>
    <w:rsid w:val="00CD7CD7"/>
    <w:rsid w:val="00CE3195"/>
    <w:rsid w:val="00CE5E70"/>
    <w:rsid w:val="00CE640A"/>
    <w:rsid w:val="00CF03AF"/>
    <w:rsid w:val="00CF1681"/>
    <w:rsid w:val="00CF3E05"/>
    <w:rsid w:val="00CF4A8A"/>
    <w:rsid w:val="00CF716B"/>
    <w:rsid w:val="00CF7EFE"/>
    <w:rsid w:val="00D02FE7"/>
    <w:rsid w:val="00D03BED"/>
    <w:rsid w:val="00D03FE0"/>
    <w:rsid w:val="00D04A2A"/>
    <w:rsid w:val="00D0602C"/>
    <w:rsid w:val="00D07978"/>
    <w:rsid w:val="00D106C0"/>
    <w:rsid w:val="00D1454B"/>
    <w:rsid w:val="00D16884"/>
    <w:rsid w:val="00D2133A"/>
    <w:rsid w:val="00D218B2"/>
    <w:rsid w:val="00D26C71"/>
    <w:rsid w:val="00D27C4C"/>
    <w:rsid w:val="00D32B34"/>
    <w:rsid w:val="00D32D57"/>
    <w:rsid w:val="00D33BD1"/>
    <w:rsid w:val="00D3476D"/>
    <w:rsid w:val="00D41DE7"/>
    <w:rsid w:val="00D458B6"/>
    <w:rsid w:val="00D464E4"/>
    <w:rsid w:val="00D53FE9"/>
    <w:rsid w:val="00D57F97"/>
    <w:rsid w:val="00D61D33"/>
    <w:rsid w:val="00D61FFD"/>
    <w:rsid w:val="00D62F8B"/>
    <w:rsid w:val="00D669D2"/>
    <w:rsid w:val="00D713FB"/>
    <w:rsid w:val="00D7183A"/>
    <w:rsid w:val="00D7274A"/>
    <w:rsid w:val="00D7304F"/>
    <w:rsid w:val="00D73120"/>
    <w:rsid w:val="00D76963"/>
    <w:rsid w:val="00D81D91"/>
    <w:rsid w:val="00D8248F"/>
    <w:rsid w:val="00D82AAC"/>
    <w:rsid w:val="00D843A1"/>
    <w:rsid w:val="00D847EB"/>
    <w:rsid w:val="00D91167"/>
    <w:rsid w:val="00D941ED"/>
    <w:rsid w:val="00D97940"/>
    <w:rsid w:val="00DA4D2B"/>
    <w:rsid w:val="00DB15C2"/>
    <w:rsid w:val="00DB2C0F"/>
    <w:rsid w:val="00DB66A1"/>
    <w:rsid w:val="00DC3D0C"/>
    <w:rsid w:val="00DC4521"/>
    <w:rsid w:val="00DC4D00"/>
    <w:rsid w:val="00DC54D9"/>
    <w:rsid w:val="00DC5619"/>
    <w:rsid w:val="00DC6CDA"/>
    <w:rsid w:val="00DD022F"/>
    <w:rsid w:val="00DD0AFB"/>
    <w:rsid w:val="00DD0F0E"/>
    <w:rsid w:val="00DD38B2"/>
    <w:rsid w:val="00DD7C70"/>
    <w:rsid w:val="00DE66BF"/>
    <w:rsid w:val="00DF1D71"/>
    <w:rsid w:val="00DF744A"/>
    <w:rsid w:val="00E006B1"/>
    <w:rsid w:val="00E01FD1"/>
    <w:rsid w:val="00E040FD"/>
    <w:rsid w:val="00E06F78"/>
    <w:rsid w:val="00E109E4"/>
    <w:rsid w:val="00E119FE"/>
    <w:rsid w:val="00E11A25"/>
    <w:rsid w:val="00E1361C"/>
    <w:rsid w:val="00E159F9"/>
    <w:rsid w:val="00E17D54"/>
    <w:rsid w:val="00E2307F"/>
    <w:rsid w:val="00E31E60"/>
    <w:rsid w:val="00E35F62"/>
    <w:rsid w:val="00E3600E"/>
    <w:rsid w:val="00E40B32"/>
    <w:rsid w:val="00E40BF1"/>
    <w:rsid w:val="00E4104B"/>
    <w:rsid w:val="00E451EA"/>
    <w:rsid w:val="00E46FB9"/>
    <w:rsid w:val="00E47872"/>
    <w:rsid w:val="00E47BE7"/>
    <w:rsid w:val="00E47C72"/>
    <w:rsid w:val="00E50A05"/>
    <w:rsid w:val="00E54440"/>
    <w:rsid w:val="00E55548"/>
    <w:rsid w:val="00E623DB"/>
    <w:rsid w:val="00E65B67"/>
    <w:rsid w:val="00E66F01"/>
    <w:rsid w:val="00E726D7"/>
    <w:rsid w:val="00E732FB"/>
    <w:rsid w:val="00E81487"/>
    <w:rsid w:val="00E825CC"/>
    <w:rsid w:val="00E85DEC"/>
    <w:rsid w:val="00E87174"/>
    <w:rsid w:val="00E9001A"/>
    <w:rsid w:val="00E91A22"/>
    <w:rsid w:val="00E925E0"/>
    <w:rsid w:val="00E93524"/>
    <w:rsid w:val="00E94E30"/>
    <w:rsid w:val="00E958E1"/>
    <w:rsid w:val="00EA31C0"/>
    <w:rsid w:val="00EA3FDA"/>
    <w:rsid w:val="00EA57CE"/>
    <w:rsid w:val="00EA6EA7"/>
    <w:rsid w:val="00EB3502"/>
    <w:rsid w:val="00EC1197"/>
    <w:rsid w:val="00EC23B7"/>
    <w:rsid w:val="00EC2EAE"/>
    <w:rsid w:val="00EC39C7"/>
    <w:rsid w:val="00EC54D2"/>
    <w:rsid w:val="00EC5DA1"/>
    <w:rsid w:val="00EC72AD"/>
    <w:rsid w:val="00ED34E4"/>
    <w:rsid w:val="00ED4E3D"/>
    <w:rsid w:val="00ED785A"/>
    <w:rsid w:val="00EE17B1"/>
    <w:rsid w:val="00EE1A9C"/>
    <w:rsid w:val="00EE68F1"/>
    <w:rsid w:val="00EE72A5"/>
    <w:rsid w:val="00EF1FAD"/>
    <w:rsid w:val="00EF227E"/>
    <w:rsid w:val="00EF55F5"/>
    <w:rsid w:val="00EF6F49"/>
    <w:rsid w:val="00F00962"/>
    <w:rsid w:val="00F00EAB"/>
    <w:rsid w:val="00F013AD"/>
    <w:rsid w:val="00F02056"/>
    <w:rsid w:val="00F03B33"/>
    <w:rsid w:val="00F03E09"/>
    <w:rsid w:val="00F05654"/>
    <w:rsid w:val="00F06CB3"/>
    <w:rsid w:val="00F0719D"/>
    <w:rsid w:val="00F12961"/>
    <w:rsid w:val="00F12DDC"/>
    <w:rsid w:val="00F1324D"/>
    <w:rsid w:val="00F1382A"/>
    <w:rsid w:val="00F14969"/>
    <w:rsid w:val="00F15056"/>
    <w:rsid w:val="00F15E4F"/>
    <w:rsid w:val="00F15FC1"/>
    <w:rsid w:val="00F25D88"/>
    <w:rsid w:val="00F413E2"/>
    <w:rsid w:val="00F45769"/>
    <w:rsid w:val="00F45A5C"/>
    <w:rsid w:val="00F4602D"/>
    <w:rsid w:val="00F5319F"/>
    <w:rsid w:val="00F5374A"/>
    <w:rsid w:val="00F565E6"/>
    <w:rsid w:val="00F57A6F"/>
    <w:rsid w:val="00F604D1"/>
    <w:rsid w:val="00F63F14"/>
    <w:rsid w:val="00F659B0"/>
    <w:rsid w:val="00F65BDE"/>
    <w:rsid w:val="00F72DE8"/>
    <w:rsid w:val="00F81552"/>
    <w:rsid w:val="00F82E47"/>
    <w:rsid w:val="00F8538D"/>
    <w:rsid w:val="00F87CF4"/>
    <w:rsid w:val="00F91899"/>
    <w:rsid w:val="00FA18C3"/>
    <w:rsid w:val="00FA3480"/>
    <w:rsid w:val="00FA56B0"/>
    <w:rsid w:val="00FA7656"/>
    <w:rsid w:val="00FB1BE9"/>
    <w:rsid w:val="00FB3BF3"/>
    <w:rsid w:val="00FB467F"/>
    <w:rsid w:val="00FB60F2"/>
    <w:rsid w:val="00FC5E90"/>
    <w:rsid w:val="00FC78D5"/>
    <w:rsid w:val="00FD1CB6"/>
    <w:rsid w:val="00FD279D"/>
    <w:rsid w:val="00FD28F2"/>
    <w:rsid w:val="00FD7BB7"/>
    <w:rsid w:val="00FE0F81"/>
    <w:rsid w:val="00FE1AAD"/>
    <w:rsid w:val="00FE3411"/>
    <w:rsid w:val="00FF48E9"/>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46D94F"/>
  <w15:chartTrackingRefBased/>
  <w15:docId w15:val="{446A2237-CE0D-4322-BC6B-D9C922F46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D0F52"/>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Kop2">
    <w:name w:val="heading 2"/>
    <w:basedOn w:val="Standaard"/>
    <w:next w:val="Standaard"/>
    <w:link w:val="Kop2Char"/>
    <w:uiPriority w:val="9"/>
    <w:unhideWhenUsed/>
    <w:qFormat/>
    <w:rsid w:val="009D0F52"/>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Kop3">
    <w:name w:val="heading 3"/>
    <w:basedOn w:val="Standaard"/>
    <w:next w:val="Standaard"/>
    <w:link w:val="Kop3Char"/>
    <w:uiPriority w:val="9"/>
    <w:unhideWhenUsed/>
    <w:qFormat/>
    <w:rsid w:val="00427152"/>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4399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4399A"/>
  </w:style>
  <w:style w:type="paragraph" w:styleId="Voettekst">
    <w:name w:val="footer"/>
    <w:basedOn w:val="Standaard"/>
    <w:link w:val="VoettekstChar"/>
    <w:uiPriority w:val="99"/>
    <w:unhideWhenUsed/>
    <w:rsid w:val="00C4399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4399A"/>
  </w:style>
  <w:style w:type="paragraph" w:styleId="Titel">
    <w:name w:val="Title"/>
    <w:basedOn w:val="Standaard"/>
    <w:next w:val="Standaard"/>
    <w:link w:val="TitelChar"/>
    <w:uiPriority w:val="10"/>
    <w:qFormat/>
    <w:rsid w:val="00CA3C2D"/>
    <w:pPr>
      <w:spacing w:before="3600" w:after="300" w:line="240" w:lineRule="auto"/>
      <w:contextualSpacing/>
      <w:jc w:val="center"/>
    </w:pPr>
    <w:rPr>
      <w:rFonts w:ascii="Calibri" w:eastAsiaTheme="majorEastAsia" w:hAnsi="Calibri" w:cs="Arial"/>
      <w:color w:val="404040" w:themeColor="text1" w:themeTint="BF"/>
      <w:spacing w:val="5"/>
      <w:kern w:val="28"/>
      <w:sz w:val="52"/>
      <w:szCs w:val="52"/>
      <w:lang w:val="nl-NL" w:eastAsia="nl-NL"/>
      <w14:ligatures w14:val="none"/>
    </w:rPr>
  </w:style>
  <w:style w:type="character" w:customStyle="1" w:styleId="TitelChar">
    <w:name w:val="Titel Char"/>
    <w:basedOn w:val="Standaardalinea-lettertype"/>
    <w:link w:val="Titel"/>
    <w:uiPriority w:val="10"/>
    <w:rsid w:val="00CA3C2D"/>
    <w:rPr>
      <w:rFonts w:ascii="Calibri" w:eastAsiaTheme="majorEastAsia" w:hAnsi="Calibri" w:cs="Arial"/>
      <w:color w:val="404040" w:themeColor="text1" w:themeTint="BF"/>
      <w:spacing w:val="5"/>
      <w:kern w:val="28"/>
      <w:sz w:val="52"/>
      <w:szCs w:val="52"/>
      <w:lang w:val="nl-NL" w:eastAsia="nl-NL"/>
      <w14:ligatures w14:val="none"/>
    </w:rPr>
  </w:style>
  <w:style w:type="character" w:customStyle="1" w:styleId="Kop1Char">
    <w:name w:val="Kop 1 Char"/>
    <w:basedOn w:val="Standaardalinea-lettertype"/>
    <w:link w:val="Kop1"/>
    <w:uiPriority w:val="9"/>
    <w:rsid w:val="009D0F52"/>
    <w:rPr>
      <w:rFonts w:asciiTheme="majorHAnsi" w:eastAsiaTheme="majorEastAsia" w:hAnsiTheme="majorHAnsi" w:cstheme="majorBidi"/>
      <w:color w:val="000000" w:themeColor="text1"/>
      <w:sz w:val="32"/>
      <w:szCs w:val="32"/>
    </w:rPr>
  </w:style>
  <w:style w:type="paragraph" w:styleId="Kopvaninhoudsopgave">
    <w:name w:val="TOC Heading"/>
    <w:basedOn w:val="Kop1"/>
    <w:next w:val="Standaard"/>
    <w:uiPriority w:val="39"/>
    <w:unhideWhenUsed/>
    <w:qFormat/>
    <w:rsid w:val="001C1AF1"/>
    <w:pPr>
      <w:outlineLvl w:val="9"/>
    </w:pPr>
    <w:rPr>
      <w:kern w:val="0"/>
      <w:lang w:eastAsia="nl-BE"/>
      <w14:ligatures w14:val="none"/>
    </w:rPr>
  </w:style>
  <w:style w:type="character" w:customStyle="1" w:styleId="Kop2Char">
    <w:name w:val="Kop 2 Char"/>
    <w:basedOn w:val="Standaardalinea-lettertype"/>
    <w:link w:val="Kop2"/>
    <w:uiPriority w:val="9"/>
    <w:rsid w:val="009D0F52"/>
    <w:rPr>
      <w:rFonts w:asciiTheme="majorHAnsi" w:eastAsiaTheme="majorEastAsia" w:hAnsiTheme="majorHAnsi" w:cstheme="majorBidi"/>
      <w:color w:val="000000" w:themeColor="text1"/>
      <w:sz w:val="26"/>
      <w:szCs w:val="26"/>
    </w:rPr>
  </w:style>
  <w:style w:type="paragraph" w:styleId="Plattetekstinspringen">
    <w:name w:val="Body Text Indent"/>
    <w:basedOn w:val="Standaard"/>
    <w:link w:val="PlattetekstinspringenChar"/>
    <w:semiHidden/>
    <w:rsid w:val="00B137BD"/>
    <w:pPr>
      <w:spacing w:after="120" w:line="240" w:lineRule="auto"/>
      <w:ind w:left="283"/>
      <w:jc w:val="both"/>
    </w:pPr>
    <w:rPr>
      <w:rFonts w:ascii="Calibri" w:eastAsia="Times New Roman" w:hAnsi="Calibri" w:cs="Times New Roman"/>
      <w:color w:val="404040" w:themeColor="text1" w:themeTint="BF"/>
      <w:kern w:val="0"/>
      <w:szCs w:val="24"/>
      <w:lang w:val="nl-NL" w:eastAsia="nl-NL"/>
      <w14:ligatures w14:val="none"/>
    </w:rPr>
  </w:style>
  <w:style w:type="character" w:customStyle="1" w:styleId="PlattetekstinspringenChar">
    <w:name w:val="Platte tekst inspringen Char"/>
    <w:basedOn w:val="Standaardalinea-lettertype"/>
    <w:link w:val="Plattetekstinspringen"/>
    <w:semiHidden/>
    <w:rsid w:val="00B137BD"/>
    <w:rPr>
      <w:rFonts w:ascii="Calibri" w:eastAsia="Times New Roman" w:hAnsi="Calibri" w:cs="Times New Roman"/>
      <w:color w:val="404040" w:themeColor="text1" w:themeTint="BF"/>
      <w:kern w:val="0"/>
      <w:szCs w:val="24"/>
      <w:lang w:val="nl-NL" w:eastAsia="nl-NL"/>
      <w14:ligatures w14:val="none"/>
    </w:rPr>
  </w:style>
  <w:style w:type="paragraph" w:styleId="Lijstalinea">
    <w:name w:val="List Paragraph"/>
    <w:basedOn w:val="Standaard"/>
    <w:uiPriority w:val="34"/>
    <w:qFormat/>
    <w:rsid w:val="00C95823"/>
    <w:pPr>
      <w:ind w:left="720"/>
      <w:contextualSpacing/>
    </w:pPr>
  </w:style>
  <w:style w:type="paragraph" w:styleId="Inhopg1">
    <w:name w:val="toc 1"/>
    <w:basedOn w:val="Standaard"/>
    <w:next w:val="Standaard"/>
    <w:autoRedefine/>
    <w:uiPriority w:val="39"/>
    <w:unhideWhenUsed/>
    <w:rsid w:val="00953B9B"/>
    <w:pPr>
      <w:tabs>
        <w:tab w:val="right" w:leader="dot" w:pos="9062"/>
      </w:tabs>
      <w:spacing w:after="100"/>
    </w:pPr>
    <w:rPr>
      <w:noProof/>
      <w:sz w:val="18"/>
      <w:szCs w:val="18"/>
      <w:lang w:val="nl-NL"/>
    </w:rPr>
  </w:style>
  <w:style w:type="paragraph" w:styleId="Inhopg2">
    <w:name w:val="toc 2"/>
    <w:basedOn w:val="Standaard"/>
    <w:next w:val="Standaard"/>
    <w:autoRedefine/>
    <w:uiPriority w:val="39"/>
    <w:unhideWhenUsed/>
    <w:rsid w:val="00E47C72"/>
    <w:pPr>
      <w:spacing w:after="100"/>
      <w:ind w:left="220"/>
    </w:pPr>
  </w:style>
  <w:style w:type="character" w:styleId="Hyperlink">
    <w:name w:val="Hyperlink"/>
    <w:basedOn w:val="Standaardalinea-lettertype"/>
    <w:uiPriority w:val="99"/>
    <w:unhideWhenUsed/>
    <w:rsid w:val="00E47C72"/>
    <w:rPr>
      <w:color w:val="0563C1" w:themeColor="hyperlink"/>
      <w:u w:val="single"/>
    </w:rPr>
  </w:style>
  <w:style w:type="table" w:styleId="Tabelraster">
    <w:name w:val="Table Grid"/>
    <w:basedOn w:val="Standaardtabel"/>
    <w:uiPriority w:val="39"/>
    <w:rsid w:val="003C2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145972"/>
    <w:rPr>
      <w:color w:val="605E5C"/>
      <w:shd w:val="clear" w:color="auto" w:fill="E1DFDD"/>
    </w:rPr>
  </w:style>
  <w:style w:type="character" w:styleId="GevolgdeHyperlink">
    <w:name w:val="FollowedHyperlink"/>
    <w:basedOn w:val="Standaardalinea-lettertype"/>
    <w:uiPriority w:val="99"/>
    <w:semiHidden/>
    <w:unhideWhenUsed/>
    <w:rsid w:val="00145972"/>
    <w:rPr>
      <w:color w:val="954F72" w:themeColor="followedHyperlink"/>
      <w:u w:val="single"/>
    </w:r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character" w:customStyle="1" w:styleId="Kop3Char">
    <w:name w:val="Kop 3 Char"/>
    <w:basedOn w:val="Standaardalinea-lettertype"/>
    <w:link w:val="Kop3"/>
    <w:uiPriority w:val="9"/>
    <w:rsid w:val="00427152"/>
    <w:rPr>
      <w:rFonts w:asciiTheme="majorHAnsi" w:eastAsiaTheme="majorEastAsia" w:hAnsiTheme="majorHAnsi" w:cstheme="majorBidi"/>
      <w:color w:val="000000" w:themeColor="text1"/>
      <w:sz w:val="24"/>
      <w:szCs w:val="24"/>
    </w:rPr>
  </w:style>
  <w:style w:type="table" w:styleId="Rastertabel4-Accent3">
    <w:name w:val="Grid Table 4 Accent 3"/>
    <w:basedOn w:val="Standaardtabel"/>
    <w:uiPriority w:val="49"/>
    <w:rsid w:val="00C31E9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Inhopg3">
    <w:name w:val="toc 3"/>
    <w:basedOn w:val="Standaard"/>
    <w:next w:val="Standaard"/>
    <w:autoRedefine/>
    <w:uiPriority w:val="39"/>
    <w:unhideWhenUsed/>
    <w:rsid w:val="00117D17"/>
    <w:pPr>
      <w:spacing w:after="100"/>
      <w:ind w:left="440"/>
    </w:pPr>
  </w:style>
  <w:style w:type="paragraph" w:styleId="Bibliografie">
    <w:name w:val="Bibliography"/>
    <w:basedOn w:val="Standaard"/>
    <w:next w:val="Standaard"/>
    <w:uiPriority w:val="37"/>
    <w:unhideWhenUsed/>
    <w:rsid w:val="00D14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48669">
      <w:bodyDiv w:val="1"/>
      <w:marLeft w:val="0"/>
      <w:marRight w:val="0"/>
      <w:marTop w:val="0"/>
      <w:marBottom w:val="0"/>
      <w:divBdr>
        <w:top w:val="none" w:sz="0" w:space="0" w:color="auto"/>
        <w:left w:val="none" w:sz="0" w:space="0" w:color="auto"/>
        <w:bottom w:val="none" w:sz="0" w:space="0" w:color="auto"/>
        <w:right w:val="none" w:sz="0" w:space="0" w:color="auto"/>
      </w:divBdr>
    </w:div>
    <w:div w:id="546375968">
      <w:bodyDiv w:val="1"/>
      <w:marLeft w:val="0"/>
      <w:marRight w:val="0"/>
      <w:marTop w:val="0"/>
      <w:marBottom w:val="0"/>
      <w:divBdr>
        <w:top w:val="none" w:sz="0" w:space="0" w:color="auto"/>
        <w:left w:val="none" w:sz="0" w:space="0" w:color="auto"/>
        <w:bottom w:val="none" w:sz="0" w:space="0" w:color="auto"/>
        <w:right w:val="none" w:sz="0" w:space="0" w:color="auto"/>
      </w:divBdr>
      <w:divsChild>
        <w:div w:id="1091241405">
          <w:marLeft w:val="0"/>
          <w:marRight w:val="0"/>
          <w:marTop w:val="0"/>
          <w:marBottom w:val="0"/>
          <w:divBdr>
            <w:top w:val="none" w:sz="0" w:space="0" w:color="auto"/>
            <w:left w:val="none" w:sz="0" w:space="0" w:color="auto"/>
            <w:bottom w:val="none" w:sz="0" w:space="0" w:color="auto"/>
            <w:right w:val="none" w:sz="0" w:space="0" w:color="auto"/>
          </w:divBdr>
          <w:divsChild>
            <w:div w:id="60431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49787">
      <w:bodyDiv w:val="1"/>
      <w:marLeft w:val="0"/>
      <w:marRight w:val="0"/>
      <w:marTop w:val="0"/>
      <w:marBottom w:val="0"/>
      <w:divBdr>
        <w:top w:val="none" w:sz="0" w:space="0" w:color="auto"/>
        <w:left w:val="none" w:sz="0" w:space="0" w:color="auto"/>
        <w:bottom w:val="none" w:sz="0" w:space="0" w:color="auto"/>
        <w:right w:val="none" w:sz="0" w:space="0" w:color="auto"/>
      </w:divBdr>
    </w:div>
    <w:div w:id="923993332">
      <w:bodyDiv w:val="1"/>
      <w:marLeft w:val="0"/>
      <w:marRight w:val="0"/>
      <w:marTop w:val="0"/>
      <w:marBottom w:val="0"/>
      <w:divBdr>
        <w:top w:val="none" w:sz="0" w:space="0" w:color="auto"/>
        <w:left w:val="none" w:sz="0" w:space="0" w:color="auto"/>
        <w:bottom w:val="none" w:sz="0" w:space="0" w:color="auto"/>
        <w:right w:val="none" w:sz="0" w:space="0" w:color="auto"/>
      </w:divBdr>
    </w:div>
    <w:div w:id="1618827271">
      <w:bodyDiv w:val="1"/>
      <w:marLeft w:val="0"/>
      <w:marRight w:val="0"/>
      <w:marTop w:val="0"/>
      <w:marBottom w:val="0"/>
      <w:divBdr>
        <w:top w:val="none" w:sz="0" w:space="0" w:color="auto"/>
        <w:left w:val="none" w:sz="0" w:space="0" w:color="auto"/>
        <w:bottom w:val="none" w:sz="0" w:space="0" w:color="auto"/>
        <w:right w:val="none" w:sz="0" w:space="0" w:color="auto"/>
      </w:divBdr>
    </w:div>
    <w:div w:id="1791121994">
      <w:bodyDiv w:val="1"/>
      <w:marLeft w:val="0"/>
      <w:marRight w:val="0"/>
      <w:marTop w:val="0"/>
      <w:marBottom w:val="0"/>
      <w:divBdr>
        <w:top w:val="none" w:sz="0" w:space="0" w:color="auto"/>
        <w:left w:val="none" w:sz="0" w:space="0" w:color="auto"/>
        <w:bottom w:val="none" w:sz="0" w:space="0" w:color="auto"/>
        <w:right w:val="none" w:sz="0" w:space="0" w:color="auto"/>
      </w:divBdr>
    </w:div>
    <w:div w:id="1855149348">
      <w:bodyDiv w:val="1"/>
      <w:marLeft w:val="0"/>
      <w:marRight w:val="0"/>
      <w:marTop w:val="0"/>
      <w:marBottom w:val="0"/>
      <w:divBdr>
        <w:top w:val="none" w:sz="0" w:space="0" w:color="auto"/>
        <w:left w:val="none" w:sz="0" w:space="0" w:color="auto"/>
        <w:bottom w:val="none" w:sz="0" w:space="0" w:color="auto"/>
        <w:right w:val="none" w:sz="0" w:space="0" w:color="auto"/>
      </w:divBdr>
    </w:div>
    <w:div w:id="1913349290">
      <w:bodyDiv w:val="1"/>
      <w:marLeft w:val="0"/>
      <w:marRight w:val="0"/>
      <w:marTop w:val="0"/>
      <w:marBottom w:val="0"/>
      <w:divBdr>
        <w:top w:val="none" w:sz="0" w:space="0" w:color="auto"/>
        <w:left w:val="none" w:sz="0" w:space="0" w:color="auto"/>
        <w:bottom w:val="none" w:sz="0" w:space="0" w:color="auto"/>
        <w:right w:val="none" w:sz="0" w:space="0" w:color="auto"/>
      </w:divBdr>
    </w:div>
    <w:div w:id="21355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e.farnell.com/panasonic/aqy211ehaz/mosfet-relay-spst-1a-30v-dip-4/dp/3881433" TargetMode="External"/><Relationship Id="rId21" Type="http://schemas.openxmlformats.org/officeDocument/2006/relationships/hyperlink" Target="https://www.digikey.be/nl/products/detail/stmicroelectronics/L7805CV/585964"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8.jpeg"/><Relationship Id="rId89" Type="http://schemas.openxmlformats.org/officeDocument/2006/relationships/image" Target="media/image63.png"/><Relationship Id="rId16" Type="http://schemas.openxmlformats.org/officeDocument/2006/relationships/image" Target="media/image2.png"/><Relationship Id="rId11" Type="http://schemas.openxmlformats.org/officeDocument/2006/relationships/image" Target="media/image1.png"/><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8.png"/><Relationship Id="rId79" Type="http://schemas.openxmlformats.org/officeDocument/2006/relationships/image" Target="media/image53.jpeg"/><Relationship Id="rId5" Type="http://schemas.openxmlformats.org/officeDocument/2006/relationships/numbering" Target="numbering.xml"/><Relationship Id="rId90" Type="http://schemas.openxmlformats.org/officeDocument/2006/relationships/hyperlink" Target="http://127.0.0.1:1880/ui" TargetMode="External"/><Relationship Id="rId95" Type="http://schemas.openxmlformats.org/officeDocument/2006/relationships/footer" Target="footer1.xml"/><Relationship Id="rId22" Type="http://schemas.openxmlformats.org/officeDocument/2006/relationships/hyperlink" Target="https://www.tinytronics.nl/shop/nl/sensoren/stroom-spanning/ina219-i2c-dc-stroom-en-spanningsmeter-3.2a-module" TargetMode="External"/><Relationship Id="rId27" Type="http://schemas.openxmlformats.org/officeDocument/2006/relationships/hyperlink" Target="https://www.tinytronics.nl/shop/nl/sensoren/stroom-spanning/ads1115-16-bit-adc-i2c-module-4-kanaals" TargetMode="External"/><Relationship Id="rId43" Type="http://schemas.openxmlformats.org/officeDocument/2006/relationships/image" Target="media/image18.jpeg"/><Relationship Id="rId48" Type="http://schemas.openxmlformats.org/officeDocument/2006/relationships/image" Target="media/image23.jpeg"/><Relationship Id="rId64" Type="http://schemas.openxmlformats.org/officeDocument/2006/relationships/image" Target="media/image39.png"/><Relationship Id="rId69" Type="http://schemas.openxmlformats.org/officeDocument/2006/relationships/image" Target="media/image44.jpeg"/><Relationship Id="rId80" Type="http://schemas.openxmlformats.org/officeDocument/2006/relationships/image" Target="media/image54.jpeg"/><Relationship Id="rId85" Type="http://schemas.openxmlformats.org/officeDocument/2006/relationships/image" Target="media/image59.jpeg"/><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hyperlink" Target="https://be.farnell.com/diodes-inc/bcr421uw6-7/led-driver-aec-q101-linear-sot/dp/3127238?CMP=KNC-GBE-GEN-KWL-CATCH-ALL-PUR-CONTROL-964&amp;mckv=782Abg6A_dc|pcrid|452070880244|&amp;gclid=CjwKCAjwgqejBhBAEiwAuWHioN9oa0La5eO2bZ0L3xbqMlZj98r5iTWDkzpQHyZ-mZa5zQkSyO7D3xoCi_8QAvD_BwE"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jpe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https://elektronicavoorjou.nl/product/arduino-mkr-wan-1300-met-ufl-connector/?gclid=Cj0KCQjw4NujBhC5ARIsAF4Iv6diOu_cMambUcYo5Zub3Ltkn2MHcwze48Gp-CkRiwydBUuFzO42hgAaAkhzEALw_wcB"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4.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hyperlink" Target="https://www.digikey.be/nl/products/detail/vishay-semiconductor-opto-division/TEMT6000X01/1681189" TargetMode="External"/><Relationship Id="rId28" Type="http://schemas.openxmlformats.org/officeDocument/2006/relationships/hyperlink" Target="https://www.bol.com/be/nl/p/otronic-neo-7m-gps-module-met-antenne/9300000097011732/?Referrer=ADVNLGOO002013-S--9300000097011732&amp;gclid=Cj0KCQjw4NujBhC5ARIsAF4Iv6f5Tj5lx0mm_YLV6zjwro_PIPXFojDEi3EFuYBsLKP6yFpNGM1o99EaAlddEALw_wcB" TargetMode="Externa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endnotes" Target="endnotes.xml"/><Relationship Id="rId31" Type="http://schemas.openxmlformats.org/officeDocument/2006/relationships/image" Target="media/image6.jpe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jpe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hyperlink" Target="https://github.com/LaheyKevin/Slimme_Baken_PoAB/tree/main/LoRaWan/Programma_Kast"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image" Target="media/image4.png"/><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0.jpeg"/><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46.jpeg"/><Relationship Id="rId92"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hyperlink" Target="https://www.conrad.be/nl/p/victron-energy-blue-solar-pwm-lcd-usb-solar-laadregelaar-pwm-12-v-24-v-10-a-2497145.html?refresh=true" TargetMode="External"/><Relationship Id="rId24" Type="http://schemas.openxmlformats.org/officeDocument/2006/relationships/hyperlink" Target="https://www.digikey.be/nl/products/detail/allegro-microsystems/ACS712ELCTR-05B-T/1284593?s=N4IgTCBcDaIIIGEDKB2AjGAogGQQFQCUBaABgFYAhIvEAXQF8g" TargetMode="External"/><Relationship Id="rId40" Type="http://schemas.openxmlformats.org/officeDocument/2006/relationships/image" Target="media/image15.jpeg"/><Relationship Id="rId45" Type="http://schemas.openxmlformats.org/officeDocument/2006/relationships/image" Target="media/image20.jpeg"/><Relationship Id="rId66" Type="http://schemas.openxmlformats.org/officeDocument/2006/relationships/image" Target="media/image41.png"/><Relationship Id="rId87" Type="http://schemas.openxmlformats.org/officeDocument/2006/relationships/image" Target="media/image61.png"/><Relationship Id="rId61" Type="http://schemas.openxmlformats.org/officeDocument/2006/relationships/image" Target="media/image36.png"/><Relationship Id="rId82" Type="http://schemas.openxmlformats.org/officeDocument/2006/relationships/image" Target="media/image56.png"/><Relationship Id="rId19" Type="http://schemas.openxmlformats.org/officeDocument/2006/relationships/image" Target="media/image5.png"/><Relationship Id="rId14" Type="http://schemas.microsoft.com/office/2016/09/relationships/commentsIds" Target="commentsIds.xml"/><Relationship Id="rId30" Type="http://schemas.openxmlformats.org/officeDocument/2006/relationships/hyperlink" Target="https://www.conrad.be/nl/p/long-wp50-12ne-loodaccu-12-v-50-ah-loodvlies-agm-b-x-h-x-d-199-x-171-x-166-mm-m6-schroefaansluiting-cyclusbestendig-2368959.html" TargetMode="External"/><Relationship Id="rId35" Type="http://schemas.openxmlformats.org/officeDocument/2006/relationships/image" Target="media/image10.jpeg"/><Relationship Id="rId56" Type="http://schemas.openxmlformats.org/officeDocument/2006/relationships/image" Target="media/image31.png"/><Relationship Id="rId77" Type="http://schemas.openxmlformats.org/officeDocument/2006/relationships/image" Target="media/image51.jpeg"/><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hyperlink" Target="http://127.0.0.1:1880/" TargetMode="External"/><Relationship Id="rId93" Type="http://schemas.openxmlformats.org/officeDocument/2006/relationships/hyperlink" Target="https://github.com/LaheyKevin/Slimme_Baken_PoAB/tree/main/LoRaWan/Node-red" TargetMode="External"/><Relationship Id="rId98"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67.png"/><Relationship Id="rId1" Type="http://schemas.openxmlformats.org/officeDocument/2006/relationships/image" Target="media/image66.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A1A5A5D983D1409E53608942619113" ma:contentTypeVersion="2" ma:contentTypeDescription="Een nieuw document maken." ma:contentTypeScope="" ma:versionID="dede4c4a4f0c3de0d41f0ea8aad3eaa8">
  <xsd:schema xmlns:xsd="http://www.w3.org/2001/XMLSchema" xmlns:xs="http://www.w3.org/2001/XMLSchema" xmlns:p="http://schemas.microsoft.com/office/2006/metadata/properties" xmlns:ns2="6cada02b-ffa8-40c3-af7c-c35bed586c3f" targetNamespace="http://schemas.microsoft.com/office/2006/metadata/properties" ma:root="true" ma:fieldsID="b89e110a01322a7527ec6faa59497a38" ns2:_="">
    <xsd:import namespace="6cada02b-ffa8-40c3-af7c-c35bed586c3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da02b-ffa8-40c3-af7c-c35bed586c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ardzd</b:Tag>
    <b:SourceType>InternetSite</b:SourceType>
    <b:Guid>{3B21926F-2192-4963-9691-4A4302002315}</b:Guid>
    <b:Author>
      <b:Author>
        <b:Corporate>arduino</b:Corporate>
      </b:Author>
    </b:Author>
    <b:Title>MKR WAN 1300</b:Title>
    <b:InternetSiteTitle>arduino.cc</b:InternetSiteTitle>
    <b:Year>z.d.</b:Year>
    <b:URL>https://docs.arduino.cc/hardware/mkr-wan-1300</b:URL>
    <b:RefOrder>1</b:RefOrder>
  </b:Source>
  <b:Source>
    <b:Tag>thezd</b:Tag>
    <b:SourceType>InternetSite</b:SourceType>
    <b:Guid>{1D543F8D-A3DF-4EFF-A33B-3D2CCAEFFE87}</b:Guid>
    <b:Author>
      <b:Author>
        <b:Corporate>thethingsnetwork</b:Corporate>
      </b:Author>
    </b:Author>
    <b:Title>thethingsnetwork</b:Title>
    <b:InternetSiteTitle>thethingsnetwork</b:InternetSiteTitle>
    <b:Year>z.d.</b:Year>
    <b:URL>https://www.thethingsnetwork.org/</b:URL>
    <b:RefOrder>2</b:RefOrder>
  </b:Source>
  <b:Source>
    <b:Tag>TTNzd</b:Tag>
    <b:SourceType>InternetSite</b:SourceType>
    <b:Guid>{835BA38D-92D1-4463-8C45-87842D7A9F9D}</b:Guid>
    <b:Author>
      <b:Author>
        <b:Corporate>TTN Mapper</b:Corporate>
      </b:Author>
    </b:Author>
    <b:Title>TTN Mapper</b:Title>
    <b:InternetSiteTitle>TTN Mapper</b:InternetSiteTitle>
    <b:Year>z.d.</b:Year>
    <b:URL>https://ttnmapper.org/heatmap/</b:URL>
    <b:RefOrder>3</b:RefOrder>
  </b:Source>
  <b:Source>
    <b:Tag>nodzd</b:Tag>
    <b:SourceType>InternetSite</b:SourceType>
    <b:Guid>{FCC83A8A-9869-4496-B343-979B0573EAC8}</b:Guid>
    <b:Author>
      <b:Author>
        <b:Corporate>nodered</b:Corporate>
      </b:Author>
    </b:Author>
    <b:Title>Running Node-RED locally</b:Title>
    <b:InternetSiteTitle>nodered</b:InternetSiteTitle>
    <b:Year>z.d.</b:Year>
    <b:URL>https://nodered.org/docs/getting-started/local</b:URL>
    <b:RefOrder>4</b:RefOrder>
  </b:Source>
  <b:Source>
    <b:Tag>nod23</b:Tag>
    <b:SourceType>InternetSite</b:SourceType>
    <b:Guid>{D5645F31-7524-406D-B985-F74640B5F6EE}</b:Guid>
    <b:Author>
      <b:Author>
        <b:Corporate>nodered</b:Corporate>
      </b:Author>
    </b:Author>
    <b:Title>nodered</b:Title>
    <b:InternetSiteTitle>nodered</b:InternetSiteTitle>
    <b:Year>2023</b:Year>
    <b:Month>5</b:Month>
    <b:Day>26</b:Day>
    <b:URL>https://flows.nodered.org/node/node-red-dashboard</b:URL>
    <b:RefOrder>5</b:RefOrder>
  </b:Source>
  <b:Source>
    <b:Tag>thezd1</b:Tag>
    <b:SourceType>InternetSite</b:SourceType>
    <b:Guid>{AD80F313-97CB-41F6-B636-D1BF5A8CFE9C}</b:Guid>
    <b:Author>
      <b:Author>
        <b:Corporate>thethingsnetwork</b:Corporate>
      </b:Author>
    </b:Author>
    <b:Title>Device Classes</b:Title>
    <b:InternetSiteTitle>thethingsnetwork</b:InternetSiteTitle>
    <b:Year>z.d.</b:Year>
    <b:URL>https://www.thethingsnetwork.org/docs/lorawan/classes/</b:URL>
    <b:RefOrder>6</b:RefOrder>
  </b:Source>
  <b:Source>
    <b:Tag>wik23</b:Tag>
    <b:SourceType>InternetSite</b:SourceType>
    <b:Guid>{11842367-F41E-40D3-8385-06E0B7D32A97}</b:Guid>
    <b:Author>
      <b:Author>
        <b:Corporate>wikipedia</b:Corporate>
      </b:Author>
    </b:Author>
    <b:Title>Relais</b:Title>
    <b:InternetSiteTitle>wikipedia</b:InternetSiteTitle>
    <b:Year>2023</b:Year>
    <b:Month>3</b:Month>
    <b:Day>26</b:Day>
    <b:URL>https://nl.wikipedia.org/wiki/Relais</b:URL>
    <b:RefOrder>7</b:RefOrder>
  </b:Source>
  <b:Source>
    <b:Tag>wik21</b:Tag>
    <b:SourceType>InternetSite</b:SourceType>
    <b:Guid>{66D41BCD-EF01-422E-A765-CD3D3BE4D478}</b:Guid>
    <b:Author>
      <b:Author>
        <b:Corporate>wikipedia</b:Corporate>
      </b:Author>
    </b:Author>
    <b:Title>Halfgeleiderrelais</b:Title>
    <b:InternetSiteTitle>wikipedia</b:InternetSiteTitle>
    <b:Year>2021</b:Year>
    <b:Month>6</b:Month>
    <b:Day>10</b:Day>
    <b:URL>https://nl.wikipedia.org/wiki/Halfgeleiderrelais</b:URL>
    <b:RefOrder>8</b:RefOrder>
  </b:Source>
  <b:Source>
    <b:Tag>wik231</b:Tag>
    <b:SourceType>InternetSite</b:SourceType>
    <b:Guid>{B261853E-3974-401C-93B4-CB3CFC4ABF72}</b:Guid>
    <b:Author>
      <b:Author>
        <b:Corporate>wikipedia</b:Corporate>
      </b:Author>
    </b:Author>
    <b:Title>MOSFET</b:Title>
    <b:InternetSiteTitle>wikipedia</b:InternetSiteTitle>
    <b:Year>2023</b:Year>
    <b:Month>1</b:Month>
    <b:Day>10</b:Day>
    <b:URL>https://nl.wikipedia.org/wiki/MOSFET</b:URL>
    <b:RefOrder>9</b:RefOrder>
  </b:Source>
  <b:Source>
    <b:Tag>Ben21</b:Tag>
    <b:SourceType>InternetSite</b:SourceType>
    <b:Guid>{EA8C0553-1AA9-44D4-8184-25A1202C8CAC}</b:Guid>
    <b:Author>
      <b:Author>
        <b:NameList>
          <b:Person>
            <b:Last>Olayinka</b:Last>
            <b:First>Ben</b:First>
          </b:Person>
        </b:NameList>
      </b:Author>
    </b:Author>
    <b:Title>The Things Stack Documentation</b:Title>
    <b:InternetSiteTitle>thethingsindustries</b:InternetSiteTitle>
    <b:Year>2021</b:Year>
    <b:Month>6</b:Month>
    <b:Day>10</b:Day>
    <b:URL>https://www.thethingsindustries.com/docs/</b:URL>
    <b:RefOrder>10</b:RefOrder>
  </b:Source>
  <b:Source>
    <b:Tag>Nej21</b:Tag>
    <b:SourceType>InternetSite</b:SourceType>
    <b:Guid>{AD02A777-495A-4DDC-8745-1791BFC02C6E}</b:Guid>
    <b:Author>
      <b:Author>
        <b:NameList>
          <b:Person>
            <b:Last>Selimović</b:Last>
            <b:First>Nejra</b:First>
          </b:Person>
        </b:NameList>
      </b:Author>
    </b:Author>
    <b:Title>Node-RED</b:Title>
    <b:InternetSiteTitle>thethingsindustries</b:InternetSiteTitle>
    <b:Year>2021</b:Year>
    <b:Month>6</b:Month>
    <b:Day>10</b:Day>
    <b:URL>https://www.thethingsindustries.com/docs/integrations/node-red/</b:URL>
    <b:RefOrder>11</b:RefOrder>
  </b:Source>
  <b:Source>
    <b:Tag>git23</b:Tag>
    <b:SourceType>InternetSite</b:SourceType>
    <b:Guid>{D3AA3747-9868-4FA2-B6A4-DBB8B314F7C8}</b:Guid>
    <b:Author>
      <b:Author>
        <b:NameList>
          <b:Person>
            <b:Last>RobTillaart</b:Last>
          </b:Person>
        </b:NameList>
      </b:Author>
    </b:Author>
    <b:Title>ADS1X15</b:Title>
    <b:InternetSiteTitle>github</b:InternetSiteTitle>
    <b:Year>2023</b:Year>
    <b:Month>3</b:Month>
    <b:Day>31</b:Day>
    <b:URL>https://github.com/RobTillaart/ADS1X15</b:URL>
    <b:RefOrder>12</b:RefOrder>
  </b:Source>
  <b:Source>
    <b:Tag>mik22</b:Tag>
    <b:SourceType>InternetSite</b:SourceType>
    <b:Guid>{196B74B7-6B3C-459F-A014-54E1B1803995}</b:Guid>
    <b:Author>
      <b:Author>
        <b:NameList>
          <b:Person>
            <b:Last>mikalhart</b:Last>
          </b:Person>
        </b:NameList>
      </b:Author>
    </b:Author>
    <b:Title>TinyGPSPlus</b:Title>
    <b:InternetSiteTitle>github</b:InternetSiteTitle>
    <b:Year>2022</b:Year>
    <b:Month>9</b:Month>
    <b:Day>20</b:Day>
    <b:URL>https://github.com/mikalhart/TinyGPSPlus</b:URL>
    <b:RefOrder>13</b:RefOrder>
  </b:Source>
  <b:Source>
    <b:Tag>eva23</b:Tag>
    <b:SourceType>InternetSite</b:SourceType>
    <b:Guid>{563E3714-BB16-4AAA-9D28-9220A643F620}</b:Guid>
    <b:Author>
      <b:Author>
        <b:NameList>
          <b:Person>
            <b:Last>evaherrada</b:Last>
          </b:Person>
        </b:NameList>
      </b:Author>
    </b:Author>
    <b:Title>Adafruit_INA219</b:Title>
    <b:InternetSiteTitle>github</b:InternetSiteTitle>
    <b:Year>2023</b:Year>
    <b:Month>5</b:Month>
    <b:URL>https://github.com/adafruit/Adafruit_INA219</b:URL>
    <b:Day>12</b:Day>
    <b:RefOrder>14</b:RefOrder>
  </b:Source>
</b:Sources>
</file>

<file path=customXml/itemProps1.xml><?xml version="1.0" encoding="utf-8"?>
<ds:datastoreItem xmlns:ds="http://schemas.openxmlformats.org/officeDocument/2006/customXml" ds:itemID="{8CA4D420-58AF-498F-9D43-F3596D2195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ada02b-ffa8-40c3-af7c-c35bed586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5B1949-614D-4B03-B32B-CEB573357050}">
  <ds:schemaRefs>
    <ds:schemaRef ds:uri="http://purl.org/dc/dcmitype/"/>
    <ds:schemaRef ds:uri="http://www.w3.org/XML/1998/namespace"/>
    <ds:schemaRef ds:uri="http://purl.org/dc/terms/"/>
    <ds:schemaRef ds:uri="http://schemas.microsoft.com/office/2006/documentManagement/types"/>
    <ds:schemaRef ds:uri="6cada02b-ffa8-40c3-af7c-c35bed586c3f"/>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02E701C3-E9D7-4686-A206-9FADC3C120C8}">
  <ds:schemaRefs>
    <ds:schemaRef ds:uri="http://schemas.microsoft.com/sharepoint/v3/contenttype/forms"/>
  </ds:schemaRefs>
</ds:datastoreItem>
</file>

<file path=customXml/itemProps4.xml><?xml version="1.0" encoding="utf-8"?>
<ds:datastoreItem xmlns:ds="http://schemas.openxmlformats.org/officeDocument/2006/customXml" ds:itemID="{2B79CC42-C949-4C85-88C6-078F1BDF8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881</Words>
  <Characters>26846</Characters>
  <Application>Microsoft Office Word</Application>
  <DocSecurity>0</DocSecurity>
  <Lines>223</Lines>
  <Paragraphs>63</Paragraphs>
  <ScaleCrop>false</ScaleCrop>
  <Company/>
  <LinksUpToDate>false</LinksUpToDate>
  <CharactersWithSpaces>31664</CharactersWithSpaces>
  <SharedDoc>false</SharedDoc>
  <HLinks>
    <vt:vector size="396" baseType="variant">
      <vt:variant>
        <vt:i4>2293863</vt:i4>
      </vt:variant>
      <vt:variant>
        <vt:i4>315</vt:i4>
      </vt:variant>
      <vt:variant>
        <vt:i4>0</vt:i4>
      </vt:variant>
      <vt:variant>
        <vt:i4>5</vt:i4>
      </vt:variant>
      <vt:variant>
        <vt:lpwstr>https://github.com/RobTillaart/ADS1X15</vt:lpwstr>
      </vt:variant>
      <vt:variant>
        <vt:lpwstr/>
      </vt:variant>
      <vt:variant>
        <vt:i4>1179664</vt:i4>
      </vt:variant>
      <vt:variant>
        <vt:i4>312</vt:i4>
      </vt:variant>
      <vt:variant>
        <vt:i4>0</vt:i4>
      </vt:variant>
      <vt:variant>
        <vt:i4>5</vt:i4>
      </vt:variant>
      <vt:variant>
        <vt:lpwstr>https://github.com/mikalhart/TinyGPSPlus</vt:lpwstr>
      </vt:variant>
      <vt:variant>
        <vt:lpwstr/>
      </vt:variant>
      <vt:variant>
        <vt:i4>7208996</vt:i4>
      </vt:variant>
      <vt:variant>
        <vt:i4>309</vt:i4>
      </vt:variant>
      <vt:variant>
        <vt:i4>0</vt:i4>
      </vt:variant>
      <vt:variant>
        <vt:i4>5</vt:i4>
      </vt:variant>
      <vt:variant>
        <vt:lpwstr>https://www.thethingsindustries.com/docs/integrations/node-red/</vt:lpwstr>
      </vt:variant>
      <vt:variant>
        <vt:lpwstr/>
      </vt:variant>
      <vt:variant>
        <vt:i4>4259928</vt:i4>
      </vt:variant>
      <vt:variant>
        <vt:i4>306</vt:i4>
      </vt:variant>
      <vt:variant>
        <vt:i4>0</vt:i4>
      </vt:variant>
      <vt:variant>
        <vt:i4>5</vt:i4>
      </vt:variant>
      <vt:variant>
        <vt:lpwstr>https://www.thethingsindustries.com/docs/</vt:lpwstr>
      </vt:variant>
      <vt:variant>
        <vt:lpwstr/>
      </vt:variant>
      <vt:variant>
        <vt:i4>5373956</vt:i4>
      </vt:variant>
      <vt:variant>
        <vt:i4>303</vt:i4>
      </vt:variant>
      <vt:variant>
        <vt:i4>0</vt:i4>
      </vt:variant>
      <vt:variant>
        <vt:i4>5</vt:i4>
      </vt:variant>
      <vt:variant>
        <vt:lpwstr>https://nl.wikipedia.org/wiki/MOSFET</vt:lpwstr>
      </vt:variant>
      <vt:variant>
        <vt:lpwstr/>
      </vt:variant>
      <vt:variant>
        <vt:i4>4784139</vt:i4>
      </vt:variant>
      <vt:variant>
        <vt:i4>300</vt:i4>
      </vt:variant>
      <vt:variant>
        <vt:i4>0</vt:i4>
      </vt:variant>
      <vt:variant>
        <vt:i4>5</vt:i4>
      </vt:variant>
      <vt:variant>
        <vt:lpwstr>https://nl.wikipedia.org/wiki/Halfgeleiderrelais</vt:lpwstr>
      </vt:variant>
      <vt:variant>
        <vt:lpwstr/>
      </vt:variant>
      <vt:variant>
        <vt:i4>5767176</vt:i4>
      </vt:variant>
      <vt:variant>
        <vt:i4>297</vt:i4>
      </vt:variant>
      <vt:variant>
        <vt:i4>0</vt:i4>
      </vt:variant>
      <vt:variant>
        <vt:i4>5</vt:i4>
      </vt:variant>
      <vt:variant>
        <vt:lpwstr>https://nl.wikipedia.org/wiki/Relais</vt:lpwstr>
      </vt:variant>
      <vt:variant>
        <vt:lpwstr/>
      </vt:variant>
      <vt:variant>
        <vt:i4>7405614</vt:i4>
      </vt:variant>
      <vt:variant>
        <vt:i4>294</vt:i4>
      </vt:variant>
      <vt:variant>
        <vt:i4>0</vt:i4>
      </vt:variant>
      <vt:variant>
        <vt:i4>5</vt:i4>
      </vt:variant>
      <vt:variant>
        <vt:lpwstr>https://www.thethingsnetwork.org/docs/lorawan/classes/</vt:lpwstr>
      </vt:variant>
      <vt:variant>
        <vt:lpwstr/>
      </vt:variant>
      <vt:variant>
        <vt:i4>4784131</vt:i4>
      </vt:variant>
      <vt:variant>
        <vt:i4>291</vt:i4>
      </vt:variant>
      <vt:variant>
        <vt:i4>0</vt:i4>
      </vt:variant>
      <vt:variant>
        <vt:i4>5</vt:i4>
      </vt:variant>
      <vt:variant>
        <vt:lpwstr>https://flows.nodered.org/node/node-red-dashboard</vt:lpwstr>
      </vt:variant>
      <vt:variant>
        <vt:lpwstr/>
      </vt:variant>
      <vt:variant>
        <vt:i4>7143532</vt:i4>
      </vt:variant>
      <vt:variant>
        <vt:i4>288</vt:i4>
      </vt:variant>
      <vt:variant>
        <vt:i4>0</vt:i4>
      </vt:variant>
      <vt:variant>
        <vt:i4>5</vt:i4>
      </vt:variant>
      <vt:variant>
        <vt:lpwstr>https://nodered.org/docs/getting-started/local</vt:lpwstr>
      </vt:variant>
      <vt:variant>
        <vt:lpwstr/>
      </vt:variant>
      <vt:variant>
        <vt:i4>3211301</vt:i4>
      </vt:variant>
      <vt:variant>
        <vt:i4>285</vt:i4>
      </vt:variant>
      <vt:variant>
        <vt:i4>0</vt:i4>
      </vt:variant>
      <vt:variant>
        <vt:i4>5</vt:i4>
      </vt:variant>
      <vt:variant>
        <vt:lpwstr>https://ttnmapper.org/heatmap/</vt:lpwstr>
      </vt:variant>
      <vt:variant>
        <vt:lpwstr/>
      </vt:variant>
      <vt:variant>
        <vt:i4>4980760</vt:i4>
      </vt:variant>
      <vt:variant>
        <vt:i4>282</vt:i4>
      </vt:variant>
      <vt:variant>
        <vt:i4>0</vt:i4>
      </vt:variant>
      <vt:variant>
        <vt:i4>5</vt:i4>
      </vt:variant>
      <vt:variant>
        <vt:lpwstr>https://www.thethingsnetwork.org/</vt:lpwstr>
      </vt:variant>
      <vt:variant>
        <vt:lpwstr/>
      </vt:variant>
      <vt:variant>
        <vt:i4>7471187</vt:i4>
      </vt:variant>
      <vt:variant>
        <vt:i4>279</vt:i4>
      </vt:variant>
      <vt:variant>
        <vt:i4>0</vt:i4>
      </vt:variant>
      <vt:variant>
        <vt:i4>5</vt:i4>
      </vt:variant>
      <vt:variant>
        <vt:lpwstr>https://github.com/adafruit/Adafruit_INA219</vt:lpwstr>
      </vt:variant>
      <vt:variant>
        <vt:lpwstr/>
      </vt:variant>
      <vt:variant>
        <vt:i4>4456516</vt:i4>
      </vt:variant>
      <vt:variant>
        <vt:i4>276</vt:i4>
      </vt:variant>
      <vt:variant>
        <vt:i4>0</vt:i4>
      </vt:variant>
      <vt:variant>
        <vt:i4>5</vt:i4>
      </vt:variant>
      <vt:variant>
        <vt:lpwstr>https://docs.arduino.cc/hardware/mkr-wan-1300</vt:lpwstr>
      </vt:variant>
      <vt:variant>
        <vt:lpwstr/>
      </vt:variant>
      <vt:variant>
        <vt:i4>5439570</vt:i4>
      </vt:variant>
      <vt:variant>
        <vt:i4>273</vt:i4>
      </vt:variant>
      <vt:variant>
        <vt:i4>0</vt:i4>
      </vt:variant>
      <vt:variant>
        <vt:i4>5</vt:i4>
      </vt:variant>
      <vt:variant>
        <vt:lpwstr>http://127.0.0.1:1880/ui</vt:lpwstr>
      </vt:variant>
      <vt:variant>
        <vt:lpwstr/>
      </vt:variant>
      <vt:variant>
        <vt:i4>3801127</vt:i4>
      </vt:variant>
      <vt:variant>
        <vt:i4>270</vt:i4>
      </vt:variant>
      <vt:variant>
        <vt:i4>0</vt:i4>
      </vt:variant>
      <vt:variant>
        <vt:i4>5</vt:i4>
      </vt:variant>
      <vt:variant>
        <vt:lpwstr>http://127.0.0.1:1880/</vt:lpwstr>
      </vt:variant>
      <vt:variant>
        <vt:lpwstr/>
      </vt:variant>
      <vt:variant>
        <vt:i4>3014702</vt:i4>
      </vt:variant>
      <vt:variant>
        <vt:i4>267</vt:i4>
      </vt:variant>
      <vt:variant>
        <vt:i4>0</vt:i4>
      </vt:variant>
      <vt:variant>
        <vt:i4>5</vt:i4>
      </vt:variant>
      <vt:variant>
        <vt:lpwstr>https://www.conrad.be/nl/p/long-wp50-12ne-loodaccu-12-v-50-ah-loodvlies-agm-b-x-h-x-d-199-x-171-x-166-mm-m6-schroefaansluiting-cyclusbestendig-2368959.html</vt:lpwstr>
      </vt:variant>
      <vt:variant>
        <vt:lpwstr/>
      </vt:variant>
      <vt:variant>
        <vt:i4>1441811</vt:i4>
      </vt:variant>
      <vt:variant>
        <vt:i4>264</vt:i4>
      </vt:variant>
      <vt:variant>
        <vt:i4>0</vt:i4>
      </vt:variant>
      <vt:variant>
        <vt:i4>5</vt:i4>
      </vt:variant>
      <vt:variant>
        <vt:lpwstr>https://www.conrad.be/nl/p/victron-energy-blue-solar-pwm-lcd-usb-solar-laadregelaar-pwm-12-v-24-v-10-a-2497145.html?refresh=true</vt:lpwstr>
      </vt:variant>
      <vt:variant>
        <vt:lpwstr/>
      </vt:variant>
      <vt:variant>
        <vt:i4>3801155</vt:i4>
      </vt:variant>
      <vt:variant>
        <vt:i4>261</vt:i4>
      </vt:variant>
      <vt:variant>
        <vt:i4>0</vt:i4>
      </vt:variant>
      <vt:variant>
        <vt:i4>5</vt:i4>
      </vt:variant>
      <vt:variant>
        <vt:lpwstr>https://www.bol.com/be/nl/p/otronic-neo-7m-gps-module-met-antenne/9300000097011732/?Referrer=ADVNLGOO002013-S--9300000097011732&amp;gclid=Cj0KCQjw4NujBhC5ARIsAF4Iv6f5Tj5lx0mm_YLV6zjwro_PIPXFojDEi3EFuYBsLKP6yFpNGM1o99EaAlddEALw_wcB</vt:lpwstr>
      </vt:variant>
      <vt:variant>
        <vt:lpwstr/>
      </vt:variant>
      <vt:variant>
        <vt:i4>2162733</vt:i4>
      </vt:variant>
      <vt:variant>
        <vt:i4>258</vt:i4>
      </vt:variant>
      <vt:variant>
        <vt:i4>0</vt:i4>
      </vt:variant>
      <vt:variant>
        <vt:i4>5</vt:i4>
      </vt:variant>
      <vt:variant>
        <vt:lpwstr>https://www.tinytronics.nl/shop/nl/sensoren/stroom-spanning/ads1115-16-bit-adc-i2c-module-4-kanaals</vt:lpwstr>
      </vt:variant>
      <vt:variant>
        <vt:lpwstr/>
      </vt:variant>
      <vt:variant>
        <vt:i4>4653078</vt:i4>
      </vt:variant>
      <vt:variant>
        <vt:i4>255</vt:i4>
      </vt:variant>
      <vt:variant>
        <vt:i4>0</vt:i4>
      </vt:variant>
      <vt:variant>
        <vt:i4>5</vt:i4>
      </vt:variant>
      <vt:variant>
        <vt:lpwstr>https://be.farnell.com/panasonic/aqy211ehaz/mosfet-relay-spst-1a-30v-dip-4/dp/3881433</vt:lpwstr>
      </vt:variant>
      <vt:variant>
        <vt:lpwstr/>
      </vt:variant>
      <vt:variant>
        <vt:i4>1441843</vt:i4>
      </vt:variant>
      <vt:variant>
        <vt:i4>252</vt:i4>
      </vt:variant>
      <vt:variant>
        <vt:i4>0</vt:i4>
      </vt:variant>
      <vt:variant>
        <vt:i4>5</vt:i4>
      </vt:variant>
      <vt:variant>
        <vt:lpwstr>https://be.farnell.com/diodes-inc/bcr421uw6-7/led-driver-aec-q101-linear-sot/dp/3127238?CMP=KNC-GBE-GEN-KWL-CATCH-ALL-PUR-CONTROL-964&amp;mckv=782Abg6A_dc|pcrid|452070880244|&amp;gclid=CjwKCAjwgqejBhBAEiwAuWHioN9oa0La5eO2bZ0L3xbqMlZj98r5iTWDkzpQHyZ-mZa5zQkSyO7D3xoCi_8QAvD_BwE</vt:lpwstr>
      </vt:variant>
      <vt:variant>
        <vt:lpwstr/>
      </vt:variant>
      <vt:variant>
        <vt:i4>5963788</vt:i4>
      </vt:variant>
      <vt:variant>
        <vt:i4>249</vt:i4>
      </vt:variant>
      <vt:variant>
        <vt:i4>0</vt:i4>
      </vt:variant>
      <vt:variant>
        <vt:i4>5</vt:i4>
      </vt:variant>
      <vt:variant>
        <vt:lpwstr>https://www.digikey.be/nl/products/detail/allegro-microsystems/ACS712ELCTR-05B-T/1284593?s=N4IgTCBcDaIIIGEDKB2AjGAogGQQFQCUBaABgFYAhIvEAXQF8g</vt:lpwstr>
      </vt:variant>
      <vt:variant>
        <vt:lpwstr/>
      </vt:variant>
      <vt:variant>
        <vt:i4>589897</vt:i4>
      </vt:variant>
      <vt:variant>
        <vt:i4>246</vt:i4>
      </vt:variant>
      <vt:variant>
        <vt:i4>0</vt:i4>
      </vt:variant>
      <vt:variant>
        <vt:i4>5</vt:i4>
      </vt:variant>
      <vt:variant>
        <vt:lpwstr>https://www.digikey.be/nl/products/detail/vishay-semiconductor-opto-division/TEMT6000X01/1681189</vt:lpwstr>
      </vt:variant>
      <vt:variant>
        <vt:lpwstr/>
      </vt:variant>
      <vt:variant>
        <vt:i4>7929913</vt:i4>
      </vt:variant>
      <vt:variant>
        <vt:i4>243</vt:i4>
      </vt:variant>
      <vt:variant>
        <vt:i4>0</vt:i4>
      </vt:variant>
      <vt:variant>
        <vt:i4>5</vt:i4>
      </vt:variant>
      <vt:variant>
        <vt:lpwstr>https://www.tinytronics.nl/shop/nl/sensoren/stroom-spanning/ina219-i2c-dc-stroom-en-spanningsmeter-3.2a-module</vt:lpwstr>
      </vt:variant>
      <vt:variant>
        <vt:lpwstr/>
      </vt:variant>
      <vt:variant>
        <vt:i4>3670062</vt:i4>
      </vt:variant>
      <vt:variant>
        <vt:i4>240</vt:i4>
      </vt:variant>
      <vt:variant>
        <vt:i4>0</vt:i4>
      </vt:variant>
      <vt:variant>
        <vt:i4>5</vt:i4>
      </vt:variant>
      <vt:variant>
        <vt:lpwstr>https://www.digikey.be/nl/products/detail/stmicroelectronics/L7805CV/585964</vt:lpwstr>
      </vt:variant>
      <vt:variant>
        <vt:lpwstr/>
      </vt:variant>
      <vt:variant>
        <vt:i4>917511</vt:i4>
      </vt:variant>
      <vt:variant>
        <vt:i4>237</vt:i4>
      </vt:variant>
      <vt:variant>
        <vt:i4>0</vt:i4>
      </vt:variant>
      <vt:variant>
        <vt:i4>5</vt:i4>
      </vt:variant>
      <vt:variant>
        <vt:lpwstr>https://elektronicavoorjou.nl/product/arduino-mkr-wan-1300-met-ufl-connector/?gclid=Cj0KCQjw4NujBhC5ARIsAF4Iv6diOu_cMambUcYo5Zub3Ltkn2MHcwze48Gp-CkRiwydBUuFzO42hgAaAkhzEALw_wcB</vt:lpwstr>
      </vt:variant>
      <vt:variant>
        <vt:lpwstr/>
      </vt:variant>
      <vt:variant>
        <vt:i4>1310775</vt:i4>
      </vt:variant>
      <vt:variant>
        <vt:i4>230</vt:i4>
      </vt:variant>
      <vt:variant>
        <vt:i4>0</vt:i4>
      </vt:variant>
      <vt:variant>
        <vt:i4>5</vt:i4>
      </vt:variant>
      <vt:variant>
        <vt:lpwstr/>
      </vt:variant>
      <vt:variant>
        <vt:lpwstr>_Toc137078682</vt:lpwstr>
      </vt:variant>
      <vt:variant>
        <vt:i4>1310775</vt:i4>
      </vt:variant>
      <vt:variant>
        <vt:i4>224</vt:i4>
      </vt:variant>
      <vt:variant>
        <vt:i4>0</vt:i4>
      </vt:variant>
      <vt:variant>
        <vt:i4>5</vt:i4>
      </vt:variant>
      <vt:variant>
        <vt:lpwstr/>
      </vt:variant>
      <vt:variant>
        <vt:lpwstr>_Toc137078681</vt:lpwstr>
      </vt:variant>
      <vt:variant>
        <vt:i4>1310775</vt:i4>
      </vt:variant>
      <vt:variant>
        <vt:i4>218</vt:i4>
      </vt:variant>
      <vt:variant>
        <vt:i4>0</vt:i4>
      </vt:variant>
      <vt:variant>
        <vt:i4>5</vt:i4>
      </vt:variant>
      <vt:variant>
        <vt:lpwstr/>
      </vt:variant>
      <vt:variant>
        <vt:lpwstr>_Toc137078680</vt:lpwstr>
      </vt:variant>
      <vt:variant>
        <vt:i4>1769527</vt:i4>
      </vt:variant>
      <vt:variant>
        <vt:i4>212</vt:i4>
      </vt:variant>
      <vt:variant>
        <vt:i4>0</vt:i4>
      </vt:variant>
      <vt:variant>
        <vt:i4>5</vt:i4>
      </vt:variant>
      <vt:variant>
        <vt:lpwstr/>
      </vt:variant>
      <vt:variant>
        <vt:lpwstr>_Toc137078679</vt:lpwstr>
      </vt:variant>
      <vt:variant>
        <vt:i4>1769527</vt:i4>
      </vt:variant>
      <vt:variant>
        <vt:i4>206</vt:i4>
      </vt:variant>
      <vt:variant>
        <vt:i4>0</vt:i4>
      </vt:variant>
      <vt:variant>
        <vt:i4>5</vt:i4>
      </vt:variant>
      <vt:variant>
        <vt:lpwstr/>
      </vt:variant>
      <vt:variant>
        <vt:lpwstr>_Toc137078678</vt:lpwstr>
      </vt:variant>
      <vt:variant>
        <vt:i4>1769527</vt:i4>
      </vt:variant>
      <vt:variant>
        <vt:i4>200</vt:i4>
      </vt:variant>
      <vt:variant>
        <vt:i4>0</vt:i4>
      </vt:variant>
      <vt:variant>
        <vt:i4>5</vt:i4>
      </vt:variant>
      <vt:variant>
        <vt:lpwstr/>
      </vt:variant>
      <vt:variant>
        <vt:lpwstr>_Toc137078677</vt:lpwstr>
      </vt:variant>
      <vt:variant>
        <vt:i4>1769527</vt:i4>
      </vt:variant>
      <vt:variant>
        <vt:i4>194</vt:i4>
      </vt:variant>
      <vt:variant>
        <vt:i4>0</vt:i4>
      </vt:variant>
      <vt:variant>
        <vt:i4>5</vt:i4>
      </vt:variant>
      <vt:variant>
        <vt:lpwstr/>
      </vt:variant>
      <vt:variant>
        <vt:lpwstr>_Toc137078676</vt:lpwstr>
      </vt:variant>
      <vt:variant>
        <vt:i4>1769527</vt:i4>
      </vt:variant>
      <vt:variant>
        <vt:i4>188</vt:i4>
      </vt:variant>
      <vt:variant>
        <vt:i4>0</vt:i4>
      </vt:variant>
      <vt:variant>
        <vt:i4>5</vt:i4>
      </vt:variant>
      <vt:variant>
        <vt:lpwstr/>
      </vt:variant>
      <vt:variant>
        <vt:lpwstr>_Toc137078675</vt:lpwstr>
      </vt:variant>
      <vt:variant>
        <vt:i4>1769527</vt:i4>
      </vt:variant>
      <vt:variant>
        <vt:i4>182</vt:i4>
      </vt:variant>
      <vt:variant>
        <vt:i4>0</vt:i4>
      </vt:variant>
      <vt:variant>
        <vt:i4>5</vt:i4>
      </vt:variant>
      <vt:variant>
        <vt:lpwstr/>
      </vt:variant>
      <vt:variant>
        <vt:lpwstr>_Toc137078674</vt:lpwstr>
      </vt:variant>
      <vt:variant>
        <vt:i4>1769527</vt:i4>
      </vt:variant>
      <vt:variant>
        <vt:i4>176</vt:i4>
      </vt:variant>
      <vt:variant>
        <vt:i4>0</vt:i4>
      </vt:variant>
      <vt:variant>
        <vt:i4>5</vt:i4>
      </vt:variant>
      <vt:variant>
        <vt:lpwstr/>
      </vt:variant>
      <vt:variant>
        <vt:lpwstr>_Toc137078673</vt:lpwstr>
      </vt:variant>
      <vt:variant>
        <vt:i4>1769527</vt:i4>
      </vt:variant>
      <vt:variant>
        <vt:i4>170</vt:i4>
      </vt:variant>
      <vt:variant>
        <vt:i4>0</vt:i4>
      </vt:variant>
      <vt:variant>
        <vt:i4>5</vt:i4>
      </vt:variant>
      <vt:variant>
        <vt:lpwstr/>
      </vt:variant>
      <vt:variant>
        <vt:lpwstr>_Toc137078672</vt:lpwstr>
      </vt:variant>
      <vt:variant>
        <vt:i4>1769527</vt:i4>
      </vt:variant>
      <vt:variant>
        <vt:i4>164</vt:i4>
      </vt:variant>
      <vt:variant>
        <vt:i4>0</vt:i4>
      </vt:variant>
      <vt:variant>
        <vt:i4>5</vt:i4>
      </vt:variant>
      <vt:variant>
        <vt:lpwstr/>
      </vt:variant>
      <vt:variant>
        <vt:lpwstr>_Toc137078671</vt:lpwstr>
      </vt:variant>
      <vt:variant>
        <vt:i4>1769527</vt:i4>
      </vt:variant>
      <vt:variant>
        <vt:i4>158</vt:i4>
      </vt:variant>
      <vt:variant>
        <vt:i4>0</vt:i4>
      </vt:variant>
      <vt:variant>
        <vt:i4>5</vt:i4>
      </vt:variant>
      <vt:variant>
        <vt:lpwstr/>
      </vt:variant>
      <vt:variant>
        <vt:lpwstr>_Toc137078670</vt:lpwstr>
      </vt:variant>
      <vt:variant>
        <vt:i4>1703991</vt:i4>
      </vt:variant>
      <vt:variant>
        <vt:i4>152</vt:i4>
      </vt:variant>
      <vt:variant>
        <vt:i4>0</vt:i4>
      </vt:variant>
      <vt:variant>
        <vt:i4>5</vt:i4>
      </vt:variant>
      <vt:variant>
        <vt:lpwstr/>
      </vt:variant>
      <vt:variant>
        <vt:lpwstr>_Toc137078669</vt:lpwstr>
      </vt:variant>
      <vt:variant>
        <vt:i4>1703991</vt:i4>
      </vt:variant>
      <vt:variant>
        <vt:i4>146</vt:i4>
      </vt:variant>
      <vt:variant>
        <vt:i4>0</vt:i4>
      </vt:variant>
      <vt:variant>
        <vt:i4>5</vt:i4>
      </vt:variant>
      <vt:variant>
        <vt:lpwstr/>
      </vt:variant>
      <vt:variant>
        <vt:lpwstr>_Toc137078668</vt:lpwstr>
      </vt:variant>
      <vt:variant>
        <vt:i4>1703991</vt:i4>
      </vt:variant>
      <vt:variant>
        <vt:i4>140</vt:i4>
      </vt:variant>
      <vt:variant>
        <vt:i4>0</vt:i4>
      </vt:variant>
      <vt:variant>
        <vt:i4>5</vt:i4>
      </vt:variant>
      <vt:variant>
        <vt:lpwstr/>
      </vt:variant>
      <vt:variant>
        <vt:lpwstr>_Toc137078667</vt:lpwstr>
      </vt:variant>
      <vt:variant>
        <vt:i4>1703991</vt:i4>
      </vt:variant>
      <vt:variant>
        <vt:i4>134</vt:i4>
      </vt:variant>
      <vt:variant>
        <vt:i4>0</vt:i4>
      </vt:variant>
      <vt:variant>
        <vt:i4>5</vt:i4>
      </vt:variant>
      <vt:variant>
        <vt:lpwstr/>
      </vt:variant>
      <vt:variant>
        <vt:lpwstr>_Toc137078666</vt:lpwstr>
      </vt:variant>
      <vt:variant>
        <vt:i4>1703991</vt:i4>
      </vt:variant>
      <vt:variant>
        <vt:i4>128</vt:i4>
      </vt:variant>
      <vt:variant>
        <vt:i4>0</vt:i4>
      </vt:variant>
      <vt:variant>
        <vt:i4>5</vt:i4>
      </vt:variant>
      <vt:variant>
        <vt:lpwstr/>
      </vt:variant>
      <vt:variant>
        <vt:lpwstr>_Toc137078665</vt:lpwstr>
      </vt:variant>
      <vt:variant>
        <vt:i4>1703991</vt:i4>
      </vt:variant>
      <vt:variant>
        <vt:i4>122</vt:i4>
      </vt:variant>
      <vt:variant>
        <vt:i4>0</vt:i4>
      </vt:variant>
      <vt:variant>
        <vt:i4>5</vt:i4>
      </vt:variant>
      <vt:variant>
        <vt:lpwstr/>
      </vt:variant>
      <vt:variant>
        <vt:lpwstr>_Toc137078664</vt:lpwstr>
      </vt:variant>
      <vt:variant>
        <vt:i4>1703991</vt:i4>
      </vt:variant>
      <vt:variant>
        <vt:i4>116</vt:i4>
      </vt:variant>
      <vt:variant>
        <vt:i4>0</vt:i4>
      </vt:variant>
      <vt:variant>
        <vt:i4>5</vt:i4>
      </vt:variant>
      <vt:variant>
        <vt:lpwstr/>
      </vt:variant>
      <vt:variant>
        <vt:lpwstr>_Toc137078663</vt:lpwstr>
      </vt:variant>
      <vt:variant>
        <vt:i4>1703991</vt:i4>
      </vt:variant>
      <vt:variant>
        <vt:i4>110</vt:i4>
      </vt:variant>
      <vt:variant>
        <vt:i4>0</vt:i4>
      </vt:variant>
      <vt:variant>
        <vt:i4>5</vt:i4>
      </vt:variant>
      <vt:variant>
        <vt:lpwstr/>
      </vt:variant>
      <vt:variant>
        <vt:lpwstr>_Toc137078662</vt:lpwstr>
      </vt:variant>
      <vt:variant>
        <vt:i4>1703991</vt:i4>
      </vt:variant>
      <vt:variant>
        <vt:i4>104</vt:i4>
      </vt:variant>
      <vt:variant>
        <vt:i4>0</vt:i4>
      </vt:variant>
      <vt:variant>
        <vt:i4>5</vt:i4>
      </vt:variant>
      <vt:variant>
        <vt:lpwstr/>
      </vt:variant>
      <vt:variant>
        <vt:lpwstr>_Toc137078661</vt:lpwstr>
      </vt:variant>
      <vt:variant>
        <vt:i4>1703991</vt:i4>
      </vt:variant>
      <vt:variant>
        <vt:i4>98</vt:i4>
      </vt:variant>
      <vt:variant>
        <vt:i4>0</vt:i4>
      </vt:variant>
      <vt:variant>
        <vt:i4>5</vt:i4>
      </vt:variant>
      <vt:variant>
        <vt:lpwstr/>
      </vt:variant>
      <vt:variant>
        <vt:lpwstr>_Toc137078660</vt:lpwstr>
      </vt:variant>
      <vt:variant>
        <vt:i4>1638455</vt:i4>
      </vt:variant>
      <vt:variant>
        <vt:i4>92</vt:i4>
      </vt:variant>
      <vt:variant>
        <vt:i4>0</vt:i4>
      </vt:variant>
      <vt:variant>
        <vt:i4>5</vt:i4>
      </vt:variant>
      <vt:variant>
        <vt:lpwstr/>
      </vt:variant>
      <vt:variant>
        <vt:lpwstr>_Toc137078659</vt:lpwstr>
      </vt:variant>
      <vt:variant>
        <vt:i4>1638455</vt:i4>
      </vt:variant>
      <vt:variant>
        <vt:i4>86</vt:i4>
      </vt:variant>
      <vt:variant>
        <vt:i4>0</vt:i4>
      </vt:variant>
      <vt:variant>
        <vt:i4>5</vt:i4>
      </vt:variant>
      <vt:variant>
        <vt:lpwstr/>
      </vt:variant>
      <vt:variant>
        <vt:lpwstr>_Toc137078658</vt:lpwstr>
      </vt:variant>
      <vt:variant>
        <vt:i4>1638455</vt:i4>
      </vt:variant>
      <vt:variant>
        <vt:i4>80</vt:i4>
      </vt:variant>
      <vt:variant>
        <vt:i4>0</vt:i4>
      </vt:variant>
      <vt:variant>
        <vt:i4>5</vt:i4>
      </vt:variant>
      <vt:variant>
        <vt:lpwstr/>
      </vt:variant>
      <vt:variant>
        <vt:lpwstr>_Toc137078657</vt:lpwstr>
      </vt:variant>
      <vt:variant>
        <vt:i4>1638455</vt:i4>
      </vt:variant>
      <vt:variant>
        <vt:i4>74</vt:i4>
      </vt:variant>
      <vt:variant>
        <vt:i4>0</vt:i4>
      </vt:variant>
      <vt:variant>
        <vt:i4>5</vt:i4>
      </vt:variant>
      <vt:variant>
        <vt:lpwstr/>
      </vt:variant>
      <vt:variant>
        <vt:lpwstr>_Toc137078656</vt:lpwstr>
      </vt:variant>
      <vt:variant>
        <vt:i4>1638455</vt:i4>
      </vt:variant>
      <vt:variant>
        <vt:i4>68</vt:i4>
      </vt:variant>
      <vt:variant>
        <vt:i4>0</vt:i4>
      </vt:variant>
      <vt:variant>
        <vt:i4>5</vt:i4>
      </vt:variant>
      <vt:variant>
        <vt:lpwstr/>
      </vt:variant>
      <vt:variant>
        <vt:lpwstr>_Toc137078655</vt:lpwstr>
      </vt:variant>
      <vt:variant>
        <vt:i4>1638455</vt:i4>
      </vt:variant>
      <vt:variant>
        <vt:i4>62</vt:i4>
      </vt:variant>
      <vt:variant>
        <vt:i4>0</vt:i4>
      </vt:variant>
      <vt:variant>
        <vt:i4>5</vt:i4>
      </vt:variant>
      <vt:variant>
        <vt:lpwstr/>
      </vt:variant>
      <vt:variant>
        <vt:lpwstr>_Toc137078654</vt:lpwstr>
      </vt:variant>
      <vt:variant>
        <vt:i4>1638455</vt:i4>
      </vt:variant>
      <vt:variant>
        <vt:i4>56</vt:i4>
      </vt:variant>
      <vt:variant>
        <vt:i4>0</vt:i4>
      </vt:variant>
      <vt:variant>
        <vt:i4>5</vt:i4>
      </vt:variant>
      <vt:variant>
        <vt:lpwstr/>
      </vt:variant>
      <vt:variant>
        <vt:lpwstr>_Toc137078653</vt:lpwstr>
      </vt:variant>
      <vt:variant>
        <vt:i4>1638455</vt:i4>
      </vt:variant>
      <vt:variant>
        <vt:i4>50</vt:i4>
      </vt:variant>
      <vt:variant>
        <vt:i4>0</vt:i4>
      </vt:variant>
      <vt:variant>
        <vt:i4>5</vt:i4>
      </vt:variant>
      <vt:variant>
        <vt:lpwstr/>
      </vt:variant>
      <vt:variant>
        <vt:lpwstr>_Toc137078652</vt:lpwstr>
      </vt:variant>
      <vt:variant>
        <vt:i4>1638455</vt:i4>
      </vt:variant>
      <vt:variant>
        <vt:i4>44</vt:i4>
      </vt:variant>
      <vt:variant>
        <vt:i4>0</vt:i4>
      </vt:variant>
      <vt:variant>
        <vt:i4>5</vt:i4>
      </vt:variant>
      <vt:variant>
        <vt:lpwstr/>
      </vt:variant>
      <vt:variant>
        <vt:lpwstr>_Toc137078651</vt:lpwstr>
      </vt:variant>
      <vt:variant>
        <vt:i4>1638455</vt:i4>
      </vt:variant>
      <vt:variant>
        <vt:i4>38</vt:i4>
      </vt:variant>
      <vt:variant>
        <vt:i4>0</vt:i4>
      </vt:variant>
      <vt:variant>
        <vt:i4>5</vt:i4>
      </vt:variant>
      <vt:variant>
        <vt:lpwstr/>
      </vt:variant>
      <vt:variant>
        <vt:lpwstr>_Toc137078650</vt:lpwstr>
      </vt:variant>
      <vt:variant>
        <vt:i4>1572919</vt:i4>
      </vt:variant>
      <vt:variant>
        <vt:i4>32</vt:i4>
      </vt:variant>
      <vt:variant>
        <vt:i4>0</vt:i4>
      </vt:variant>
      <vt:variant>
        <vt:i4>5</vt:i4>
      </vt:variant>
      <vt:variant>
        <vt:lpwstr/>
      </vt:variant>
      <vt:variant>
        <vt:lpwstr>_Toc137078649</vt:lpwstr>
      </vt:variant>
      <vt:variant>
        <vt:i4>1572919</vt:i4>
      </vt:variant>
      <vt:variant>
        <vt:i4>26</vt:i4>
      </vt:variant>
      <vt:variant>
        <vt:i4>0</vt:i4>
      </vt:variant>
      <vt:variant>
        <vt:i4>5</vt:i4>
      </vt:variant>
      <vt:variant>
        <vt:lpwstr/>
      </vt:variant>
      <vt:variant>
        <vt:lpwstr>_Toc137078648</vt:lpwstr>
      </vt:variant>
      <vt:variant>
        <vt:i4>1572919</vt:i4>
      </vt:variant>
      <vt:variant>
        <vt:i4>20</vt:i4>
      </vt:variant>
      <vt:variant>
        <vt:i4>0</vt:i4>
      </vt:variant>
      <vt:variant>
        <vt:i4>5</vt:i4>
      </vt:variant>
      <vt:variant>
        <vt:lpwstr/>
      </vt:variant>
      <vt:variant>
        <vt:lpwstr>_Toc137078647</vt:lpwstr>
      </vt:variant>
      <vt:variant>
        <vt:i4>1572919</vt:i4>
      </vt:variant>
      <vt:variant>
        <vt:i4>14</vt:i4>
      </vt:variant>
      <vt:variant>
        <vt:i4>0</vt:i4>
      </vt:variant>
      <vt:variant>
        <vt:i4>5</vt:i4>
      </vt:variant>
      <vt:variant>
        <vt:lpwstr/>
      </vt:variant>
      <vt:variant>
        <vt:lpwstr>_Toc137078646</vt:lpwstr>
      </vt:variant>
      <vt:variant>
        <vt:i4>1572919</vt:i4>
      </vt:variant>
      <vt:variant>
        <vt:i4>8</vt:i4>
      </vt:variant>
      <vt:variant>
        <vt:i4>0</vt:i4>
      </vt:variant>
      <vt:variant>
        <vt:i4>5</vt:i4>
      </vt:variant>
      <vt:variant>
        <vt:lpwstr/>
      </vt:variant>
      <vt:variant>
        <vt:lpwstr>_Toc137078645</vt:lpwstr>
      </vt:variant>
      <vt:variant>
        <vt:i4>1572919</vt:i4>
      </vt:variant>
      <vt:variant>
        <vt:i4>2</vt:i4>
      </vt:variant>
      <vt:variant>
        <vt:i4>0</vt:i4>
      </vt:variant>
      <vt:variant>
        <vt:i4>5</vt:i4>
      </vt:variant>
      <vt:variant>
        <vt:lpwstr/>
      </vt:variant>
      <vt:variant>
        <vt:lpwstr>_Toc137078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hey Kevin [student]</dc:creator>
  <cp:keywords/>
  <dc:description/>
  <cp:lastModifiedBy>Lahey Kevin [student]</cp:lastModifiedBy>
  <cp:revision>849</cp:revision>
  <dcterms:created xsi:type="dcterms:W3CDTF">2023-05-23T09:55:00Z</dcterms:created>
  <dcterms:modified xsi:type="dcterms:W3CDTF">2023-06-07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1A5A5D983D1409E53608942619113</vt:lpwstr>
  </property>
</Properties>
</file>